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069D" w14:textId="77777777" w:rsidR="003E4671" w:rsidRPr="00F5287F" w:rsidRDefault="003E4671" w:rsidP="003E4671">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1F73AF78"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341F60CB"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32D10930" w14:textId="77777777" w:rsidR="003E4671" w:rsidRPr="00F5287F" w:rsidRDefault="003E4671" w:rsidP="003E4671">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185A4E2E"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B760916"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A476AAE" w14:textId="0E388B95" w:rsidR="003E4671" w:rsidRPr="00F5287F" w:rsidRDefault="003E4671" w:rsidP="003E467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CD726E"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0D47F50" w14:textId="77777777" w:rsidR="003E4671" w:rsidRPr="00F5287F" w:rsidRDefault="003E4671" w:rsidP="003E4671">
      <w:pPr>
        <w:pStyle w:val="NoSpacing"/>
        <w:tabs>
          <w:tab w:val="left" w:pos="5741"/>
        </w:tabs>
        <w:rPr>
          <w:lang w:val="it-IT"/>
        </w:rPr>
      </w:pPr>
      <w:r w:rsidRPr="00F5287F">
        <w:rPr>
          <w:lang w:val="it-IT"/>
        </w:rPr>
        <w:tab/>
      </w:r>
    </w:p>
    <w:p w14:paraId="7324DB54" w14:textId="77777777" w:rsidR="003E4671" w:rsidRPr="00F5287F" w:rsidRDefault="003E4671" w:rsidP="003E4671">
      <w:pPr>
        <w:autoSpaceDE w:val="0"/>
        <w:autoSpaceDN w:val="0"/>
        <w:adjustRightInd w:val="0"/>
        <w:spacing w:after="0" w:line="240" w:lineRule="auto"/>
        <w:rPr>
          <w:rFonts w:ascii="BRH Malayalam RN" w:hAnsi="BRH Malayalam RN" w:cs="BRH Malayalam RN"/>
          <w:color w:val="000000"/>
          <w:sz w:val="40"/>
          <w:szCs w:val="40"/>
          <w:lang w:val="it-IT"/>
        </w:rPr>
      </w:pPr>
    </w:p>
    <w:p w14:paraId="67FF195B" w14:textId="77777777" w:rsidR="003E4671" w:rsidRPr="00F5287F" w:rsidRDefault="003E4671" w:rsidP="003E4671">
      <w:pPr>
        <w:pStyle w:val="NoSpacing"/>
        <w:tabs>
          <w:tab w:val="left" w:pos="5741"/>
        </w:tabs>
        <w:rPr>
          <w:lang w:val="it-IT"/>
        </w:rPr>
      </w:pPr>
    </w:p>
    <w:p w14:paraId="407C9665" w14:textId="77777777" w:rsidR="003E4671" w:rsidRPr="00F5287F" w:rsidRDefault="003E4671" w:rsidP="003E4671">
      <w:pPr>
        <w:pStyle w:val="NoSpacing"/>
        <w:rPr>
          <w:lang w:val="it-IT"/>
        </w:rPr>
      </w:pPr>
    </w:p>
    <w:p w14:paraId="06A26E79" w14:textId="77777777" w:rsidR="003E4671" w:rsidRPr="005115E9"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9C483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2074B9E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0C914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22D6F9D" w14:textId="77777777" w:rsidR="003E4671" w:rsidRPr="002B677F" w:rsidRDefault="003E4671" w:rsidP="003E4671">
      <w:pPr>
        <w:rPr>
          <w:rFonts w:ascii="Arial" w:hAnsi="Arial" w:cs="BRH Malayalam Extra"/>
          <w:sz w:val="24"/>
          <w:szCs w:val="40"/>
        </w:rPr>
      </w:pPr>
    </w:p>
    <w:p w14:paraId="141F9D53" w14:textId="77777777" w:rsidR="003E4671" w:rsidRPr="002B677F" w:rsidRDefault="003E4671" w:rsidP="003E4671">
      <w:pPr>
        <w:rPr>
          <w:rFonts w:ascii="Arial" w:hAnsi="Arial" w:cs="BRH Malayalam Extra"/>
          <w:sz w:val="24"/>
          <w:szCs w:val="40"/>
        </w:rPr>
      </w:pPr>
    </w:p>
    <w:p w14:paraId="1BE330FA" w14:textId="77777777" w:rsidR="003E4671" w:rsidRPr="002B677F" w:rsidRDefault="003E4671" w:rsidP="003E4671">
      <w:pPr>
        <w:rPr>
          <w:rFonts w:ascii="Arial" w:hAnsi="Arial" w:cs="BRH Malayalam Extra"/>
          <w:sz w:val="24"/>
          <w:szCs w:val="40"/>
        </w:rPr>
      </w:pPr>
    </w:p>
    <w:p w14:paraId="75DAA6A8" w14:textId="77777777" w:rsidR="003E4671" w:rsidRPr="002B677F" w:rsidRDefault="003E4671" w:rsidP="003E4671">
      <w:pPr>
        <w:rPr>
          <w:rFonts w:ascii="Arial" w:hAnsi="Arial" w:cs="BRH Malayalam Extra"/>
          <w:sz w:val="24"/>
          <w:szCs w:val="40"/>
        </w:rPr>
      </w:pPr>
    </w:p>
    <w:p w14:paraId="603871F1" w14:textId="77777777" w:rsidR="003E4671" w:rsidRPr="002B677F" w:rsidRDefault="003E4671" w:rsidP="003E4671">
      <w:pPr>
        <w:rPr>
          <w:rFonts w:ascii="Arial" w:hAnsi="Arial" w:cs="BRH Malayalam Extra"/>
          <w:sz w:val="24"/>
          <w:szCs w:val="40"/>
        </w:rPr>
      </w:pPr>
    </w:p>
    <w:p w14:paraId="70780E94" w14:textId="77777777" w:rsidR="003E4671" w:rsidRPr="002B677F" w:rsidRDefault="003E4671" w:rsidP="003E4671">
      <w:pPr>
        <w:rPr>
          <w:rFonts w:ascii="Arial" w:hAnsi="Arial" w:cs="BRH Malayalam Extra"/>
          <w:sz w:val="24"/>
          <w:szCs w:val="40"/>
        </w:rPr>
      </w:pPr>
    </w:p>
    <w:p w14:paraId="48D43069" w14:textId="77777777" w:rsidR="003E4671" w:rsidRPr="002B677F" w:rsidRDefault="003E4671" w:rsidP="003E4671">
      <w:pPr>
        <w:rPr>
          <w:rFonts w:ascii="Arial" w:hAnsi="Arial" w:cs="BRH Malayalam Extra"/>
          <w:sz w:val="24"/>
          <w:szCs w:val="40"/>
        </w:rPr>
      </w:pPr>
    </w:p>
    <w:p w14:paraId="0F5214AC" w14:textId="77777777" w:rsidR="003E4671" w:rsidRDefault="003E4671" w:rsidP="003E4671">
      <w:pPr>
        <w:rPr>
          <w:rFonts w:ascii="Arial" w:hAnsi="Arial" w:cs="BRH Malayalam Extra"/>
          <w:sz w:val="24"/>
          <w:szCs w:val="40"/>
        </w:rPr>
      </w:pPr>
    </w:p>
    <w:p w14:paraId="5AEFCCDF" w14:textId="77777777" w:rsidR="003E4671" w:rsidRDefault="003E4671" w:rsidP="003E4671">
      <w:pPr>
        <w:tabs>
          <w:tab w:val="left" w:pos="7380"/>
        </w:tabs>
        <w:rPr>
          <w:rFonts w:ascii="Arial" w:hAnsi="Arial" w:cs="BRH Malayalam Extra"/>
          <w:sz w:val="24"/>
          <w:szCs w:val="40"/>
        </w:rPr>
      </w:pPr>
      <w:r>
        <w:rPr>
          <w:rFonts w:ascii="Arial" w:hAnsi="Arial" w:cs="BRH Malayalam Extra"/>
          <w:sz w:val="24"/>
          <w:szCs w:val="40"/>
        </w:rPr>
        <w:tab/>
      </w:r>
    </w:p>
    <w:p w14:paraId="3C935E4E" w14:textId="77777777" w:rsidR="003E4671" w:rsidRPr="00394EA6" w:rsidRDefault="003E4671" w:rsidP="003E4671">
      <w:pPr>
        <w:tabs>
          <w:tab w:val="left" w:pos="7380"/>
        </w:tabs>
        <w:rPr>
          <w:rFonts w:ascii="Arial" w:hAnsi="Arial" w:cs="BRH Malayalam Extra"/>
          <w:sz w:val="24"/>
          <w:szCs w:val="40"/>
        </w:rPr>
        <w:sectPr w:rsidR="003E4671"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C95A143" w14:textId="77777777" w:rsidR="003E4671" w:rsidRPr="00CB55B6" w:rsidRDefault="003E4671" w:rsidP="003E467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5879C2" w14:textId="77777777" w:rsidR="003E4671" w:rsidRDefault="003E4671" w:rsidP="003E4671">
      <w:pPr>
        <w:widowControl w:val="0"/>
        <w:autoSpaceDE w:val="0"/>
        <w:autoSpaceDN w:val="0"/>
        <w:adjustRightInd w:val="0"/>
        <w:spacing w:after="0" w:line="240" w:lineRule="auto"/>
        <w:rPr>
          <w:rFonts w:ascii="Arial" w:hAnsi="Arial" w:cs="BRH Devanagari Extra"/>
          <w:color w:val="000000"/>
          <w:sz w:val="24"/>
          <w:szCs w:val="40"/>
        </w:rPr>
      </w:pPr>
    </w:p>
    <w:p w14:paraId="4443C90A" w14:textId="77777777" w:rsidR="003E4671" w:rsidRPr="007909D7" w:rsidRDefault="003E4671" w:rsidP="003E467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77845BFF" w14:textId="77777777" w:rsidR="003E4671" w:rsidRDefault="003E4671" w:rsidP="003E4671">
      <w:pPr>
        <w:widowControl w:val="0"/>
        <w:autoSpaceDE w:val="0"/>
        <w:autoSpaceDN w:val="0"/>
        <w:adjustRightInd w:val="0"/>
        <w:spacing w:after="0" w:line="240" w:lineRule="auto"/>
        <w:rPr>
          <w:rFonts w:ascii="Arial" w:hAnsi="Arial" w:cs="BRH Devanagari Extra"/>
          <w:color w:val="000000"/>
          <w:sz w:val="24"/>
          <w:szCs w:val="40"/>
        </w:rPr>
      </w:pPr>
    </w:p>
    <w:p w14:paraId="2BCA3DE6" w14:textId="77777777" w:rsidR="003E4671" w:rsidRPr="008A7C93" w:rsidRDefault="003E4671" w:rsidP="003E467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8B56891" w14:textId="77777777" w:rsidR="003E4671" w:rsidRPr="00ED6440" w:rsidRDefault="003E4671" w:rsidP="003E4671">
      <w:pPr>
        <w:pStyle w:val="NoSpacing"/>
        <w:rPr>
          <w:rFonts w:eastAsia="Calibri"/>
        </w:rPr>
      </w:pPr>
    </w:p>
    <w:p w14:paraId="32792525" w14:textId="77777777" w:rsidR="003E4671" w:rsidRPr="00CB061F" w:rsidRDefault="003E4671" w:rsidP="003E467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C92C532" w14:textId="77777777" w:rsidR="003E4671" w:rsidRPr="00DD102F" w:rsidRDefault="003E4671" w:rsidP="003E467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5A3F750" w14:textId="77777777" w:rsidR="003E4671" w:rsidRPr="00DD102F" w:rsidRDefault="003E4671" w:rsidP="003E4671">
      <w:pPr>
        <w:spacing w:line="21" w:lineRule="atLeast"/>
        <w:ind w:right="722"/>
        <w:jc w:val="both"/>
        <w:rPr>
          <w:rFonts w:ascii="Arial" w:hAnsi="Arial" w:cs="Arial"/>
          <w:sz w:val="28"/>
          <w:szCs w:val="28"/>
        </w:rPr>
      </w:pPr>
    </w:p>
    <w:p w14:paraId="0E53A47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D9FC8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B93B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F1E3F6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67300C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F27CA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5A51E1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80F35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004EC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7EF3A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F9AF14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6283CC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0B0EA19"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119D5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CD1D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BE8A8A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79BA8C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9A689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4E7584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A31A85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E137BE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C8426A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4CBAC2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49966E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C0DB85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5657DDA"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19A006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C0DE141" w14:textId="77777777" w:rsidR="003E4671" w:rsidRDefault="003E4671" w:rsidP="003E467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B876E2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599AB9A" w14:textId="77777777" w:rsidR="003E4671" w:rsidRPr="00066064" w:rsidRDefault="003E4671" w:rsidP="003E4671">
      <w:pPr>
        <w:pStyle w:val="TOCHeading"/>
        <w:numPr>
          <w:ilvl w:val="0"/>
          <w:numId w:val="0"/>
        </w:numPr>
        <w:jc w:val="center"/>
        <w:rPr>
          <w:rFonts w:ascii="Arial" w:hAnsi="Arial" w:cs="Arial"/>
          <w:b w:val="0"/>
        </w:rPr>
      </w:pPr>
      <w:r w:rsidRPr="00066064">
        <w:rPr>
          <w:rFonts w:ascii="Arial" w:hAnsi="Arial" w:cs="Arial"/>
        </w:rPr>
        <w:lastRenderedPageBreak/>
        <w:t>Contents</w:t>
      </w:r>
    </w:p>
    <w:p w14:paraId="0359203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B74C38D" w14:textId="77777777" w:rsidR="001A2554" w:rsidRPr="001A2554" w:rsidRDefault="003E4671" w:rsidP="003E4671">
      <w:pPr>
        <w:widowControl w:val="0"/>
        <w:tabs>
          <w:tab w:val="left" w:pos="1740"/>
        </w:tabs>
        <w:autoSpaceDE w:val="0"/>
        <w:autoSpaceDN w:val="0"/>
        <w:adjustRightInd w:val="0"/>
        <w:spacing w:after="0" w:line="240" w:lineRule="auto"/>
        <w:rPr>
          <w:rFonts w:ascii="BRH Malayalam RN" w:hAnsi="BRH Malayalam RN"/>
          <w:noProof/>
          <w:sz w:val="32"/>
          <w:szCs w:val="28"/>
        </w:rPr>
      </w:pPr>
      <w:r>
        <w:rPr>
          <w:rFonts w:ascii="Arial" w:hAnsi="Arial" w:cs="BRH Malayalam Extra"/>
          <w:color w:val="000000"/>
          <w:sz w:val="24"/>
          <w:szCs w:val="40"/>
        </w:rPr>
        <w:tab/>
      </w:r>
      <w:bookmarkStart w:id="0" w:name="_Toc97211305"/>
      <w:bookmarkEnd w:id="0"/>
      <w:r w:rsidRPr="001A2554">
        <w:rPr>
          <w:rFonts w:ascii="BRH Malayalam RN" w:hAnsi="BRH Malayalam RN"/>
          <w:b/>
          <w:sz w:val="720"/>
          <w:szCs w:val="56"/>
        </w:rPr>
        <w:fldChar w:fldCharType="begin"/>
      </w:r>
      <w:r w:rsidRPr="001A2554">
        <w:rPr>
          <w:rFonts w:ascii="BRH Malayalam RN" w:hAnsi="BRH Malayalam RN"/>
          <w:b/>
          <w:sz w:val="720"/>
          <w:szCs w:val="56"/>
        </w:rPr>
        <w:instrText xml:space="preserve"> TOC \o "1-3" \h \z \u </w:instrText>
      </w:r>
      <w:r w:rsidRPr="001A2554">
        <w:rPr>
          <w:rFonts w:ascii="BRH Malayalam RN" w:hAnsi="BRH Malayalam RN"/>
          <w:b/>
          <w:sz w:val="720"/>
          <w:szCs w:val="56"/>
        </w:rPr>
        <w:fldChar w:fldCharType="separate"/>
      </w:r>
      <w:bookmarkStart w:id="1" w:name="_Toc97211362"/>
      <w:bookmarkEnd w:id="1"/>
    </w:p>
    <w:p w14:paraId="697EC732" w14:textId="4A658FE0" w:rsidR="001A2554" w:rsidRPr="001A2554" w:rsidRDefault="001A2554">
      <w:pPr>
        <w:pStyle w:val="TOC1"/>
        <w:rPr>
          <w:rFonts w:cstheme="minorBidi"/>
          <w:kern w:val="2"/>
          <w:sz w:val="22"/>
          <w:szCs w:val="20"/>
          <w:lang w:bidi="hi-IN"/>
          <w14:ligatures w14:val="standardContextual"/>
        </w:rPr>
      </w:pPr>
      <w:hyperlink w:anchor="_Toc148986813" w:history="1">
        <w:r w:rsidRPr="001A2554">
          <w:rPr>
            <w:rStyle w:val="Hyperlink"/>
            <w:rFonts w:cs="Arial"/>
          </w:rPr>
          <w:t>6.</w:t>
        </w:r>
        <w:r w:rsidRPr="001A2554">
          <w:rPr>
            <w:rFonts w:cstheme="minorBidi"/>
            <w:kern w:val="2"/>
            <w:sz w:val="22"/>
            <w:szCs w:val="20"/>
            <w:lang w:bidi="hi-IN"/>
            <w14:ligatures w14:val="standardContextual"/>
          </w:rPr>
          <w:tab/>
        </w:r>
        <w:r w:rsidRPr="001A2554">
          <w:rPr>
            <w:rStyle w:val="Hyperlink"/>
          </w:rPr>
          <w:t xml:space="preserve">K£rê jR¡ª¥pbzj ¤¤ZÀykzj sItyZx RUxex¥V </w:t>
        </w:r>
        <w:r w:rsidRPr="001A2554">
          <w:rPr>
            <w:rStyle w:val="Hyperlink"/>
            <w:rFonts w:cs="Arial Unicode MS"/>
            <w:bCs/>
          </w:rPr>
          <w:t>rrç</w:t>
        </w:r>
        <w:r w:rsidRPr="001A2554">
          <w:rPr>
            <w:rStyle w:val="Hyperlink"/>
          </w:rPr>
          <w:t>I Kx¾I</w:t>
        </w:r>
        <w:r w:rsidRPr="001A2554">
          <w:rPr>
            <w:webHidden/>
          </w:rPr>
          <w:tab/>
        </w:r>
        <w:r w:rsidRPr="001A2554">
          <w:rPr>
            <w:webHidden/>
          </w:rPr>
          <w:fldChar w:fldCharType="begin"/>
        </w:r>
        <w:r w:rsidRPr="001A2554">
          <w:rPr>
            <w:webHidden/>
          </w:rPr>
          <w:instrText xml:space="preserve"> PAGEREF _Toc148986813 \h </w:instrText>
        </w:r>
        <w:r w:rsidRPr="001A2554">
          <w:rPr>
            <w:webHidden/>
          </w:rPr>
        </w:r>
        <w:r w:rsidRPr="001A2554">
          <w:rPr>
            <w:webHidden/>
          </w:rPr>
          <w:fldChar w:fldCharType="separate"/>
        </w:r>
        <w:r w:rsidR="00A71854">
          <w:rPr>
            <w:webHidden/>
          </w:rPr>
          <w:t>6</w:t>
        </w:r>
        <w:r w:rsidRPr="001A2554">
          <w:rPr>
            <w:webHidden/>
          </w:rPr>
          <w:fldChar w:fldCharType="end"/>
        </w:r>
      </w:hyperlink>
    </w:p>
    <w:p w14:paraId="3FACB43D" w14:textId="1E48D45B" w:rsidR="001A2554" w:rsidRPr="001A2554" w:rsidRDefault="001A2554">
      <w:pPr>
        <w:pStyle w:val="TOC2"/>
        <w:rPr>
          <w:rFonts w:cstheme="minorBidi"/>
          <w:kern w:val="2"/>
          <w:sz w:val="22"/>
          <w:szCs w:val="20"/>
          <w:lang w:bidi="hi-IN"/>
          <w14:ligatures w14:val="standardContextual"/>
        </w:rPr>
      </w:pPr>
      <w:hyperlink w:anchor="_Toc148986814" w:history="1">
        <w:r w:rsidRPr="001A2554">
          <w:rPr>
            <w:rStyle w:val="Hyperlink"/>
            <w:rFonts w:cs="Arial"/>
          </w:rPr>
          <w:t>6.2.</w:t>
        </w:r>
        <w:r w:rsidRPr="001A2554">
          <w:rPr>
            <w:rFonts w:cstheme="minorBidi"/>
            <w:kern w:val="2"/>
            <w:sz w:val="22"/>
            <w:szCs w:val="20"/>
            <w:lang w:bidi="hi-IN"/>
            <w14:ligatures w14:val="standardContextual"/>
          </w:rPr>
          <w:tab/>
        </w:r>
        <w:r w:rsidRPr="001A2554">
          <w:rPr>
            <w:rStyle w:val="Hyperlink"/>
          </w:rPr>
          <w:t xml:space="preserve">rrçKx¥¾ bûyZzjJ öeqïJ </w:t>
        </w:r>
        <w:r w:rsidRPr="001A2554">
          <w:rPr>
            <w:rStyle w:val="Hyperlink"/>
            <w:lang w:val="en-US"/>
          </w:rPr>
          <w:t>-</w:t>
        </w:r>
        <w:r w:rsidRPr="001A2554">
          <w:rPr>
            <w:rStyle w:val="Hyperlink"/>
          </w:rPr>
          <w:t xml:space="preserve"> ¥sxiiöÇögxÖYdyk¢eYI</w:t>
        </w:r>
        <w:r w:rsidRPr="001A2554">
          <w:rPr>
            <w:webHidden/>
          </w:rPr>
          <w:tab/>
        </w:r>
        <w:r w:rsidRPr="001A2554">
          <w:rPr>
            <w:webHidden/>
          </w:rPr>
          <w:fldChar w:fldCharType="begin"/>
        </w:r>
        <w:r w:rsidRPr="001A2554">
          <w:rPr>
            <w:webHidden/>
          </w:rPr>
          <w:instrText xml:space="preserve"> PAGEREF _Toc148986814 \h </w:instrText>
        </w:r>
        <w:r w:rsidRPr="001A2554">
          <w:rPr>
            <w:webHidden/>
          </w:rPr>
        </w:r>
        <w:r w:rsidRPr="001A2554">
          <w:rPr>
            <w:webHidden/>
          </w:rPr>
          <w:fldChar w:fldCharType="separate"/>
        </w:r>
        <w:r w:rsidR="00A71854">
          <w:rPr>
            <w:webHidden/>
          </w:rPr>
          <w:t>6</w:t>
        </w:r>
        <w:r w:rsidRPr="001A2554">
          <w:rPr>
            <w:webHidden/>
          </w:rPr>
          <w:fldChar w:fldCharType="end"/>
        </w:r>
      </w:hyperlink>
    </w:p>
    <w:p w14:paraId="5F8B514A" w14:textId="140F2C9C" w:rsidR="001A2554" w:rsidRPr="001A2554" w:rsidRDefault="001A2554" w:rsidP="001A2554">
      <w:pPr>
        <w:pStyle w:val="TOC3"/>
        <w:rPr>
          <w:rFonts w:cstheme="minorBidi"/>
          <w:noProof/>
          <w:kern w:val="2"/>
          <w:sz w:val="32"/>
          <w:szCs w:val="28"/>
          <w:lang w:bidi="hi-IN"/>
          <w14:ligatures w14:val="standardContextual"/>
        </w:rPr>
      </w:pPr>
      <w:hyperlink w:anchor="_Toc148986815" w:history="1">
        <w:r w:rsidRPr="001A2554">
          <w:rPr>
            <w:rStyle w:val="Hyperlink"/>
            <w:rFonts w:ascii="BRH Malayalam RN" w:hAnsi="BRH Malayalam RN" w:cs="BRH Malayalam Extra"/>
            <w:noProof/>
            <w:sz w:val="32"/>
            <w:szCs w:val="32"/>
            <w:lang w:bidi="ml-IN"/>
          </w:rPr>
          <w:t>6.2.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bidi="ml-IN"/>
          </w:rPr>
          <w:t>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5 \h </w:instrText>
        </w:r>
        <w:r w:rsidRPr="001A2554">
          <w:rPr>
            <w:noProof/>
            <w:webHidden/>
            <w:sz w:val="32"/>
            <w:szCs w:val="32"/>
          </w:rPr>
        </w:r>
        <w:r w:rsidRPr="001A2554">
          <w:rPr>
            <w:noProof/>
            <w:webHidden/>
            <w:sz w:val="32"/>
            <w:szCs w:val="32"/>
          </w:rPr>
          <w:fldChar w:fldCharType="separate"/>
        </w:r>
        <w:r w:rsidR="00A71854">
          <w:rPr>
            <w:noProof/>
            <w:webHidden/>
            <w:sz w:val="32"/>
            <w:szCs w:val="32"/>
          </w:rPr>
          <w:t>6</w:t>
        </w:r>
        <w:r w:rsidRPr="001A2554">
          <w:rPr>
            <w:noProof/>
            <w:webHidden/>
            <w:sz w:val="32"/>
            <w:szCs w:val="32"/>
          </w:rPr>
          <w:fldChar w:fldCharType="end"/>
        </w:r>
      </w:hyperlink>
    </w:p>
    <w:p w14:paraId="7EBA6882" w14:textId="194C1653" w:rsidR="001A2554" w:rsidRPr="001A2554" w:rsidRDefault="001A2554" w:rsidP="001A2554">
      <w:pPr>
        <w:pStyle w:val="TOC3"/>
        <w:rPr>
          <w:rFonts w:cstheme="minorBidi"/>
          <w:noProof/>
          <w:kern w:val="2"/>
          <w:sz w:val="32"/>
          <w:szCs w:val="28"/>
          <w:lang w:bidi="hi-IN"/>
          <w14:ligatures w14:val="standardContextual"/>
        </w:rPr>
      </w:pPr>
      <w:hyperlink w:anchor="_Toc148986816" w:history="1">
        <w:r w:rsidRPr="001A2554">
          <w:rPr>
            <w:rStyle w:val="Hyperlink"/>
            <w:rFonts w:ascii="BRH Malayalam RN" w:hAnsi="BRH Malayalam RN" w:cs="BRH Malayalam Extra"/>
            <w:noProof/>
            <w:sz w:val="32"/>
            <w:szCs w:val="32"/>
            <w:lang w:bidi="ml-IN"/>
          </w:rPr>
          <w:t>6.2.2.</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2</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6 \h </w:instrText>
        </w:r>
        <w:r w:rsidRPr="001A2554">
          <w:rPr>
            <w:noProof/>
            <w:webHidden/>
            <w:sz w:val="32"/>
            <w:szCs w:val="32"/>
          </w:rPr>
        </w:r>
        <w:r w:rsidRPr="001A2554">
          <w:rPr>
            <w:noProof/>
            <w:webHidden/>
            <w:sz w:val="32"/>
            <w:szCs w:val="32"/>
          </w:rPr>
          <w:fldChar w:fldCharType="separate"/>
        </w:r>
        <w:r w:rsidR="00A71854">
          <w:rPr>
            <w:noProof/>
            <w:webHidden/>
            <w:sz w:val="32"/>
            <w:szCs w:val="32"/>
          </w:rPr>
          <w:t>42</w:t>
        </w:r>
        <w:r w:rsidRPr="001A2554">
          <w:rPr>
            <w:noProof/>
            <w:webHidden/>
            <w:sz w:val="32"/>
            <w:szCs w:val="32"/>
          </w:rPr>
          <w:fldChar w:fldCharType="end"/>
        </w:r>
      </w:hyperlink>
    </w:p>
    <w:p w14:paraId="50484141" w14:textId="237957E2" w:rsidR="001A2554" w:rsidRPr="001A2554" w:rsidRDefault="001A2554" w:rsidP="001A2554">
      <w:pPr>
        <w:pStyle w:val="TOC3"/>
        <w:rPr>
          <w:rFonts w:cstheme="minorBidi"/>
          <w:noProof/>
          <w:kern w:val="2"/>
          <w:sz w:val="32"/>
          <w:szCs w:val="28"/>
          <w:lang w:bidi="hi-IN"/>
          <w14:ligatures w14:val="standardContextual"/>
        </w:rPr>
      </w:pPr>
      <w:hyperlink w:anchor="_Toc148986817" w:history="1">
        <w:r w:rsidRPr="001A2554">
          <w:rPr>
            <w:rStyle w:val="Hyperlink"/>
            <w:rFonts w:ascii="BRH Malayalam RN" w:hAnsi="BRH Malayalam RN" w:cs="BRH Malayalam Extra"/>
            <w:noProof/>
            <w:sz w:val="32"/>
            <w:szCs w:val="32"/>
            <w:lang w:bidi="ml-IN"/>
          </w:rPr>
          <w:t>6.2.3.</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3</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7 \h </w:instrText>
        </w:r>
        <w:r w:rsidRPr="001A2554">
          <w:rPr>
            <w:noProof/>
            <w:webHidden/>
            <w:sz w:val="32"/>
            <w:szCs w:val="32"/>
          </w:rPr>
        </w:r>
        <w:r w:rsidRPr="001A2554">
          <w:rPr>
            <w:noProof/>
            <w:webHidden/>
            <w:sz w:val="32"/>
            <w:szCs w:val="32"/>
          </w:rPr>
          <w:fldChar w:fldCharType="separate"/>
        </w:r>
        <w:r w:rsidR="00A71854">
          <w:rPr>
            <w:noProof/>
            <w:webHidden/>
            <w:sz w:val="32"/>
            <w:szCs w:val="32"/>
          </w:rPr>
          <w:t>78</w:t>
        </w:r>
        <w:r w:rsidRPr="001A2554">
          <w:rPr>
            <w:noProof/>
            <w:webHidden/>
            <w:sz w:val="32"/>
            <w:szCs w:val="32"/>
          </w:rPr>
          <w:fldChar w:fldCharType="end"/>
        </w:r>
      </w:hyperlink>
    </w:p>
    <w:p w14:paraId="7EFC4888" w14:textId="40D4103E" w:rsidR="001A2554" w:rsidRPr="001A2554" w:rsidRDefault="001A2554" w:rsidP="001A2554">
      <w:pPr>
        <w:pStyle w:val="TOC3"/>
        <w:rPr>
          <w:rFonts w:cstheme="minorBidi"/>
          <w:noProof/>
          <w:kern w:val="2"/>
          <w:sz w:val="32"/>
          <w:szCs w:val="28"/>
          <w:lang w:bidi="hi-IN"/>
          <w14:ligatures w14:val="standardContextual"/>
        </w:rPr>
      </w:pPr>
      <w:hyperlink w:anchor="_Toc148986818" w:history="1">
        <w:r w:rsidRPr="001A2554">
          <w:rPr>
            <w:rStyle w:val="Hyperlink"/>
            <w:rFonts w:ascii="BRH Malayalam RN" w:hAnsi="BRH Malayalam RN" w:cs="BRH Malayalam Extra"/>
            <w:noProof/>
            <w:sz w:val="32"/>
            <w:szCs w:val="32"/>
            <w:lang w:bidi="ml-IN"/>
          </w:rPr>
          <w:t>6.2.4.</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4</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8 \h </w:instrText>
        </w:r>
        <w:r w:rsidRPr="001A2554">
          <w:rPr>
            <w:noProof/>
            <w:webHidden/>
            <w:sz w:val="32"/>
            <w:szCs w:val="32"/>
          </w:rPr>
        </w:r>
        <w:r w:rsidRPr="001A2554">
          <w:rPr>
            <w:noProof/>
            <w:webHidden/>
            <w:sz w:val="32"/>
            <w:szCs w:val="32"/>
          </w:rPr>
          <w:fldChar w:fldCharType="separate"/>
        </w:r>
        <w:r w:rsidR="00A71854">
          <w:rPr>
            <w:noProof/>
            <w:webHidden/>
            <w:sz w:val="32"/>
            <w:szCs w:val="32"/>
          </w:rPr>
          <w:t>105</w:t>
        </w:r>
        <w:r w:rsidRPr="001A2554">
          <w:rPr>
            <w:noProof/>
            <w:webHidden/>
            <w:sz w:val="32"/>
            <w:szCs w:val="32"/>
          </w:rPr>
          <w:fldChar w:fldCharType="end"/>
        </w:r>
      </w:hyperlink>
    </w:p>
    <w:p w14:paraId="2F777528" w14:textId="226F69AE" w:rsidR="001A2554" w:rsidRPr="001A2554" w:rsidRDefault="001A2554" w:rsidP="001A2554">
      <w:pPr>
        <w:pStyle w:val="TOC3"/>
        <w:rPr>
          <w:rFonts w:cstheme="minorBidi"/>
          <w:noProof/>
          <w:kern w:val="2"/>
          <w:sz w:val="32"/>
          <w:szCs w:val="28"/>
          <w:lang w:bidi="hi-IN"/>
          <w14:ligatures w14:val="standardContextual"/>
        </w:rPr>
      </w:pPr>
      <w:hyperlink w:anchor="_Toc148986819" w:history="1">
        <w:r w:rsidRPr="001A2554">
          <w:rPr>
            <w:rStyle w:val="Hyperlink"/>
            <w:rFonts w:ascii="BRH Malayalam RN" w:hAnsi="BRH Malayalam RN" w:cs="BRH Malayalam Extra"/>
            <w:noProof/>
            <w:sz w:val="32"/>
            <w:szCs w:val="32"/>
            <w:lang w:bidi="ml-IN"/>
          </w:rPr>
          <w:t>6.2.5.</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5</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9 \h </w:instrText>
        </w:r>
        <w:r w:rsidRPr="001A2554">
          <w:rPr>
            <w:noProof/>
            <w:webHidden/>
            <w:sz w:val="32"/>
            <w:szCs w:val="32"/>
          </w:rPr>
        </w:r>
        <w:r w:rsidRPr="001A2554">
          <w:rPr>
            <w:noProof/>
            <w:webHidden/>
            <w:sz w:val="32"/>
            <w:szCs w:val="32"/>
          </w:rPr>
          <w:fldChar w:fldCharType="separate"/>
        </w:r>
        <w:r w:rsidR="00A71854">
          <w:rPr>
            <w:noProof/>
            <w:webHidden/>
            <w:sz w:val="32"/>
            <w:szCs w:val="32"/>
          </w:rPr>
          <w:t>132</w:t>
        </w:r>
        <w:r w:rsidRPr="001A2554">
          <w:rPr>
            <w:noProof/>
            <w:webHidden/>
            <w:sz w:val="32"/>
            <w:szCs w:val="32"/>
          </w:rPr>
          <w:fldChar w:fldCharType="end"/>
        </w:r>
      </w:hyperlink>
    </w:p>
    <w:p w14:paraId="14D63ACD" w14:textId="5F037E0B" w:rsidR="001A2554" w:rsidRPr="001A2554" w:rsidRDefault="001A2554" w:rsidP="001A2554">
      <w:pPr>
        <w:pStyle w:val="TOC3"/>
        <w:rPr>
          <w:rFonts w:cstheme="minorBidi"/>
          <w:noProof/>
          <w:kern w:val="2"/>
          <w:sz w:val="32"/>
          <w:szCs w:val="28"/>
          <w:lang w:bidi="hi-IN"/>
          <w14:ligatures w14:val="standardContextual"/>
        </w:rPr>
      </w:pPr>
      <w:hyperlink w:anchor="_Toc148986820" w:history="1">
        <w:r w:rsidRPr="001A2554">
          <w:rPr>
            <w:rStyle w:val="Hyperlink"/>
            <w:rFonts w:ascii="BRH Malayalam RN" w:hAnsi="BRH Malayalam RN" w:cs="BRH Malayalam Extra"/>
            <w:noProof/>
            <w:sz w:val="32"/>
            <w:szCs w:val="32"/>
            <w:lang w:bidi="ml-IN"/>
          </w:rPr>
          <w:t>6.2.6.</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6</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0 \h </w:instrText>
        </w:r>
        <w:r w:rsidRPr="001A2554">
          <w:rPr>
            <w:noProof/>
            <w:webHidden/>
            <w:sz w:val="32"/>
            <w:szCs w:val="32"/>
          </w:rPr>
        </w:r>
        <w:r w:rsidRPr="001A2554">
          <w:rPr>
            <w:noProof/>
            <w:webHidden/>
            <w:sz w:val="32"/>
            <w:szCs w:val="32"/>
          </w:rPr>
          <w:fldChar w:fldCharType="separate"/>
        </w:r>
        <w:r w:rsidR="00A71854">
          <w:rPr>
            <w:noProof/>
            <w:webHidden/>
            <w:sz w:val="32"/>
            <w:szCs w:val="32"/>
          </w:rPr>
          <w:t>158</w:t>
        </w:r>
        <w:r w:rsidRPr="001A2554">
          <w:rPr>
            <w:noProof/>
            <w:webHidden/>
            <w:sz w:val="32"/>
            <w:szCs w:val="32"/>
          </w:rPr>
          <w:fldChar w:fldCharType="end"/>
        </w:r>
      </w:hyperlink>
    </w:p>
    <w:p w14:paraId="799A97F2" w14:textId="45FAD552" w:rsidR="001A2554" w:rsidRPr="001A2554" w:rsidRDefault="001A2554" w:rsidP="001A2554">
      <w:pPr>
        <w:pStyle w:val="TOC3"/>
        <w:rPr>
          <w:rFonts w:cstheme="minorBidi"/>
          <w:noProof/>
          <w:kern w:val="2"/>
          <w:sz w:val="32"/>
          <w:szCs w:val="28"/>
          <w:lang w:bidi="hi-IN"/>
          <w14:ligatures w14:val="standardContextual"/>
        </w:rPr>
      </w:pPr>
      <w:hyperlink w:anchor="_Toc148986821" w:history="1">
        <w:r w:rsidRPr="001A2554">
          <w:rPr>
            <w:rStyle w:val="Hyperlink"/>
            <w:rFonts w:ascii="BRH Malayalam RN" w:hAnsi="BRH Malayalam RN" w:cs="BRH Malayalam Extra"/>
            <w:noProof/>
            <w:sz w:val="32"/>
            <w:szCs w:val="32"/>
            <w:lang w:bidi="ml-IN"/>
          </w:rPr>
          <w:t>6.2.7.</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7</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1 \h </w:instrText>
        </w:r>
        <w:r w:rsidRPr="001A2554">
          <w:rPr>
            <w:noProof/>
            <w:webHidden/>
            <w:sz w:val="32"/>
            <w:szCs w:val="32"/>
          </w:rPr>
        </w:r>
        <w:r w:rsidRPr="001A2554">
          <w:rPr>
            <w:noProof/>
            <w:webHidden/>
            <w:sz w:val="32"/>
            <w:szCs w:val="32"/>
          </w:rPr>
          <w:fldChar w:fldCharType="separate"/>
        </w:r>
        <w:r w:rsidR="00A71854">
          <w:rPr>
            <w:noProof/>
            <w:webHidden/>
            <w:sz w:val="32"/>
            <w:szCs w:val="32"/>
          </w:rPr>
          <w:t>183</w:t>
        </w:r>
        <w:r w:rsidRPr="001A2554">
          <w:rPr>
            <w:noProof/>
            <w:webHidden/>
            <w:sz w:val="32"/>
            <w:szCs w:val="32"/>
          </w:rPr>
          <w:fldChar w:fldCharType="end"/>
        </w:r>
      </w:hyperlink>
    </w:p>
    <w:p w14:paraId="3AC41813" w14:textId="392C975C" w:rsidR="001A2554" w:rsidRPr="001A2554" w:rsidRDefault="001A2554" w:rsidP="001A2554">
      <w:pPr>
        <w:pStyle w:val="TOC3"/>
        <w:rPr>
          <w:rFonts w:cstheme="minorBidi"/>
          <w:noProof/>
          <w:kern w:val="2"/>
          <w:sz w:val="32"/>
          <w:szCs w:val="28"/>
          <w:lang w:bidi="hi-IN"/>
          <w14:ligatures w14:val="standardContextual"/>
        </w:rPr>
      </w:pPr>
      <w:hyperlink w:anchor="_Toc148986822" w:history="1">
        <w:r w:rsidRPr="001A2554">
          <w:rPr>
            <w:rStyle w:val="Hyperlink"/>
            <w:rFonts w:ascii="BRH Malayalam RN" w:hAnsi="BRH Malayalam RN" w:cs="BRH Malayalam Extra"/>
            <w:noProof/>
            <w:sz w:val="32"/>
            <w:szCs w:val="32"/>
            <w:lang w:bidi="ml-IN"/>
          </w:rPr>
          <w:t>6.2.8.</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8</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2 \h </w:instrText>
        </w:r>
        <w:r w:rsidRPr="001A2554">
          <w:rPr>
            <w:noProof/>
            <w:webHidden/>
            <w:sz w:val="32"/>
            <w:szCs w:val="32"/>
          </w:rPr>
        </w:r>
        <w:r w:rsidRPr="001A2554">
          <w:rPr>
            <w:noProof/>
            <w:webHidden/>
            <w:sz w:val="32"/>
            <w:szCs w:val="32"/>
          </w:rPr>
          <w:fldChar w:fldCharType="separate"/>
        </w:r>
        <w:r w:rsidR="00A71854">
          <w:rPr>
            <w:noProof/>
            <w:webHidden/>
            <w:sz w:val="32"/>
            <w:szCs w:val="32"/>
          </w:rPr>
          <w:t>208</w:t>
        </w:r>
        <w:r w:rsidRPr="001A2554">
          <w:rPr>
            <w:noProof/>
            <w:webHidden/>
            <w:sz w:val="32"/>
            <w:szCs w:val="32"/>
          </w:rPr>
          <w:fldChar w:fldCharType="end"/>
        </w:r>
      </w:hyperlink>
    </w:p>
    <w:p w14:paraId="0FDC5FCE" w14:textId="6208EFC6" w:rsidR="001A2554" w:rsidRPr="001A2554" w:rsidRDefault="001A2554" w:rsidP="001A2554">
      <w:pPr>
        <w:pStyle w:val="TOC3"/>
        <w:rPr>
          <w:rFonts w:cstheme="minorBidi"/>
          <w:noProof/>
          <w:kern w:val="2"/>
          <w:sz w:val="32"/>
          <w:szCs w:val="28"/>
          <w:lang w:bidi="hi-IN"/>
          <w14:ligatures w14:val="standardContextual"/>
        </w:rPr>
      </w:pPr>
      <w:hyperlink w:anchor="_Toc148986823" w:history="1">
        <w:r w:rsidRPr="001A2554">
          <w:rPr>
            <w:rStyle w:val="Hyperlink"/>
            <w:rFonts w:ascii="BRH Malayalam RN" w:hAnsi="BRH Malayalam RN" w:cs="BRH Malayalam Extra"/>
            <w:noProof/>
            <w:sz w:val="32"/>
            <w:szCs w:val="32"/>
            <w:lang w:bidi="ml-IN"/>
          </w:rPr>
          <w:t>6.2.9.</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9</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3 \h </w:instrText>
        </w:r>
        <w:r w:rsidRPr="001A2554">
          <w:rPr>
            <w:noProof/>
            <w:webHidden/>
            <w:sz w:val="32"/>
            <w:szCs w:val="32"/>
          </w:rPr>
        </w:r>
        <w:r w:rsidRPr="001A2554">
          <w:rPr>
            <w:noProof/>
            <w:webHidden/>
            <w:sz w:val="32"/>
            <w:szCs w:val="32"/>
          </w:rPr>
          <w:fldChar w:fldCharType="separate"/>
        </w:r>
        <w:r w:rsidR="00A71854">
          <w:rPr>
            <w:noProof/>
            <w:webHidden/>
            <w:sz w:val="32"/>
            <w:szCs w:val="32"/>
          </w:rPr>
          <w:t>236</w:t>
        </w:r>
        <w:r w:rsidRPr="001A2554">
          <w:rPr>
            <w:noProof/>
            <w:webHidden/>
            <w:sz w:val="32"/>
            <w:szCs w:val="32"/>
          </w:rPr>
          <w:fldChar w:fldCharType="end"/>
        </w:r>
      </w:hyperlink>
    </w:p>
    <w:p w14:paraId="14541F94" w14:textId="30AB175F" w:rsidR="001A2554" w:rsidRPr="001A2554" w:rsidRDefault="001A2554" w:rsidP="001A2554">
      <w:pPr>
        <w:pStyle w:val="TOC3"/>
        <w:rPr>
          <w:rFonts w:cstheme="minorBidi"/>
          <w:noProof/>
          <w:kern w:val="2"/>
          <w:sz w:val="32"/>
          <w:szCs w:val="28"/>
          <w:lang w:bidi="hi-IN"/>
          <w14:ligatures w14:val="standardContextual"/>
        </w:rPr>
      </w:pPr>
      <w:hyperlink w:anchor="_Toc148986824" w:history="1">
        <w:r w:rsidRPr="001A2554">
          <w:rPr>
            <w:rStyle w:val="Hyperlink"/>
            <w:rFonts w:ascii="BRH Malayalam RN" w:hAnsi="BRH Malayalam RN" w:cs="BRH Malayalam Extra"/>
            <w:noProof/>
            <w:sz w:val="32"/>
            <w:szCs w:val="32"/>
            <w:lang w:bidi="ml-IN"/>
          </w:rPr>
          <w:t xml:space="preserve">6.2.10. </w:t>
        </w:r>
        <w:r w:rsidR="00220F87">
          <w:rPr>
            <w:rStyle w:val="Hyperlink"/>
            <w:rFonts w:ascii="BRH Malayalam RN" w:hAnsi="BRH Malayalam RN" w:cs="BRH Malayalam Extra"/>
            <w:noProof/>
            <w:sz w:val="32"/>
            <w:szCs w:val="32"/>
            <w:lang w:bidi="ml-IN"/>
          </w:rPr>
          <w:t xml:space="preserve"> </w:t>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0</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4 \h </w:instrText>
        </w:r>
        <w:r w:rsidRPr="001A2554">
          <w:rPr>
            <w:noProof/>
            <w:webHidden/>
            <w:sz w:val="32"/>
            <w:szCs w:val="32"/>
          </w:rPr>
        </w:r>
        <w:r w:rsidRPr="001A2554">
          <w:rPr>
            <w:noProof/>
            <w:webHidden/>
            <w:sz w:val="32"/>
            <w:szCs w:val="32"/>
          </w:rPr>
          <w:fldChar w:fldCharType="separate"/>
        </w:r>
        <w:r w:rsidR="00A71854">
          <w:rPr>
            <w:noProof/>
            <w:webHidden/>
            <w:sz w:val="32"/>
            <w:szCs w:val="32"/>
          </w:rPr>
          <w:t>260</w:t>
        </w:r>
        <w:r w:rsidRPr="001A2554">
          <w:rPr>
            <w:noProof/>
            <w:webHidden/>
            <w:sz w:val="32"/>
            <w:szCs w:val="32"/>
          </w:rPr>
          <w:fldChar w:fldCharType="end"/>
        </w:r>
      </w:hyperlink>
    </w:p>
    <w:p w14:paraId="7A4C3E03" w14:textId="261E370B" w:rsidR="001A2554" w:rsidRPr="001A2554" w:rsidRDefault="001A2554" w:rsidP="001A2554">
      <w:pPr>
        <w:pStyle w:val="TOC3"/>
        <w:rPr>
          <w:rFonts w:cstheme="minorBidi"/>
          <w:noProof/>
          <w:kern w:val="2"/>
          <w:sz w:val="32"/>
          <w:szCs w:val="28"/>
          <w:lang w:bidi="hi-IN"/>
          <w14:ligatures w14:val="standardContextual"/>
        </w:rPr>
      </w:pPr>
      <w:hyperlink w:anchor="_Toc148986825" w:history="1">
        <w:r w:rsidRPr="001A2554">
          <w:rPr>
            <w:rStyle w:val="Hyperlink"/>
            <w:rFonts w:ascii="BRH Malayalam RN" w:hAnsi="BRH Malayalam RN" w:cs="BRH Malayalam Extra"/>
            <w:noProof/>
            <w:sz w:val="32"/>
            <w:szCs w:val="32"/>
            <w:lang w:bidi="ml-IN"/>
          </w:rPr>
          <w:t>6.2.1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5 \h </w:instrText>
        </w:r>
        <w:r w:rsidRPr="001A2554">
          <w:rPr>
            <w:noProof/>
            <w:webHidden/>
            <w:sz w:val="32"/>
            <w:szCs w:val="32"/>
          </w:rPr>
        </w:r>
        <w:r w:rsidRPr="001A2554">
          <w:rPr>
            <w:noProof/>
            <w:webHidden/>
            <w:sz w:val="32"/>
            <w:szCs w:val="32"/>
          </w:rPr>
          <w:fldChar w:fldCharType="separate"/>
        </w:r>
        <w:r w:rsidR="00A71854">
          <w:rPr>
            <w:noProof/>
            <w:webHidden/>
            <w:sz w:val="32"/>
            <w:szCs w:val="32"/>
          </w:rPr>
          <w:t>297</w:t>
        </w:r>
        <w:r w:rsidRPr="001A2554">
          <w:rPr>
            <w:noProof/>
            <w:webHidden/>
            <w:sz w:val="32"/>
            <w:szCs w:val="32"/>
          </w:rPr>
          <w:fldChar w:fldCharType="end"/>
        </w:r>
      </w:hyperlink>
    </w:p>
    <w:p w14:paraId="20B13AC6" w14:textId="77777777" w:rsidR="003E4671" w:rsidRPr="001D461C" w:rsidRDefault="003E4671" w:rsidP="003E4671">
      <w:pPr>
        <w:spacing w:after="0" w:line="240" w:lineRule="auto"/>
        <w:jc w:val="center"/>
        <w:rPr>
          <w:rFonts w:ascii="Arial" w:hAnsi="Arial" w:cs="Arial"/>
          <w:b/>
          <w:color w:val="000000"/>
          <w:sz w:val="32"/>
          <w:szCs w:val="40"/>
        </w:rPr>
      </w:pPr>
      <w:r w:rsidRPr="001A2554">
        <w:rPr>
          <w:rFonts w:ascii="BRH Malayalam RN" w:hAnsi="BRH Malayalam RN"/>
          <w:b/>
          <w:sz w:val="720"/>
          <w:szCs w:val="56"/>
        </w:rPr>
        <w:fldChar w:fldCharType="end"/>
      </w:r>
      <w:r w:rsidRPr="001D461C">
        <w:rPr>
          <w:rFonts w:ascii="Arial" w:hAnsi="Arial" w:cs="Arial"/>
          <w:b/>
          <w:color w:val="000000"/>
          <w:sz w:val="32"/>
          <w:szCs w:val="40"/>
        </w:rPr>
        <w:t>===================================</w:t>
      </w:r>
    </w:p>
    <w:p w14:paraId="4A2887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FE08E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4C4FB6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3ECCE4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B1131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A3628C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AC748C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412A5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101BF8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B1E080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A2771F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64B5CF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439E923" w14:textId="77777777" w:rsidR="003E4671" w:rsidRPr="001B5A1F"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CB1BE28" w14:textId="77777777" w:rsidR="003E4671" w:rsidRPr="001B5A1F" w:rsidRDefault="003E4671" w:rsidP="003E4671">
      <w:pPr>
        <w:pStyle w:val="NoSpacing"/>
        <w:rPr>
          <w:sz w:val="20"/>
        </w:rPr>
      </w:pPr>
    </w:p>
    <w:p w14:paraId="69D8C139"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B79867E"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02960FF"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7AEC95"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D2D0B8"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E9DEC59" w14:textId="77777777" w:rsidR="003E4671" w:rsidRPr="001B5A1F" w:rsidRDefault="003E4671" w:rsidP="003E4671">
      <w:pPr>
        <w:widowControl w:val="0"/>
        <w:autoSpaceDE w:val="0"/>
        <w:autoSpaceDN w:val="0"/>
        <w:adjustRightInd w:val="0"/>
        <w:spacing w:after="0" w:line="240" w:lineRule="auto"/>
        <w:ind w:left="360"/>
        <w:rPr>
          <w:rFonts w:ascii="Arial" w:hAnsi="Arial" w:cs="Arial"/>
          <w:color w:val="000000"/>
          <w:sz w:val="24"/>
          <w:szCs w:val="28"/>
        </w:rPr>
      </w:pPr>
    </w:p>
    <w:p w14:paraId="6B80F370" w14:textId="77777777" w:rsidR="003E4671" w:rsidRPr="001B5A1F" w:rsidRDefault="003E4671" w:rsidP="003E467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D07F91C"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5EC96E4"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0657C00"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52D74D"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1A93DE"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7A77EE5"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FBBE97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6F83EA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2C87ED3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5A38C4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1E4955F7"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E73940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302022B"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F1A05C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545BD105"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16E9C3C"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B6C8774"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D956F4B" w14:textId="77777777" w:rsidR="003E4671" w:rsidRPr="007E4634" w:rsidRDefault="003E4671" w:rsidP="003E467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8DB575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1B30000"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13AD7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CF32B57"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D2896A"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EE750F" w14:textId="77777777" w:rsidR="003E4671" w:rsidRPr="007E4634" w:rsidRDefault="003E4671" w:rsidP="003E4671">
      <w:pPr>
        <w:widowControl w:val="0"/>
        <w:autoSpaceDE w:val="0"/>
        <w:autoSpaceDN w:val="0"/>
        <w:adjustRightInd w:val="0"/>
        <w:spacing w:after="0" w:line="240" w:lineRule="auto"/>
        <w:rPr>
          <w:rFonts w:ascii="Arial" w:hAnsi="Arial" w:cs="Arial"/>
          <w:sz w:val="24"/>
          <w:szCs w:val="28"/>
        </w:rPr>
      </w:pPr>
    </w:p>
    <w:p w14:paraId="210D9A37"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E1FAB0"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5AE915"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ACBED8" w14:textId="77777777" w:rsidR="003E4671" w:rsidRPr="007E4634" w:rsidRDefault="003E4671" w:rsidP="003E4671">
      <w:pPr>
        <w:widowControl w:val="0"/>
        <w:autoSpaceDE w:val="0"/>
        <w:autoSpaceDN w:val="0"/>
        <w:adjustRightInd w:val="0"/>
        <w:spacing w:after="0" w:line="240" w:lineRule="auto"/>
        <w:ind w:right="-115"/>
        <w:rPr>
          <w:rFonts w:ascii="Arial" w:hAnsi="Arial" w:cs="BRH Devanagari Extra"/>
          <w:color w:val="000000"/>
          <w:szCs w:val="40"/>
        </w:rPr>
      </w:pPr>
    </w:p>
    <w:p w14:paraId="6D2233D1"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42AC07A" w14:textId="77777777" w:rsidR="003E4671" w:rsidRPr="007E4634" w:rsidRDefault="003E4671" w:rsidP="003E467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26E35D"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ED0E7E"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6520252" w14:textId="77777777" w:rsidR="003E4671" w:rsidRDefault="003E4671" w:rsidP="003E4671">
      <w:pPr>
        <w:widowControl w:val="0"/>
        <w:autoSpaceDE w:val="0"/>
        <w:autoSpaceDN w:val="0"/>
        <w:adjustRightInd w:val="0"/>
        <w:spacing w:after="0" w:line="240" w:lineRule="auto"/>
        <w:ind w:right="-115"/>
        <w:rPr>
          <w:rFonts w:ascii="Arial" w:hAnsi="Arial" w:cs="Arial"/>
          <w:b/>
          <w:bCs/>
          <w:color w:val="000000"/>
          <w:sz w:val="28"/>
          <w:szCs w:val="28"/>
        </w:rPr>
      </w:pPr>
    </w:p>
    <w:p w14:paraId="632FB1B8" w14:textId="77777777" w:rsidR="003E4671" w:rsidRDefault="003E4671" w:rsidP="003E467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C1C6F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FFA095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645C0EC" w14:textId="77777777" w:rsidR="003E4671" w:rsidRPr="0051093B" w:rsidRDefault="003E4671" w:rsidP="003E4671">
      <w:pPr>
        <w:rPr>
          <w:rFonts w:ascii="Arial" w:hAnsi="Arial" w:cs="BRH Malayalam Extra"/>
          <w:sz w:val="24"/>
          <w:szCs w:val="40"/>
        </w:rPr>
      </w:pPr>
    </w:p>
    <w:p w14:paraId="4D0707E8" w14:textId="77777777" w:rsidR="003E4671" w:rsidRPr="0051093B" w:rsidRDefault="003E4671" w:rsidP="003E4671">
      <w:pPr>
        <w:rPr>
          <w:rFonts w:ascii="Arial" w:hAnsi="Arial" w:cs="BRH Malayalam Extra"/>
          <w:sz w:val="24"/>
          <w:szCs w:val="40"/>
        </w:rPr>
      </w:pPr>
    </w:p>
    <w:p w14:paraId="21C737E2" w14:textId="77777777" w:rsidR="003E4671" w:rsidRPr="0051093B" w:rsidRDefault="003E4671" w:rsidP="003E4671">
      <w:pPr>
        <w:rPr>
          <w:rFonts w:ascii="Arial" w:hAnsi="Arial" w:cs="BRH Malayalam Extra"/>
          <w:sz w:val="24"/>
          <w:szCs w:val="40"/>
        </w:rPr>
      </w:pPr>
    </w:p>
    <w:p w14:paraId="72B7A274" w14:textId="77777777" w:rsidR="003E4671" w:rsidRPr="0051093B" w:rsidRDefault="003E4671" w:rsidP="003E4671">
      <w:pPr>
        <w:rPr>
          <w:rFonts w:ascii="Arial" w:hAnsi="Arial" w:cs="BRH Malayalam Extra"/>
          <w:sz w:val="24"/>
          <w:szCs w:val="40"/>
        </w:rPr>
      </w:pPr>
    </w:p>
    <w:p w14:paraId="09E035AE" w14:textId="77777777" w:rsidR="003E4671" w:rsidRPr="0051093B" w:rsidRDefault="003E4671" w:rsidP="003E4671">
      <w:pPr>
        <w:tabs>
          <w:tab w:val="left" w:pos="8295"/>
        </w:tabs>
        <w:rPr>
          <w:rFonts w:ascii="Arial" w:hAnsi="Arial" w:cs="BRH Malayalam Extra"/>
          <w:sz w:val="24"/>
          <w:szCs w:val="40"/>
        </w:rPr>
        <w:sectPr w:rsidR="003E4671"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977F94C"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AA3D572"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A401B34" w14:textId="15E24EC8" w:rsidR="003E4671" w:rsidRPr="00CB3CF7" w:rsidRDefault="003E4671" w:rsidP="003E4671">
      <w:pPr>
        <w:pStyle w:val="Heading1"/>
        <w:numPr>
          <w:ilvl w:val="0"/>
          <w:numId w:val="8"/>
        </w:numPr>
      </w:pPr>
      <w:bookmarkStart w:id="3" w:name="_Toc481960836"/>
      <w:bookmarkStart w:id="4" w:name="_Toc148986813"/>
      <w:r w:rsidRPr="004D7F6F">
        <w:t xml:space="preserve">K£rê jR¡ª¥pbzj ¤¤ZÀykzj sItyZx </w:t>
      </w:r>
      <w:r w:rsidR="00CD726E" w:rsidRPr="00CD726E">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18607ADA" w14:textId="77777777" w:rsidR="003E4671" w:rsidRPr="00CB3CF7" w:rsidRDefault="003E4671" w:rsidP="003E4671">
      <w:pPr>
        <w:pStyle w:val="Heading2"/>
        <w:numPr>
          <w:ilvl w:val="1"/>
          <w:numId w:val="9"/>
        </w:numPr>
      </w:pPr>
      <w:bookmarkStart w:id="5" w:name="_Toc481960837"/>
      <w:bookmarkStart w:id="6" w:name="_Toc148986814"/>
      <w:r w:rsidRPr="00BA4012">
        <w:t>rrç</w:t>
      </w:r>
      <w:r w:rsidRPr="00CB3CF7">
        <w:t xml:space="preserve">Kx¥¾ </w:t>
      </w:r>
      <w:r w:rsidRPr="002421F0">
        <w:t>bûyZzjJ</w:t>
      </w:r>
      <w:r w:rsidRPr="00810701">
        <w:t xml:space="preserve"> </w:t>
      </w:r>
      <w:r w:rsidRPr="00CB3CF7">
        <w:t xml:space="preserve">öeqïJ </w:t>
      </w:r>
      <w:r w:rsidRPr="009C483C">
        <w:rPr>
          <w:lang w:val="en-US"/>
        </w:rPr>
        <w:t>-</w:t>
      </w:r>
      <w:r w:rsidRPr="00CB3CF7">
        <w:t xml:space="preserve"> </w:t>
      </w:r>
      <w:bookmarkEnd w:id="5"/>
      <w:r w:rsidRPr="00CC3C9F">
        <w:t>¥sxiiöÇögxÖYdyk¢eYI</w:t>
      </w:r>
      <w:bookmarkEnd w:id="6"/>
    </w:p>
    <w:p w14:paraId="4855B252" w14:textId="40D8AEEE" w:rsidR="003E4671" w:rsidRDefault="003E4671" w:rsidP="003E4671">
      <w:pPr>
        <w:pStyle w:val="Heading3"/>
        <w:numPr>
          <w:ilvl w:val="2"/>
          <w:numId w:val="8"/>
        </w:numPr>
        <w:ind w:hanging="1224"/>
        <w:rPr>
          <w:rFonts w:ascii="Arial" w:hAnsi="Arial" w:cs="BRH Malayalam Extra"/>
          <w:color w:val="000000"/>
          <w:sz w:val="24"/>
        </w:rPr>
      </w:pPr>
      <w:bookmarkStart w:id="7" w:name="_Toc87033191"/>
      <w:bookmarkStart w:id="8" w:name="_Toc148986815"/>
      <w:r w:rsidRPr="00BD12B6">
        <w:t xml:space="preserve">Ad¡pxKI </w:t>
      </w:r>
      <w:r w:rsidRPr="00BF4C7E">
        <w:rPr>
          <w:rFonts w:ascii="Arial" w:hAnsi="Arial" w:cs="Arial"/>
          <w:sz w:val="32"/>
          <w:szCs w:val="36"/>
        </w:rPr>
        <w:t>1</w:t>
      </w:r>
      <w:r w:rsidRPr="00BD12B6">
        <w:t xml:space="preserve"> - </w:t>
      </w:r>
      <w:bookmarkEnd w:id="7"/>
      <w:r w:rsidR="00CD726E" w:rsidRPr="00CD726E">
        <w:t>RUx</w:t>
      </w:r>
      <w:bookmarkEnd w:id="8"/>
    </w:p>
    <w:p w14:paraId="64E965A7" w14:textId="09E56635" w:rsidR="00BF4C7E" w:rsidRDefault="00000000" w:rsidP="00BF4C7E">
      <w:pPr>
        <w:autoSpaceDE w:val="0"/>
        <w:autoSpaceDN w:val="0"/>
        <w:adjustRightInd w:val="0"/>
        <w:spacing w:after="0" w:line="240" w:lineRule="auto"/>
        <w:rPr>
          <w:rFonts w:ascii="Segoe UI" w:hAnsi="Segoe UI" w:cs="Segoe UI"/>
          <w:kern w:val="0"/>
          <w:sz w:val="20"/>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w:t>
      </w:r>
      <w:r w:rsidR="00BF4C7E">
        <w:rPr>
          <w:rFonts w:ascii="BRH Malayalam Extra" w:hAnsi="BRH Malayalam Extra" w:cs="BRH Malayalam Extra"/>
          <w:color w:val="000000"/>
          <w:kern w:val="0"/>
          <w:sz w:val="32"/>
          <w:szCs w:val="32"/>
          <w:lang w:val="it-IT"/>
        </w:rPr>
        <w:t xml:space="preserve"> </w:t>
      </w:r>
    </w:p>
    <w:p w14:paraId="49182B06" w14:textId="65690017" w:rsidR="005C751B" w:rsidRPr="00BF4C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4C7E">
        <w:rPr>
          <w:rFonts w:ascii="BRH Malayalam Extra" w:hAnsi="BRH Malayalam Extra" w:cs="BRH Malayalam Extra"/>
          <w:color w:val="000000"/>
          <w:kern w:val="0"/>
          <w:sz w:val="32"/>
          <w:szCs w:val="32"/>
        </w:rPr>
        <w:t>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x p¡</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 jb§ 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 xml:space="preserve">h¦ | </w:t>
      </w:r>
    </w:p>
    <w:p w14:paraId="3F376158" w14:textId="41D127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4A9E307B" w14:textId="437C131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 | </w:t>
      </w:r>
    </w:p>
    <w:p w14:paraId="31B6AB69" w14:textId="7D7B83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47DAB4FC" w14:textId="1D2B65D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2C5DF938" w14:textId="17F330E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2C2EB2BC" w14:textId="3BAD225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Zy— py - i¡Põ— | </w:t>
      </w:r>
    </w:p>
    <w:p w14:paraId="168BA486" w14:textId="47F2C31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w:t>
      </w:r>
    </w:p>
    <w:p w14:paraId="06337470" w14:textId="477BB28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b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xZ§ | </w:t>
      </w:r>
    </w:p>
    <w:p w14:paraId="7F06924C" w14:textId="276EA15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A2774DB" w14:textId="4619E61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16BACA28" w14:textId="098052C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py |</w:t>
      </w:r>
    </w:p>
    <w:p w14:paraId="16EA16C8" w14:textId="5C101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 py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 xml:space="preserve">py | </w:t>
      </w:r>
    </w:p>
    <w:p w14:paraId="2D78BD9D" w14:textId="110F4C6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 | 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w:t>
      </w:r>
    </w:p>
    <w:p w14:paraId="0C0F0A67" w14:textId="7777777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429E">
        <w:rPr>
          <w:rFonts w:ascii="BRH Malayalam Extra" w:hAnsi="BRH Malayalam Extra" w:cs="BRH Malayalam Extra"/>
          <w:color w:val="000000"/>
          <w:kern w:val="0"/>
          <w:sz w:val="32"/>
          <w:szCs w:val="32"/>
        </w:rPr>
        <w:t>py Pây—ÉõxP§ QyÉõx</w:t>
      </w:r>
      <w:r w:rsidRPr="0088429E">
        <w:rPr>
          <w:rFonts w:ascii="BRH Malayalam Extra" w:hAnsi="BRH Malayalam Extra" w:cs="BRH Malayalam Extra"/>
          <w:color w:val="000000"/>
          <w:kern w:val="0"/>
          <w:sz w:val="32"/>
          <w:szCs w:val="32"/>
          <w:highlight w:val="yellow"/>
        </w:rPr>
        <w:t>Z</w:t>
      </w:r>
      <w:r w:rsidRPr="0088429E">
        <w:rPr>
          <w:rFonts w:ascii="BRH Malayalam Extra" w:hAnsi="BRH Malayalam Extra" w:cs="BRH Malayalam Extra"/>
          <w:color w:val="000000"/>
          <w:kern w:val="0"/>
          <w:sz w:val="32"/>
          <w:szCs w:val="32"/>
        </w:rPr>
        <w:t>§b§ py py Pây—ÉõxZ§ |</w:t>
      </w:r>
      <w:r w:rsidRPr="00F4420B">
        <w:rPr>
          <w:rFonts w:ascii="BRH Malayalam Extra" w:hAnsi="BRH Malayalam Extra" w:cs="BRH Malayalam Extra"/>
          <w:color w:val="000000"/>
          <w:kern w:val="0"/>
          <w:sz w:val="32"/>
          <w:szCs w:val="32"/>
        </w:rPr>
        <w:t xml:space="preserve"> </w:t>
      </w:r>
    </w:p>
    <w:p w14:paraId="12227654" w14:textId="77777777" w:rsidR="00BF4C7E" w:rsidRPr="00F4420B"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0EC724" w14:textId="255AA31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proofErr w:type="gramStart"/>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 jZ§ |</w:t>
      </w:r>
    </w:p>
    <w:p w14:paraId="29FA92FC" w14:textId="7ACB47B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jb§ jP§ Qy—ÉõxP§ Qy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 jZ§ | </w:t>
      </w:r>
    </w:p>
    <w:p w14:paraId="0CE59E66" w14:textId="08C89C19"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Z§ | 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w:t>
      </w:r>
    </w:p>
    <w:p w14:paraId="5FFA6227" w14:textId="775328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jb§ 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 | </w:t>
      </w:r>
    </w:p>
    <w:p w14:paraId="23946DBA" w14:textId="2B32335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Apy—i¡Põ |</w:t>
      </w:r>
    </w:p>
    <w:p w14:paraId="10424034" w14:textId="70A85DA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x ppy—i¡Põ | </w:t>
      </w:r>
    </w:p>
    <w:p w14:paraId="58A5D73E" w14:textId="1E49017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 jax˜ |</w:t>
      </w:r>
    </w:p>
    <w:p w14:paraId="6D3F42E2" w14:textId="3B059C8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 </w:t>
      </w:r>
    </w:p>
    <w:p w14:paraId="2EF5BE61" w14:textId="68F9225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w:t>
      </w:r>
    </w:p>
    <w:p w14:paraId="249566D5" w14:textId="41BA950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Zõpy— - 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1296B9D2" w14:textId="3EFB8F1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ax˜ | Adx—MZxj |</w:t>
      </w:r>
    </w:p>
    <w:p w14:paraId="3B6368DC" w14:textId="5F5E364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ax „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dx—MZxj | </w:t>
      </w:r>
    </w:p>
    <w:p w14:paraId="6FBA82E8" w14:textId="0F7EB6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613CE6F4" w14:textId="69E81FE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78751566" w14:textId="4B0793B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w:t>
      </w:r>
    </w:p>
    <w:p w14:paraId="3EC2E670" w14:textId="3AA8E10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õdx˜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560F1E3E" w14:textId="43CD9DF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w:t>
      </w:r>
    </w:p>
    <w:p w14:paraId="1D081C46" w14:textId="055EA01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B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Z˜ | </w:t>
      </w:r>
    </w:p>
    <w:p w14:paraId="5B31648C" w14:textId="013DB54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w:t>
      </w:r>
    </w:p>
    <w:p w14:paraId="10EB34C4" w14:textId="547D4A0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K§ | </w:t>
      </w:r>
    </w:p>
    <w:p w14:paraId="2A53F7E1" w14:textId="3503EB6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 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25940D0" w14:textId="2D20DD1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p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 | </w:t>
      </w:r>
    </w:p>
    <w:p w14:paraId="65184FBD" w14:textId="1D70484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Z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0B80051" w14:textId="1BFD9E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ZZ§ Z¥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p ZZ§ | </w:t>
      </w:r>
    </w:p>
    <w:p w14:paraId="5DF10A87" w14:textId="5F06C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proofErr w:type="gramStart"/>
      <w:r w:rsidR="003E0856" w:rsidRPr="00F4420B">
        <w:rPr>
          <w:rFonts w:ascii="Arial" w:hAnsi="Arial" w:cs="BRH Malayalam Extra"/>
          <w:color w:val="000000"/>
          <w:kern w:val="0"/>
          <w:sz w:val="24"/>
          <w:szCs w:val="32"/>
        </w:rPr>
        <w:t>2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Z§ | pyi¡—°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032DB47D" w14:textId="1F76C64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b§ pyi¡—¥°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sëZ§ Zb§ pyi¡—°J | </w:t>
      </w:r>
    </w:p>
    <w:p w14:paraId="0B71D1EA" w14:textId="7B240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8EC1D2" w14:textId="27FD4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07AE6E86" w14:textId="3DE25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9D2BBB8" w14:textId="25494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786A68" w14:textId="5C1B8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0A96F0CD" w14:textId="3DD15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A093DB" w14:textId="5DAC9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p—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3A5518EB" w14:textId="75ACC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 </w:t>
      </w:r>
    </w:p>
    <w:p w14:paraId="6DA9B979" w14:textId="26EB0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33D4973" w14:textId="0FD3A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J | </w:t>
      </w:r>
    </w:p>
    <w:p w14:paraId="0137893D" w14:textId="2F03A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A988F13" w14:textId="09EC5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59B5A24B" w14:textId="730D0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200D1C" w14:textId="24C78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0A3BA4B" w14:textId="38B10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542EC841" w14:textId="41E32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a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a— | </w:t>
      </w:r>
    </w:p>
    <w:p w14:paraId="21C54CF1" w14:textId="6A486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9257F89" w14:textId="11671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axa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9A7746" w14:textId="43498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6DE7D5E" w14:textId="3FE6D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M£t§Yx Zõ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 </w:t>
      </w:r>
    </w:p>
    <w:p w14:paraId="407C36D2" w14:textId="6E5F5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784FEE8D" w14:textId="68CB5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M£t§YxZy M£t§Y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7F9661" w14:textId="33DCA5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Ç—¤¤Zõ |</w:t>
      </w:r>
    </w:p>
    <w:p w14:paraId="12B8C428" w14:textId="4DD57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 </w:t>
      </w:r>
    </w:p>
    <w:p w14:paraId="5549FFDB" w14:textId="5AFA6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 eÙz˜ |</w:t>
      </w:r>
    </w:p>
    <w:p w14:paraId="12E95FC9" w14:textId="12E98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1E0C52BA" w14:textId="67568D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w:t>
      </w:r>
    </w:p>
    <w:p w14:paraId="59CE5F98" w14:textId="38368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D3622A2" w14:textId="17DB2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00DB8795" w14:textId="3936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xk—h¥Z | </w:t>
      </w:r>
    </w:p>
    <w:p w14:paraId="00ED13BC" w14:textId="2D2488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 eÙz˜ |</w:t>
      </w:r>
    </w:p>
    <w:p w14:paraId="221AB40B" w14:textId="3E161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7579D76E" w14:textId="78F84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5E4A88D0" w14:textId="2CD7BC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Bk—h¥Z | </w:t>
      </w:r>
    </w:p>
    <w:p w14:paraId="6C6F80BB" w14:textId="6319D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0CAA78BA" w14:textId="67BE0F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2E6358A" w14:textId="4ABE2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exkz—Ytõsõ |</w:t>
      </w:r>
    </w:p>
    <w:p w14:paraId="54A0AAED" w14:textId="627475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xkz—Ytõsõ | </w:t>
      </w:r>
    </w:p>
    <w:p w14:paraId="32CA1DFE" w14:textId="2D21F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 C¦¥q˜ |</w:t>
      </w:r>
    </w:p>
    <w:p w14:paraId="0EED663A" w14:textId="5B7EE1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q˜ | </w:t>
      </w:r>
    </w:p>
    <w:p w14:paraId="44778773" w14:textId="61F85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w:t>
      </w:r>
    </w:p>
    <w:p w14:paraId="38943273" w14:textId="025E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860404B" w14:textId="6F01A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q˜ | eÙy—jx |</w:t>
      </w:r>
    </w:p>
    <w:p w14:paraId="0F8F40E9" w14:textId="0C40E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 | </w:t>
      </w:r>
    </w:p>
    <w:p w14:paraId="05B9DEF3" w14:textId="756DB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AABB83" w14:textId="272EC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EE86303" w14:textId="7FEF9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2B3C6F" w14:textId="0B08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BA6011" w14:textId="7D5A4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yJ |</w:t>
      </w:r>
    </w:p>
    <w:p w14:paraId="1E043BAD" w14:textId="1F670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k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J | </w:t>
      </w:r>
    </w:p>
    <w:p w14:paraId="23722AF9" w14:textId="4183C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7651A" w14:textId="112A4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1E7DB2" w14:textId="3F125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C8FB31" w14:textId="48BB6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 </w:t>
      </w:r>
    </w:p>
    <w:p w14:paraId="5E59655C" w14:textId="7BA68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6925D1B" w14:textId="2D0A7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80A90C0" w14:textId="29EF22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jZ</w:t>
      </w:r>
      <w:r w:rsidRPr="008015D5">
        <w:rPr>
          <w:rFonts w:ascii="BRH Malayalam" w:hAnsi="BRH Malayalam" w:cs="BRH Malayalam"/>
          <w:color w:val="000000"/>
          <w:kern w:val="0"/>
          <w:sz w:val="32"/>
          <w:szCs w:val="32"/>
        </w:rPr>
        <w:t>§ | ¤¤p |</w:t>
      </w:r>
    </w:p>
    <w:p w14:paraId="285FFB9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jb§ ¤¤p ¤¤p jb§ </w:t>
      </w:r>
      <w:r w:rsidRPr="00BF4C7E">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 xml:space="preserve">b§ ¤¤p | </w:t>
      </w:r>
    </w:p>
    <w:p w14:paraId="054330D7" w14:textId="7D1BD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7DB553EF" w14:textId="1BACE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306201FE" w14:textId="74CE56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3AF34504" w14:textId="2419C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1AB78D5" w14:textId="60647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4A4736B4" w14:textId="5C3A5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90A817E" w14:textId="1AA87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167A0B" w14:textId="1219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54C578" w14:textId="7666E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2F2885C1" w14:textId="48C74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0A00BF0" w14:textId="6A811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56F6D353" w14:textId="32D78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5615E886" w14:textId="2A94A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21864090" w14:textId="066F6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36678CA9" w14:textId="1B7B5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D8BF9A6" w14:textId="0A9E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3DF52F5E" w14:textId="0A2B4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270FBB" w14:textId="22BCA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F931F99" w14:textId="3E093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3A2FFFEF" w14:textId="214EB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5E7A4C03" w14:textId="4881A6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4C30747" w14:textId="3305A4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8FAEFC2" w14:textId="071A43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DCCAB75" w14:textId="66757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5FDA9A5E" w14:textId="61BE8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 Ad—pPây¤¤Àõ |</w:t>
      </w:r>
    </w:p>
    <w:p w14:paraId="6060F385" w14:textId="347B6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x „d—pPây¤¤Àõ | </w:t>
      </w:r>
    </w:p>
    <w:p w14:paraId="026B1A53" w14:textId="236C4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1DD8FEF" w14:textId="163EC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0BE79CFF" w14:textId="425DB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jxp—b§hyJ |</w:t>
      </w:r>
    </w:p>
    <w:p w14:paraId="4F7E8C99" w14:textId="0D131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J | </w:t>
      </w:r>
    </w:p>
    <w:p w14:paraId="44E498A2" w14:textId="3F6C7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10C04A88" w14:textId="5B67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BF8086A" w14:textId="5E71F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 ¤¤p |</w:t>
      </w:r>
    </w:p>
    <w:p w14:paraId="3567AF83" w14:textId="08E2A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 </w:t>
      </w:r>
    </w:p>
    <w:p w14:paraId="65C508BB" w14:textId="3A1F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w:t>
      </w:r>
    </w:p>
    <w:p w14:paraId="52ECED76" w14:textId="7F2983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65EA78C" w14:textId="2B42E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kxRx˜ |</w:t>
      </w:r>
    </w:p>
    <w:p w14:paraId="584EA456" w14:textId="23224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Rx˜ | </w:t>
      </w:r>
    </w:p>
    <w:p w14:paraId="5C036875" w14:textId="1B934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9CB3BF4" w14:textId="1A33DA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54C7C540" w14:textId="7F3CCD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0EE6F847" w14:textId="4EF5E6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Pâ—Zy | </w:t>
      </w:r>
    </w:p>
    <w:p w14:paraId="4DCF6EF8" w14:textId="7DCD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9E0FC42" w14:textId="281BD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ky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373A337D" w14:textId="2626F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 sª¥p˜hõJ |</w:t>
      </w:r>
    </w:p>
    <w:p w14:paraId="4ED60F23" w14:textId="6E2D6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J | </w:t>
      </w:r>
    </w:p>
    <w:p w14:paraId="050F8B8F" w14:textId="4649F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40699842" w14:textId="3720A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x˜ - MPâ—Zy | </w:t>
      </w:r>
    </w:p>
    <w:p w14:paraId="2E02F55E" w14:textId="6E86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hõJ | ¤¤p |</w:t>
      </w:r>
    </w:p>
    <w:p w14:paraId="428BE560" w14:textId="48026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BEB5FA2" w14:textId="78390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Zhõ—J |</w:t>
      </w:r>
    </w:p>
    <w:p w14:paraId="5FC06F77" w14:textId="4C297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Zhõ—J | </w:t>
      </w:r>
    </w:p>
    <w:p w14:paraId="7481091C" w14:textId="2181E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47720F" w14:textId="34527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EF58BA" w14:textId="6FE43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92BC903" w14:textId="6DEA17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0FCB523B" w14:textId="3BDBE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Éx(³§)—sy |</w:t>
      </w:r>
    </w:p>
    <w:p w14:paraId="061E689F" w14:textId="04EE0B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 | </w:t>
      </w:r>
    </w:p>
    <w:p w14:paraId="57A03E4D" w14:textId="13F8FD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Éx(³§)—sy | Lm¡— |</w:t>
      </w:r>
    </w:p>
    <w:p w14:paraId="3983060F" w14:textId="02ECB4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728C517A" w14:textId="14FF83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C1EA1F8" w14:textId="7A93C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E386942" w14:textId="5278C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xi—sõ |</w:t>
      </w:r>
    </w:p>
    <w:p w14:paraId="252ACB5D" w14:textId="6E32AD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xi—sõ | </w:t>
      </w:r>
    </w:p>
    <w:p w14:paraId="75C88613" w14:textId="46740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kx¹—J |</w:t>
      </w:r>
    </w:p>
    <w:p w14:paraId="28CC7832" w14:textId="23820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J | </w:t>
      </w:r>
    </w:p>
    <w:p w14:paraId="472BE237" w14:textId="5D1B6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¹—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79923FD4" w14:textId="6F2D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7AA79EC6" w14:textId="1FB1A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B830E64" w14:textId="415A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3DCBBA91" w14:textId="1C4AA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4BC114E8" w14:textId="0827A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z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494BE604" w14:textId="07E627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C40A34" w14:textId="2742D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C87C88" w14:textId="7F5CA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C5E28D4" w14:textId="0E134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13510211" w14:textId="1F94E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5C910BB" w14:textId="6B532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2D93A582" w14:textId="70370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4414252" w14:textId="11EE4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269A1251" w14:textId="16F42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FBD6EAF" w14:textId="2822A3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214C37CC" w14:textId="53CFA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54948" w14:textId="587D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9D8FD29" w14:textId="6241F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474FBF6" w14:textId="27BC7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txt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F3060D" w14:textId="445B2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43BF9F6" w14:textId="4C3F4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F13905" w14:textId="212A9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302548F6" w14:textId="5E608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216CDE89" w14:textId="2477F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A1E716" w14:textId="6B5B7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62B3579" w14:textId="3EC2E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i—sõ |</w:t>
      </w:r>
    </w:p>
    <w:p w14:paraId="62AF2DCF" w14:textId="5DEBE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 </w:t>
      </w:r>
    </w:p>
    <w:p w14:paraId="757D49A5" w14:textId="47213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7F2AE9" w14:textId="0F46C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³§)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9E231B" w14:textId="03413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B5A351" w14:textId="30B28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67473277" w14:textId="6C477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3167E97B" w14:textId="2E0B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7A74DCE3" w14:textId="6D552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4ADC0F" w14:textId="50A28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02E9255D" w14:textId="19B59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54B0247" w14:textId="44362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9A33F0D" w14:textId="45807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B6BDB9" w14:textId="2BF45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B99408B" w14:textId="0872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614DE245" w14:textId="326465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03EE5FBD" w14:textId="50336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ADB9400" w14:textId="7E490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4C9A2A3" w14:textId="3EA3B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6710A93" w14:textId="4C716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79AF8E8D" w14:textId="19414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FCBFAA" w14:textId="2977B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151D41F" w14:textId="3B111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Zy—¥aJ |</w:t>
      </w:r>
    </w:p>
    <w:p w14:paraId="5B436A4C" w14:textId="1767A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J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J | </w:t>
      </w:r>
    </w:p>
    <w:p w14:paraId="4451D8ED" w14:textId="57A41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a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FBC47B" w14:textId="2DB2B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AD67FE" w14:textId="66CD8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7B55CA" w14:textId="7F4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0896EA0C" w14:textId="14B5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09D82A9" w14:textId="03EE0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55AA5EFE" w14:textId="5BD60F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B08B3" w14:textId="4D36D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36596703" w14:textId="0B4AC4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ED1A978" w14:textId="5C0BA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C5F3017" w14:textId="3732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C4D7D8" w14:textId="5FE3F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C994C1E" w14:textId="4156C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RM—¤¤Zõ |</w:t>
      </w:r>
    </w:p>
    <w:p w14:paraId="7009DBC9" w14:textId="68B447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 | </w:t>
      </w:r>
    </w:p>
    <w:p w14:paraId="45419366" w14:textId="7CC33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M—¤¤Z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C080C0" w14:textId="04F8B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837A5" w14:textId="03318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171B6C04" w14:textId="7F673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120B9C57" w14:textId="0993D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7962A3" w14:textId="2EA23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65C9E76C" w14:textId="7F96B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DBFFCC5" w14:textId="2CD7C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1950BF93" w14:textId="24EF7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D2321C" w14:textId="2AE5C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Zûx | </w:t>
      </w:r>
    </w:p>
    <w:p w14:paraId="1FD92F7F" w14:textId="373E6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w:t>
      </w:r>
    </w:p>
    <w:p w14:paraId="69FFCE03" w14:textId="20FED2DF" w:rsidR="005C751B" w:rsidRPr="008015D5" w:rsidRDefault="00000000" w:rsidP="00BF4C7E">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Zûx Zû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Ë˜ | </w:t>
      </w:r>
    </w:p>
    <w:p w14:paraId="158F2FBF" w14:textId="227EAC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 pyrê—¥p |</w:t>
      </w:r>
    </w:p>
    <w:p w14:paraId="31276005" w14:textId="05C37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4E9B6B0B" w14:textId="1D3F0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Ë˜ |</w:t>
      </w:r>
    </w:p>
    <w:p w14:paraId="3B666CEC" w14:textId="6A96B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w:t>
      </w:r>
      <w:proofErr w:type="gramStart"/>
      <w:r w:rsidRPr="008015D5">
        <w:rPr>
          <w:rFonts w:ascii="BRH Malayalam Extra" w:hAnsi="BRH Malayalam Extra" w:cs="BRH Malayalam Extra"/>
          <w:color w:val="000000"/>
          <w:kern w:val="0"/>
          <w:sz w:val="32"/>
          <w:szCs w:val="32"/>
        </w:rPr>
        <w:t>§.Ë</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j¥sðxr - bxp</w:t>
      </w:r>
      <w:proofErr w:type="gramStart"/>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Ë˜ | </w:t>
      </w:r>
    </w:p>
    <w:p w14:paraId="636D7119" w14:textId="265D0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898C457" w14:textId="716B1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17B12BE7" w14:textId="0BDE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2EDFEC9" w14:textId="5A569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F540B87" w14:textId="73AF8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4B482F" w14:textId="304647D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D439F9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1D1382" w14:textId="2E8152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7382334C" w14:textId="47E86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64F6D8FA" w14:textId="7F524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CEEDE16" w14:textId="51518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CAE815" w14:textId="5E67AC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5D362B4B" w14:textId="2FEBA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së¡¥h˜ | </w:t>
      </w:r>
    </w:p>
    <w:p w14:paraId="0227C8E5" w14:textId="3419C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B52BB34" w14:textId="6E10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3FE494B5" w14:textId="15B02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29B3ED" w14:textId="0E6FE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3DE87293" w14:textId="4D86D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w:t>
      </w:r>
    </w:p>
    <w:p w14:paraId="19804553" w14:textId="0D93EB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K¥kxZy K¥kxZ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8F04569" w14:textId="642AC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A3B930" w14:textId="48765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Zûx Zûx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Zûx | </w:t>
      </w:r>
    </w:p>
    <w:p w14:paraId="780463CA" w14:textId="44DD2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B75382A" w14:textId="111D8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Zûx 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Z˜ | </w:t>
      </w:r>
    </w:p>
    <w:p w14:paraId="3AF87FCB" w14:textId="3C410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 pyrê—¥p |</w:t>
      </w:r>
    </w:p>
    <w:p w14:paraId="6A4B7519" w14:textId="07612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 </w:t>
      </w:r>
    </w:p>
    <w:p w14:paraId="6BD81E90" w14:textId="6E98E4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D197C63" w14:textId="2769D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sxi - h£¥Z˜ | </w:t>
      </w:r>
    </w:p>
    <w:p w14:paraId="35C5C865" w14:textId="65D0F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p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A589C7" w14:textId="25644B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p Zûx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Zûx | </w:t>
      </w:r>
    </w:p>
    <w:p w14:paraId="0CA39540" w14:textId="26028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7AA178C3" w14:textId="73400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1FA2B9BE" w14:textId="5AC9D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BC6CE3" w14:textId="76029E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7AA2984" w14:textId="509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760779C0" w14:textId="5206A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txt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D6C1EC" w14:textId="15E4A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4DA484A" w14:textId="69F42B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513F248" w14:textId="6A0D2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4942A539" w14:textId="56685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d— | </w:t>
      </w:r>
    </w:p>
    <w:p w14:paraId="1CC95938" w14:textId="1E769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708731" w14:textId="7A309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K¥kxZy | </w:t>
      </w:r>
    </w:p>
    <w:p w14:paraId="3EFF5870" w14:textId="6CB4D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4F0A16B" w14:textId="588A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E6D72D0" w14:textId="5A63B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7DA99D0" w14:textId="17636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284B8AF8" w14:textId="56CA7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1F0DBA" w14:textId="1CF2E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M£t§YxZy | </w:t>
      </w:r>
    </w:p>
    <w:p w14:paraId="435E9D45" w14:textId="2BF7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x˜±kx |</w:t>
      </w:r>
    </w:p>
    <w:p w14:paraId="1FC42DEB" w14:textId="35C5922E"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44225FA5" w14:textId="63688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75BC1D85" w14:textId="5007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4CC57CB0" w14:textId="76E0C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4F4D5210" w14:textId="75804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4521FC1" w14:textId="20941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3D991730" w14:textId="61F52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1B71BE" w14:textId="0305B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78E74FAD" w14:textId="5BD599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CE88EE4" w14:textId="4E0AFF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BEA229" w14:textId="1F76C6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5FD6DD" w14:textId="04F28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29933" w14:textId="4AADB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B7C2D37" w14:textId="3DBD1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15DF8235" w14:textId="2C8FE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3A92DC08" w14:textId="56B36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00243" w14:textId="7D711B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43398A3" w14:textId="4FDB7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1A7365F5" w14:textId="02521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k¡¥Ê k¡¥Ê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81B1915" w14:textId="55D69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29E137F" w14:textId="13DA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255EB2F3" w14:textId="2AA0F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3D03D684" w14:textId="3D3A6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7494F4F" w14:textId="40C32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sôx˜Z§ |</w:t>
      </w:r>
    </w:p>
    <w:p w14:paraId="32745CDF" w14:textId="5E248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b§ pbÇy pb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Z§ | </w:t>
      </w:r>
    </w:p>
    <w:p w14:paraId="351BA251" w14:textId="4DD5D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ôx˜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w:t>
      </w:r>
    </w:p>
    <w:p w14:paraId="002EC5F6" w14:textId="0C338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Z§ | </w:t>
      </w:r>
    </w:p>
    <w:p w14:paraId="1D6D1B40" w14:textId="53D43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BB3885" w14:textId="0E1A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2743F7B" w14:textId="406D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0B3FA39" w14:textId="6181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63931A72" w14:textId="061B2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1D6A7B08" w14:textId="6FA54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18FE9FCD" w14:textId="5EDA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45304B" w14:textId="7B233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285AAFA0" w14:textId="30079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1042B3" w14:textId="7EBC2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CDBA200" w14:textId="2268D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30E28CBA" w14:textId="3326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E3D9448" w14:textId="45223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1B6E90C2" w14:textId="73782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BB42D07" w14:textId="14446B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4A305B7B" w14:textId="05B2D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x— „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J | </w:t>
      </w:r>
    </w:p>
    <w:p w14:paraId="3C3253ED" w14:textId="5EBDA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71CA878E" w14:textId="0626A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b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F5856" w14:textId="4D077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24AC9790" w14:textId="48AA32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0C3F2B43" w14:textId="60A16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t—k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6E6B5971" w14:textId="30167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kZ§ | </w:t>
      </w:r>
    </w:p>
    <w:p w14:paraId="2753356B" w14:textId="39679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kZ§ | Zsô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3E351CF8" w14:textId="64B33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Z§ | </w:t>
      </w:r>
    </w:p>
    <w:p w14:paraId="16A51A6E" w14:textId="3E36C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6F3BA9D" w14:textId="140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4AEBE7" w14:textId="00627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848F913" w14:textId="50624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028826EC" w14:textId="57C33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3C49D71E" w14:textId="30AFD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77CE7A41" w14:textId="176F3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351715" w14:textId="4CB9C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5AC36A0D" w14:textId="3503B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5C8645E" w14:textId="4F2CCC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öKyj¥Z öKy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3BF365A" w14:textId="72C0E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94EA1F" w14:textId="51E8E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P§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P§ P | </w:t>
      </w:r>
    </w:p>
    <w:p w14:paraId="00E66F6C" w14:textId="042A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234D32A4" w14:textId="7274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639C7E17" w14:textId="31CA2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9E2CC3" w14:textId="45E47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P§ P | </w:t>
      </w:r>
    </w:p>
    <w:p w14:paraId="2027DBF4" w14:textId="2116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yk—J |</w:t>
      </w:r>
    </w:p>
    <w:p w14:paraId="342DF270" w14:textId="3971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61BA8183" w14:textId="209AB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4B075BBA" w14:textId="01B54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456BFF1" w14:textId="0202D0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F0E646E" w14:textId="66C5C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62FAEBF" w14:textId="7691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4FA69D" w14:textId="548A98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0B7849E" w14:textId="3A59D4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B6761FD" w14:textId="25ECC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826F06B" w14:textId="6624A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E1F39D" w14:textId="01366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4BB775" w14:textId="1888A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46C9F326" w14:textId="1684B7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4C81C528" w14:textId="535E79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9756CE5" w14:textId="4ABD9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18DF4D1C" w14:textId="4202FB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499DDC53" w14:textId="5992C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81A3BFC" w14:textId="50654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189A" w14:textId="7CE23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00C88E90" w14:textId="520AE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911C9C9" w14:textId="17D22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2A76E296" w14:textId="31F28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2DDF6D2C" w14:textId="18DE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6F6BF68D" w14:textId="3EB54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 qyk—J |</w:t>
      </w:r>
    </w:p>
    <w:p w14:paraId="1BDE854F" w14:textId="48A76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qyk—J | </w:t>
      </w:r>
    </w:p>
    <w:p w14:paraId="42ACF028" w14:textId="3B961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7F85FACE" w14:textId="6770B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Zy— dp - cx | </w:t>
      </w:r>
    </w:p>
    <w:p w14:paraId="51F3AD97" w14:textId="1671BC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576455" w14:textId="6F12B2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B0C8A1" w14:textId="5B60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0C0D815D" w14:textId="47A75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7D287B16" w14:textId="3FF86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0704F0" w14:textId="08B675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DF09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552E19" w14:textId="3606E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63D656C9" w14:textId="3A6A38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0CC57D4" w14:textId="092852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2A522EB1" w14:textId="7D1B0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DD60B80" w14:textId="70DE0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84071E" w14:textId="06FCB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F11C6AA" w14:textId="72B6B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7FF4D83" w14:textId="72CE01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384D67D7" w14:textId="07669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0C95875D" w14:textId="2153E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5F76AF9C" w14:textId="55E74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673BCFAF" w14:textId="2BE0F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C9B4882" w14:textId="6105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C399E8E" w14:textId="4D081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7984AD30" w14:textId="4215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1F4F129" w14:textId="393A6C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5CD4B34B" w14:textId="389C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6EF38C2" w14:textId="6DAD0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026155A1" w14:textId="7BD1D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B1EAB39" w14:textId="2D42F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29B8A38" w14:textId="1DCB5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d | sÏy—ZxJ |</w:t>
      </w:r>
    </w:p>
    <w:p w14:paraId="74124F19" w14:textId="158754A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5C1EF3DA"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15A3B" w14:textId="5F893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ZR—J |</w:t>
      </w:r>
    </w:p>
    <w:p w14:paraId="009F75DC" w14:textId="6B67C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J | </w:t>
      </w:r>
    </w:p>
    <w:p w14:paraId="0079261C" w14:textId="5C37E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42B7A197" w14:textId="221D4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9BF03A5" w14:textId="782A3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4FFB9DBE" w14:textId="4763B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02DF62D6" w14:textId="7823BD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ZR—J |</w:t>
      </w:r>
    </w:p>
    <w:p w14:paraId="4EDF52EE" w14:textId="204535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ZR—J | </w:t>
      </w:r>
    </w:p>
    <w:p w14:paraId="687D4E3A" w14:textId="003C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2A2EE8C7" w14:textId="3856F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64A4EEBC" w14:textId="564D51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6679756" w14:textId="701B0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F258D70" w14:textId="1EB09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B001AB" w14:textId="69CD1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13CB9E4" w14:textId="70CD5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w:t>
      </w:r>
    </w:p>
    <w:p w14:paraId="61B41F37" w14:textId="06E7C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xml:space="preserve">§ | </w:t>
      </w:r>
    </w:p>
    <w:p w14:paraId="561E7472" w14:textId="6C5B45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660FBB" w14:textId="598F6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bcxZy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 </w:t>
      </w:r>
    </w:p>
    <w:p w14:paraId="0B765C5E" w14:textId="5CC96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p—KexmJ |</w:t>
      </w:r>
    </w:p>
    <w:p w14:paraId="56C2370C" w14:textId="5E890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 </w:t>
      </w:r>
    </w:p>
    <w:p w14:paraId="73C6AA56" w14:textId="263FE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781A36C" w14:textId="65456CE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B9292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73B94" w14:textId="3A589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1A657256" w14:textId="5C08F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0E0115A" w14:textId="2C5BE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687CD" w14:textId="239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894C911" w14:textId="0E2BD1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2EF28C49" w14:textId="597CC5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9FC90B5" w14:textId="0B29B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59482E78" w14:textId="55329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412B8CB5" w14:textId="63ACA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3EC1D0CC" w14:textId="33A40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2C74022B" w14:textId="1CA920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79840036" w14:textId="0473E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58091A97" w14:textId="14D4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04E002C" w14:textId="5D7D1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B6998B5" w14:textId="5F70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1D145A5B" w14:textId="1F099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d— | </w:t>
      </w:r>
    </w:p>
    <w:p w14:paraId="30DB1F9D" w14:textId="6DCEA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158999B" w14:textId="2F29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F09CBC4" w14:textId="1D276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 sÏy—ZxJ |</w:t>
      </w:r>
    </w:p>
    <w:p w14:paraId="55DAECBA" w14:textId="1A5B2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4AB88332" w14:textId="07706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238DF706" w14:textId="54AAC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d— | </w:t>
      </w:r>
    </w:p>
    <w:p w14:paraId="184A5D33" w14:textId="25509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7E633F5" w14:textId="73940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a§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55643451" w14:textId="35445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0037DA13" w14:textId="0715E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9B5CBC9" w14:textId="344F3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p |</w:t>
      </w:r>
    </w:p>
    <w:p w14:paraId="4E57E9C3" w14:textId="53C3A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b§ ¤¤p ¤¤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 ¤¤p | </w:t>
      </w:r>
    </w:p>
    <w:p w14:paraId="1DAFBCED" w14:textId="288A5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9EF96D4" w14:textId="032A03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777A2ED6" w14:textId="1F3EF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2563B045" w14:textId="5FAF5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7C6E0986" w14:textId="5218A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705E4E" w14:textId="62D004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E9D4C" w14:textId="11CE2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4845209C" w14:textId="19A78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F00DCC3" w14:textId="79193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21E161" w14:textId="24106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D03D73" w14:textId="6FAD1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D23E51" w14:textId="1053E4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Zy - 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8AD8596" w14:textId="269C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EAB55D" w14:textId="2A8AC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3CA3E0" w14:textId="4413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767A237" w14:textId="609889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C6E9A8" w14:textId="0D2201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FE850E" w14:textId="4694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9435EAD" w14:textId="778AD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893DE9A" w14:textId="4769E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 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BCF85EB" w14:textId="7F30D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518F9D" w14:textId="020AC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iyZõ—h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FF74FE" w14:textId="6B26D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w:t>
      </w:r>
    </w:p>
    <w:p w14:paraId="453810E3" w14:textId="7E1FDA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Ë§ | </w:t>
      </w:r>
    </w:p>
    <w:p w14:paraId="12EC9B6D" w14:textId="608C61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13589A" w14:textId="779E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bcxZy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 </w:t>
      </w:r>
    </w:p>
    <w:p w14:paraId="733AC1AB" w14:textId="2CCB2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024A007" w14:textId="77FC67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081BFD65" w14:textId="5FB086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p |</w:t>
      </w:r>
    </w:p>
    <w:p w14:paraId="34D4BECB" w14:textId="141D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 </w:t>
      </w:r>
    </w:p>
    <w:p w14:paraId="60A846F0" w14:textId="76EC5B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2B6532F" w14:textId="1AA38A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A1FE6E" w14:textId="081EE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w:t>
      </w:r>
    </w:p>
    <w:p w14:paraId="3CAA78F5" w14:textId="15063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dy— | </w:t>
      </w:r>
    </w:p>
    <w:p w14:paraId="72EF3547" w14:textId="5A6D1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 e±§ix—Yy |</w:t>
      </w:r>
    </w:p>
    <w:p w14:paraId="5DDBE2AC" w14:textId="138C7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 ¥Y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 | </w:t>
      </w:r>
    </w:p>
    <w:p w14:paraId="5793C051" w14:textId="5A715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ix—Yy | jZ§ |</w:t>
      </w:r>
    </w:p>
    <w:p w14:paraId="5A45C97A" w14:textId="3016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424F364C" w14:textId="6AF1B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3E2C771" w14:textId="49A8C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jb§ 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5E0A1EFA" w14:textId="00936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4553506F" w14:textId="2F57D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8419694" w14:textId="3CAAF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73A86F3" w14:textId="05D6F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CZõ—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1B581AA8" w14:textId="2DBA1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1E03549B" w14:textId="5FC65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0D19348" w14:textId="374C2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030BE3E3" w14:textId="1BBB5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7A322DD1" w14:textId="209CD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jZ§ |</w:t>
      </w:r>
    </w:p>
    <w:p w14:paraId="721492A9" w14:textId="1F719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4B45EC" w14:textId="04F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54C63132" w14:textId="52837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525A296C" w14:textId="67823E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qû—pxmJ |</w:t>
      </w:r>
    </w:p>
    <w:p w14:paraId="67F40167" w14:textId="6172D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x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xqû—pxmJ | </w:t>
      </w:r>
    </w:p>
    <w:p w14:paraId="16E6BF36" w14:textId="645E4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2D423896" w14:textId="30E7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0818E49" w14:textId="16C9B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w:t>
      </w:r>
    </w:p>
    <w:p w14:paraId="653C5E69" w14:textId="5BEEF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7FEBE74" w14:textId="296F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hp—Zy |</w:t>
      </w:r>
    </w:p>
    <w:p w14:paraId="62DD5FF3" w14:textId="19823B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hp—Zy | </w:t>
      </w:r>
    </w:p>
    <w:p w14:paraId="61B6D820" w14:textId="1054A1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3E8E1E37" w14:textId="71F93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CZy— öe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D29EE9B" w14:textId="08E11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B3AD36" w14:textId="7BEDE6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408E908" w14:textId="518C54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34E0877D" w14:textId="2CE0B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24BA8700" w14:textId="59E5E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2D9D482" w14:textId="608B9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9BA39F9" w14:textId="35532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184EC885" w14:textId="303C8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216F5F99" w14:textId="5E6C98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48B33CC9" w14:textId="61AAC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F2FBA72" w14:textId="410981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106F93" w14:textId="67D2F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2950ACE" w14:textId="3F4F6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0ACC67B7" w14:textId="35B37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EB39A04" w14:textId="7987E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2B2870AF" w14:textId="7D849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4977AC43" w14:textId="099C4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J |</w:t>
      </w:r>
    </w:p>
    <w:p w14:paraId="0F185325" w14:textId="37810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P§ P±¡—J | </w:t>
      </w:r>
    </w:p>
    <w:p w14:paraId="333A6CE3" w14:textId="242BA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J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700E04" w14:textId="4D685A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68937" w14:textId="441FA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D5AF40C" w14:textId="2998AD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15514DDF" w14:textId="35A71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B2531DC" w14:textId="4D887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kZy hk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CF6BA90" w14:textId="7F895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 |</w:t>
      </w:r>
    </w:p>
    <w:p w14:paraId="705FE0AE" w14:textId="33762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p | </w:t>
      </w:r>
    </w:p>
    <w:p w14:paraId="293B6029" w14:textId="598BBB8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jxJ |</w:t>
      </w:r>
    </w:p>
    <w:p w14:paraId="65E4BC9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 jx jx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jxJ | </w:t>
      </w:r>
    </w:p>
    <w:p w14:paraId="1322DEF2" w14:textId="418137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Bt¡—ZzJ |</w:t>
      </w:r>
    </w:p>
    <w:p w14:paraId="3BCF9C57" w14:textId="4050E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 jx Bt¡—ZzJ | </w:t>
      </w:r>
    </w:p>
    <w:p w14:paraId="26AD98D0" w14:textId="6400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 AR¡—tp¡J |</w:t>
      </w:r>
    </w:p>
    <w:p w14:paraId="6CCC29EB" w14:textId="25752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J | </w:t>
      </w:r>
    </w:p>
    <w:p w14:paraId="6F710BB6" w14:textId="0B304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w:t>
      </w:r>
    </w:p>
    <w:p w14:paraId="5EDB4252" w14:textId="757BC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C8C31B6" w14:textId="6F9D2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R¡—tp¡J | ZxJ |</w:t>
      </w:r>
    </w:p>
    <w:p w14:paraId="495BD880" w14:textId="38DDD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J | </w:t>
      </w:r>
    </w:p>
    <w:p w14:paraId="638D87FB" w14:textId="1C9432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As¡—kxJ |</w:t>
      </w:r>
    </w:p>
    <w:p w14:paraId="47A68E16" w14:textId="1339E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s¡—kxJ | </w:t>
      </w:r>
    </w:p>
    <w:p w14:paraId="5BA5BD07" w14:textId="2FCD3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J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51A9FC" w14:textId="1AC1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F2E65D" w14:textId="0ACAA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C7C5202" w14:textId="1B6BD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 i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Üxp— ixbË§ | </w:t>
      </w:r>
    </w:p>
    <w:p w14:paraId="6862DEE1" w14:textId="338DC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 |</w:t>
      </w:r>
    </w:p>
    <w:p w14:paraId="340D5ADF" w14:textId="5B4C7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B—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 </w:t>
      </w:r>
    </w:p>
    <w:p w14:paraId="7F63DD85" w14:textId="1D731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5364695" w14:textId="1AB55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7E3E80FE" w14:textId="5A1A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77953" w14:textId="16E7B1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26321A" w14:textId="0A5F0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15CFE31" w14:textId="4D9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i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 ieqõË§ | </w:t>
      </w:r>
    </w:p>
    <w:p w14:paraId="2790631C" w14:textId="7EA410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w:t>
      </w:r>
    </w:p>
    <w:p w14:paraId="693703AF" w14:textId="7203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J | </w:t>
      </w:r>
    </w:p>
    <w:p w14:paraId="7E953A98" w14:textId="4F567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 ¤¤p |</w:t>
      </w:r>
    </w:p>
    <w:p w14:paraId="3DF5DA3F" w14:textId="4EDA3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x— ¤¤p | </w:t>
      </w:r>
    </w:p>
    <w:p w14:paraId="1BC274A3" w14:textId="6AC4B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w:t>
      </w:r>
    </w:p>
    <w:p w14:paraId="0E014B36" w14:textId="58A9A3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62AF20B8" w14:textId="65181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872555" w14:textId="25F8C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d¤¤d¥d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dd | </w:t>
      </w:r>
    </w:p>
    <w:p w14:paraId="22B01CB3" w14:textId="37E25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949CB61" w14:textId="0B95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0C2598" w14:textId="2224FE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00B44DD" w14:textId="0750D2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zZy— K¡ªpzZ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y— | </w:t>
      </w:r>
    </w:p>
    <w:p w14:paraId="1B5D8384" w14:textId="5E84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6D8B1F64" w14:textId="4B3FE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D402143" w14:textId="2B56C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7048CA66" w14:textId="1F5E4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899AB3" w14:textId="10B1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1009161" w14:textId="3C223C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DD61399" w14:textId="384B7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8BABADC" w14:textId="407DD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Zy—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 - 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E9F6171" w14:textId="7F1F04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69E585" w14:textId="0B4BD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 d—K¡ªpZx K¡ªpZ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 d—K¡ªpZ | </w:t>
      </w:r>
    </w:p>
    <w:p w14:paraId="7097055E" w14:textId="2585A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CB5D01F" w14:textId="31D7B7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5FE2189" w14:textId="7A7F2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J |</w:t>
      </w:r>
    </w:p>
    <w:p w14:paraId="51594A61" w14:textId="205173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së k—K¡ªpZx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 | </w:t>
      </w:r>
    </w:p>
    <w:p w14:paraId="3DE2D1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873B42" w14:textId="35F479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J | ¤¤p |</w:t>
      </w:r>
    </w:p>
    <w:p w14:paraId="03F952E2" w14:textId="702CDA5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p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së</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 </w:t>
      </w:r>
    </w:p>
    <w:p w14:paraId="0EED5DE7" w14:textId="4C5F0C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Z |</w:t>
      </w:r>
    </w:p>
    <w:p w14:paraId="43382A6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p ¥Z ¥Z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Z | </w:t>
      </w:r>
    </w:p>
    <w:p w14:paraId="5CC08AB0" w14:textId="4D19F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³§)—sy |</w:t>
      </w:r>
    </w:p>
    <w:p w14:paraId="61955BC6" w14:textId="7006F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k±x(³§)—sy | </w:t>
      </w:r>
    </w:p>
    <w:p w14:paraId="39EEB2F7" w14:textId="7173A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Ae— |</w:t>
      </w:r>
    </w:p>
    <w:p w14:paraId="1554871F" w14:textId="7841F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6D07E7C" w14:textId="02FC6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7914D29" w14:textId="42E9E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NïZx 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NïZ | </w:t>
      </w:r>
    </w:p>
    <w:p w14:paraId="4C4A103C" w14:textId="4D40D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05DAEAE" w14:textId="2418C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NïZx N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031DBB" w14:textId="68C25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w:t>
      </w:r>
    </w:p>
    <w:p w14:paraId="53986493" w14:textId="48C18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jx˜J | </w:t>
      </w:r>
    </w:p>
    <w:p w14:paraId="18574CD9" w14:textId="58E6E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82BD475" w14:textId="63C0A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74826C1C" w14:textId="2319E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w:t>
      </w:r>
    </w:p>
    <w:p w14:paraId="4A7A65AF" w14:textId="48154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ôkõ - ijx˜J | </w:t>
      </w:r>
    </w:p>
    <w:p w14:paraId="549BB99F" w14:textId="5AE564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hp—Çy |</w:t>
      </w:r>
    </w:p>
    <w:p w14:paraId="752CFACD" w14:textId="3C2E7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 | </w:t>
      </w:r>
    </w:p>
    <w:p w14:paraId="599E75D8" w14:textId="1AADA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2F1BC48C" w14:textId="585AB7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575009F9" w14:textId="4BFF1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Çy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9B6A80" w14:textId="43046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951908F" w14:textId="7B8AF3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5923928B" w14:textId="0C804F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44B9BB1C" w14:textId="0F5DC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4BE822" w14:textId="69485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15145B" w14:textId="74E2EE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36BA9CC8" w14:textId="2DA02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01D8790" w14:textId="2AA52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ð</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7E67028" w14:textId="3C98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Þ§) sð—</w:t>
      </w:r>
      <w:proofErr w:type="gramStart"/>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MÞ§) sð—</w:t>
      </w:r>
      <w:proofErr w:type="gramStart"/>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Pr="008015D5">
        <w:rPr>
          <w:rFonts w:ascii="BRH Malayalam Extra" w:hAnsi="BRH Malayalam Extra" w:cs="BRH Malayalam Extra"/>
          <w:color w:val="000000"/>
          <w:kern w:val="0"/>
          <w:sz w:val="32"/>
          <w:szCs w:val="32"/>
        </w:rPr>
        <w:t xml:space="preserve"> | </w:t>
      </w:r>
    </w:p>
    <w:p w14:paraId="5E69AE5B" w14:textId="6310B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752D4C5" w14:textId="0B210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proofErr w:type="gramStart"/>
      <w:r w:rsidRPr="008015D5">
        <w:rPr>
          <w:rFonts w:ascii="BRH Malayalam Extra" w:hAnsi="BRH Malayalam Extra" w:cs="BRH Malayalam Extra"/>
          <w:color w:val="000000"/>
          <w:kern w:val="0"/>
          <w:sz w:val="32"/>
          <w:szCs w:val="32"/>
        </w:rPr>
        <w:t>sx(</w:t>
      </w:r>
      <w:proofErr w:type="gramEnd"/>
      <w:r w:rsidRPr="008015D5">
        <w:rPr>
          <w:rFonts w:ascii="BRH Malayalam Extra" w:hAnsi="BRH Malayalam Extra" w:cs="BRH Malayalam Extra"/>
          <w:color w:val="000000"/>
          <w:kern w:val="0"/>
          <w:sz w:val="32"/>
          <w:szCs w:val="32"/>
        </w:rPr>
        <w:t xml:space="preserve">MÞ§) </w:t>
      </w:r>
      <w:proofErr w:type="gramStart"/>
      <w:r w:rsidRPr="008015D5">
        <w:rPr>
          <w:rFonts w:ascii="BRH Malayalam Extra" w:hAnsi="BRH Malayalam Extra" w:cs="BRH Malayalam Extra"/>
          <w:color w:val="000000"/>
          <w:kern w:val="0"/>
          <w:sz w:val="32"/>
          <w:szCs w:val="32"/>
        </w:rPr>
        <w:t>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B938C5" w14:textId="25CB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dûpPxkxj |</w:t>
      </w:r>
    </w:p>
    <w:p w14:paraId="5FC3C80A" w14:textId="208DF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dûpPxkxj | </w:t>
      </w:r>
    </w:p>
    <w:p w14:paraId="74DE05BD" w14:textId="1E694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dûpPxkxj | d |</w:t>
      </w:r>
    </w:p>
    <w:p w14:paraId="048F2943" w14:textId="6B971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32E9DB9" w14:textId="32B58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dûpPxkxj |</w:t>
      </w:r>
    </w:p>
    <w:p w14:paraId="2E658665" w14:textId="3FCD6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d—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E18F6A" w14:textId="7FE626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3477AE5" w14:textId="4D38B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18429589" w14:textId="228176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ky— |</w:t>
      </w:r>
    </w:p>
    <w:p w14:paraId="4D6F6370" w14:textId="611193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eky— | </w:t>
      </w:r>
    </w:p>
    <w:p w14:paraId="4546A225" w14:textId="639F3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C732D8" w14:textId="1D871CA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bcxZy | </w:t>
      </w:r>
    </w:p>
    <w:p w14:paraId="4E28170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6544D" w14:textId="4F189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320CBA8E" w14:textId="6BFFD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b—cxZy bcx Z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2D5DB659" w14:textId="0FBBC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7F294939" w14:textId="53921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6DEB0830" w14:textId="268C6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6CA61CA2"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pp ty ¥tõ—p | </w:t>
      </w:r>
    </w:p>
    <w:p w14:paraId="3BA57527" w14:textId="0BCD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558C2E36" w14:textId="5A16AA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õË§ | </w:t>
      </w:r>
    </w:p>
    <w:p w14:paraId="7DD5ADAC" w14:textId="0F26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09749A72" w14:textId="121AE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955BDBC" w14:textId="68A9F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95CC996" w14:textId="5BE6A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ËyZõ¡—Z§ - jË§ | </w:t>
      </w:r>
    </w:p>
    <w:p w14:paraId="07AE55BD" w14:textId="6AE54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k±x(³§)—s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61BE9C2" w14:textId="26878A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k±x(³§)—sy | </w:t>
      </w:r>
    </w:p>
    <w:p w14:paraId="37E396DC" w14:textId="57DD1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³§)—s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3</w:t>
      </w:r>
      <w:r w:rsidRPr="008015D5">
        <w:rPr>
          <w:rFonts w:ascii="BRH Malayalam Extra" w:hAnsi="BRH Malayalam Extra" w:cs="BRH Malayalam Extra"/>
          <w:color w:val="000000"/>
          <w:kern w:val="0"/>
          <w:sz w:val="32"/>
          <w:szCs w:val="32"/>
          <w:lang w:val="it-IT"/>
        </w:rPr>
        <w:t>)</w:t>
      </w:r>
    </w:p>
    <w:p w14:paraId="311F5887" w14:textId="4C458D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MÞ§)—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MÞ§)—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y— | </w:t>
      </w:r>
    </w:p>
    <w:p w14:paraId="1A940E62" w14:textId="3E4C4E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w:t>
      </w:r>
    </w:p>
    <w:p w14:paraId="3CF88930" w14:textId="7D040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A—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û | </w:t>
      </w:r>
    </w:p>
    <w:p w14:paraId="25B3CA22" w14:textId="14CDE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w:t>
      </w:r>
    </w:p>
    <w:p w14:paraId="7D5E5011" w14:textId="50950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zZõ—e - tÇy— | </w:t>
      </w:r>
    </w:p>
    <w:p w14:paraId="26329496" w14:textId="4706E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7D7B146E" w14:textId="61D72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yc¦˜ | </w:t>
      </w:r>
    </w:p>
    <w:p w14:paraId="75CBCD46" w14:textId="028AF5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w:t>
      </w:r>
    </w:p>
    <w:p w14:paraId="268EE673" w14:textId="0F084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CZ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û | </w:t>
      </w:r>
    </w:p>
    <w:p w14:paraId="532B9288" w14:textId="0344DC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 B |</w:t>
      </w:r>
    </w:p>
    <w:p w14:paraId="49A1538E" w14:textId="53CF0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 </w:t>
      </w:r>
    </w:p>
    <w:p w14:paraId="4D0F5ADB" w14:textId="20952E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611D6F74" w14:textId="2E3DD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Zy— sI - Cc¦˜ | </w:t>
      </w:r>
    </w:p>
    <w:p w14:paraId="4149A48F" w14:textId="79EF6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3ADF9C" w14:textId="50D32A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cxZy b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b—cxZy | </w:t>
      </w:r>
    </w:p>
    <w:p w14:paraId="0AA13F76" w14:textId="2A652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670C58E6" w14:textId="1DC1B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b§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5FBB50E3" w14:textId="0458C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01AEC6F" w14:textId="422B0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ED1B3E" w14:textId="1C6EB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x(³§)—sy |</w:t>
      </w:r>
    </w:p>
    <w:p w14:paraId="0A3AE6DA" w14:textId="043A7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MÞ§)—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x(³§)—sy | </w:t>
      </w:r>
    </w:p>
    <w:p w14:paraId="10B6FE0F" w14:textId="6CFC0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Ae— |</w:t>
      </w:r>
    </w:p>
    <w:p w14:paraId="573D3627" w14:textId="0CACB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253528E" w14:textId="79F08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92EA01" w14:textId="4CC4F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 tÇy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tÇy | </w:t>
      </w:r>
    </w:p>
    <w:p w14:paraId="6C27E8B9" w14:textId="3B3821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rx |</w:t>
      </w:r>
    </w:p>
    <w:p w14:paraId="52180288" w14:textId="77ABFE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 </w:t>
      </w:r>
    </w:p>
    <w:p w14:paraId="7E260906" w14:textId="76127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35216B" w14:textId="435B8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4FD19F" w14:textId="7929F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229B319" w14:textId="0DEC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C8CD54" w14:textId="50B8E4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79E41C" w14:textId="0E525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30E2C8" w14:textId="18EC13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0778FFFB" w14:textId="41ADC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 | </w:t>
      </w:r>
    </w:p>
    <w:p w14:paraId="4800F442" w14:textId="49389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 ¥bû |</w:t>
      </w:r>
    </w:p>
    <w:p w14:paraId="67A76B08" w14:textId="2C98D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1CC1F0B1" w14:textId="2B0807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573B8786" w14:textId="49202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Zy— iya¡d - Zûxj— | </w:t>
      </w:r>
    </w:p>
    <w:p w14:paraId="21CAF5A0" w14:textId="2563AAC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B |</w:t>
      </w:r>
    </w:p>
    <w:p w14:paraId="023DBBB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B ¥bû </w:t>
      </w:r>
      <w:r w:rsidRPr="00BF4C7E">
        <w:rPr>
          <w:rFonts w:ascii="BRH Malayalam Extra" w:hAnsi="BRH Malayalam Extra" w:cs="BRH Malayalam"/>
          <w:color w:val="000000"/>
          <w:kern w:val="0"/>
          <w:sz w:val="32"/>
          <w:szCs w:val="32"/>
          <w:lang w:val="it-IT"/>
        </w:rPr>
        <w:t>¥b</w:t>
      </w:r>
      <w:r w:rsidRPr="008015D5">
        <w:rPr>
          <w:rFonts w:ascii="BRH Malayalam" w:hAnsi="BRH Malayalam" w:cs="BRH Malayalam"/>
          <w:color w:val="000000"/>
          <w:kern w:val="0"/>
          <w:sz w:val="32"/>
          <w:szCs w:val="32"/>
          <w:lang w:val="it-IT"/>
        </w:rPr>
        <w:t xml:space="preserve">û B | </w:t>
      </w:r>
    </w:p>
    <w:p w14:paraId="155724FD" w14:textId="20621B5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w:t>
      </w:r>
    </w:p>
    <w:p w14:paraId="4B32B8A8" w14:textId="293E3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73E2DF18" w14:textId="7EBC2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95824B" w14:textId="38186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b—cxZy | </w:t>
      </w:r>
    </w:p>
    <w:p w14:paraId="3FB46AB6" w14:textId="07B4E5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076E9E70" w14:textId="3706CD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cxZy bcx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Z§ | </w:t>
      </w:r>
    </w:p>
    <w:p w14:paraId="39C0EBC1" w14:textId="7A60F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 jR—ixdJ |</w:t>
      </w:r>
    </w:p>
    <w:p w14:paraId="39212660" w14:textId="2CDD6F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 jR—ixdJ | </w:t>
      </w:r>
    </w:p>
    <w:p w14:paraId="47CA13DB" w14:textId="37662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2E689060" w14:textId="0B38E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yZy— bûy - exZ§ | </w:t>
      </w:r>
    </w:p>
    <w:p w14:paraId="7C778837" w14:textId="14FFE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öeZy—rçy¤¤Zõ |</w:t>
      </w:r>
    </w:p>
    <w:p w14:paraId="10B1A1EA" w14:textId="078286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Zy—rçy¤¤Zõ | </w:t>
      </w:r>
    </w:p>
    <w:p w14:paraId="099D5245" w14:textId="3C85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369E6BF" w14:textId="61E3D0C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7A8ADF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C62ABE" w14:textId="2F839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0D629085" w14:textId="191D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94EFB76" w14:textId="10893A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1199BD" w14:textId="6B858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6C43A027" w14:textId="443F6A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963F6B8" w14:textId="4191B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0AFCE91B" w14:textId="22A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38778D1" w14:textId="01B178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bÇy pb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1F32B2C2" w14:textId="33920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0853B" w14:textId="47152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Ò—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Ò— | </w:t>
      </w:r>
    </w:p>
    <w:p w14:paraId="6A041095" w14:textId="68472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38FD108D" w14:textId="5C87C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F70C4B1" w14:textId="2D1C76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436A17B" w14:textId="0445B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EDDA3BB" w14:textId="7D06F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xi—J |</w:t>
      </w:r>
    </w:p>
    <w:p w14:paraId="57DF11AD" w14:textId="409847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xi—J | </w:t>
      </w:r>
    </w:p>
    <w:p w14:paraId="23B60466" w14:textId="22808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D37BC6" w14:textId="39B55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xi—Ò | </w:t>
      </w:r>
    </w:p>
    <w:p w14:paraId="04400FAF" w14:textId="45D9E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w:t>
      </w:r>
    </w:p>
    <w:p w14:paraId="28A65B42" w14:textId="62355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 </w:t>
      </w:r>
    </w:p>
    <w:p w14:paraId="1107ACAD" w14:textId="4BFFE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 ¥sxix—j |</w:t>
      </w:r>
    </w:p>
    <w:p w14:paraId="6E781713" w14:textId="7D306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sxix—j | </w:t>
      </w:r>
    </w:p>
    <w:p w14:paraId="101A36E1" w14:textId="228858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B81CB2" w14:textId="2A7AE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³§)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31B307" w14:textId="1265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FADEFA1" w14:textId="22C49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5ECED664" w14:textId="6DF9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d |</w:t>
      </w:r>
    </w:p>
    <w:p w14:paraId="4003B18A" w14:textId="7CF5D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8BED498" w14:textId="1C773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7BEEC6C6" w14:textId="7A430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²¥j˜ | </w:t>
      </w:r>
    </w:p>
    <w:p w14:paraId="124C87ED" w14:textId="31C6A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CZy— |</w:t>
      </w:r>
    </w:p>
    <w:p w14:paraId="1D075B74" w14:textId="6C5A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E4C2823" w14:textId="415BE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0AACACFF" w14:textId="4A1DC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D7563CB" w14:textId="451C3D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w:t>
      </w:r>
    </w:p>
    <w:p w14:paraId="3B821C37" w14:textId="6E9345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 </w:t>
      </w:r>
    </w:p>
    <w:p w14:paraId="09815009" w14:textId="4231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E82BE2" w14:textId="413A6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E842F0" w14:textId="20865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5A5CAFC0" w14:textId="12AE0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30CF4C4A" w14:textId="169C9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1BAE902C" w14:textId="05B2C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k—Zy | </w:t>
      </w:r>
    </w:p>
    <w:p w14:paraId="12DDA0EF" w14:textId="36622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 ¥Zd— |</w:t>
      </w:r>
    </w:p>
    <w:p w14:paraId="5B73A619" w14:textId="16118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w:t>
      </w:r>
    </w:p>
    <w:p w14:paraId="7EB7EC8A" w14:textId="66B873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70FA53B4" w14:textId="347BB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öe - tk—Zy | </w:t>
      </w:r>
    </w:p>
    <w:p w14:paraId="4E6A1E0B" w14:textId="48119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80F7D5D" w14:textId="003F6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492BCE" w14:textId="259CE6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3226191" w14:textId="7D9C6B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²¥j˜ | </w:t>
      </w:r>
    </w:p>
    <w:p w14:paraId="1905C874" w14:textId="519AC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E7B647" w14:textId="6361B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4874BF" w14:textId="7704E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B38AA5" w14:textId="28EC3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15DAABD1" w14:textId="6DA243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00FE3C88" w14:textId="376D7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öKyj¥Z ö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ax˜ | </w:t>
      </w:r>
    </w:p>
    <w:p w14:paraId="3464EB73" w14:textId="50CA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1EA95D8B" w14:textId="764A4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62765667" w14:textId="421170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70DD98C0" w14:textId="0122C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039F27E" w14:textId="677E5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A187F40" w14:textId="6D64D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28D68BED" w14:textId="388FD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49C2C483" w14:textId="1CE35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4FF99F05" w14:textId="7CD192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36565CF5" w14:textId="364F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2A38EA30" w14:textId="25C6E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47CFC57" w14:textId="1E8BE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9E98BB2" w14:textId="6CC75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A0E954" w14:textId="7070E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242829" w14:textId="0D345C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1525956C" w14:textId="19E838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DE2129F" w14:textId="4F12B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w:t>
      </w:r>
    </w:p>
    <w:p w14:paraId="44F1350E" w14:textId="56644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J | </w:t>
      </w:r>
    </w:p>
    <w:p w14:paraId="748D2503" w14:textId="1916C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65D1D681" w14:textId="6164B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 | </w:t>
      </w:r>
    </w:p>
    <w:p w14:paraId="3E1EFACA" w14:textId="105C9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87EEC0" w14:textId="565FA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ADF0DA6" w14:textId="657B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2A1B613D" w14:textId="67A4E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Zõx˜ - sxbõ— | </w:t>
      </w:r>
    </w:p>
    <w:p w14:paraId="776E2305" w14:textId="155CB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È—Zy |</w:t>
      </w:r>
    </w:p>
    <w:p w14:paraId="57426A0E" w14:textId="2AB0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 | </w:t>
      </w:r>
    </w:p>
    <w:p w14:paraId="29EB8303" w14:textId="091BB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È—Zy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4B0DE175" w14:textId="244D5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6E8F1766" w14:textId="2A39A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81925A" w14:textId="688CE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D8488F" w14:textId="34906B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s—Ëxj |</w:t>
      </w:r>
    </w:p>
    <w:p w14:paraId="676462D3" w14:textId="02E1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Ëxj | </w:t>
      </w:r>
    </w:p>
    <w:p w14:paraId="1130376F" w14:textId="24244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 sªpx˜J |</w:t>
      </w:r>
    </w:p>
    <w:p w14:paraId="01CB5DB1" w14:textId="14F3C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J | </w:t>
      </w:r>
    </w:p>
    <w:p w14:paraId="71D603E6" w14:textId="1002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w:t>
      </w:r>
    </w:p>
    <w:p w14:paraId="3A607C07" w14:textId="24F8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282F17C" w14:textId="6D120C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1476ECD4" w14:textId="5B702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E2F8044"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A8AC1F"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683F22" w14:textId="6F587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4AC516" w14:textId="0FE0A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RdjZy Rd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RdjZy | </w:t>
      </w:r>
    </w:p>
    <w:p w14:paraId="5A778647" w14:textId="5B3C3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672EDB" w14:textId="69BE722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RdjZy | </w:t>
      </w:r>
    </w:p>
    <w:p w14:paraId="4ED66FF2" w14:textId="1AF58D7E" w:rsidR="00BF4C7E" w:rsidRPr="00BF4C7E" w:rsidRDefault="00BF4C7E" w:rsidP="00BF4C7E">
      <w:pPr>
        <w:widowControl w:val="0"/>
        <w:autoSpaceDE w:val="0"/>
        <w:autoSpaceDN w:val="0"/>
        <w:adjustRightInd w:val="0"/>
        <w:spacing w:after="0" w:line="240" w:lineRule="auto"/>
        <w:jc w:val="center"/>
        <w:rPr>
          <w:rFonts w:ascii="Arial" w:hAnsi="Arial" w:cs="Arial"/>
          <w:b/>
          <w:bCs/>
          <w:color w:val="000000"/>
          <w:kern w:val="0"/>
          <w:sz w:val="32"/>
          <w:szCs w:val="32"/>
        </w:rPr>
      </w:pPr>
      <w:r w:rsidRPr="00BF4C7E">
        <w:rPr>
          <w:rFonts w:ascii="Arial" w:hAnsi="Arial" w:cs="Arial"/>
          <w:b/>
          <w:bCs/>
          <w:color w:val="000000"/>
          <w:kern w:val="0"/>
          <w:sz w:val="32"/>
          <w:szCs w:val="32"/>
        </w:rPr>
        <w:t>=========</w:t>
      </w:r>
    </w:p>
    <w:p w14:paraId="08EBA23C"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4C7E" w:rsidSect="003E4671">
          <w:headerReference w:type="even" r:id="rId16"/>
          <w:headerReference w:type="default" r:id="rId17"/>
          <w:pgSz w:w="12240" w:h="15840"/>
          <w:pgMar w:top="1021" w:right="1077" w:bottom="1021" w:left="1077" w:header="720" w:footer="720" w:gutter="0"/>
          <w:cols w:space="720"/>
          <w:noEndnote/>
          <w:docGrid w:linePitch="299"/>
        </w:sectPr>
      </w:pPr>
    </w:p>
    <w:p w14:paraId="72A8243F" w14:textId="4CA3C8F2" w:rsidR="00BF4C7E" w:rsidRDefault="00BF4C7E" w:rsidP="00BF4C7E">
      <w:pPr>
        <w:pStyle w:val="Heading3"/>
        <w:numPr>
          <w:ilvl w:val="2"/>
          <w:numId w:val="8"/>
        </w:numPr>
        <w:ind w:hanging="1224"/>
        <w:rPr>
          <w:rFonts w:ascii="Arial" w:hAnsi="Arial" w:cs="BRH Malayalam Extra"/>
          <w:color w:val="000000"/>
          <w:sz w:val="24"/>
        </w:rPr>
      </w:pPr>
      <w:bookmarkStart w:id="9" w:name="_Toc148986816"/>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2F7D51F7" w14:textId="1651CB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5BE325D" w14:textId="41153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J | </w:t>
      </w:r>
    </w:p>
    <w:p w14:paraId="1C9F1E7C" w14:textId="2184E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F6148E6" w14:textId="20ABC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b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72366ED3" w14:textId="5E5F23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D469B9A" w14:textId="5373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08CC1BAB" w14:textId="38D77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194E35DB" w14:textId="39847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874D804" w14:textId="367359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658FF9E7" w14:textId="6A704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5F72F4B3" w14:textId="6305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58225270" w14:textId="128F6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7C1839B" w14:textId="3351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15E2A0E3" w14:textId="2BC57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3242D432" w14:textId="167F7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8D350B0" w14:textId="4CFB96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6DCB5790" w14:textId="79582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CEB112C" w14:textId="76B19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BsË§ | </w:t>
      </w:r>
    </w:p>
    <w:p w14:paraId="50FE8127" w14:textId="654C7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4EAD8989" w14:textId="7B31B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2823AD6" w14:textId="730C5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09181D6E" w14:textId="71DD7C3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7E0E774C"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DB7D5" w14:textId="08B6BB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5DF27364" w14:textId="3B0D5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 ¥së ¥Z˜ „dõJ | </w:t>
      </w:r>
    </w:p>
    <w:p w14:paraId="3941BDD6" w14:textId="5CD6B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2A1C93E9" w14:textId="45465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sô˜ | </w:t>
      </w:r>
    </w:p>
    <w:p w14:paraId="25630AF7" w14:textId="25EEFD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Rõrç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63A87DD8" w14:textId="1DBC9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 | </w:t>
      </w:r>
    </w:p>
    <w:p w14:paraId="51F0B8AF" w14:textId="1A8B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rçõx—j | AZy—rç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1AE9FD06" w14:textId="53C8DD5F"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Zy—rçixdxJ | </w:t>
      </w:r>
    </w:p>
    <w:p w14:paraId="1D9C94CA" w14:textId="2A33F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rçixd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1B04D969" w14:textId="791B2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24154453" w14:textId="5308E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py |</w:t>
      </w:r>
    </w:p>
    <w:p w14:paraId="5EEAD9F3" w14:textId="02FE6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py p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py | </w:t>
      </w:r>
    </w:p>
    <w:p w14:paraId="72B82926" w14:textId="2FE5FC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1E0F89E6" w14:textId="7D45A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5529F008" w14:textId="07928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4EA3494" w14:textId="3A5A6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õ—öKxiË§ | </w:t>
      </w:r>
    </w:p>
    <w:p w14:paraId="67EFEB27" w14:textId="629F2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7A1D2BC1" w14:textId="4FCA45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4C247D3B" w14:textId="2AEFF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ps¡—hyJ |</w:t>
      </w:r>
    </w:p>
    <w:p w14:paraId="2EE50C7D" w14:textId="6D0A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J | </w:t>
      </w:r>
    </w:p>
    <w:p w14:paraId="241CD8E6" w14:textId="0B140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 ¥sxi—J |</w:t>
      </w:r>
    </w:p>
    <w:p w14:paraId="01B9BFF5" w14:textId="4D137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xi—J | </w:t>
      </w:r>
    </w:p>
    <w:p w14:paraId="4E05C9A8" w14:textId="6232F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w:t>
      </w:r>
    </w:p>
    <w:p w14:paraId="4F161FF4" w14:textId="32C70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D4B008" w14:textId="588FE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6071D4F5" w14:textId="0CC08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0A03A1BC" w14:textId="5F216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CöÉ—J |</w:t>
      </w:r>
    </w:p>
    <w:p w14:paraId="48605DE5" w14:textId="65BDAA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 kyöÉ—J | </w:t>
      </w:r>
    </w:p>
    <w:p w14:paraId="33FF07AA" w14:textId="66117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w:t>
      </w:r>
    </w:p>
    <w:p w14:paraId="59D5C6B2" w14:textId="18EF2B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b§hy—J | </w:t>
      </w:r>
    </w:p>
    <w:p w14:paraId="79346E81" w14:textId="55C4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 pk¡—YJ |</w:t>
      </w:r>
    </w:p>
    <w:p w14:paraId="6B8054E1" w14:textId="5C1543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k¡—¥Y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J | </w:t>
      </w:r>
    </w:p>
    <w:p w14:paraId="35452C0F" w14:textId="06A13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J |</w:t>
      </w:r>
    </w:p>
    <w:p w14:paraId="39B7F9B7" w14:textId="6F30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F3B925" w14:textId="2B41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E12AE36" w14:textId="5AD6E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DB22B6E" w14:textId="7061F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w:t>
      </w:r>
    </w:p>
    <w:p w14:paraId="0738DE53" w14:textId="767983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J | </w:t>
      </w:r>
    </w:p>
    <w:p w14:paraId="2BB5D4F2" w14:textId="2862A6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 py¤¤qû˜J |</w:t>
      </w:r>
    </w:p>
    <w:p w14:paraId="79B703A1" w14:textId="5AA72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J | </w:t>
      </w:r>
    </w:p>
    <w:p w14:paraId="7D132EC5" w14:textId="082E4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qû˜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63F6425C" w14:textId="65C7D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795CBAEE" w14:textId="5C889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Z |</w:t>
      </w:r>
    </w:p>
    <w:p w14:paraId="757C31CC" w14:textId="73818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së | </w:t>
      </w:r>
    </w:p>
    <w:p w14:paraId="388F4A55" w14:textId="2BF68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C237605" w14:textId="3CC89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dõÇx id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idõÇ | </w:t>
      </w:r>
    </w:p>
    <w:p w14:paraId="2773812C" w14:textId="3F96F4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hõJ |</w:t>
      </w:r>
    </w:p>
    <w:p w14:paraId="152F496E" w14:textId="2F2B9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 „idõÇx i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s¡—¥khõJ | </w:t>
      </w:r>
    </w:p>
    <w:p w14:paraId="5220CFA3" w14:textId="1F15B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hõJ | ¤¤p |</w:t>
      </w:r>
    </w:p>
    <w:p w14:paraId="4FCA6F6A" w14:textId="7CC980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4210F20" w14:textId="1E3B0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4DFB65" w14:textId="532E6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21116" w14:textId="618E2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hxZ£—¥põhõJ |</w:t>
      </w:r>
    </w:p>
    <w:p w14:paraId="27461FBB" w14:textId="59AC0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J | </w:t>
      </w:r>
    </w:p>
    <w:p w14:paraId="483C1F41" w14:textId="032D7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hõ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587D4AF" w14:textId="49983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hõx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 kÆõxiJ | </w:t>
      </w:r>
    </w:p>
    <w:p w14:paraId="06F70FC6" w14:textId="55BF27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Z§ |</w:t>
      </w:r>
    </w:p>
    <w:p w14:paraId="4F24DC5F" w14:textId="2AC49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4270040" w14:textId="4B0BC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77418BFC" w14:textId="4F79C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28A4429A" w14:textId="2C444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09BD1C1" w14:textId="27ABD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34CAC1B7" w14:textId="6E411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sôJ |</w:t>
      </w:r>
    </w:p>
    <w:p w14:paraId="617652D5" w14:textId="5F4EA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ôJ ¥sô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ôJ | </w:t>
      </w:r>
    </w:p>
    <w:p w14:paraId="1354AEEA" w14:textId="1A2F60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32C71250" w14:textId="25BE44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A164F99" w14:textId="414419E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 jxJ |</w:t>
      </w:r>
    </w:p>
    <w:p w14:paraId="64F84D7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ôx jx jxJ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sôx jxJ | </w:t>
      </w:r>
    </w:p>
    <w:p w14:paraId="24C0A081" w14:textId="2E0E0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CDA3947" w14:textId="44F68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d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J | </w:t>
      </w:r>
    </w:p>
    <w:p w14:paraId="2AD4060D" w14:textId="0E759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w:t>
      </w:r>
    </w:p>
    <w:p w14:paraId="22F8EF79" w14:textId="4B2E6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dx— d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4307CB20" w14:textId="4599C8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w:t>
      </w:r>
    </w:p>
    <w:p w14:paraId="1D08601F" w14:textId="3DCF2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J | </w:t>
      </w:r>
    </w:p>
    <w:p w14:paraId="655C4267" w14:textId="44B17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1F6C4BA7" w14:textId="4C681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189EFE2B" w14:textId="1CE9F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ZxJ |</w:t>
      </w:r>
    </w:p>
    <w:p w14:paraId="26896973" w14:textId="29EB8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 së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J | </w:t>
      </w:r>
    </w:p>
    <w:p w14:paraId="009F329A" w14:textId="72F7A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7664FEE8" w14:textId="287F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p—bõxi¤¤t | </w:t>
      </w:r>
    </w:p>
    <w:p w14:paraId="1B93F6A2" w14:textId="229BF3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 Zxhõ—J |</w:t>
      </w:r>
    </w:p>
    <w:p w14:paraId="16695688" w14:textId="09F84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J | </w:t>
      </w:r>
    </w:p>
    <w:p w14:paraId="6229634A" w14:textId="6B5C2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68D2FD73" w14:textId="189EA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Ap—bõxi¤¤t | </w:t>
      </w:r>
    </w:p>
    <w:p w14:paraId="01521061" w14:textId="0FE63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hõ—J | sJ |</w:t>
      </w:r>
    </w:p>
    <w:p w14:paraId="444B066C" w14:textId="528B8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0D422505" w14:textId="0734687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dyJ |</w:t>
      </w:r>
    </w:p>
    <w:p w14:paraId="3D92F035" w14:textId="10BC18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s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J </w:t>
      </w:r>
      <w:r w:rsidRPr="00D74374">
        <w:rPr>
          <w:rFonts w:ascii="BRH Malayalam Extra" w:hAnsi="BRH Malayalam Extra" w:cs="BRH Malayalam"/>
          <w:color w:val="000000"/>
          <w:kern w:val="0"/>
          <w:sz w:val="32"/>
          <w:szCs w:val="32"/>
        </w:rPr>
        <w:t xml:space="preserve">s </w:t>
      </w:r>
      <w:r w:rsidRPr="008015D5">
        <w:rPr>
          <w:rFonts w:ascii="BRH Malayalam" w:hAnsi="BRH Malayalam" w:cs="BRH Malayalam"/>
          <w:color w:val="000000"/>
          <w:kern w:val="0"/>
          <w:sz w:val="32"/>
          <w:szCs w:val="32"/>
        </w:rPr>
        <w:t xml:space="preserve">s dyJ | </w:t>
      </w:r>
    </w:p>
    <w:p w14:paraId="4915EE5B" w14:textId="0C84A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65EF60" w14:textId="7CBBE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roofErr w:type="gramStart"/>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w:t>
      </w:r>
      <w:proofErr w:type="gramEnd"/>
      <w:r w:rsidRPr="008015D5">
        <w:rPr>
          <w:rFonts w:ascii="BRH Malayalam Extra" w:hAnsi="BRH Malayalam Extra" w:cs="BRH Malayalam Extra"/>
          <w:color w:val="000000"/>
          <w:kern w:val="0"/>
          <w:sz w:val="32"/>
          <w:szCs w:val="32"/>
        </w:rPr>
        <w:t>—Pâx b£Pâ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lang w:val="it-IT"/>
        </w:rPr>
        <w:t xml:space="preserve">E—PâxZ§ | </w:t>
      </w:r>
    </w:p>
    <w:p w14:paraId="069D194F" w14:textId="0DE7A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53E0A099" w14:textId="39796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E—Pâx b£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6B7DF08F" w14:textId="2E664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59829C21" w14:textId="3B36C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d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d—J | </w:t>
      </w:r>
    </w:p>
    <w:p w14:paraId="02AC7356" w14:textId="50ED0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CD15973" w14:textId="475B7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x— d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766154E3" w14:textId="34754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w:t>
      </w:r>
    </w:p>
    <w:p w14:paraId="0F027D95" w14:textId="086B30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dõx˜ „dõ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dõJ | </w:t>
      </w:r>
    </w:p>
    <w:p w14:paraId="6D986D01" w14:textId="6F103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w:t>
      </w:r>
    </w:p>
    <w:p w14:paraId="0B9AC231" w14:textId="3463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dõ¤¤sô˜ | </w:t>
      </w:r>
    </w:p>
    <w:p w14:paraId="4B188AF9" w14:textId="1FB2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 öb¡tõx˜Z§ |</w:t>
      </w:r>
    </w:p>
    <w:p w14:paraId="07983CA4" w14:textId="3E3D0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Z§ | </w:t>
      </w:r>
    </w:p>
    <w:p w14:paraId="765B0C4F" w14:textId="00125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x˜Z§ | CZy— |</w:t>
      </w:r>
    </w:p>
    <w:p w14:paraId="1DF41D66" w14:textId="04463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 </w:t>
      </w:r>
    </w:p>
    <w:p w14:paraId="39189EB5" w14:textId="4AC2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sôx˜Z§ |</w:t>
      </w:r>
    </w:p>
    <w:p w14:paraId="008D58A1" w14:textId="124D05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498DC7EB" w14:textId="431CF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J |</w:t>
      </w:r>
    </w:p>
    <w:p w14:paraId="5F3B5B63" w14:textId="2F869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32DC22E" w14:textId="5FE42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D7F10B1" w14:textId="2E07D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J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B00FB2" w14:textId="215FD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35715C1" w14:textId="141383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5EEA4AC7" w14:textId="5FBC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43A0F0" w14:textId="28E5B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e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81FF91" w14:textId="7B366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öb¡tõ—Zy |</w:t>
      </w:r>
    </w:p>
    <w:p w14:paraId="44361220" w14:textId="67743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öb¡tõ—Zy | </w:t>
      </w:r>
    </w:p>
    <w:p w14:paraId="69623528" w14:textId="58B83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Zy | sJ |</w:t>
      </w:r>
    </w:p>
    <w:p w14:paraId="779E3012" w14:textId="56FA08D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s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J | </w:t>
      </w:r>
    </w:p>
    <w:p w14:paraId="3F9CAA6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A71C00" w14:textId="093F2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E9F069" w14:textId="6B748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B8BFC3" w14:textId="2B203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EA190F3" w14:textId="49A774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742B6E2" w14:textId="0A5E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56ED8A3" w14:textId="64A123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 Zõ£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Zy |</w:t>
      </w:r>
    </w:p>
    <w:p w14:paraId="6879CB91" w14:textId="39244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383582A" w14:textId="7A903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Pâ Zõ£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0D9F89C" w14:textId="4124C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2338BC" w14:textId="673D4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4469C0" w14:textId="74B9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2299CDCF" w14:textId="346CF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³§)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³§)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017936C6" w14:textId="35F66C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702BA" w14:textId="4CE58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i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706746" w14:textId="714B2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 öhxZ£—põxhyh¢¤¤Zõ |</w:t>
      </w:r>
    </w:p>
    <w:p w14:paraId="7A36B544" w14:textId="281AE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1FD4E92E" w14:textId="11167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46024222" w14:textId="027A6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z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5FAFE392" w14:textId="637F4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79BA5458" w14:textId="1799C85D"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1AAAF52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29AEB" w14:textId="08253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223E1964" w14:textId="47A29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360DA15" w14:textId="02505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759B3FC7" w14:textId="228BD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5FEAA190" w14:textId="03E0A4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4744FD49" w14:textId="52023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CB5A98B" w14:textId="18C8E0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36130A" w14:textId="17E42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55851C6E" w14:textId="09BD8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6EA091D5" w14:textId="0556BD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21078B79" w14:textId="4DD544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7E546F" w14:textId="0BF88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3E79F7FF" w14:textId="5E233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82BCB06" w14:textId="3BD65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31899C4" w14:textId="20F1A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11CFE652" w14:textId="6BFC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6FC3A3D7" w14:textId="64604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Ap— |</w:t>
      </w:r>
    </w:p>
    <w:p w14:paraId="3F7156F5" w14:textId="45425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p— | </w:t>
      </w:r>
    </w:p>
    <w:p w14:paraId="7A21C58C" w14:textId="6B84A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A4962C" w14:textId="2517B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bõZy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bõZy | </w:t>
      </w:r>
    </w:p>
    <w:p w14:paraId="5122222D" w14:textId="5F7477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2585EC7E" w14:textId="794BD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bõ—Zy bõZ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 </w:t>
      </w:r>
    </w:p>
    <w:p w14:paraId="1DCE76F1" w14:textId="1ED1C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ty |</w:t>
      </w:r>
    </w:p>
    <w:p w14:paraId="14B5B4E0" w14:textId="67CCE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ty t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ty | </w:t>
      </w:r>
    </w:p>
    <w:p w14:paraId="19E8A721" w14:textId="70A03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0D6067D8" w14:textId="1D964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467C8E8D" w14:textId="5579CF2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 xml:space="preserve">ty </w:t>
      </w:r>
      <w:r w:rsidRPr="008015D5">
        <w:rPr>
          <w:rFonts w:ascii="BRH Malayalam" w:hAnsi="BRH Malayalam" w:cs="BRH Malayalam"/>
          <w:color w:val="000000"/>
          <w:kern w:val="0"/>
          <w:sz w:val="32"/>
          <w:szCs w:val="32"/>
          <w:lang w:val="it-IT"/>
        </w:rPr>
        <w:t>| ¥Z |</w:t>
      </w:r>
    </w:p>
    <w:p w14:paraId="3375A33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ty ¥Z ¥Z </w:t>
      </w:r>
      <w:r w:rsidRPr="00D74374">
        <w:rPr>
          <w:rFonts w:ascii="BRH Malayalam Extra" w:hAnsi="BRH Malayalam Extra" w:cs="BRH Malayalam"/>
          <w:color w:val="000000"/>
          <w:kern w:val="0"/>
          <w:sz w:val="32"/>
          <w:szCs w:val="32"/>
          <w:lang w:val="it-IT"/>
        </w:rPr>
        <w:t>ty</w:t>
      </w:r>
      <w:r w:rsidRPr="008015D5">
        <w:rPr>
          <w:rFonts w:ascii="BRH Malayalam" w:hAnsi="BRH Malayalam" w:cs="BRH Malayalam"/>
          <w:color w:val="000000"/>
          <w:kern w:val="0"/>
          <w:sz w:val="32"/>
          <w:szCs w:val="32"/>
          <w:lang w:val="it-IT"/>
        </w:rPr>
        <w:t xml:space="preserve"> ty ¥Z | </w:t>
      </w:r>
    </w:p>
    <w:p w14:paraId="43028530" w14:textId="5CF2692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Z |</w:t>
      </w:r>
      <w:r w:rsidRPr="008015D5">
        <w:rPr>
          <w:rFonts w:ascii="BRH Malayalam" w:hAnsi="BRH Malayalam" w:cs="BRH Malayalam"/>
          <w:color w:val="000000"/>
          <w:kern w:val="0"/>
          <w:sz w:val="32"/>
          <w:szCs w:val="32"/>
          <w:lang w:val="it-IT"/>
        </w:rPr>
        <w:t xml:space="preserve"> ZZ§ |</w:t>
      </w:r>
    </w:p>
    <w:p w14:paraId="52BC5BF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 ZZ§ ZZ§ ¥Z ¥</w:t>
      </w:r>
      <w:r w:rsidRPr="00D74374">
        <w:rPr>
          <w:rFonts w:ascii="BRH Malayalam Extra" w:hAnsi="BRH Malayalam Extra" w:cs="BRH Malayalam"/>
          <w:color w:val="000000"/>
          <w:kern w:val="0"/>
          <w:sz w:val="32"/>
          <w:szCs w:val="32"/>
          <w:lang w:val="it-IT"/>
        </w:rPr>
        <w:t>Z Z</w:t>
      </w:r>
      <w:r w:rsidRPr="008015D5">
        <w:rPr>
          <w:rFonts w:ascii="BRH Malayalam" w:hAnsi="BRH Malayalam" w:cs="BRH Malayalam"/>
          <w:color w:val="000000"/>
          <w:kern w:val="0"/>
          <w:sz w:val="32"/>
          <w:szCs w:val="32"/>
          <w:lang w:val="it-IT"/>
        </w:rPr>
        <w:t xml:space="preserve">Z§ | </w:t>
      </w:r>
    </w:p>
    <w:p w14:paraId="1F2161FC" w14:textId="77A63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EB8C40E" w14:textId="6847F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bõ—Ç | </w:t>
      </w:r>
    </w:p>
    <w:p w14:paraId="7146402C" w14:textId="11B2A6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ax˜ |</w:t>
      </w:r>
    </w:p>
    <w:p w14:paraId="2F18D830" w14:textId="51981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ax˜ | </w:t>
      </w:r>
    </w:p>
    <w:p w14:paraId="672A7B2F" w14:textId="29BE4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63C49A6E" w14:textId="3810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08655E6F" w14:textId="5C449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x˜ | eºx˜±kx |</w:t>
      </w:r>
    </w:p>
    <w:p w14:paraId="33E46E17" w14:textId="11EA7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5D6030CF" w14:textId="76B14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E3D67D7" w14:textId="34646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4C57980" w14:textId="5CC597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46D2E789" w14:textId="6A91B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40949EA" w14:textId="1711E7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13655301" w14:textId="6DB32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12DFB4C" w14:textId="054526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4C0E5359" w14:textId="1C021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5CA054C6" w14:textId="064B39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0DE108CC" w14:textId="160A28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D1B3DEC" w14:textId="67007A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2348F8" w14:textId="1B8E9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B341D1" w14:textId="4F34EA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CF09BBC" w14:textId="58998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5934699" w14:textId="15F9B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2E084A7A" w14:textId="3A763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0F1DFD92" w14:textId="2C71F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9575F3" w14:textId="31DBF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5CDAAFAF" w14:textId="41DA6E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e—Z¥j |</w:t>
      </w:r>
    </w:p>
    <w:p w14:paraId="4C92C68F" w14:textId="4AC0C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k¡¥Ê k¡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 </w:t>
      </w:r>
    </w:p>
    <w:p w14:paraId="35D82AB3" w14:textId="42B128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e—Z¥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EAEB32" w14:textId="2E29F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e—Z¥j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x „„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Zûx | </w:t>
      </w:r>
    </w:p>
    <w:p w14:paraId="0F4DB2A9" w14:textId="1CE16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j |</w:t>
      </w:r>
    </w:p>
    <w:p w14:paraId="32CBBA8A" w14:textId="2133E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CBFFC00" w14:textId="2F7C82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336ADB" w14:textId="3155C2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B97521C" w14:textId="7AA625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735F46E" w14:textId="7ABED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M£t§Yxiy M£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BEF0E41" w14:textId="153C2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02BBD7" w14:textId="0CF85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CECF3FB" w14:textId="78C74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0958CBF7" w14:textId="70194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B—txt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2E9565CC" w14:textId="3B8F0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p |</w:t>
      </w:r>
    </w:p>
    <w:p w14:paraId="346F1D40" w14:textId="55E1C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 ¤¤p | </w:t>
      </w:r>
    </w:p>
    <w:p w14:paraId="25C1E76F" w14:textId="17FB8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1AD8563B" w14:textId="2C8CA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870E527" w14:textId="452C4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e—ZyJ |</w:t>
      </w:r>
    </w:p>
    <w:p w14:paraId="1E141390" w14:textId="30C91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x Be—ZyJ | </w:t>
      </w:r>
    </w:p>
    <w:p w14:paraId="033F41AD" w14:textId="7B68E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C72C77" w14:textId="5A601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01A7EC" w14:textId="1403E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w:t>
      </w:r>
    </w:p>
    <w:p w14:paraId="0A93FFA6" w14:textId="18087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AC340F8" w14:textId="0AD4B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FA056BD" w14:textId="274B4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52C790A" w14:textId="2A484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62C2915" w14:textId="14390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i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0EA29" w14:textId="16F32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941771" w14:textId="2CD6F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6E53F6C8" w14:textId="3488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eZ¥j |</w:t>
      </w:r>
    </w:p>
    <w:p w14:paraId="262F415B" w14:textId="436B9A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 </w:t>
      </w:r>
    </w:p>
    <w:p w14:paraId="7DEB0CB5" w14:textId="3161E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 CZy— |</w:t>
      </w:r>
    </w:p>
    <w:p w14:paraId="3D5374FD" w14:textId="4498B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45BBE3DA" w14:textId="3CC9A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w:t>
      </w:r>
    </w:p>
    <w:p w14:paraId="54210925" w14:textId="74D55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268C050" w14:textId="4A850C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A677CE" w14:textId="181F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84F0343" w14:textId="54D31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J |</w:t>
      </w:r>
    </w:p>
    <w:p w14:paraId="7A3CEA9E" w14:textId="0A0B10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w:t>
      </w:r>
    </w:p>
    <w:p w14:paraId="0E01A1F8" w14:textId="5CD29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p |</w:t>
      </w:r>
    </w:p>
    <w:p w14:paraId="6FAF503A" w14:textId="5D2C2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33A5B68F" w14:textId="772FD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y—eZyJ |</w:t>
      </w:r>
    </w:p>
    <w:p w14:paraId="77595E98" w14:textId="0DCAB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eky—eZyJ | </w:t>
      </w:r>
    </w:p>
    <w:p w14:paraId="3A8ED478" w14:textId="3539E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 id—J |</w:t>
      </w:r>
    </w:p>
    <w:p w14:paraId="1479E520" w14:textId="18937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J | </w:t>
      </w:r>
    </w:p>
    <w:p w14:paraId="2357B4D3" w14:textId="61ADAA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w:t>
      </w:r>
    </w:p>
    <w:p w14:paraId="76C0BEF7" w14:textId="380C0D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B6B1266" w14:textId="503EA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5ADB8E2" w14:textId="4F27E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49A8A2B" w14:textId="37520E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B38C2F" w14:textId="1B1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E15A484" w14:textId="041D5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7F5533B1" w14:textId="2BBF2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öeë˜ | </w:t>
      </w:r>
    </w:p>
    <w:p w14:paraId="02AD020B" w14:textId="42EE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 CZy— |</w:t>
      </w:r>
    </w:p>
    <w:p w14:paraId="42341379" w14:textId="6A41F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62DBDAA1" w14:textId="55BEBB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275F42E2" w14:textId="3322E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d¥öeë˜ | </w:t>
      </w:r>
    </w:p>
    <w:p w14:paraId="0C959D44" w14:textId="04B3B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BEDFEA" w14:textId="0085B9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FA10646" w14:textId="15B904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6F7A8557" w14:textId="044E5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Btxt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4A5A599C" w14:textId="04AF19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ty |</w:t>
      </w:r>
    </w:p>
    <w:p w14:paraId="072C8B05" w14:textId="303CBB05"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4750E950"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52DDEE05" w14:textId="7E2407E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proofErr w:type="gramStart"/>
      <w:r w:rsidR="003E0856" w:rsidRPr="008015D5">
        <w:rPr>
          <w:rFonts w:ascii="Arial" w:hAnsi="Arial" w:cs="BRH Malayalam"/>
          <w:color w:val="000000"/>
          <w:kern w:val="0"/>
          <w:sz w:val="24"/>
          <w:szCs w:val="32"/>
        </w:rPr>
        <w:t>2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Z |</w:t>
      </w:r>
    </w:p>
    <w:p w14:paraId="2701204B"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714094FD" w14:textId="3068C15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55A0B38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së ¥</w:t>
      </w:r>
      <w:r w:rsidRPr="00D74374">
        <w:rPr>
          <w:rFonts w:ascii="BRH Malayalam Extra" w:hAnsi="BRH Malayalam Extra" w:cs="BRH Malayalam"/>
          <w:color w:val="000000"/>
          <w:kern w:val="0"/>
          <w:sz w:val="32"/>
          <w:szCs w:val="32"/>
        </w:rPr>
        <w:t xml:space="preserve">Z </w:t>
      </w:r>
      <w:r w:rsidRPr="008015D5">
        <w:rPr>
          <w:rFonts w:ascii="BRH Malayalam" w:hAnsi="BRH Malayalam" w:cs="BRH Malayalam"/>
          <w:color w:val="000000"/>
          <w:kern w:val="0"/>
          <w:sz w:val="32"/>
          <w:szCs w:val="32"/>
        </w:rPr>
        <w:t xml:space="preserve">ZxJ | </w:t>
      </w:r>
    </w:p>
    <w:p w14:paraId="111356F9" w14:textId="16428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DFC52A5" w14:textId="4381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3FB42A8" w14:textId="77FA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9390226" w14:textId="4A986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141A7C" w14:textId="237703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r w:rsidR="003231EB">
        <w:rPr>
          <w:rFonts w:ascii="BRH Malayalam Extra" w:hAnsi="BRH Malayalam Extra" w:cs="BRH Malayalam Extra"/>
          <w:color w:val="000000"/>
          <w:kern w:val="0"/>
          <w:sz w:val="32"/>
          <w:szCs w:val="32"/>
        </w:rPr>
        <w:t xml:space="preserve"> </w:t>
      </w:r>
    </w:p>
    <w:p w14:paraId="0D48E71C" w14:textId="52061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0D6CB67" w14:textId="52284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CZy— |</w:t>
      </w:r>
    </w:p>
    <w:p w14:paraId="0B460B08" w14:textId="5D69C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ZzZy—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Zy— | </w:t>
      </w:r>
    </w:p>
    <w:p w14:paraId="1921F8DE" w14:textId="44449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5510A6" w14:textId="3966A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56C8C65" w14:textId="28C7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 |</w:t>
      </w:r>
    </w:p>
    <w:p w14:paraId="5052BB3C" w14:textId="26511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 | </w:t>
      </w:r>
    </w:p>
    <w:p w14:paraId="10E5BDA6" w14:textId="1209F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 | ty |</w:t>
      </w:r>
    </w:p>
    <w:p w14:paraId="58A93C68" w14:textId="585A3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F7F36F9" w14:textId="5D00A26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w:t>
      </w:r>
    </w:p>
    <w:p w14:paraId="7E6CDC73"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ty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w:t>
      </w:r>
    </w:p>
    <w:p w14:paraId="31521A7E" w14:textId="14B3B8B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35CF313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w:t>
      </w:r>
      <w:r w:rsidRPr="00D74374">
        <w:rPr>
          <w:rFonts w:ascii="BRH Malayalam Extra" w:hAnsi="BRH Malayalam Extra" w:cs="BRH Malayalam"/>
          <w:color w:val="000000"/>
          <w:kern w:val="0"/>
          <w:sz w:val="32"/>
          <w:szCs w:val="32"/>
        </w:rPr>
        <w:t>së ¥Z</w:t>
      </w:r>
      <w:r w:rsidRPr="008015D5">
        <w:rPr>
          <w:rFonts w:ascii="BRH Malayalam" w:hAnsi="BRH Malayalam" w:cs="BRH Malayalam"/>
          <w:color w:val="000000"/>
          <w:kern w:val="0"/>
          <w:sz w:val="32"/>
          <w:szCs w:val="32"/>
        </w:rPr>
        <w:t xml:space="preserve"> ZxJ | </w:t>
      </w:r>
    </w:p>
    <w:p w14:paraId="689FAB7F" w14:textId="360F3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08320E5" w14:textId="0643A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5191D166" w14:textId="4E6DF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KôË§— |</w:t>
      </w:r>
    </w:p>
    <w:p w14:paraId="621B1895" w14:textId="24149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a§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Ë§— | </w:t>
      </w:r>
    </w:p>
    <w:p w14:paraId="448B06DD" w14:textId="4FD1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49313FE" w14:textId="205619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972CA98" w14:textId="53229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KôË§— | HxRy—rç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03D30276" w14:textId="18A56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j | </w:t>
      </w:r>
    </w:p>
    <w:p w14:paraId="51122928" w14:textId="2A8DE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xj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0C1B787" w14:textId="0EC71D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õ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62AA8145" w14:textId="0FDF3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22E1BFE" w14:textId="48BAA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4B6A3" w14:textId="6D1F3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300F837A" w14:textId="59DF3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 i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3A753" w14:textId="6EDA3B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7EA70A58" w14:textId="12D5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944C116" w14:textId="628C91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05</w:t>
      </w:r>
      <w:r w:rsidRPr="008015D5">
        <w:rPr>
          <w:rFonts w:ascii="BRH Malayalam" w:hAnsi="BRH Malayalam" w:cs="BRH Malayalam"/>
          <w:color w:val="000000"/>
          <w:kern w:val="0"/>
          <w:sz w:val="32"/>
          <w:szCs w:val="32"/>
        </w:rPr>
        <w:t>)</w:t>
      </w:r>
    </w:p>
    <w:p w14:paraId="0DB0513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40289E38" w14:textId="6F8B84B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Z§ |</w:t>
      </w:r>
    </w:p>
    <w:p w14:paraId="714AB21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 ZZ§ ZZ§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Z ZZ§ | </w:t>
      </w:r>
    </w:p>
    <w:p w14:paraId="59A018B1" w14:textId="17633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6DE01870" w14:textId="1BF8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49166E3C" w14:textId="6A888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7C8FBCD9" w14:textId="4D28A4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14CD4DB" w14:textId="3D51C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EB17E" w14:textId="171B8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³§)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3C2A1B" w14:textId="555356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0B28270D" w14:textId="61E35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1E6EDE03" w14:textId="6FB0D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47ED16" w14:textId="7C1C65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 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 isy | </w:t>
      </w:r>
    </w:p>
    <w:p w14:paraId="485F3038" w14:textId="5CC96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C9BC46" w14:textId="25062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487A70" w14:textId="4B4F5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DC638" w14:textId="4BB7D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sõ s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8FA40A4" w14:textId="532C0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738E9570" w14:textId="63E62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yZz Z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 iyZy— | </w:t>
      </w:r>
    </w:p>
    <w:p w14:paraId="4007DCED" w14:textId="76CF5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B35807" w14:textId="30790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44B58B" w14:textId="4B509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DF58DC1" w14:textId="25AF2D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04C1369" w14:textId="195DC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916501" w14:textId="1D9E4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 i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 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DCCA9A" w14:textId="7E934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3E555DDF" w14:textId="25BB3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õ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6BFF0B73" w14:textId="06BEA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73A02" w14:textId="67AD0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922B0" w14:textId="6C726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E248A1C" w14:textId="424A9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0AD33BA7" w14:textId="41F226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A4234C" w14:textId="68EBD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EB0C34" w14:textId="792FA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3FE874" w14:textId="7EB07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C58182" w14:textId="10E53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1062A21" w14:textId="12B48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8AD58E" w14:textId="16D22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R—J |</w:t>
      </w:r>
    </w:p>
    <w:p w14:paraId="3D2F90D0" w14:textId="6691E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J | </w:t>
      </w:r>
    </w:p>
    <w:p w14:paraId="64D353E7" w14:textId="266CF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CZy— |</w:t>
      </w:r>
    </w:p>
    <w:p w14:paraId="1A46A4AE" w14:textId="0860E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 ¥Zõ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23285FEF" w14:textId="6F381D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F51A8E" w14:textId="73FCE9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C08A568" w14:textId="4D27B7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BE6F3B" w14:textId="2A500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xtx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BE0C5E" w14:textId="5E51D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2BED3536" w14:textId="60EF0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461F21E6" w14:textId="4A38C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336440C2" w14:textId="5DD6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281521E7" w14:textId="60B89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HxR—J |</w:t>
      </w:r>
    </w:p>
    <w:p w14:paraId="4DC26313" w14:textId="241AB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bxR—J | </w:t>
      </w:r>
    </w:p>
    <w:p w14:paraId="355FA6AC" w14:textId="788C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J |</w:t>
      </w:r>
    </w:p>
    <w:p w14:paraId="3189D500" w14:textId="32EF3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A—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J | </w:t>
      </w:r>
    </w:p>
    <w:p w14:paraId="0FBD238A" w14:textId="022E0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60923FF" w14:textId="23C2C4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B2C4"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D6B1" w14:textId="7B7FAD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C56EABE" w14:textId="0393A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7D783577" w14:textId="0AF68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07A80A26" w14:textId="56551E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yZzZõ—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yZy— | </w:t>
      </w:r>
    </w:p>
    <w:p w14:paraId="549A0748" w14:textId="4E7C8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1626D4" w14:textId="059E6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DC6C68" w14:textId="1D186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37A002" w14:textId="00FA5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802387A" w14:textId="7C3827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83D92AA" w14:textId="4C397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B—txtx 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J | </w:t>
      </w:r>
    </w:p>
    <w:p w14:paraId="3D303E6D" w14:textId="67514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ty |</w:t>
      </w:r>
    </w:p>
    <w:p w14:paraId="7ED7BE0D" w14:textId="6E7D9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ty tõ—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ty | </w:t>
      </w:r>
    </w:p>
    <w:p w14:paraId="35A2EC7D" w14:textId="2AFDE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46574350" w14:textId="6307B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1CBE2DFB" w14:textId="7AAFF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6F6A876" w14:textId="12B04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7FA98C22" w14:textId="74BE4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71E951" w14:textId="46F11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90BA" w14:textId="0FBE1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 |</w:t>
      </w:r>
    </w:p>
    <w:p w14:paraId="458D3AA3" w14:textId="5648E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d¡— | </w:t>
      </w:r>
    </w:p>
    <w:p w14:paraId="560F5DD9" w14:textId="3B2BB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90377C" w14:textId="1515E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D47DF" w14:textId="7ADF8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AAF5D9" w14:textId="2E878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 „dûd¡— ¥i | </w:t>
      </w:r>
    </w:p>
    <w:p w14:paraId="30A67CBF" w14:textId="3B520F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0C68F9" w14:textId="1D64E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42480" w14:textId="0F10E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2E9908B6" w14:textId="18A37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e—ZyJ | </w:t>
      </w:r>
    </w:p>
    <w:p w14:paraId="3FEFE929" w14:textId="415DB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D0A8D3" w14:textId="7AED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CE9AC2C" w14:textId="768C6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5B7F0832" w14:textId="1067A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A5BE1" w14:textId="78EC0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125387EE" w14:textId="049B5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299269FD" w14:textId="017EF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F8CF0C" w14:textId="264F89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42BEBC9" w14:textId="6CAF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74012B33" w14:textId="4B273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BE331AB" w14:textId="7BC92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F56DED" w14:textId="4711D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386D9DE" w14:textId="68924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760D909" w14:textId="4B639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97321BC" w14:textId="2262B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10E1FF9E" w14:textId="4824F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49180D77" w14:textId="199D87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C9697E" w14:textId="2D8EE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E0E9C1" w14:textId="49DB8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5E7468ED" w14:textId="338434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32EA47CE" w14:textId="45FDC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0D17F67" w14:textId="55D06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60117CE4" w14:textId="2CFB3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F114F1" w14:textId="596F5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BD1A6C" w14:textId="3FBA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01AB75E8" w14:textId="569B9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29D70280" w14:textId="24C2C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887AB57" w14:textId="65C84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C4F3FC" w14:textId="556FF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ï</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9D0DA0B" w14:textId="6AAA4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 iNï</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Nï</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iNïË§ | </w:t>
      </w:r>
    </w:p>
    <w:p w14:paraId="0C49CD7D" w14:textId="42DB9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5CE0B2" w14:textId="5EBDDC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24CD8E" w14:textId="7F5709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EE7F9B" w14:textId="1799E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p px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y—p | </w:t>
      </w:r>
    </w:p>
    <w:p w14:paraId="12A20792" w14:textId="4D82DF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6D093099" w14:textId="068AB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49A5625" w14:textId="63322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7FE786F4" w14:textId="19369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03143B6" w14:textId="5DE78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FF8DBC" w14:textId="34717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62ED3F6F" w14:textId="0D31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2A772DF" w14:textId="51CF5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CEE9DEB" w14:textId="145A4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2D1018" w14:textId="68FD1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P§ P—kÇy 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P§ P—kÇy | </w:t>
      </w:r>
    </w:p>
    <w:p w14:paraId="30CF4CC0" w14:textId="68376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1BC02809" w14:textId="4EAA1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 P—kÇy Pk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CCA348" w14:textId="738FF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06A0DBF9" w14:textId="7EBC1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42398A0" w14:textId="67FEB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44A322AB" w14:textId="30C80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k—Çy | </w:t>
      </w:r>
    </w:p>
    <w:p w14:paraId="4175CD38" w14:textId="5EE9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5F4EA1AD" w14:textId="3B750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69D5CDC" w14:textId="3E208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w:t>
      </w:r>
    </w:p>
    <w:p w14:paraId="3E005D28" w14:textId="52068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³§)—q¡J | </w:t>
      </w:r>
    </w:p>
    <w:p w14:paraId="2F029D53" w14:textId="361313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125A522C" w14:textId="6D0AC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öe - Pk—Çy | </w:t>
      </w:r>
    </w:p>
    <w:p w14:paraId="2E0F0D5F" w14:textId="58660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280AF82" w14:textId="0784D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së ¥Z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³§)—q¡ ¥së | </w:t>
      </w:r>
    </w:p>
    <w:p w14:paraId="6DD9D854" w14:textId="58370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94D0101" w14:textId="16551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2C722E" w14:textId="2C196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625415B" w14:textId="19806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48F03D" w14:textId="07F1E3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3F352622" w14:textId="72C74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504B540" w14:textId="63F6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0AA3C5A" w14:textId="0EC27564"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sx</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ix ¥sx—i ¥sx</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ix | </w:t>
      </w:r>
    </w:p>
    <w:p w14:paraId="1E3F3F7C" w14:textId="77777777" w:rsidR="00D74374" w:rsidRPr="00D51F4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DA3C50" w14:textId="12EB4294"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lastRenderedPageBreak/>
        <w:t>(</w:t>
      </w:r>
      <w:r w:rsidR="003E0856" w:rsidRPr="00D51F45">
        <w:rPr>
          <w:rFonts w:ascii="Arial" w:hAnsi="Arial" w:cs="BRH Malayalam Extra"/>
          <w:color w:val="000000"/>
          <w:kern w:val="0"/>
          <w:sz w:val="24"/>
          <w:szCs w:val="32"/>
          <w:lang w:val="it-IT"/>
        </w:rPr>
        <w:t>55</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P11</w:t>
      </w:r>
      <w:r w:rsidRPr="00D51F45">
        <w:rPr>
          <w:rFonts w:ascii="BRH Malayalam Extra" w:hAnsi="BRH Malayalam Extra" w:cs="BRH Malayalam Extra"/>
          <w:color w:val="000000"/>
          <w:kern w:val="0"/>
          <w:sz w:val="32"/>
          <w:szCs w:val="32"/>
          <w:lang w:val="it-IT"/>
        </w:rPr>
        <w:t xml:space="preserve">] </w:t>
      </w:r>
      <w:r w:rsidR="003E0856" w:rsidRPr="00D51F45">
        <w:rPr>
          <w:rFonts w:ascii="Arial" w:hAnsi="Arial" w:cs="BRH Malayalam Extra"/>
          <w:color w:val="000000"/>
          <w:kern w:val="0"/>
          <w:sz w:val="24"/>
          <w:szCs w:val="32"/>
          <w:lang w:val="it-IT"/>
        </w:rPr>
        <w:t>6</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4</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46</w:t>
      </w:r>
      <w:r w:rsidRPr="00D51F45">
        <w:rPr>
          <w:rFonts w:ascii="BRH Malayalam Extra" w:hAnsi="BRH Malayalam Extra" w:cs="BRH Malayalam Extra"/>
          <w:color w:val="000000"/>
          <w:kern w:val="0"/>
          <w:sz w:val="32"/>
          <w:szCs w:val="32"/>
          <w:lang w:val="it-IT"/>
        </w:rPr>
        <w:t>)-</w:t>
      </w:r>
      <w:r w:rsidR="003E0856" w:rsidRPr="00D51F45">
        <w:rPr>
          <w:rFonts w:ascii="BRH Malayalam Extra" w:hAnsi="BRH Malayalam Extra" w:cs="BRH Malayalam Extra"/>
          <w:color w:val="000000"/>
          <w:kern w:val="0"/>
          <w:sz w:val="32"/>
          <w:szCs w:val="32"/>
          <w:lang w:val="it-IT"/>
        </w:rPr>
        <w:t xml:space="preserve"> </w:t>
      </w:r>
      <w:r w:rsidRPr="00D51F45">
        <w:rPr>
          <w:rFonts w:ascii="BRH Malayalam Extra" w:hAnsi="BRH Malayalam Extra" w:cs="BRH Malayalam Extra"/>
          <w:color w:val="000000"/>
          <w:kern w:val="0"/>
          <w:sz w:val="32"/>
          <w:szCs w:val="32"/>
          <w:lang w:val="it-IT"/>
        </w:rPr>
        <w:t>B | eõx</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j</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Zx</w:t>
      </w:r>
      <w:r w:rsidR="008015D5" w:rsidRPr="00D51F45">
        <w:rPr>
          <w:rFonts w:ascii="BRH Malayalam Extra" w:hAnsi="BRH Malayalam Extra" w:cs="BRH Malayalam Extra"/>
          <w:color w:val="000000"/>
          <w:kern w:val="0"/>
          <w:sz w:val="27"/>
          <w:szCs w:val="32"/>
          <w:lang w:val="it-IT"/>
        </w:rPr>
        <w:t>–</w:t>
      </w:r>
      <w:r w:rsidR="00ED742F" w:rsidRPr="00D51F45">
        <w:rPr>
          <w:rFonts w:ascii="BRH Malayalam Extra" w:hAnsi="BRH Malayalam Extra" w:cs="BRH Malayalam Extra"/>
          <w:color w:val="000000"/>
          <w:kern w:val="0"/>
          <w:sz w:val="32"/>
          <w:szCs w:val="32"/>
          <w:lang w:val="it-IT"/>
        </w:rPr>
        <w:t>I</w:t>
      </w:r>
      <w:r w:rsidRPr="00D51F45">
        <w:rPr>
          <w:rFonts w:ascii="BRH Malayalam Extra" w:hAnsi="BRH Malayalam Extra" w:cs="BRH Malayalam Extra"/>
          <w:color w:val="000000"/>
          <w:kern w:val="0"/>
          <w:sz w:val="32"/>
          <w:szCs w:val="32"/>
          <w:lang w:val="it-IT"/>
        </w:rPr>
        <w:t xml:space="preserve"> | (</w:t>
      </w:r>
      <w:r w:rsidR="00ED742F" w:rsidRPr="00D51F45">
        <w:rPr>
          <w:rFonts w:ascii="Arial" w:hAnsi="Arial" w:cs="BRH Malayalam Extra"/>
          <w:color w:val="000000"/>
          <w:kern w:val="0"/>
          <w:sz w:val="24"/>
          <w:szCs w:val="32"/>
          <w:lang w:val="it-IT"/>
        </w:rPr>
        <w:t>GS</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6</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06</w:t>
      </w:r>
      <w:r w:rsidRPr="00D51F45">
        <w:rPr>
          <w:rFonts w:ascii="BRH Malayalam Extra" w:hAnsi="BRH Malayalam Extra" w:cs="BRH Malayalam Extra"/>
          <w:color w:val="000000"/>
          <w:kern w:val="0"/>
          <w:sz w:val="32"/>
          <w:szCs w:val="32"/>
          <w:lang w:val="it-IT"/>
        </w:rPr>
        <w:t>)</w:t>
      </w:r>
    </w:p>
    <w:p w14:paraId="284886F4" w14:textId="6E535747"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B eõx—jZx</w:t>
      </w:r>
      <w:r w:rsidR="00ED742F" w:rsidRPr="00D51F45">
        <w:rPr>
          <w:rFonts w:ascii="BRH Malayalam Extra" w:hAnsi="BRH Malayalam Extra" w:cs="BRH Malayalam Extra"/>
          <w:color w:val="000000"/>
          <w:kern w:val="0"/>
          <w:sz w:val="32"/>
          <w:szCs w:val="32"/>
          <w:lang w:val="it-IT"/>
        </w:rPr>
        <w:t>I</w:t>
      </w:r>
      <w:r w:rsidRPr="00D51F45">
        <w:rPr>
          <w:rFonts w:ascii="BRH Malayalam Extra" w:hAnsi="BRH Malayalam Extra" w:cs="BRH Malayalam Extra"/>
          <w:color w:val="000000"/>
          <w:kern w:val="0"/>
          <w:sz w:val="32"/>
          <w:szCs w:val="32"/>
          <w:lang w:val="it-IT"/>
        </w:rPr>
        <w:t xml:space="preserve"> eõxjZx</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 ix eõx—jZx</w:t>
      </w:r>
      <w:r w:rsidR="00ED742F" w:rsidRPr="00D51F45">
        <w:rPr>
          <w:rFonts w:ascii="BRH Malayalam Extra" w:hAnsi="BRH Malayalam Extra" w:cs="BRH Malayalam Extra"/>
          <w:color w:val="000000"/>
          <w:kern w:val="0"/>
          <w:sz w:val="32"/>
          <w:szCs w:val="32"/>
          <w:lang w:val="it-IT"/>
        </w:rPr>
        <w:t>I</w:t>
      </w:r>
      <w:r w:rsidRPr="00D51F45">
        <w:rPr>
          <w:rFonts w:ascii="BRH Malayalam Extra" w:hAnsi="BRH Malayalam Extra" w:cs="BRH Malayalam Extra"/>
          <w:color w:val="000000"/>
          <w:kern w:val="0"/>
          <w:sz w:val="32"/>
          <w:szCs w:val="32"/>
          <w:lang w:val="it-IT"/>
        </w:rPr>
        <w:t xml:space="preserve"> | </w:t>
      </w:r>
    </w:p>
    <w:p w14:paraId="016E19D5" w14:textId="6BBB652A"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56</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P11</w:t>
      </w:r>
      <w:r w:rsidRPr="00D51F45">
        <w:rPr>
          <w:rFonts w:ascii="BRH Malayalam Extra" w:hAnsi="BRH Malayalam Extra" w:cs="BRH Malayalam Extra"/>
          <w:color w:val="000000"/>
          <w:kern w:val="0"/>
          <w:sz w:val="32"/>
          <w:szCs w:val="32"/>
          <w:lang w:val="it-IT"/>
        </w:rPr>
        <w:t xml:space="preserve">] </w:t>
      </w:r>
      <w:r w:rsidR="003E0856" w:rsidRPr="00D51F45">
        <w:rPr>
          <w:rFonts w:ascii="Arial" w:hAnsi="Arial" w:cs="BRH Malayalam Extra"/>
          <w:color w:val="000000"/>
          <w:kern w:val="0"/>
          <w:sz w:val="24"/>
          <w:szCs w:val="32"/>
          <w:lang w:val="it-IT"/>
        </w:rPr>
        <w:t>6</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4</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47</w:t>
      </w:r>
      <w:r w:rsidRPr="00D51F45">
        <w:rPr>
          <w:rFonts w:ascii="BRH Malayalam Extra" w:hAnsi="BRH Malayalam Extra" w:cs="BRH Malayalam Extra"/>
          <w:color w:val="000000"/>
          <w:kern w:val="0"/>
          <w:sz w:val="32"/>
          <w:szCs w:val="32"/>
          <w:lang w:val="it-IT"/>
        </w:rPr>
        <w:t>)-</w:t>
      </w:r>
      <w:r w:rsidR="003E0856" w:rsidRPr="00D51F45">
        <w:rPr>
          <w:rFonts w:ascii="BRH Malayalam Extra" w:hAnsi="BRH Malayalam Extra" w:cs="BRH Malayalam Extra"/>
          <w:color w:val="000000"/>
          <w:kern w:val="0"/>
          <w:sz w:val="32"/>
          <w:szCs w:val="32"/>
          <w:lang w:val="it-IT"/>
        </w:rPr>
        <w:t xml:space="preserve"> </w:t>
      </w:r>
      <w:r w:rsidRPr="00D51F45">
        <w:rPr>
          <w:rFonts w:ascii="BRH Malayalam Extra" w:hAnsi="BRH Malayalam Extra" w:cs="BRH Malayalam Extra"/>
          <w:color w:val="000000"/>
          <w:kern w:val="0"/>
          <w:sz w:val="32"/>
          <w:szCs w:val="32"/>
          <w:lang w:val="it-IT"/>
        </w:rPr>
        <w:t>eõx</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j</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Zx</w:t>
      </w:r>
      <w:r w:rsidR="008015D5" w:rsidRPr="00D51F45">
        <w:rPr>
          <w:rFonts w:ascii="BRH Malayalam Extra" w:hAnsi="BRH Malayalam Extra" w:cs="BRH Malayalam Extra"/>
          <w:color w:val="000000"/>
          <w:kern w:val="0"/>
          <w:sz w:val="27"/>
          <w:szCs w:val="32"/>
          <w:lang w:val="it-IT"/>
        </w:rPr>
        <w:t>–</w:t>
      </w:r>
      <w:r w:rsidR="00ED742F" w:rsidRPr="00D51F45">
        <w:rPr>
          <w:rFonts w:ascii="BRH Malayalam Extra" w:hAnsi="BRH Malayalam Extra" w:cs="BRH Malayalam Extra"/>
          <w:color w:val="000000"/>
          <w:kern w:val="0"/>
          <w:sz w:val="32"/>
          <w:szCs w:val="32"/>
          <w:lang w:val="it-IT"/>
        </w:rPr>
        <w:t>I</w:t>
      </w:r>
      <w:r w:rsidRPr="00D51F45">
        <w:rPr>
          <w:rFonts w:ascii="BRH Malayalam Extra" w:hAnsi="BRH Malayalam Extra" w:cs="BRH Malayalam Extra"/>
          <w:color w:val="000000"/>
          <w:kern w:val="0"/>
          <w:sz w:val="32"/>
          <w:szCs w:val="32"/>
          <w:lang w:val="it-IT"/>
        </w:rPr>
        <w:t xml:space="preserve"> | CZy— | (</w:t>
      </w:r>
      <w:r w:rsidR="00ED742F" w:rsidRPr="00D51F45">
        <w:rPr>
          <w:rFonts w:ascii="Arial" w:hAnsi="Arial" w:cs="BRH Malayalam Extra"/>
          <w:color w:val="000000"/>
          <w:kern w:val="0"/>
          <w:sz w:val="24"/>
          <w:szCs w:val="32"/>
          <w:lang w:val="it-IT"/>
        </w:rPr>
        <w:t>GS</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6</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06</w:t>
      </w:r>
      <w:r w:rsidRPr="00D51F45">
        <w:rPr>
          <w:rFonts w:ascii="BRH Malayalam Extra" w:hAnsi="BRH Malayalam Extra" w:cs="BRH Malayalam Extra"/>
          <w:color w:val="000000"/>
          <w:kern w:val="0"/>
          <w:sz w:val="32"/>
          <w:szCs w:val="32"/>
          <w:lang w:val="it-IT"/>
        </w:rPr>
        <w:t>)</w:t>
      </w:r>
    </w:p>
    <w:p w14:paraId="77E1B606" w14:textId="4356E62F"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eõx</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j</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Zx</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 iyZzZy— eõxjZx</w:t>
      </w:r>
      <w:r w:rsidR="00ED742F" w:rsidRPr="00D51F45">
        <w:rPr>
          <w:rFonts w:ascii="BRH Malayalam Extra" w:hAnsi="BRH Malayalam Extra" w:cs="BRH Malayalam Extra"/>
          <w:color w:val="000000"/>
          <w:kern w:val="0"/>
          <w:sz w:val="32"/>
          <w:szCs w:val="32"/>
          <w:lang w:val="it-IT"/>
        </w:rPr>
        <w:t>I</w:t>
      </w:r>
      <w:r w:rsidRPr="00D51F45">
        <w:rPr>
          <w:rFonts w:ascii="BRH Malayalam Extra" w:hAnsi="BRH Malayalam Extra" w:cs="BRH Malayalam Extra"/>
          <w:color w:val="000000"/>
          <w:kern w:val="0"/>
          <w:sz w:val="32"/>
          <w:szCs w:val="32"/>
          <w:lang w:val="it-IT"/>
        </w:rPr>
        <w:t xml:space="preserve"> eõxjZx</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 iyZy— | </w:t>
      </w:r>
    </w:p>
    <w:p w14:paraId="2911067C" w14:textId="2B3D9883"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57</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P11</w:t>
      </w:r>
      <w:r w:rsidRPr="00D51F45">
        <w:rPr>
          <w:rFonts w:ascii="BRH Malayalam Extra" w:hAnsi="BRH Malayalam Extra" w:cs="BRH Malayalam Extra"/>
          <w:color w:val="000000"/>
          <w:kern w:val="0"/>
          <w:sz w:val="32"/>
          <w:szCs w:val="32"/>
          <w:lang w:val="it-IT"/>
        </w:rPr>
        <w:t xml:space="preserve">] </w:t>
      </w:r>
      <w:r w:rsidR="003E0856" w:rsidRPr="00D51F45">
        <w:rPr>
          <w:rFonts w:ascii="Arial" w:hAnsi="Arial" w:cs="BRH Malayalam Extra"/>
          <w:color w:val="000000"/>
          <w:kern w:val="0"/>
          <w:sz w:val="24"/>
          <w:szCs w:val="32"/>
          <w:lang w:val="it-IT"/>
        </w:rPr>
        <w:t>6</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4</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48</w:t>
      </w:r>
      <w:r w:rsidRPr="00D51F45">
        <w:rPr>
          <w:rFonts w:ascii="BRH Malayalam Extra" w:hAnsi="BRH Malayalam Extra" w:cs="BRH Malayalam Extra"/>
          <w:color w:val="000000"/>
          <w:kern w:val="0"/>
          <w:sz w:val="32"/>
          <w:szCs w:val="32"/>
          <w:lang w:val="it-IT"/>
        </w:rPr>
        <w:t>)-</w:t>
      </w:r>
      <w:r w:rsidR="003E0856" w:rsidRPr="00D51F45">
        <w:rPr>
          <w:rFonts w:ascii="BRH Malayalam Extra" w:hAnsi="BRH Malayalam Extra" w:cs="BRH Malayalam Extra"/>
          <w:color w:val="000000"/>
          <w:kern w:val="0"/>
          <w:sz w:val="32"/>
          <w:szCs w:val="32"/>
          <w:lang w:val="it-IT"/>
        </w:rPr>
        <w:t xml:space="preserve"> </w:t>
      </w:r>
      <w:r w:rsidRPr="00D51F45">
        <w:rPr>
          <w:rFonts w:ascii="BRH Malayalam Extra" w:hAnsi="BRH Malayalam Extra" w:cs="BRH Malayalam Extra"/>
          <w:color w:val="000000"/>
          <w:kern w:val="0"/>
          <w:sz w:val="32"/>
          <w:szCs w:val="32"/>
          <w:lang w:val="it-IT"/>
        </w:rPr>
        <w:t>CZy— | B</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t</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 |</w:t>
      </w:r>
    </w:p>
    <w:p w14:paraId="0D327D45" w14:textId="1BAC610D"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CZõx—tx</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t ZzZõx—t | </w:t>
      </w:r>
    </w:p>
    <w:p w14:paraId="64FC78B6" w14:textId="449A634E"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58</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P11</w:t>
      </w:r>
      <w:r w:rsidRPr="00D51F45">
        <w:rPr>
          <w:rFonts w:ascii="BRH Malayalam Extra" w:hAnsi="BRH Malayalam Extra" w:cs="BRH Malayalam Extra"/>
          <w:color w:val="000000"/>
          <w:kern w:val="0"/>
          <w:sz w:val="32"/>
          <w:szCs w:val="32"/>
          <w:lang w:val="it-IT"/>
        </w:rPr>
        <w:t xml:space="preserve">] </w:t>
      </w:r>
      <w:r w:rsidR="003E0856" w:rsidRPr="00D51F45">
        <w:rPr>
          <w:rFonts w:ascii="Arial" w:hAnsi="Arial" w:cs="BRH Malayalam Extra"/>
          <w:color w:val="000000"/>
          <w:kern w:val="0"/>
          <w:sz w:val="24"/>
          <w:szCs w:val="32"/>
          <w:lang w:val="it-IT"/>
        </w:rPr>
        <w:t>6</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4</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49</w:t>
      </w:r>
      <w:r w:rsidRPr="00D51F45">
        <w:rPr>
          <w:rFonts w:ascii="BRH Malayalam Extra" w:hAnsi="BRH Malayalam Extra" w:cs="BRH Malayalam Extra"/>
          <w:color w:val="000000"/>
          <w:kern w:val="0"/>
          <w:sz w:val="32"/>
          <w:szCs w:val="32"/>
          <w:lang w:val="it-IT"/>
        </w:rPr>
        <w:t>)-</w:t>
      </w:r>
      <w:r w:rsidR="003E0856" w:rsidRPr="00D51F45">
        <w:rPr>
          <w:rFonts w:ascii="BRH Malayalam Extra" w:hAnsi="BRH Malayalam Extra" w:cs="BRH Malayalam Extra"/>
          <w:color w:val="000000"/>
          <w:kern w:val="0"/>
          <w:sz w:val="32"/>
          <w:szCs w:val="32"/>
          <w:lang w:val="it-IT"/>
        </w:rPr>
        <w:t xml:space="preserve"> </w:t>
      </w:r>
      <w:r w:rsidRPr="00D51F45">
        <w:rPr>
          <w:rFonts w:ascii="BRH Malayalam Extra" w:hAnsi="BRH Malayalam Extra" w:cs="BRH Malayalam Extra"/>
          <w:color w:val="000000"/>
          <w:kern w:val="0"/>
          <w:sz w:val="32"/>
          <w:szCs w:val="32"/>
          <w:lang w:val="it-IT"/>
        </w:rPr>
        <w:t>B</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t</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 | jZ§ |</w:t>
      </w:r>
    </w:p>
    <w:p w14:paraId="44AFC43F" w14:textId="267D371A"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B</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t</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 jb§ jbx—txt</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 jZ§ | </w:t>
      </w:r>
    </w:p>
    <w:p w14:paraId="26086E78" w14:textId="1C41F8EC"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59</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P11</w:t>
      </w:r>
      <w:r w:rsidRPr="00D51F45">
        <w:rPr>
          <w:rFonts w:ascii="BRH Malayalam Extra" w:hAnsi="BRH Malayalam Extra" w:cs="BRH Malayalam Extra"/>
          <w:color w:val="000000"/>
          <w:kern w:val="0"/>
          <w:sz w:val="32"/>
          <w:szCs w:val="32"/>
          <w:lang w:val="it-IT"/>
        </w:rPr>
        <w:t xml:space="preserve">] </w:t>
      </w:r>
      <w:r w:rsidR="003E0856" w:rsidRPr="00D51F45">
        <w:rPr>
          <w:rFonts w:ascii="Arial" w:hAnsi="Arial" w:cs="BRH Malayalam Extra"/>
          <w:color w:val="000000"/>
          <w:kern w:val="0"/>
          <w:sz w:val="24"/>
          <w:szCs w:val="32"/>
          <w:lang w:val="it-IT"/>
        </w:rPr>
        <w:t>6</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4</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50</w:t>
      </w:r>
      <w:r w:rsidRPr="00D51F45">
        <w:rPr>
          <w:rFonts w:ascii="BRH Malayalam Extra" w:hAnsi="BRH Malayalam Extra" w:cs="BRH Malayalam Extra"/>
          <w:color w:val="000000"/>
          <w:kern w:val="0"/>
          <w:sz w:val="32"/>
          <w:szCs w:val="32"/>
          <w:lang w:val="it-IT"/>
        </w:rPr>
        <w:t>)-</w:t>
      </w:r>
      <w:r w:rsidR="003E0856" w:rsidRPr="00D51F45">
        <w:rPr>
          <w:rFonts w:ascii="BRH Malayalam Extra" w:hAnsi="BRH Malayalam Extra" w:cs="BRH Malayalam Extra"/>
          <w:color w:val="000000"/>
          <w:kern w:val="0"/>
          <w:sz w:val="32"/>
          <w:szCs w:val="32"/>
          <w:lang w:val="it-IT"/>
        </w:rPr>
        <w:t xml:space="preserve"> </w:t>
      </w:r>
      <w:r w:rsidRPr="00D51F45">
        <w:rPr>
          <w:rFonts w:ascii="BRH Malayalam Extra" w:hAnsi="BRH Malayalam Extra" w:cs="BRH Malayalam Extra"/>
          <w:color w:val="000000"/>
          <w:kern w:val="0"/>
          <w:sz w:val="32"/>
          <w:szCs w:val="32"/>
          <w:lang w:val="it-IT"/>
        </w:rPr>
        <w:t>jZ§ | G</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p |</w:t>
      </w:r>
    </w:p>
    <w:p w14:paraId="2C82B34F" w14:textId="056CCD29"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j¥b</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pp jb§ j¥b</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p | </w:t>
      </w:r>
    </w:p>
    <w:p w14:paraId="2D259CA4" w14:textId="44F9019D"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1</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P12</w:t>
      </w:r>
      <w:r w:rsidRPr="00D51F45">
        <w:rPr>
          <w:rFonts w:ascii="BRH Malayalam Extra" w:hAnsi="BRH Malayalam Extra" w:cs="BRH Malayalam Extra"/>
          <w:color w:val="000000"/>
          <w:kern w:val="0"/>
          <w:sz w:val="32"/>
          <w:szCs w:val="32"/>
          <w:lang w:val="it-IT"/>
        </w:rPr>
        <w:t xml:space="preserve">] </w:t>
      </w:r>
      <w:r w:rsidR="003E0856" w:rsidRPr="00D51F45">
        <w:rPr>
          <w:rFonts w:ascii="Arial" w:hAnsi="Arial" w:cs="BRH Malayalam Extra"/>
          <w:color w:val="000000"/>
          <w:kern w:val="0"/>
          <w:sz w:val="24"/>
          <w:szCs w:val="32"/>
          <w:lang w:val="it-IT"/>
        </w:rPr>
        <w:t>6</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2</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5</w:t>
      </w:r>
      <w:r w:rsidRPr="00D51F45">
        <w:rPr>
          <w:rFonts w:ascii="BRH Malayalam Extra" w:hAnsi="BRH Malayalam Extra" w:cs="BRH Malayalam Extra"/>
          <w:color w:val="000000"/>
          <w:kern w:val="0"/>
          <w:sz w:val="32"/>
          <w:szCs w:val="32"/>
          <w:lang w:val="it-IT"/>
        </w:rPr>
        <w:t>(</w:t>
      </w:r>
      <w:r w:rsidR="003E0856" w:rsidRPr="00D51F45">
        <w:rPr>
          <w:rFonts w:ascii="Arial" w:hAnsi="Arial" w:cs="BRH Malayalam Extra"/>
          <w:color w:val="000000"/>
          <w:kern w:val="0"/>
          <w:sz w:val="24"/>
          <w:szCs w:val="32"/>
          <w:lang w:val="it-IT"/>
        </w:rPr>
        <w:t>1</w:t>
      </w:r>
      <w:r w:rsidRPr="00D51F45">
        <w:rPr>
          <w:rFonts w:ascii="BRH Malayalam Extra" w:hAnsi="BRH Malayalam Extra" w:cs="BRH Malayalam Extra"/>
          <w:color w:val="000000"/>
          <w:kern w:val="0"/>
          <w:sz w:val="32"/>
          <w:szCs w:val="32"/>
          <w:lang w:val="it-IT"/>
        </w:rPr>
        <w:t>)-</w:t>
      </w:r>
      <w:r w:rsidR="003E0856" w:rsidRPr="00D51F45">
        <w:rPr>
          <w:rFonts w:ascii="BRH Malayalam Extra" w:hAnsi="BRH Malayalam Extra" w:cs="BRH Malayalam Extra"/>
          <w:color w:val="000000"/>
          <w:kern w:val="0"/>
          <w:sz w:val="32"/>
          <w:szCs w:val="32"/>
          <w:lang w:val="it-IT"/>
        </w:rPr>
        <w:t xml:space="preserve"> </w:t>
      </w:r>
      <w:r w:rsidRPr="00D51F45">
        <w:rPr>
          <w:rFonts w:ascii="BRH Malayalam Extra" w:hAnsi="BRH Malayalam Extra" w:cs="BRH Malayalam Extra"/>
          <w:color w:val="000000"/>
          <w:kern w:val="0"/>
          <w:sz w:val="32"/>
          <w:szCs w:val="32"/>
          <w:lang w:val="it-IT"/>
        </w:rPr>
        <w:t>G</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p | A</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sõ</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 |</w:t>
      </w:r>
    </w:p>
    <w:p w14:paraId="16F7093C" w14:textId="78540C83"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G</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pxsõx˜ ¤¤sõ</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p pxsõ— | </w:t>
      </w:r>
    </w:p>
    <w:p w14:paraId="1E2A0B7B" w14:textId="44BE30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w:t>
      </w:r>
    </w:p>
    <w:p w14:paraId="4E072880" w14:textId="54FA1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sõx sõx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Z˜ | </w:t>
      </w:r>
    </w:p>
    <w:p w14:paraId="03A9A6E5" w14:textId="1E8C9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 jZ§ |</w:t>
      </w:r>
    </w:p>
    <w:p w14:paraId="1E74645A" w14:textId="7AC5E3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723A9D45" w14:textId="35C90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zj—¥Z |</w:t>
      </w:r>
    </w:p>
    <w:p w14:paraId="4DB05255" w14:textId="09DEB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 | </w:t>
      </w:r>
    </w:p>
    <w:p w14:paraId="005360DF" w14:textId="5DA5E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j—¥Z | ZZ§ |</w:t>
      </w:r>
    </w:p>
    <w:p w14:paraId="19B80442" w14:textId="34D2F7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3882920" w14:textId="18C3B4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99E8DF7" w14:textId="37B551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2B92AE0" w14:textId="74491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04AEADAB" w14:textId="1DB08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õ— | </w:t>
      </w:r>
    </w:p>
    <w:p w14:paraId="3C4927E0" w14:textId="6F96AB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D8BA366" w14:textId="155BC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x˜ 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510876E4" w14:textId="132EC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CC5E5D0" w14:textId="11365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x | </w:t>
      </w:r>
    </w:p>
    <w:p w14:paraId="5F0E465C" w14:textId="55456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1AE238B" w14:textId="5D0E3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50966975" w14:textId="51E86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35587ECD" w14:textId="18DCA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1F055B63" w14:textId="157E8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2B8FA16F" w14:textId="758F5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Z¡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30E934" w14:textId="20FEA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J |</w:t>
      </w:r>
    </w:p>
    <w:p w14:paraId="2F6F4D7A" w14:textId="44FE55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J | </w:t>
      </w:r>
    </w:p>
    <w:p w14:paraId="5BFC1623" w14:textId="356B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EA2E3B" w14:textId="5EDE3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FC6E64" w14:textId="5986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923CDF8" w14:textId="035C8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 </w:t>
      </w:r>
    </w:p>
    <w:p w14:paraId="3DA15C31" w14:textId="62493BA3"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B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25A8702" w14:textId="096E745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B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 ix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15FA554F" w14:textId="1AD05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x—j |</w:t>
      </w:r>
    </w:p>
    <w:p w14:paraId="3FA77BA9" w14:textId="31DE8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öÉx—j | </w:t>
      </w:r>
    </w:p>
    <w:p w14:paraId="173FD292" w14:textId="2336A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x—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7DEC28" w14:textId="527D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j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 eõxjsû | </w:t>
      </w:r>
    </w:p>
    <w:p w14:paraId="27D96817" w14:textId="1A00B7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7AFE9D" w14:textId="5A86E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 ZzZy—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y— | </w:t>
      </w:r>
    </w:p>
    <w:p w14:paraId="3B86B915" w14:textId="6FEB2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A77319F" w14:textId="6D0F7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09B7762F" w14:textId="1FB8B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3D9F3F" w14:textId="0CB5D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x—t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 | </w:t>
      </w:r>
    </w:p>
    <w:p w14:paraId="7D131A3C" w14:textId="622F7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0E274A5" w14:textId="192DB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AA1B9BA" w14:textId="38328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95F01F7" w14:textId="7BB8F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DB4210" w14:textId="006DC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237C7" w14:textId="3EE21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8A2B094" w14:textId="4E530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45CC4CD" w14:textId="62271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F6DEAA" w14:textId="0C2B05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AC8F2B3" w14:textId="7D6AF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A13C028" w14:textId="589E9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2BF6D36" w14:textId="1568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 | </w:t>
      </w:r>
    </w:p>
    <w:p w14:paraId="74CD90AC" w14:textId="5E420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0D341172" w14:textId="2D26E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218DF8BD" w14:textId="569A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8C3896" w14:textId="018257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4463A8BC" w14:textId="654B3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E4D10C2" w14:textId="72DE4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eõx—jj | </w:t>
      </w:r>
    </w:p>
    <w:p w14:paraId="2D88C1DD" w14:textId="3855C2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1F786" w14:textId="79A5C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õxjj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F01D161" w14:textId="33DD6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9</w:t>
      </w:r>
      <w:r w:rsidRPr="008015D5">
        <w:rPr>
          <w:rFonts w:ascii="BRH Malayalam Extra" w:hAnsi="BRH Malayalam Extra" w:cs="BRH Malayalam Extra"/>
          <w:color w:val="000000"/>
          <w:kern w:val="0"/>
          <w:sz w:val="32"/>
          <w:szCs w:val="32"/>
        </w:rPr>
        <w:t>)</w:t>
      </w:r>
    </w:p>
    <w:p w14:paraId="03CA6044" w14:textId="1B62E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L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 </w:t>
      </w:r>
    </w:p>
    <w:p w14:paraId="05DBC515" w14:textId="69568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w:t>
      </w:r>
    </w:p>
    <w:p w14:paraId="5B2468D4" w14:textId="5A122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x˜ | </w:t>
      </w:r>
    </w:p>
    <w:p w14:paraId="1ED681AE" w14:textId="5488E5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 CZy— |</w:t>
      </w:r>
    </w:p>
    <w:p w14:paraId="2639C2EF" w14:textId="5F8F6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ZzZ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Zy— | </w:t>
      </w:r>
    </w:p>
    <w:p w14:paraId="10F812AF" w14:textId="7E964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F17E78" w14:textId="28F1A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268D9298" w14:textId="46225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203D9242" w14:textId="6031C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B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ûyR—J | </w:t>
      </w:r>
    </w:p>
    <w:p w14:paraId="7520BAED" w14:textId="26DB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p |</w:t>
      </w:r>
    </w:p>
    <w:p w14:paraId="03B004D8" w14:textId="0DC4B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12B697EE" w14:textId="756728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1EF478D" w14:textId="1E655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5398A7A4" w14:textId="38B37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Lx—jJ |</w:t>
      </w:r>
    </w:p>
    <w:p w14:paraId="226419FF" w14:textId="7520FF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J | </w:t>
      </w:r>
    </w:p>
    <w:p w14:paraId="754606D4" w14:textId="6CB65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x—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A80DFE4" w14:textId="50EBB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D19DE75" w14:textId="0DDA9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47803EC" w14:textId="47869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B3B5145" w14:textId="0A696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3DA9AA6B" w14:textId="77A14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px | </w:t>
      </w:r>
    </w:p>
    <w:p w14:paraId="30FBA95B" w14:textId="23D86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19CE3C5" w14:textId="7693C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eõx—jjZy eõx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eõx—jjZy | </w:t>
      </w:r>
    </w:p>
    <w:p w14:paraId="3ADAE2FE" w14:textId="75D54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7A430FB9" w14:textId="61C6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eõx—jjZy eõxjjZ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 </w:t>
      </w:r>
    </w:p>
    <w:p w14:paraId="79BF2A29" w14:textId="29A11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C14DC6" w14:textId="55607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Z— ¥Z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Z˜ | </w:t>
      </w:r>
    </w:p>
    <w:p w14:paraId="53D1678A" w14:textId="1B492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7E0555" w14:textId="0696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9F4C72" w14:textId="0A2A5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447E97" w14:textId="75C66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4B94425" w14:textId="6C621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77F863" w14:textId="2ADEF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x—i ¥sx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80C99A" w14:textId="073DF5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C2F867" w14:textId="6F0A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qzjx q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i—qzj | </w:t>
      </w:r>
    </w:p>
    <w:p w14:paraId="54C070FE" w14:textId="4716D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BB977D" w14:textId="61A59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 Zõ—qzjx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38AF80BC" w14:textId="23C387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EA7C8C" w14:textId="5DC1B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1B8CEF1" w14:textId="4E549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E7C359" w14:textId="39136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tx 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E1854" w14:textId="309D1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38370A" w14:textId="3B6F0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FA46363" w14:textId="6E59A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857E0C" w14:textId="502548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4144DD" w14:textId="663C4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B961A" w14:textId="3AB79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BA0AD1" w14:textId="419E98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503DF24B" w14:textId="4D21F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ix | </w:t>
      </w:r>
    </w:p>
    <w:p w14:paraId="7384FADD" w14:textId="7313C4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F98E566" w14:textId="3BC78F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qx˜¥së | </w:t>
      </w:r>
    </w:p>
    <w:p w14:paraId="37A5504C" w14:textId="6927F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5C065012" w14:textId="4987B8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93AA1EB" w14:textId="2B9C1CB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3</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öe</w:t>
      </w:r>
      <w:r w:rsidRPr="008015D5">
        <w:rPr>
          <w:rFonts w:ascii="BRH Malayalam" w:hAnsi="BRH Malayalam" w:cs="BRH Malayalam"/>
          <w:color w:val="000000"/>
          <w:kern w:val="0"/>
          <w:sz w:val="32"/>
          <w:szCs w:val="32"/>
        </w:rPr>
        <w:t xml:space="preserve"> | ¤¤p |</w:t>
      </w:r>
    </w:p>
    <w:p w14:paraId="5962BD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 ¤¤p ¤¤p öe </w:t>
      </w:r>
      <w:r w:rsidRPr="00D74374">
        <w:rPr>
          <w:rFonts w:ascii="BRH Malayalam Extra" w:hAnsi="BRH Malayalam Extra" w:cs="BRH Malayalam"/>
          <w:color w:val="000000"/>
          <w:kern w:val="0"/>
          <w:sz w:val="32"/>
          <w:szCs w:val="32"/>
        </w:rPr>
        <w:t xml:space="preserve">öe </w:t>
      </w:r>
      <w:r w:rsidRPr="008015D5">
        <w:rPr>
          <w:rFonts w:ascii="BRH Malayalam" w:hAnsi="BRH Malayalam" w:cs="BRH Malayalam"/>
          <w:color w:val="000000"/>
          <w:kern w:val="0"/>
          <w:sz w:val="32"/>
          <w:szCs w:val="32"/>
        </w:rPr>
        <w:t xml:space="preserve">¤¤p | </w:t>
      </w:r>
    </w:p>
    <w:p w14:paraId="3C068DF2" w14:textId="35178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280407F" w14:textId="6657A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D374231" w14:textId="3E49C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w:t>
      </w:r>
    </w:p>
    <w:p w14:paraId="7BF34DE1" w14:textId="47419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ôxZ§ | </w:t>
      </w:r>
    </w:p>
    <w:p w14:paraId="3FFFA926" w14:textId="08412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w:t>
      </w:r>
    </w:p>
    <w:p w14:paraId="4E08ECBF" w14:textId="78E3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 | </w:t>
      </w:r>
    </w:p>
    <w:p w14:paraId="476F4257" w14:textId="5F9D7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0CD1D" w14:textId="414F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 Põ—p¥Ç Põp¥Ç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 Põ—p¥Ç | </w:t>
      </w:r>
    </w:p>
    <w:p w14:paraId="40D98C47" w14:textId="3288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74E76937" w14:textId="421A7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Põ—p¥Ç Põp¥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CBC529F" w14:textId="27259A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BA907B" w14:textId="6DD2FA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34575C3" w14:textId="43A7C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1AC35A5C" w14:textId="0D416CF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0C148875"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E0018"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6E4ED2" w14:textId="47D30D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49D29F23" w14:textId="2C5AE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302FDB2E" w14:textId="721F8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36F848E8" w14:textId="7B187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6E11B3E9" w14:textId="7944C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w:t>
      </w:r>
    </w:p>
    <w:p w14:paraId="382FE45C" w14:textId="00071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20587ADC" w14:textId="7DAA6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7D6E10CD" w14:textId="6415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CZõ—Ç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287823C" w14:textId="620A8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xi—J |</w:t>
      </w:r>
    </w:p>
    <w:p w14:paraId="239BF1B8" w14:textId="6F1957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xi—J | </w:t>
      </w:r>
    </w:p>
    <w:p w14:paraId="3094E2FC" w14:textId="0FF74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Beõx—jyZJ |</w:t>
      </w:r>
    </w:p>
    <w:p w14:paraId="5AD49E6F" w14:textId="68C85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J | </w:t>
      </w:r>
    </w:p>
    <w:p w14:paraId="29CEEDB4" w14:textId="0BBE0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Græ—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281E304" w14:textId="185CE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J | </w:t>
      </w:r>
    </w:p>
    <w:p w14:paraId="4BEED503" w14:textId="7C40F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246EB5A7" w14:textId="7B2E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3B7ED1" w14:textId="6DC6E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ræ—J | kx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737CE5C6" w14:textId="6B33F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J | </w:t>
      </w:r>
    </w:p>
    <w:p w14:paraId="1987D292" w14:textId="756B1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j—J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AA5E569" w14:textId="5FD96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195EB3BB" w14:textId="1B4A0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w:t>
      </w:r>
    </w:p>
    <w:p w14:paraId="6121C474" w14:textId="643A203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öe¥r | </w:t>
      </w:r>
    </w:p>
    <w:p w14:paraId="130802B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7A86D5" w14:textId="3FA2C6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hMx—j |</w:t>
      </w:r>
    </w:p>
    <w:p w14:paraId="62937A69" w14:textId="6407CE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hMx—j | </w:t>
      </w:r>
    </w:p>
    <w:p w14:paraId="4ECBF09A" w14:textId="7F933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Mx—j | CZy— |</w:t>
      </w:r>
    </w:p>
    <w:p w14:paraId="00DA115A" w14:textId="7277B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8D84F29" w14:textId="61DB8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61AAD8" w14:textId="7E4FB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6E3E255" w14:textId="5A9C6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F6EA3C1" w14:textId="691A6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8D0AE4" w14:textId="58B1F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7E79642" w14:textId="20FAD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7C3C1E" w14:textId="76ACA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1B1215" w14:textId="30F82E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8917889" w14:textId="5D143A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w:t>
      </w:r>
    </w:p>
    <w:p w14:paraId="0FC9EF7F" w14:textId="003AF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Ü£Zõ— | </w:t>
      </w:r>
    </w:p>
    <w:p w14:paraId="50F598CD" w14:textId="6B0AD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78F3DD1E" w14:textId="246BF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ôyË§ | </w:t>
      </w:r>
    </w:p>
    <w:p w14:paraId="3E76B046" w14:textId="691CF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w:t>
      </w:r>
    </w:p>
    <w:p w14:paraId="6A554851" w14:textId="38387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Ü£¥ZõZy— diJ - K£Zõ— | </w:t>
      </w:r>
    </w:p>
    <w:p w14:paraId="64C431ED" w14:textId="30EFE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5BC3D85" w14:textId="58BB7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3190EACA" w14:textId="0782C9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Zy— |</w:t>
      </w:r>
    </w:p>
    <w:p w14:paraId="1F8C0833" w14:textId="731D88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öeZy— | </w:t>
      </w:r>
    </w:p>
    <w:p w14:paraId="5A234493" w14:textId="388BC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60A9026" w14:textId="13D1D3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ZyrçÇy Zyrç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ZyrçÇy | </w:t>
      </w:r>
    </w:p>
    <w:p w14:paraId="2E48C5FE" w14:textId="57D58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38E05FFD" w14:textId="74D6F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ëy—rçÇy ZyrçÇy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12CF4807" w14:textId="0F165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J |</w:t>
      </w:r>
    </w:p>
    <w:p w14:paraId="350AE339" w14:textId="62AF0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ÀxJ | </w:t>
      </w:r>
    </w:p>
    <w:p w14:paraId="7DBBE1C3" w14:textId="64390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BD0F0CC" w14:textId="6C86D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Zy— ¥b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09B29ECD" w14:textId="5510E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482C609" w14:textId="19A19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47F41D83" w14:textId="4BE837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B1D070C" w14:textId="5B551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3A45D1C" w14:textId="2094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7394B77D" w14:textId="0B6C40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2B5018B8" w14:textId="68EB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D10A4F" w14:textId="7539B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00854CC6" w14:textId="6192D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gyhõ—ZJ |</w:t>
      </w:r>
    </w:p>
    <w:p w14:paraId="14DEF3C4" w14:textId="38E30B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gyhõ—ZJ | </w:t>
      </w:r>
    </w:p>
    <w:p w14:paraId="483A63A5" w14:textId="591373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hõ—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0D9430" w14:textId="32FF9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FAAC23" w14:textId="1458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 |</w:t>
      </w:r>
    </w:p>
    <w:p w14:paraId="3DAA851F" w14:textId="0C24D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 </w:t>
      </w:r>
    </w:p>
    <w:p w14:paraId="51C1CEE7" w14:textId="1FEA1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32B4930" w14:textId="45C5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py—qË§ | </w:t>
      </w:r>
    </w:p>
    <w:p w14:paraId="7EA38509" w14:textId="7CEAB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623398DD" w14:textId="64BEF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07C3405" w14:textId="542F4D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67E48692" w14:textId="74B65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450B7877" w14:textId="48D61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64193682" w14:textId="7D5FB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364D0BCB" w14:textId="40F330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44CA3A2C" w14:textId="7A5D6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1D267225" w14:textId="2783B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6F5A5D8" w14:textId="4235EC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78E83658" w14:textId="5115B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79B6DD" w14:textId="1E660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7B6947E0" w14:textId="24713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0F74581" w14:textId="18C2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79321357" w14:textId="75EB7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1CFAA0" w14:textId="2A088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C79615" w14:textId="187CD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D561D2" w14:textId="315182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31685FE" w14:textId="79230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1F0671" w14:textId="09F36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46D420" w14:textId="0C600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44AD82" w14:textId="34656C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20C144EC" w14:textId="17F78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17DCC68" w14:textId="31834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76DE0" w14:textId="1500A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17DEF7C7" w14:textId="19B5BB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FD4591E" w14:textId="200E37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06BCD34" w14:textId="55144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proofErr w:type="gramEnd"/>
      <w:r w:rsidRPr="008015D5">
        <w:rPr>
          <w:rFonts w:ascii="BRH Malayalam Extra" w:hAnsi="BRH Malayalam Extra" w:cs="BRH Malayalam Extra"/>
          <w:color w:val="000000"/>
          <w:kern w:val="0"/>
          <w:sz w:val="32"/>
          <w:szCs w:val="32"/>
        </w:rPr>
        <w:t xml:space="preserve">—hpË§ | </w:t>
      </w:r>
    </w:p>
    <w:p w14:paraId="72AC4703" w14:textId="7DCFF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562D397F" w14:textId="32145F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039D46" w14:textId="6D1A4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45B53BA1" w14:textId="08262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y—¥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iy—p | </w:t>
      </w:r>
    </w:p>
    <w:p w14:paraId="54BD67FA" w14:textId="33663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014ACF85" w14:textId="386E3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w:t>
      </w:r>
      <w:r w:rsidRPr="00F67A11">
        <w:rPr>
          <w:rFonts w:ascii="BRH Malayalam Extra" w:hAnsi="BRH Malayalam Extra" w:cs="BRH Malayalam Extra"/>
          <w:color w:val="000000"/>
          <w:kern w:val="0"/>
          <w:sz w:val="32"/>
          <w:szCs w:val="32"/>
          <w:highlight w:val="magenta"/>
        </w:rPr>
        <w:t>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2E07D1CC" w14:textId="3C1F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D084697" w14:textId="1D604E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188FF23" w14:textId="5040C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3FB0AFB7" w14:textId="11A75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7851DCB0" w14:textId="4C528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öe |</w:t>
      </w:r>
    </w:p>
    <w:p w14:paraId="778C4AA3" w14:textId="1BB9C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öe ¤¤öe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 </w:t>
      </w:r>
    </w:p>
    <w:p w14:paraId="5C185569" w14:textId="5A9C8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918346" w14:textId="43181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y—qZy | </w:t>
      </w:r>
    </w:p>
    <w:p w14:paraId="6565DE02" w14:textId="2B166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1002DACE" w14:textId="471A2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890CFC6" w14:textId="039F0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FCEF3" w14:textId="1723E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 ¥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3308F6" w14:textId="32B61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30EB8030" w14:textId="5D0299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y— | </w:t>
      </w:r>
    </w:p>
    <w:p w14:paraId="55A17B77" w14:textId="7983A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0A6FC1" w14:textId="00F923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6E0BB1" w14:textId="30249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 öhxZ£—põxhyh¢¤¤Zõ |</w:t>
      </w:r>
    </w:p>
    <w:p w14:paraId="1EC35135" w14:textId="12312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460F11CE" w14:textId="7D9FFA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4B2AE47A" w14:textId="71F64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zZõ¡—e - GZy— | </w:t>
      </w:r>
    </w:p>
    <w:p w14:paraId="478BF197" w14:textId="5E478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5EBFFC74" w14:textId="1BCCC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644DCBD" w14:textId="78A5D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1AD4F609" w14:textId="1830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6EF73A9" w14:textId="4FCD80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5B3503AB" w14:textId="2E8D0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1BDA98E8" w14:textId="73702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2C28B155" w14:textId="1D544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027D46F" w14:textId="2A853A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0D75E7" w14:textId="410F2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3670CEA6" w14:textId="6E2BF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20B484D6" w14:textId="66B9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4858B7A5" w14:textId="42899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E8A0DBC" w14:textId="5883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613DA223" w14:textId="71611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820570" w14:textId="67C16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762AB" w14:textId="089C0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B3110D1" w14:textId="16CC2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45EDB79" w14:textId="70606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1616779E" w14:textId="37B69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6F7A6E3" w14:textId="0F9E5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CA3F0A" w14:textId="2992C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xZy exZy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exZy | </w:t>
      </w:r>
    </w:p>
    <w:p w14:paraId="0AE11DC1" w14:textId="1E7A4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3F34A6" w14:textId="53651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Zy e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D3C5B6" w14:textId="77692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F547EE8" w14:textId="1D983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27954F11" w14:textId="70F27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6070F47" w14:textId="4A83A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iyZy— öe - 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E1D0EF" w14:textId="659663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195F3B" w14:textId="7E2CD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³§)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671E65" w14:textId="20126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C05D8DE" w14:textId="34071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75D7DC2" w14:textId="05B93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AE75C2" w14:textId="0F3B7C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³§)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³§)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E87E1A" w14:textId="7989C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3A7120" w14:textId="17FB2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iyZy—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12D5FA" w14:textId="58BEB6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4BA7D3AD" w14:textId="5BD9E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m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m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Pâ¥Z | </w:t>
      </w:r>
    </w:p>
    <w:p w14:paraId="0070776E" w14:textId="6B0A8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5A279CB" w14:textId="4DDB46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525690E"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2761D9" w14:textId="33C3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02E1A604" w14:textId="1B72D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Bj—Pâ¥Z | </w:t>
      </w:r>
    </w:p>
    <w:p w14:paraId="25AA9563" w14:textId="09502C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C31B7B5" w14:textId="194D0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ty 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ty | </w:t>
      </w:r>
    </w:p>
    <w:p w14:paraId="3A6162D6" w14:textId="4C099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5197B8A" w14:textId="70779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y— öe - Rx | </w:t>
      </w:r>
    </w:p>
    <w:p w14:paraId="7DA54821" w14:textId="2C8F0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8CD0283" w14:textId="01D907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x˜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Ãd—J | </w:t>
      </w:r>
    </w:p>
    <w:p w14:paraId="7BE64469" w14:textId="41688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BDB74C4" w14:textId="20DEE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Ç—kZkx | </w:t>
      </w:r>
    </w:p>
    <w:p w14:paraId="3D1B7086" w14:textId="6346E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60B89F0B" w14:textId="4C955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J | </w:t>
      </w:r>
    </w:p>
    <w:p w14:paraId="25BA4516" w14:textId="69791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75F91988" w14:textId="219AA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Ç—k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0556D9D" w14:textId="362F7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85B1FF1" w14:textId="68ED6C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x hpZy hp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x hpZy | </w:t>
      </w:r>
    </w:p>
    <w:p w14:paraId="7AE5166C" w14:textId="18F39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19A1E14" w14:textId="68208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0AE05" w14:textId="0E96B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b—ÇzhyJ |</w:t>
      </w:r>
    </w:p>
    <w:p w14:paraId="73A0DDF7" w14:textId="196BD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J | </w:t>
      </w:r>
    </w:p>
    <w:p w14:paraId="7D703900" w14:textId="7849D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b—ÇzhyJ | 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547A0F8" w14:textId="6874A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j¥Z | </w:t>
      </w:r>
    </w:p>
    <w:p w14:paraId="37F7408E" w14:textId="5E5CF0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yJ |</w:t>
      </w:r>
    </w:p>
    <w:p w14:paraId="23746818" w14:textId="6682A80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J | </w:t>
      </w:r>
    </w:p>
    <w:p w14:paraId="6AC0A90D"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43CA38C2" w14:textId="76A9CA3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proofErr w:type="gramStart"/>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dyJ</w:t>
      </w:r>
      <w:r w:rsidRPr="008015D5">
        <w:rPr>
          <w:rFonts w:ascii="BRH Malayalam" w:hAnsi="BRH Malayalam" w:cs="BRH Malayalam"/>
          <w:color w:val="000000"/>
          <w:kern w:val="0"/>
          <w:sz w:val="32"/>
          <w:szCs w:val="32"/>
        </w:rPr>
        <w:t xml:space="preserve"> | ty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p>
    <w:p w14:paraId="3FF054BA" w14:textId="2029706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w:t>
      </w:r>
      <w:r w:rsidRPr="00D74374">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y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 </w:t>
      </w:r>
    </w:p>
    <w:p w14:paraId="01EF2CC8" w14:textId="6BA21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4F959387" w14:textId="26A94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tõ—²yJ | </w:t>
      </w:r>
    </w:p>
    <w:p w14:paraId="38497597" w14:textId="5DF971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753100A3" w14:textId="2FF5C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 </w:t>
      </w:r>
    </w:p>
    <w:p w14:paraId="73F264CC" w14:textId="05B1A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pxj—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511E26B" w14:textId="70F8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 </w:t>
      </w:r>
    </w:p>
    <w:p w14:paraId="0A27E38A" w14:textId="2049B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j—Zy | siy—¤¤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750CF3E" w14:textId="422DA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 | </w:t>
      </w:r>
    </w:p>
    <w:p w14:paraId="322B5A83" w14:textId="44E5E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 jx |</w:t>
      </w:r>
    </w:p>
    <w:p w14:paraId="443C1706" w14:textId="59A6B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 </w:t>
      </w:r>
    </w:p>
    <w:p w14:paraId="504C2D4D" w14:textId="4173F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w:t>
      </w:r>
    </w:p>
    <w:p w14:paraId="1572C0F0" w14:textId="2F8B3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E60621E" w14:textId="25444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A11C2D" w14:textId="2D634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Z˜ | </w:t>
      </w:r>
    </w:p>
    <w:p w14:paraId="79C2A6D0" w14:textId="39205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669CF" w14:textId="66F1F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95F880" w14:textId="41E2C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öby—jx |</w:t>
      </w:r>
    </w:p>
    <w:p w14:paraId="4A6B1938" w14:textId="40B36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 </w:t>
      </w:r>
    </w:p>
    <w:p w14:paraId="09B36791" w14:textId="113E7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öby—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298E092" w14:textId="7DA33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DEC1208" w14:textId="64FACC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CZy— |</w:t>
      </w:r>
    </w:p>
    <w:p w14:paraId="647CCAAB" w14:textId="350422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yZz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kyZy— | </w:t>
      </w:r>
    </w:p>
    <w:p w14:paraId="2277F570" w14:textId="1F7A8D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F9211" w14:textId="4579D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381D9" w14:textId="03EF71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jx˜ |</w:t>
      </w:r>
    </w:p>
    <w:p w14:paraId="5B793C6B" w14:textId="41A40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 </w:t>
      </w:r>
    </w:p>
    <w:p w14:paraId="550FC5DD" w14:textId="5AF4C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92685D3" w14:textId="10A5B7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E8E7FD" w14:textId="31727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318A3CF" w14:textId="29922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b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d—Z§ | </w:t>
      </w:r>
    </w:p>
    <w:p w14:paraId="2351204E" w14:textId="1DA95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7A511D95" w14:textId="5F93B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d ¥bd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14E8E7C0" w14:textId="1E42C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60F65B9" w14:textId="1202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öpZjZy öpZ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öpZjZy | </w:t>
      </w:r>
    </w:p>
    <w:p w14:paraId="57BE5428" w14:textId="56F5B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3BAF563A" w14:textId="4AC16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öpZjZy öpZjZy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508BC4CA" w14:textId="5025D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qx¤¤Çõ˜ ||</w:t>
      </w:r>
    </w:p>
    <w:p w14:paraId="1D094B6F" w14:textId="0AEFE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089F90D5" w14:textId="635FE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6C83F4FF" w14:textId="1F3C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jxdy - Zûxj— | </w:t>
      </w:r>
    </w:p>
    <w:p w14:paraId="1D5ACEA1" w14:textId="3A172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w:t>
      </w:r>
    </w:p>
    <w:p w14:paraId="3FB5B0DC" w14:textId="44FB6BA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3976DED" w14:textId="702D8948" w:rsidR="00D74374" w:rsidRPr="00D74374" w:rsidRDefault="00D74374" w:rsidP="00D74374">
      <w:pPr>
        <w:widowControl w:val="0"/>
        <w:autoSpaceDE w:val="0"/>
        <w:autoSpaceDN w:val="0"/>
        <w:adjustRightInd w:val="0"/>
        <w:spacing w:after="0" w:line="240" w:lineRule="auto"/>
        <w:jc w:val="center"/>
        <w:rPr>
          <w:rFonts w:ascii="Arial" w:hAnsi="Arial" w:cs="Arial"/>
          <w:b/>
          <w:bCs/>
          <w:color w:val="000000"/>
          <w:kern w:val="0"/>
          <w:sz w:val="32"/>
          <w:szCs w:val="32"/>
        </w:rPr>
      </w:pPr>
      <w:r w:rsidRPr="00D74374">
        <w:rPr>
          <w:rFonts w:ascii="Arial" w:hAnsi="Arial" w:cs="Arial"/>
          <w:b/>
          <w:bCs/>
          <w:color w:val="000000"/>
          <w:kern w:val="0"/>
          <w:sz w:val="32"/>
          <w:szCs w:val="32"/>
        </w:rPr>
        <w:t>==========</w:t>
      </w:r>
    </w:p>
    <w:p w14:paraId="03CC3A74"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74374" w:rsidSect="003E4671">
          <w:headerReference w:type="even" r:id="rId18"/>
          <w:pgSz w:w="12240" w:h="15840"/>
          <w:pgMar w:top="1021" w:right="1077" w:bottom="1021" w:left="1077" w:header="720" w:footer="720" w:gutter="0"/>
          <w:cols w:space="720"/>
          <w:noEndnote/>
          <w:docGrid w:linePitch="299"/>
        </w:sectPr>
      </w:pPr>
    </w:p>
    <w:p w14:paraId="4CEB28D1" w14:textId="5FFEEC2D" w:rsidR="00D74374" w:rsidRDefault="00D74374" w:rsidP="00D74374">
      <w:pPr>
        <w:pStyle w:val="Heading3"/>
        <w:numPr>
          <w:ilvl w:val="2"/>
          <w:numId w:val="8"/>
        </w:numPr>
        <w:ind w:hanging="1224"/>
        <w:rPr>
          <w:rFonts w:ascii="Arial" w:hAnsi="Arial" w:cs="BRH Malayalam Extra"/>
          <w:color w:val="000000"/>
          <w:sz w:val="24"/>
        </w:rPr>
      </w:pPr>
      <w:bookmarkStart w:id="10" w:name="_Toc148986817"/>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384EAE81" w14:textId="0D3590D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r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D8968C0" w14:textId="214726A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5B845814" w14:textId="01A710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w:t>
      </w:r>
    </w:p>
    <w:p w14:paraId="7F33D84B" w14:textId="38FFBF2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x „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 </w:t>
      </w:r>
    </w:p>
    <w:p w14:paraId="02FDBE12" w14:textId="38AEFC3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 e¡k—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5B715FBA" w14:textId="232EA08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 e¡k—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e¡k—J | </w:t>
      </w:r>
    </w:p>
    <w:p w14:paraId="27723C57" w14:textId="77A2E03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e¡k—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648190F2" w14:textId="4437E61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e¡k— Bs</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dxs</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 e¡k— BsË§ | </w:t>
      </w:r>
    </w:p>
    <w:p w14:paraId="59A28EB8" w14:textId="40819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proofErr w:type="gramStart"/>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w:t>
      </w:r>
      <w:proofErr w:type="gramEnd"/>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A</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ôj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4C4A1DE2" w14:textId="357B3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ôjz˜ | </w:t>
      </w:r>
    </w:p>
    <w:p w14:paraId="5269364D" w14:textId="7525FF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9550197" w14:textId="7E5B84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 </w:t>
      </w:r>
    </w:p>
    <w:p w14:paraId="3D2ABA9F" w14:textId="7BAC7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B464B84" w14:textId="2111E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axa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a— | </w:t>
      </w:r>
    </w:p>
    <w:p w14:paraId="42CBD40E" w14:textId="5C45C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092F368" w14:textId="309EC0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 </w:t>
      </w:r>
    </w:p>
    <w:p w14:paraId="409099D9" w14:textId="71583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Aa— |</w:t>
      </w:r>
    </w:p>
    <w:p w14:paraId="066AF519" w14:textId="5A91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a— | </w:t>
      </w:r>
    </w:p>
    <w:p w14:paraId="50497CB3" w14:textId="01F8C2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tky—Yz |</w:t>
      </w:r>
    </w:p>
    <w:p w14:paraId="2E41B6D8" w14:textId="540DDF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 | </w:t>
      </w:r>
    </w:p>
    <w:p w14:paraId="2A1051D0" w14:textId="67F2AC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ky—Yz | ZxJ |</w:t>
      </w:r>
    </w:p>
    <w:p w14:paraId="4F1F6E21" w14:textId="4BC2252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J | </w:t>
      </w:r>
    </w:p>
    <w:p w14:paraId="28B964B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0D277" w14:textId="3D55A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D26D6F9" w14:textId="540C84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 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612140E" w14:textId="46349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9831D5" w14:textId="319D94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BC7C8F" w14:textId="5F88F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 |</w:t>
      </w:r>
    </w:p>
    <w:p w14:paraId="7D038563" w14:textId="793E0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 | </w:t>
      </w:r>
    </w:p>
    <w:p w14:paraId="0B212885" w14:textId="36730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21C2C0B" w14:textId="5EB6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xq—Kï¡pË§ | </w:t>
      </w:r>
    </w:p>
    <w:p w14:paraId="5DD25E89" w14:textId="786E3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J |</w:t>
      </w:r>
    </w:p>
    <w:p w14:paraId="6A81A4FA" w14:textId="4B268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 sëx A—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J | </w:t>
      </w:r>
    </w:p>
    <w:p w14:paraId="0AA30AA7" w14:textId="21764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BDC5780" w14:textId="2E311A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 së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x˜ | </w:t>
      </w:r>
    </w:p>
    <w:p w14:paraId="3F159122" w14:textId="6DF7C1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6D91B4" w14:textId="62CB8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7B83C0" w14:textId="1BA5C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0C7A4308" w14:textId="368D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496A3B0F" w14:textId="1C8D14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B688E49" w14:textId="54BF8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Ry—MzrË§ | </w:t>
      </w:r>
    </w:p>
    <w:p w14:paraId="45274635" w14:textId="1D34E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0EBD483B" w14:textId="6CD69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0E88C545" w14:textId="6E5B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004A6A2" w14:textId="7E9DD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3D796207" w14:textId="50C40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J |</w:t>
      </w:r>
    </w:p>
    <w:p w14:paraId="74B283D3" w14:textId="48C53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 B—t¡ kx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J | </w:t>
      </w:r>
    </w:p>
    <w:p w14:paraId="7F783B52" w14:textId="6F88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88BACA" w14:textId="36777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1272B6EB" w14:textId="0E90F2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E01F8D" w14:textId="758A3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273752" w14:textId="37556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 |</w:t>
      </w:r>
    </w:p>
    <w:p w14:paraId="05820921" w14:textId="278D6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 | </w:t>
      </w:r>
    </w:p>
    <w:p w14:paraId="68A4DD46" w14:textId="6CBD98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 | jJ |</w:t>
      </w:r>
    </w:p>
    <w:p w14:paraId="17C9BFAB" w14:textId="090A02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31CAB28D" w14:textId="7E3B6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30A43D" w14:textId="171CDE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0D1989E9" w14:textId="1D2F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27CC69A4" w14:textId="7C71A5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7FD82AE" w14:textId="72FE7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w:t>
      </w:r>
    </w:p>
    <w:p w14:paraId="038B3FB5" w14:textId="26F247C9"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51F45">
        <w:rPr>
          <w:rFonts w:ascii="BRH Malayalam Extra" w:hAnsi="BRH Malayalam Extra" w:cs="BRH Malayalam Extra"/>
          <w:color w:val="000000"/>
          <w:kern w:val="0"/>
          <w:sz w:val="32"/>
          <w:szCs w:val="32"/>
          <w:lang w:val="it-IT"/>
        </w:rPr>
        <w:t>¥dxe</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s ¥bx—e</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sbx</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 d ¥dxe</w:t>
      </w:r>
      <w:r w:rsidR="008015D5" w:rsidRPr="00D51F45">
        <w:rPr>
          <w:rFonts w:ascii="BRH Malayalam Extra" w:hAnsi="BRH Malayalam Extra" w:cs="BRH Malayalam Extra"/>
          <w:color w:val="000000"/>
          <w:kern w:val="0"/>
          <w:sz w:val="27"/>
          <w:szCs w:val="32"/>
          <w:lang w:val="it-IT"/>
        </w:rPr>
        <w:t>–</w:t>
      </w:r>
      <w:r w:rsidRPr="00D51F45">
        <w:rPr>
          <w:rFonts w:ascii="BRH Malayalam Extra" w:hAnsi="BRH Malayalam Extra" w:cs="BRH Malayalam Extra"/>
          <w:color w:val="000000"/>
          <w:kern w:val="0"/>
          <w:sz w:val="32"/>
          <w:szCs w:val="32"/>
          <w:lang w:val="it-IT"/>
        </w:rPr>
        <w:t xml:space="preserve">sbx˜ | </w:t>
      </w:r>
    </w:p>
    <w:p w14:paraId="1017A4D9" w14:textId="07C3B0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 ¤¤p |</w:t>
      </w:r>
    </w:p>
    <w:p w14:paraId="761BE51B" w14:textId="7BB78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7313991" w14:textId="411BE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67A33CA" w14:textId="02C08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39218421" w14:textId="42962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D6C539" w14:textId="508A05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58F061" w14:textId="76A9F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A7675" w14:textId="4E2AA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RjÇy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 </w:t>
      </w:r>
    </w:p>
    <w:p w14:paraId="426F2957" w14:textId="6FE7B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D91C958" w14:textId="01B16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i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E60D89" w14:textId="312ED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40A20F12" w14:textId="4F0A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RjÇy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2428F843" w14:textId="48431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52C8EA32" w14:textId="40AA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0CD616D" w14:textId="06AC0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1F3D3B" w14:textId="43835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7CE7D5" w14:textId="781BA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D6D528" w14:textId="32E36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BC4642" w14:textId="77B0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E02CF1" w14:textId="60A62D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sÜ¡ªpZx K¡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sÜ¡ªpZ | </w:t>
      </w:r>
    </w:p>
    <w:p w14:paraId="3928E0A9" w14:textId="68F9C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3F7554" w14:textId="6E844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K¡ªpZx K¡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8511B9" w14:textId="10FD0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05C9F1" w14:textId="7F9A3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0CCF6" w14:textId="7743D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63CBDC" w14:textId="78DAB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90B699" w14:textId="3BFC7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B9F934" w14:textId="5C298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9A0FD7" w14:textId="5DE278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5E7DAE" w14:textId="68BD9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083622" w14:textId="64E72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11797D" w14:textId="7FF23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6E80AA" w14:textId="3388B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B4A9B79" w14:textId="78DEA0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783B671E" w14:textId="23CF3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9EFD4F9" w14:textId="044E3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ög¡pË§ | </w:t>
      </w:r>
    </w:p>
    <w:p w14:paraId="20CA1DAA" w14:textId="28675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J |</w:t>
      </w:r>
    </w:p>
    <w:p w14:paraId="04E0C7FF" w14:textId="45EDD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Kx˜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 </w:t>
      </w:r>
    </w:p>
    <w:p w14:paraId="3E652ED2" w14:textId="50422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AC1F612" w14:textId="1D2E3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J 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09EAD5" w14:textId="24943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829C23" w14:textId="36C4F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syrõ Zõsyrõ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i—syrõZy | </w:t>
      </w:r>
    </w:p>
    <w:p w14:paraId="06ACAB62" w14:textId="6510DD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93778B7" w14:textId="41546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syrõ Zõs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501EBB1A" w14:textId="036AA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45FCBE3E" w14:textId="32F62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0C1B3CA6" w14:textId="5BD74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CZy— |</w:t>
      </w:r>
    </w:p>
    <w:p w14:paraId="0BF263E8" w14:textId="14D59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 CZy— | </w:t>
      </w:r>
    </w:p>
    <w:p w14:paraId="6CEF6636" w14:textId="61475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73128E4" w14:textId="73D008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Zz Zõ—ög¡pË§ | </w:t>
      </w:r>
    </w:p>
    <w:p w14:paraId="73FA95A8" w14:textId="4FEF0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F4C3E45" w14:textId="311D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AFDE12A" w14:textId="56324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p |</w:t>
      </w:r>
    </w:p>
    <w:p w14:paraId="58B3EB16" w14:textId="1AEE4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x ¤¤p | </w:t>
      </w:r>
    </w:p>
    <w:p w14:paraId="094E9B3D" w14:textId="51B93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7A62A62" w14:textId="63009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p ¤¤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2CB4C66C" w14:textId="763919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J |</w:t>
      </w:r>
    </w:p>
    <w:p w14:paraId="2E2CE864" w14:textId="48D6C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 s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sJ | </w:t>
      </w:r>
    </w:p>
    <w:p w14:paraId="0BDBFEED" w14:textId="2EF570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1CF7F3A" w14:textId="08A346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sõ Zûs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sõZ¡ | </w:t>
      </w:r>
    </w:p>
    <w:p w14:paraId="60507F3A" w14:textId="77A6AE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B2DC5E4" w14:textId="5D3F7A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yZz Zõ—sõ 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760D6BEE" w14:textId="2E9C0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BF27AD3" w14:textId="0605A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05EEA1D" w14:textId="3587E1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4481EF1" w14:textId="73124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DD7FD8A" w14:textId="64035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263F85" w14:textId="51469C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5FA77D" w14:textId="62D76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A9158A" w14:textId="33ECB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21AC32A4" w14:textId="279B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1F87D4" w14:textId="2E872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AAD071" w14:textId="2EF3EB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E0B65A1" w14:textId="33F8C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6469E84" w14:textId="2CF6C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3BFD4C" w14:textId="0A12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715A86" w14:textId="1DF688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3DAAA1B8" w14:textId="3F310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60ADDEB" w14:textId="5EEA8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F0648C" w14:textId="7CD0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 k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cy—eZy ksxdy | </w:t>
      </w:r>
    </w:p>
    <w:p w14:paraId="164E4972" w14:textId="600C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w:t>
      </w:r>
    </w:p>
    <w:p w14:paraId="5464542F" w14:textId="5BAC2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c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7FE6AA3" w14:textId="088A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64DC7B4" w14:textId="08B25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Zz Zõ—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Zy— | </w:t>
      </w:r>
    </w:p>
    <w:p w14:paraId="50F33216" w14:textId="09998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1CD54CD6" w14:textId="5CFD1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3DF17539" w14:textId="4E64F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732AF07C" w14:textId="292CF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158AAA6" w14:textId="4FB05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9787D5" w14:textId="211B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42D4F0" w14:textId="3D943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47EFDDDE" w14:textId="68681A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81F6FF4" w14:textId="7E5C12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16C978" w14:textId="66EDA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3BD4AB" w14:textId="445154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w:t>
      </w:r>
    </w:p>
    <w:p w14:paraId="345A4FF5" w14:textId="17BB5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c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7BA2773" w14:textId="0E1712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0B881829" w14:textId="7D02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7F1384E7" w14:textId="0C717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Ap— |</w:t>
      </w:r>
    </w:p>
    <w:p w14:paraId="2ADE91F9" w14:textId="475B7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px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x „p— | </w:t>
      </w:r>
    </w:p>
    <w:p w14:paraId="3792C145" w14:textId="7D159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0D364E" w14:textId="38F76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x—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xpx— s£RZ§ | </w:t>
      </w:r>
    </w:p>
    <w:p w14:paraId="59E917B1" w14:textId="0D8C4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5E3EB478" w14:textId="6A3DD9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x— „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269E5143" w14:textId="11613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22A03FDF" w14:textId="127CE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s 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78BF2141" w14:textId="44EB0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e¡k—J |</w:t>
      </w:r>
    </w:p>
    <w:p w14:paraId="576BB33F" w14:textId="227B4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e¡k—J | </w:t>
      </w:r>
    </w:p>
    <w:p w14:paraId="59C862CF" w14:textId="4BD1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J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8380C1" w14:textId="2693E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AEF58FD" w14:textId="6EC22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B35928B" w14:textId="1BE50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hõJ | </w:t>
      </w:r>
    </w:p>
    <w:p w14:paraId="71438D8C" w14:textId="34E42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479A36C2" w14:textId="5BAD6C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23396E8" w14:textId="16770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0310160" w14:textId="3591C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30E711B" w14:textId="77D75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1C15F041" w14:textId="77013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10AEA01E" w14:textId="2413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4162B6" w14:textId="58591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Y¡—bZ | </w:t>
      </w:r>
    </w:p>
    <w:p w14:paraId="6574A25A" w14:textId="66A35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4685466A" w14:textId="49E1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1EB23AF" w14:textId="483E8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4C49584" w14:textId="1F675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4A8B17C" w14:textId="447ED6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w:t>
      </w:r>
    </w:p>
    <w:p w14:paraId="06ADCC4D" w14:textId="5261A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48348F7" w14:textId="72CCE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B92FEE7" w14:textId="7116541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B78BFCE"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50C6BA"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49AF38" w14:textId="01FFD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öhxZ£—põekxY¡¤¤Zõ |</w:t>
      </w:r>
    </w:p>
    <w:p w14:paraId="62D3E63C" w14:textId="4207A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x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 | </w:t>
      </w:r>
    </w:p>
    <w:p w14:paraId="76348567" w14:textId="06310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7EEB90D" w14:textId="1C7215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7C3E12A4" w14:textId="1F56F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 d |</w:t>
      </w:r>
    </w:p>
    <w:p w14:paraId="745E257F" w14:textId="62BAB2BE"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AD16628" w14:textId="5A7BA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w:t>
      </w:r>
    </w:p>
    <w:p w14:paraId="2E48F176" w14:textId="57A4A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64090B" w14:textId="4296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BBBC847" w14:textId="778F8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Ë dx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FF5176" w14:textId="41539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51DDD" w14:textId="24BB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B7AD2E" w14:textId="43010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77BAE53" w14:textId="1944A1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EDBA694" w14:textId="385907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92627E" w14:textId="2FB64B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D956BD" w14:textId="78FFE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1E157C5" w14:textId="626FA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jxR§ R¡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R§ R¡t¡jxZ§ | </w:t>
      </w:r>
    </w:p>
    <w:p w14:paraId="0CF0E282" w14:textId="34E0B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102E42B6" w14:textId="798DB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R§ R¡—t¡jxR§ R¡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9C1FD68" w14:textId="0A575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236EF4" w14:textId="7874BA5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AFE3B0"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436E5" w14:textId="66CA1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AC822" w14:textId="32E5F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FCA222" w14:textId="77EC4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DE4CDC4" w14:textId="05B2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6DB6A2C1" w14:textId="5025A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8EBC0E" w14:textId="0889B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8D114F8" w14:textId="36FA8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81E2431" w14:textId="55CAE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175F4B30" w14:textId="31A9D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w:t>
      </w:r>
    </w:p>
    <w:p w14:paraId="3DD42CAE" w14:textId="0BBDB9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Z§ | </w:t>
      </w:r>
    </w:p>
    <w:p w14:paraId="0FC2EA8D" w14:textId="346BDC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ACE6CF" w14:textId="36F6C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F66E5" w14:textId="4D2001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EBB34E8" w14:textId="7BEBE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K¡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 </w:t>
      </w:r>
    </w:p>
    <w:p w14:paraId="4EE9A0B1" w14:textId="0624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w:t>
      </w:r>
    </w:p>
    <w:p w14:paraId="73C67C2A" w14:textId="14A00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kõxZ§ K¡kõx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 | </w:t>
      </w:r>
    </w:p>
    <w:p w14:paraId="20965D9B" w14:textId="18783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91D102" w14:textId="637A2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MÞ§)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C216D" w14:textId="708D56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086B3B6D" w14:textId="204B3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x | </w:t>
      </w:r>
    </w:p>
    <w:p w14:paraId="14D37C7F" w14:textId="4BBEA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5BDAF2" w14:textId="493DAA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õx˜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EB4258" w14:textId="756CE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CE7F0" w14:textId="18C51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Nx—kjZy 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Nx—kjZy | </w:t>
      </w:r>
    </w:p>
    <w:p w14:paraId="113A9DFC" w14:textId="1F753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0CB7E14" w14:textId="0531D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NxkjZy Nxkj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69B07B36" w14:textId="08B63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öe¹x˜¤¤Zõ |</w:t>
      </w:r>
    </w:p>
    <w:p w14:paraId="3273BE6E" w14:textId="598B8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 </w:t>
      </w:r>
    </w:p>
    <w:p w14:paraId="1D5D4673" w14:textId="7D801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 ekxO§— |</w:t>
      </w:r>
    </w:p>
    <w:p w14:paraId="1E645E01" w14:textId="4F504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O§— | </w:t>
      </w:r>
    </w:p>
    <w:p w14:paraId="0B7716FF" w14:textId="0D34B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w:t>
      </w:r>
    </w:p>
    <w:p w14:paraId="72B9E4D0" w14:textId="49099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08BF7E5" w14:textId="75C9B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O§—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74B2019A" w14:textId="005545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6BF462FC" w14:textId="067F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864912" w14:textId="32B24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R¡¥txZy R¡¥t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R¡¥txZy | </w:t>
      </w:r>
    </w:p>
    <w:p w14:paraId="4FAE0431" w14:textId="18304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61E39EAB" w14:textId="6C122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Zõ—Zy - öKiõ— | </w:t>
      </w:r>
    </w:p>
    <w:p w14:paraId="744B0246" w14:textId="6EFF3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x—PJ |</w:t>
      </w:r>
    </w:p>
    <w:p w14:paraId="7CA336CE" w14:textId="14ED7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x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J | </w:t>
      </w:r>
    </w:p>
    <w:p w14:paraId="1C7A74F3" w14:textId="3CF9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P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0E54859" w14:textId="7744B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54F68" w14:textId="03218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279410CA" w14:textId="796E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hõJ | </w:t>
      </w:r>
    </w:p>
    <w:p w14:paraId="7654DE36" w14:textId="03444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0DDACBD" w14:textId="3711E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43389086" w14:textId="30CB6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jR—ixdJ |</w:t>
      </w:r>
    </w:p>
    <w:p w14:paraId="6C0D318E" w14:textId="6D98D1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J | </w:t>
      </w:r>
    </w:p>
    <w:p w14:paraId="5132FC5C" w14:textId="08AB1A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C08454B" w14:textId="1032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45708FD" w14:textId="58E294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2A00BB56" w14:textId="072AF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1F9B85" w14:textId="02EDA1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9E2FE2" w14:textId="4ABC50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6B9FC099" w14:textId="7E208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d—J |</w:t>
      </w:r>
    </w:p>
    <w:p w14:paraId="6AACA311" w14:textId="04513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J | </w:t>
      </w:r>
    </w:p>
    <w:p w14:paraId="7BF8BC2E" w14:textId="3068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d—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10583E54" w14:textId="028CEA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245BDBAF" w14:textId="35503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0780C5" w14:textId="4389F5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3E840" w14:textId="3D1F7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1F519B45" w14:textId="41681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Zõ—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8BE6C81" w14:textId="4450F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555173" w14:textId="407976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502298A5" w14:textId="58091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46D30C" w14:textId="0D4CC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1B5CC8" w14:textId="187FC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36C3544D" w14:textId="52E30D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R¡¥txZy R¡¥t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 | </w:t>
      </w:r>
    </w:p>
    <w:p w14:paraId="7E85DA2C" w14:textId="36167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0FBFC5" w14:textId="29489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3CD716" w14:textId="3EFD0B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64143DD5" w14:textId="6386A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Zy— öe - d¡bõ— | </w:t>
      </w:r>
    </w:p>
    <w:p w14:paraId="77950239" w14:textId="5198C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w:t>
      </w:r>
    </w:p>
    <w:p w14:paraId="2A83297D" w14:textId="629F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hõJ | </w:t>
      </w:r>
    </w:p>
    <w:p w14:paraId="04DB5FBA" w14:textId="77589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w:t>
      </w:r>
    </w:p>
    <w:p w14:paraId="6EF428B3" w14:textId="20819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hõ—J | </w:t>
      </w:r>
    </w:p>
    <w:p w14:paraId="27CA5BD5" w14:textId="15065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931B726" w14:textId="097F3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234BEC32" w14:textId="4B05A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32B10744" w14:textId="53BAE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4C709205" w14:textId="79701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9EAD40" w14:textId="4EFF0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692527" w14:textId="4AF3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w:t>
      </w:r>
    </w:p>
    <w:p w14:paraId="73C305C8" w14:textId="678042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õx¥kx—tZy | </w:t>
      </w:r>
    </w:p>
    <w:p w14:paraId="1BC1C7D7" w14:textId="586C1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1C3215" w14:textId="6E771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hxZ£põ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BA4B8F" w14:textId="511A1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DF19793" w14:textId="7AA5B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850A829" w14:textId="4F7018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w:t>
      </w:r>
    </w:p>
    <w:p w14:paraId="29500ADB" w14:textId="14CA7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hy - B¥kx—tZy | </w:t>
      </w:r>
    </w:p>
    <w:p w14:paraId="7EBD44DA" w14:textId="3EDC8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p |</w:t>
      </w:r>
    </w:p>
    <w:p w14:paraId="3E076278" w14:textId="33C9B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 ¤¤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 | </w:t>
      </w:r>
    </w:p>
    <w:p w14:paraId="3C59786D" w14:textId="3DD7B7A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 jxJ |</w:t>
      </w:r>
    </w:p>
    <w:p w14:paraId="4F6DB77A" w14:textId="77777777" w:rsidR="005C751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jx jx ¤¤p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jxJ | </w:t>
      </w:r>
    </w:p>
    <w:p w14:paraId="21C9BA6F" w14:textId="77777777" w:rsidR="00F4420B"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10539987" w14:textId="77777777" w:rsidR="00F4420B" w:rsidRPr="008015D5"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3F24A0E8" w14:textId="08D54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B3DB919" w14:textId="651A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2E59A" w14:textId="7C9774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65EFF9D" w14:textId="7BF78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45810C7E" w14:textId="5686B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02C90B2E" w14:textId="0980A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z—bË§ | </w:t>
      </w:r>
    </w:p>
    <w:p w14:paraId="75BE892C" w14:textId="25866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9A1564C" w14:textId="58ED18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2D786F03" w14:textId="6E77B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 AÕ—J |</w:t>
      </w:r>
    </w:p>
    <w:p w14:paraId="004791EC" w14:textId="71A255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x „Õ—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J | </w:t>
      </w:r>
    </w:p>
    <w:p w14:paraId="54B5B751" w14:textId="00B4C0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5A467B30" w14:textId="261F1D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yZõ¡—e - Asz—bË§ | </w:t>
      </w:r>
    </w:p>
    <w:p w14:paraId="5CF0C3B7" w14:textId="4C66D0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Õ—J | Zxhy—J |</w:t>
      </w:r>
    </w:p>
    <w:p w14:paraId="1B91372C" w14:textId="2BD72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Õx „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J | </w:t>
      </w:r>
    </w:p>
    <w:p w14:paraId="2CFE57D8" w14:textId="11D42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47CD089" w14:textId="65C58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58F428" w14:textId="2E435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 |</w:t>
      </w:r>
    </w:p>
    <w:p w14:paraId="769B7AF2" w14:textId="79137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x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 </w:t>
      </w:r>
    </w:p>
    <w:p w14:paraId="45C87CA4" w14:textId="58C79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627A9E" w14:textId="46EC4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Y¡—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Y¡—bÇ | </w:t>
      </w:r>
    </w:p>
    <w:p w14:paraId="5806CD79" w14:textId="53B6E5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xJ |</w:t>
      </w:r>
    </w:p>
    <w:p w14:paraId="18057F24" w14:textId="120EC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A—d¡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J | </w:t>
      </w:r>
    </w:p>
    <w:p w14:paraId="25EB35F0" w14:textId="4E19C8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0F1F5" w14:textId="67061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CF1F91" w14:textId="4E1C2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öZy—¤¤j |</w:t>
      </w:r>
    </w:p>
    <w:p w14:paraId="20FAD62B" w14:textId="3B2E2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³§) kxöZy—¤¤j | </w:t>
      </w:r>
    </w:p>
    <w:p w14:paraId="51F6F6F4" w14:textId="643DB6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öZy—¤¤j | Zxhy—J |</w:t>
      </w:r>
    </w:p>
    <w:p w14:paraId="0A6CC57C" w14:textId="071A4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J | </w:t>
      </w:r>
    </w:p>
    <w:p w14:paraId="09E0ED88" w14:textId="5E90E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50538D3" w14:textId="23D93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Z§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Z§ | </w:t>
      </w:r>
    </w:p>
    <w:p w14:paraId="0461B5E5" w14:textId="7C9124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38BD15B" w14:textId="0B3285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öex—ZJ | </w:t>
      </w:r>
    </w:p>
    <w:p w14:paraId="15EB6E9F" w14:textId="130BC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3FF8615" w14:textId="1EDE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CC78F91" w14:textId="5259B7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EDBB9DF" w14:textId="6990A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764DCC" w14:textId="3E730F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B933DE9" w14:textId="726A4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1ABAF355" w14:textId="2FCB0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115B5A2" w14:textId="18A9C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8E5D2B5" w14:textId="73990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D12ED6" w14:textId="6587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FEB3B7" w14:textId="2C9AA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8414394" w14:textId="1A1C92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ACA6546" w14:textId="4849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19C0679" w14:textId="2CD4C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CB25815"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13D7" w14:textId="446C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530EAD" w14:textId="0C2B93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t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66C829" w14:textId="100EAF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C19810B" w14:textId="2CDDE2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59786D05" w14:textId="1F0CC8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7BFB337A" w14:textId="1297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6EF2C747" w14:textId="59A68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D3E7A6" w14:textId="1BF85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6ACB0F" w14:textId="5233B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09FCCCC1" w14:textId="7872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4247B479" w14:textId="51D40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E34DD0" w14:textId="2CDCCB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522D05D2" w14:textId="4409C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J |</w:t>
      </w:r>
    </w:p>
    <w:p w14:paraId="24451A4A" w14:textId="0DADD4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J | </w:t>
      </w:r>
    </w:p>
    <w:p w14:paraId="0A0E49ED" w14:textId="08E2C8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136AFAF" w14:textId="036F2D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EBB52" w14:textId="0C98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w:t>
      </w:r>
    </w:p>
    <w:p w14:paraId="0C64FE1A" w14:textId="14873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 </w:t>
      </w:r>
    </w:p>
    <w:p w14:paraId="1974DF99" w14:textId="4ECB9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 sõ¡J |</w:t>
      </w:r>
    </w:p>
    <w:p w14:paraId="33B2B43E" w14:textId="768504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sõ¡J | </w:t>
      </w:r>
    </w:p>
    <w:p w14:paraId="69B9892F" w14:textId="59910AA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õ</w:t>
      </w:r>
      <w:r w:rsidRPr="008015D5">
        <w:rPr>
          <w:rFonts w:ascii="BRH Malayalam" w:hAnsi="BRH Malayalam" w:cs="BRH Malayalam"/>
          <w:color w:val="000000"/>
          <w:kern w:val="0"/>
          <w:sz w:val="32"/>
          <w:szCs w:val="32"/>
        </w:rPr>
        <w:t>¡J | ZxJ |</w:t>
      </w:r>
    </w:p>
    <w:p w14:paraId="0DD0C80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x </w:t>
      </w:r>
      <w:r w:rsidRPr="00F4420B">
        <w:rPr>
          <w:rFonts w:ascii="BRH Malayalam Extra" w:hAnsi="BRH Malayalam Extra" w:cs="BRH Malayalam"/>
          <w:color w:val="000000"/>
          <w:kern w:val="0"/>
          <w:sz w:val="32"/>
          <w:szCs w:val="32"/>
        </w:rPr>
        <w:t>sëxJ s</w:t>
      </w:r>
      <w:r w:rsidRPr="008015D5">
        <w:rPr>
          <w:rFonts w:ascii="BRH Malayalam" w:hAnsi="BRH Malayalam" w:cs="BRH Malayalam"/>
          <w:color w:val="000000"/>
          <w:kern w:val="0"/>
          <w:sz w:val="32"/>
          <w:szCs w:val="32"/>
        </w:rPr>
        <w:t xml:space="preserve">õ¡J sõ¡sëxJ | </w:t>
      </w:r>
    </w:p>
    <w:p w14:paraId="1D96D3B1" w14:textId="6E055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E43FFA6" w14:textId="1C359D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së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4EAF" w14:textId="154322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66DE5F12" w14:textId="67DE6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7BF22B06" w14:textId="702C5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697E31" w14:textId="1C4A0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K¡kõxZ§ K¡kõxZ§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K¡kõxZ§ | </w:t>
      </w:r>
    </w:p>
    <w:p w14:paraId="2E1ADEC4" w14:textId="6DFB3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57E0CB2F" w14:textId="7633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CZy— e¡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65DFBCF0" w14:textId="31F253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jx—ZjxiZûxj |</w:t>
      </w:r>
    </w:p>
    <w:p w14:paraId="53602E7C" w14:textId="7E606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K¡kõxZ§ K¡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j | </w:t>
      </w:r>
    </w:p>
    <w:p w14:paraId="2BE42915" w14:textId="7B0C7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6B08E2E4" w14:textId="7F1A9EF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x „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4EF543FB" w14:textId="39E8F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w:t>
      </w:r>
    </w:p>
    <w:p w14:paraId="323DD777" w14:textId="4B019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jx—Zjxi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7FBD8F" w14:textId="6917D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97DBD0" w14:textId="752A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0D86B44" w14:textId="70394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e— |</w:t>
      </w:r>
    </w:p>
    <w:p w14:paraId="1997EC18" w14:textId="2FC31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744906C5" w14:textId="14F70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0959A4B" w14:textId="7E15A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764D0A48" w14:textId="2EBAE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906099" w14:textId="501F8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31D68B8D" w14:textId="72D19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j—J |</w:t>
      </w:r>
    </w:p>
    <w:p w14:paraId="0EB45C05" w14:textId="2A3AA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J | </w:t>
      </w:r>
    </w:p>
    <w:p w14:paraId="383ADD58" w14:textId="1B1E4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j—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w:t>
      </w:r>
    </w:p>
    <w:p w14:paraId="454A5548" w14:textId="4999E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 </w:t>
      </w:r>
    </w:p>
    <w:p w14:paraId="4FB67C9A" w14:textId="1ADB5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6D70ACB" w14:textId="57FC5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22C5E856" w14:textId="767A5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D6EF5E0" w14:textId="1245D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4DB428E" w14:textId="6B295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A95138F" w14:textId="1B68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41C23DA" w14:textId="3F96A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6981FF0" w14:textId="6992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50E0771" w14:textId="6F67A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037F2" w14:textId="5C71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 </w:t>
      </w:r>
    </w:p>
    <w:p w14:paraId="68AEF3BD" w14:textId="27C25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1AC975AD" w14:textId="0284D3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3DB4236C" w14:textId="230F353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9</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rU§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42BFBB34" w14:textId="73F7742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rU§ a§s(³§) s(³§) rU§ a§rU§ a§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07D92FB" w14:textId="063E3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7C7FE5" w14:textId="3BFCB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4F4376CA" w14:textId="3D2F8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6A31144C" w14:textId="34C2A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77E49D8B" w14:textId="02AD3A3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rU</w:t>
      </w:r>
      <w:r w:rsidRPr="008015D5">
        <w:rPr>
          <w:rFonts w:ascii="BRH Malayalam" w:hAnsi="BRH Malayalam" w:cs="BRH Malayalam"/>
          <w:color w:val="000000"/>
          <w:kern w:val="0"/>
          <w:sz w:val="32"/>
          <w:szCs w:val="32"/>
        </w:rPr>
        <w:t>§ | ¤¤p |</w:t>
      </w:r>
    </w:p>
    <w:p w14:paraId="187CD9F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rW§ ¤¤p ¤¤p rU§ a§r</w:t>
      </w:r>
      <w:r w:rsidRPr="00F4420B">
        <w:rPr>
          <w:rFonts w:ascii="BRH Malayalam Extra" w:hAnsi="BRH Malayalam Extra" w:cs="BRH Malayalam"/>
          <w:color w:val="000000"/>
          <w:kern w:val="0"/>
          <w:sz w:val="32"/>
          <w:szCs w:val="32"/>
        </w:rPr>
        <w:t>W</w:t>
      </w:r>
      <w:r w:rsidRPr="008015D5">
        <w:rPr>
          <w:rFonts w:ascii="BRH Malayalam" w:hAnsi="BRH Malayalam" w:cs="BRH Malayalam"/>
          <w:color w:val="000000"/>
          <w:kern w:val="0"/>
          <w:sz w:val="32"/>
          <w:szCs w:val="32"/>
        </w:rPr>
        <w:t xml:space="preserve">§ ¤¤p | </w:t>
      </w:r>
    </w:p>
    <w:p w14:paraId="08C2343E" w14:textId="5271B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w:t>
      </w:r>
    </w:p>
    <w:p w14:paraId="1D5AF6C2" w14:textId="76ED8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p—J | </w:t>
      </w:r>
    </w:p>
    <w:p w14:paraId="45B927D9" w14:textId="78AB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3A9296" w14:textId="0D30F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1166DC4" w14:textId="0DC1E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47DD9FD" w14:textId="0BE7E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B2073F6" w14:textId="2B2DF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70D6EEB" w14:textId="368B4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z—YxZy öezY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öez—YxZy | </w:t>
      </w:r>
    </w:p>
    <w:p w14:paraId="09652350" w14:textId="0E0A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080863CC" w14:textId="3174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44E93145" w14:textId="75BC5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w:t>
      </w:r>
    </w:p>
    <w:p w14:paraId="41140BB1" w14:textId="6E529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d˜ | </w:t>
      </w:r>
    </w:p>
    <w:p w14:paraId="39116728" w14:textId="207D0D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 ¥sx¥i˜ |</w:t>
      </w:r>
    </w:p>
    <w:p w14:paraId="6BAF4BE9" w14:textId="5D8465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 </w:t>
      </w:r>
    </w:p>
    <w:p w14:paraId="3F001671" w14:textId="7CC52C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 | De— |</w:t>
      </w:r>
    </w:p>
    <w:p w14:paraId="0169BD01" w14:textId="49695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50847B92" w14:textId="598A7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857054" w14:textId="0F88E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6B32EEC0" w14:textId="6E7EC1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1BFE2A59" w14:textId="7A336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 ¤¤q¥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00AB4FB5" w14:textId="10CE0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ixsx˜J |</w:t>
      </w:r>
    </w:p>
    <w:p w14:paraId="471D8F25" w14:textId="382AA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J | </w:t>
      </w:r>
    </w:p>
    <w:p w14:paraId="540967B7" w14:textId="6CA1D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s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7DCC4A8" w14:textId="0627488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x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D022C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6FCE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710718" w14:textId="0BE77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2A080B" w14:textId="29CD1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839684" w14:textId="2F56F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8321DFF" w14:textId="0B9A0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5B58387" w14:textId="4BC16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8374E3" w14:textId="5B987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127EDB4" w14:textId="1E657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D6BF93" w14:textId="1DE8E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803230" w14:textId="02600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120F5C" w14:textId="313197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CE437E7" w14:textId="3EC2D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w:t>
      </w:r>
    </w:p>
    <w:p w14:paraId="3A417FF2" w14:textId="512A9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 </w:t>
      </w:r>
    </w:p>
    <w:p w14:paraId="7DD63762" w14:textId="4A0FC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E17ADF4" w14:textId="0A583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³§)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792D28" w14:textId="4EE26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J</w:t>
      </w:r>
      <w:proofErr w:type="gramEnd"/>
      <w:r w:rsidRPr="008015D5">
        <w:rPr>
          <w:rFonts w:ascii="BRH Malayalam Extra" w:hAnsi="BRH Malayalam Extra" w:cs="BRH Malayalam Extra"/>
          <w:color w:val="000000"/>
          <w:kern w:val="0"/>
          <w:sz w:val="32"/>
          <w:szCs w:val="32"/>
        </w:rPr>
        <w:t xml:space="preserve"> |</w:t>
      </w:r>
    </w:p>
    <w:p w14:paraId="7CC5FDE4" w14:textId="02CEBE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³</w:t>
      </w:r>
      <w:proofErr w:type="gramStart"/>
      <w:r w:rsidRPr="008015D5">
        <w:rPr>
          <w:rFonts w:ascii="BRH Malayalam Extra" w:hAnsi="BRH Malayalam Extra" w:cs="BRH Malayalam Extra"/>
          <w:color w:val="000000"/>
          <w:kern w:val="0"/>
          <w:sz w:val="32"/>
          <w:szCs w:val="32"/>
        </w:rPr>
        <w:t>§)qZ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2AA1408" w14:textId="352C9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CF48A7" w14:textId="0E19FC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68230F06" w14:textId="4755D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Z¡—ªpy(³§)qZyJ |</w:t>
      </w:r>
    </w:p>
    <w:p w14:paraId="240449A6" w14:textId="30E8337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J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J | </w:t>
      </w:r>
    </w:p>
    <w:p w14:paraId="5BB279C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8A316E" w14:textId="5541F8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779737C7" w14:textId="2E7A2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Ò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7F43BFEE" w14:textId="18FE5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w:t>
      </w:r>
    </w:p>
    <w:p w14:paraId="65270A5D" w14:textId="07E68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5C58A32" w14:textId="3F6CD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6537609" w14:textId="43BF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AE3F0E3" w14:textId="7E00A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459D2874" w14:textId="6C2F0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C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3925CAE0" w14:textId="2C9BC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E4B9F4" w14:textId="4C3A0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6BEC9E3" w14:textId="48BC1B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053FA3B" w14:textId="5721F3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dy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0B3916F" w14:textId="62DE9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DF2DA8" w14:textId="526B3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03E77A2D" w14:textId="26828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46B24A" w14:textId="0CC39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xZy öez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32A596" w14:textId="7A9A6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074A21" w14:textId="41C689DF"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9746" w14:textId="4526F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BF369D" w14:textId="0D152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F9F0B3D" w14:textId="4A97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237EF3B6" w14:textId="2C3E87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58584AB5" w14:textId="769447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E36E76E" w14:textId="3D5AAD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595375" w14:textId="0C410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CE389F2" w14:textId="27E684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602FC59B" w14:textId="21C6BC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23BCAA18" w14:textId="5CD47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17D62BF2" w14:textId="7CA08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0E60927F" w14:textId="298920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9E0D2BA" w14:textId="31FB5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3100F314" w14:textId="28721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Ë§ | </w:t>
      </w:r>
    </w:p>
    <w:p w14:paraId="0C7A0103" w14:textId="7B513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F859327" w14:textId="0A478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026B0874" w14:textId="51AE5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F2FEFFA" w14:textId="7DD9C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4D163F9C" w14:textId="47F13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9322D4" w14:textId="770DF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AC1314" w14:textId="5769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064CDF8" w14:textId="115F9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MÞ§)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K(MÞ§) sõxZ§ | </w:t>
      </w:r>
    </w:p>
    <w:p w14:paraId="363E658E" w14:textId="53FC6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12CAD6DA" w14:textId="7D6A5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AA11807" w14:textId="3BD70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1238C2C" w14:textId="39DA0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C566B3" w14:textId="2C60B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4F01BE63" w14:textId="2D5BF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 </w:t>
      </w:r>
    </w:p>
    <w:p w14:paraId="10F1C23F" w14:textId="57B89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25B59C0B"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43300B77" w14:textId="218D9F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w:t>
      </w:r>
    </w:p>
    <w:p w14:paraId="2534BA49" w14:textId="030F99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72DB4521" w14:textId="3F55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w:t>
      </w:r>
    </w:p>
    <w:p w14:paraId="60F7EF2F" w14:textId="38392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229FC301" w14:textId="0A66DE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608CA8A" w14:textId="5319A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MÞ§)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4EED6A" w14:textId="3E19D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w:t>
      </w:r>
    </w:p>
    <w:p w14:paraId="40F7012E" w14:textId="1CEA4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 xml:space="preserve">MÞ§) ösëz da— | </w:t>
      </w:r>
    </w:p>
    <w:p w14:paraId="5EF51D59" w14:textId="45595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7C73BECA" w14:textId="0BA1A4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ax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7F6B34F4" w14:textId="4DD8D4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4EDB724B" w14:textId="26FFB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53BC989D" w14:textId="315E2A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537920F" w14:textId="1B0F4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3FEB06D1" w14:textId="6AB07D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367150B3" w14:textId="61E4F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kx˜öMx | </w:t>
      </w:r>
    </w:p>
    <w:p w14:paraId="3431B586" w14:textId="44F49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20DAEFE" w14:textId="2B59B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11FF33E6" w14:textId="662CE7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676A825" w14:textId="71DF0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11D3FA7" w14:textId="4AA92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A1FA397" w14:textId="20581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sôyË§ | </w:t>
      </w:r>
    </w:p>
    <w:p w14:paraId="1AD39AFE" w14:textId="0B056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22199">
        <w:rPr>
          <w:rFonts w:ascii="BRH Malayalam Extra" w:hAnsi="BRH Malayalam Extra" w:cs="BRH Malayalam Extra"/>
          <w:color w:val="000000"/>
          <w:kern w:val="0"/>
          <w:sz w:val="32"/>
          <w:szCs w:val="32"/>
        </w:rPr>
        <w:t xml:space="preserve"> </w:t>
      </w:r>
    </w:p>
    <w:p w14:paraId="42EDD286" w14:textId="02793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8B226C3" w14:textId="685C1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585D6A4" w14:textId="7479A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881637" w14:textId="1C0A0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1C8FE24" w14:textId="6D43CB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46CA93D4" w14:textId="31A43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64960374" w14:textId="6650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A0F785E" w14:textId="779D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899852" w14:textId="52FF93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6A64" w14:textId="3C977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EF47AE" w14:textId="42076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319DD7BF" w14:textId="647B2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6A85D8" w14:textId="37893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9D5F94" w14:textId="60FD2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685568" w14:textId="4EAB7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A149CD" w14:textId="1419B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92134" w14:textId="6479F5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9B98AB" w14:textId="5DC18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303C8441" w14:textId="78163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1CAA8AEE" w14:textId="4F1C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A093B7" w14:textId="39D6A0A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1EF40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FC9B9" w14:textId="7FDB2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BFA6372" w14:textId="23B637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7FC5F0D0" w14:textId="3190C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67B46B0C" w14:textId="76EE1C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F7BA592" w14:textId="29675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158B8F55" w14:textId="11DF9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60679AF" w14:textId="5017E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w:t>
      </w:r>
    </w:p>
    <w:p w14:paraId="61770531" w14:textId="74B8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Ë§— | </w:t>
      </w:r>
    </w:p>
    <w:p w14:paraId="2E0F01BE" w14:textId="22C4E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0C2A0CE" w14:textId="6C9A9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159FBCF4" w14:textId="69DA6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2C20A65F" w14:textId="148D9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B9B5A28" w14:textId="68BC3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DEB3F5" w14:textId="615E12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AA888F" w14:textId="53B0A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445A586" w14:textId="37B98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MÞ§)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K(MÞ§) sõxZ§ | </w:t>
      </w:r>
    </w:p>
    <w:p w14:paraId="0EEBDBC7" w14:textId="52BD9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95B0975" w14:textId="6801CE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4868EC5" w14:textId="7589E5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391FD70F" w14:textId="526D78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158A3CD5" w14:textId="5BF95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A¥öM˜ |</w:t>
      </w:r>
    </w:p>
    <w:p w14:paraId="734C7DCF" w14:textId="710F3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öM „¥öM—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x „¥öM˜ | </w:t>
      </w:r>
    </w:p>
    <w:p w14:paraId="58836483" w14:textId="61366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43B3C83C"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63158D0C" w14:textId="5E181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4CD0EABD" w14:textId="6B1C8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MÞ§)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CA2549" w14:textId="623E2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7052614" w14:textId="2643C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öZz(</w:t>
      </w:r>
      <w:proofErr w:type="gramEnd"/>
      <w:r w:rsidRPr="008015D5">
        <w:rPr>
          <w:rFonts w:ascii="BRH Malayalam Extra" w:hAnsi="BRH Malayalam Extra" w:cs="BRH Malayalam Extra"/>
          <w:color w:val="000000"/>
          <w:kern w:val="0"/>
          <w:sz w:val="32"/>
          <w:szCs w:val="32"/>
        </w:rPr>
        <w:t xml:space="preserve">MÞ§) ösëz da— | </w:t>
      </w:r>
    </w:p>
    <w:p w14:paraId="5B92AED2" w14:textId="3B5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25499B29" w14:textId="3EF3F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13D24AD0" w14:textId="4FFEB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058CDC04" w14:textId="20327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07E13FC0" w14:textId="5AB1F1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6757685D" w14:textId="1E74C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4B99CB" w14:textId="2A0E6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257CAB4" w14:textId="463776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6D081994" w14:textId="758AA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w:t>
      </w:r>
    </w:p>
    <w:p w14:paraId="6ACA39D3" w14:textId="4180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6B19459E" w14:textId="7B769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4390A2E1" w14:textId="33EEB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kzjsz | </w:t>
      </w:r>
    </w:p>
    <w:p w14:paraId="1EC55B8C" w14:textId="29DD3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1455BA1E" w14:textId="373EE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7D1C37A" w14:textId="3FA8A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0544EA1A" w14:textId="24EF3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D5A590" w14:textId="29DC03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w:t>
      </w:r>
    </w:p>
    <w:p w14:paraId="023D4F0C" w14:textId="1035B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rôyË§— | </w:t>
      </w:r>
    </w:p>
    <w:p w14:paraId="050E28A6" w14:textId="0628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0B3A1F02" w14:textId="29616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4FC44AC3" w14:textId="6B140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74EA84" w14:textId="14D08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55AE6E" w14:textId="04D3A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11A20F" w14:textId="47E9F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6182C2BC" w14:textId="1109D2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075835B" w14:textId="3A15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73D2AD3" w14:textId="05AC6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A0C8BB" w14:textId="13EFA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416CE0" w14:textId="2310F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FFA9708" w14:textId="22B3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B80D696" w14:textId="0D01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B519AD" w14:textId="65CCB77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hpZy | </w:t>
      </w:r>
    </w:p>
    <w:p w14:paraId="6177A8EA" w14:textId="1FC57785"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rPr>
      </w:pPr>
      <w:r w:rsidRPr="00F4420B">
        <w:rPr>
          <w:rFonts w:ascii="Arial" w:hAnsi="Arial" w:cs="Arial"/>
          <w:b/>
          <w:bCs/>
          <w:color w:val="000000"/>
          <w:kern w:val="0"/>
          <w:sz w:val="32"/>
          <w:szCs w:val="32"/>
        </w:rPr>
        <w:t>=========</w:t>
      </w:r>
    </w:p>
    <w:p w14:paraId="26D118A9"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4420B" w:rsidSect="003E4671">
          <w:headerReference w:type="even" r:id="rId19"/>
          <w:pgSz w:w="12240" w:h="15840"/>
          <w:pgMar w:top="1021" w:right="1077" w:bottom="1021" w:left="1077" w:header="720" w:footer="720" w:gutter="0"/>
          <w:cols w:space="720"/>
          <w:noEndnote/>
          <w:docGrid w:linePitch="299"/>
        </w:sectPr>
      </w:pPr>
    </w:p>
    <w:p w14:paraId="30491F78" w14:textId="0DAE7DD9" w:rsidR="00F4420B" w:rsidRDefault="00F4420B" w:rsidP="00F4420B">
      <w:pPr>
        <w:pStyle w:val="Heading3"/>
        <w:numPr>
          <w:ilvl w:val="2"/>
          <w:numId w:val="8"/>
        </w:numPr>
        <w:ind w:hanging="1224"/>
        <w:rPr>
          <w:rFonts w:ascii="Arial" w:hAnsi="Arial" w:cs="BRH Malayalam Extra"/>
          <w:color w:val="000000"/>
          <w:sz w:val="24"/>
        </w:rPr>
      </w:pPr>
      <w:bookmarkStart w:id="11" w:name="_Toc148986818"/>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66A6CBF3" w14:textId="4398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7EB1BC5" w14:textId="5F52F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01951D07" w14:textId="1FE8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0873B75" w14:textId="3318C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00CDE5" w14:textId="5ADAD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CE7C00F" w14:textId="356B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1BFA849" w14:textId="31A84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A7D223" w14:textId="39AF5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35457B" w14:textId="5D92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B7656F" w14:textId="636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Çy jÇ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Çy | </w:t>
      </w:r>
    </w:p>
    <w:p w14:paraId="3DBB46CA" w14:textId="4D811A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549789B3" w14:textId="36A18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j—Çy 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548A7B75" w14:textId="6652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5FAF12C4" w14:textId="073F4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A6FCC2F" w14:textId="37A8F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0DF8FEE5" w14:textId="3A690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y— | </w:t>
      </w:r>
    </w:p>
    <w:p w14:paraId="2457462C" w14:textId="5A078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32BDB8D" w14:textId="3D338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4929AB3" w14:textId="0D52BA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457CC7" w14:textId="1400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D0972B" w14:textId="5A380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5043FAED" w14:textId="030B402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zj¡—e - jÇy— | </w:t>
      </w:r>
    </w:p>
    <w:p w14:paraId="2B8C6F0E"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FE39AD" w14:textId="56A3B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J |</w:t>
      </w:r>
    </w:p>
    <w:p w14:paraId="65F78B0C" w14:textId="6C2B91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J | </w:t>
      </w:r>
    </w:p>
    <w:p w14:paraId="649E2618" w14:textId="597AA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222865A6" w14:textId="421E9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j—¥Z | </w:t>
      </w:r>
    </w:p>
    <w:p w14:paraId="02D05F9C" w14:textId="5967E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 tzj—¥Z |</w:t>
      </w:r>
    </w:p>
    <w:p w14:paraId="0EF09008" w14:textId="783D3B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 </w:t>
      </w:r>
    </w:p>
    <w:p w14:paraId="3DD24AC4" w14:textId="254A8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478B131A" w14:textId="59441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dj—¥Z | </w:t>
      </w:r>
    </w:p>
    <w:p w14:paraId="3D689461" w14:textId="2F77C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z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p>
    <w:p w14:paraId="70110F19" w14:textId="5C60D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7D2552" w14:textId="48738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310DA2B7" w14:textId="7A7A3B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 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sJ | </w:t>
      </w:r>
    </w:p>
    <w:p w14:paraId="73281DD8" w14:textId="6F3579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sJ </w:t>
      </w:r>
      <w:r w:rsidRPr="008015D5">
        <w:rPr>
          <w:rFonts w:ascii="BRH Malayalam" w:hAnsi="BRH Malayalam" w:cs="BRH Malayalam"/>
          <w:color w:val="000000"/>
          <w:kern w:val="0"/>
          <w:sz w:val="32"/>
          <w:szCs w:val="32"/>
        </w:rPr>
        <w:t>|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650DDFB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d </w:t>
      </w:r>
      <w:r w:rsidRPr="00F4420B">
        <w:rPr>
          <w:rFonts w:ascii="BRH Malayalam Extra" w:hAnsi="BRH Malayalam Extra" w:cs="BRH Malayalam"/>
          <w:color w:val="000000"/>
          <w:kern w:val="0"/>
          <w:sz w:val="32"/>
          <w:szCs w:val="32"/>
        </w:rPr>
        <w:t xml:space="preserve">d </w:t>
      </w:r>
      <w:r w:rsidRPr="008015D5">
        <w:rPr>
          <w:rFonts w:ascii="BRH Malayalam" w:hAnsi="BRH Malayalam" w:cs="BRH Malayalam"/>
          <w:color w:val="000000"/>
          <w:kern w:val="0"/>
          <w:sz w:val="32"/>
          <w:szCs w:val="32"/>
        </w:rPr>
        <w:t>s</w:t>
      </w:r>
      <w:r w:rsidRPr="00F4420B">
        <w:rPr>
          <w:rFonts w:ascii="BRH Malayalam Extra" w:hAnsi="BRH Malayalam Extra" w:cs="BRH Malayalam"/>
          <w:color w:val="000000"/>
          <w:kern w:val="0"/>
          <w:sz w:val="32"/>
          <w:szCs w:val="32"/>
        </w:rPr>
        <w:t xml:space="preserve"> </w:t>
      </w:r>
      <w:r w:rsidRPr="008015D5">
        <w:rPr>
          <w:rFonts w:ascii="BRH Malayalam" w:hAnsi="BRH Malayalam" w:cs="BRH Malayalam"/>
          <w:color w:val="000000"/>
          <w:kern w:val="0"/>
          <w:sz w:val="32"/>
          <w:szCs w:val="32"/>
        </w:rPr>
        <w:t xml:space="preserve">s d | </w:t>
      </w:r>
    </w:p>
    <w:p w14:paraId="604CD0F0" w14:textId="740C95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d</w:t>
      </w:r>
      <w:r w:rsidRPr="008015D5">
        <w:rPr>
          <w:rFonts w:ascii="BRH Malayalam" w:hAnsi="BRH Malayalam" w:cs="BRH Malayalam"/>
          <w:color w:val="000000"/>
          <w:kern w:val="0"/>
          <w:sz w:val="32"/>
          <w:szCs w:val="32"/>
        </w:rPr>
        <w:t xml:space="preserve"> | D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7DF87661" w14:textId="73F525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xb¡</w:t>
      </w:r>
      <w:r w:rsidR="00ED742F" w:rsidRPr="008015D5">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 d ¥dxZ§ | </w:t>
      </w:r>
    </w:p>
    <w:p w14:paraId="3FE2565B" w14:textId="43F17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917C948" w14:textId="7C93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dr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 b¡b—¥dry | </w:t>
      </w:r>
    </w:p>
    <w:p w14:paraId="5091C265" w14:textId="0B561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02DB8479" w14:textId="2DD79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w:t>
      </w:r>
      <w:r w:rsidRPr="00EB7208">
        <w:rPr>
          <w:rFonts w:ascii="BRH Malayalam Extra" w:hAnsi="BRH Malayalam Extra" w:cs="BRH Malayalam Extra"/>
          <w:color w:val="000000"/>
          <w:kern w:val="0"/>
          <w:sz w:val="32"/>
          <w:szCs w:val="32"/>
          <w:highlight w:val="yellow"/>
          <w:lang w:val="it-IT"/>
        </w:rPr>
        <w:t>Z§ C¦</w:t>
      </w:r>
      <w:r w:rsidRPr="008015D5">
        <w:rPr>
          <w:rFonts w:ascii="BRH Malayalam Extra" w:hAnsi="BRH Malayalam Extra" w:cs="BRH Malayalam Extra"/>
          <w:color w:val="000000"/>
          <w:kern w:val="0"/>
          <w:sz w:val="32"/>
          <w:szCs w:val="32"/>
          <w:lang w:val="it-IT"/>
        </w:rPr>
        <w:t>Zõ— ¥drõ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Zy— | </w:t>
      </w:r>
    </w:p>
    <w:p w14:paraId="3A75B906" w14:textId="750C1B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5147F552" w14:textId="29525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w:t>
      </w:r>
      <w:r w:rsidRPr="00EB7208">
        <w:rPr>
          <w:rFonts w:ascii="BRH Malayalam Extra" w:hAnsi="BRH Malayalam Extra" w:cs="BRH Malayalam Extra"/>
          <w:color w:val="000000"/>
          <w:kern w:val="0"/>
          <w:sz w:val="32"/>
          <w:szCs w:val="32"/>
          <w:highlight w:val="yellow"/>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w:t>
      </w:r>
      <w:r w:rsidRPr="00EB7208">
        <w:rPr>
          <w:rFonts w:ascii="BRH Malayalam Extra" w:hAnsi="BRH Malayalam Extra" w:cs="BRH Malayalam Extra"/>
          <w:color w:val="000000"/>
          <w:kern w:val="0"/>
          <w:sz w:val="32"/>
          <w:szCs w:val="32"/>
          <w:highlight w:val="yellow"/>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09B28F9" w14:textId="209A3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B7FBEA8" w14:textId="2D88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 i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 iyp |</w:t>
      </w:r>
    </w:p>
    <w:p w14:paraId="1EC229F2" w14:textId="4BD0C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19CFE695" w14:textId="50939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DA869" w14:textId="0C365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07C2AC86" w14:textId="51F83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2614521" w14:textId="257670E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J | ¤¤p |</w:t>
      </w:r>
    </w:p>
    <w:p w14:paraId="78A5E28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x ¤¤p ¤¤</w:t>
      </w:r>
      <w:r w:rsidRPr="00F4420B">
        <w:rPr>
          <w:rFonts w:ascii="BRH Malayalam Extra" w:hAnsi="BRH Malayalam Extra" w:cs="BRH Malayalam"/>
          <w:color w:val="000000"/>
          <w:kern w:val="0"/>
          <w:sz w:val="32"/>
          <w:szCs w:val="32"/>
        </w:rPr>
        <w:t>p ¥</w:t>
      </w:r>
      <w:r w:rsidRPr="008015D5">
        <w:rPr>
          <w:rFonts w:ascii="BRH Malayalam" w:hAnsi="BRH Malayalam" w:cs="BRH Malayalam"/>
          <w:color w:val="000000"/>
          <w:kern w:val="0"/>
          <w:sz w:val="32"/>
          <w:szCs w:val="32"/>
        </w:rPr>
        <w:t xml:space="preserve">jx ¥jx ¤¤p | </w:t>
      </w:r>
    </w:p>
    <w:p w14:paraId="0EEFF8DD" w14:textId="055B7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2AE32B" w14:textId="01EEAF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w:t>
      </w:r>
      <w:proofErr w:type="gramStart"/>
      <w:r w:rsidRPr="008015D5">
        <w:rPr>
          <w:rFonts w:ascii="BRH Malayalam Extra" w:hAnsi="BRH Malayalam Extra" w:cs="BRH Malayalam Extra"/>
          <w:color w:val="000000"/>
          <w:kern w:val="0"/>
          <w:sz w:val="32"/>
          <w:szCs w:val="32"/>
        </w:rPr>
        <w:t>ÁZx(</w:t>
      </w:r>
      <w:proofErr w:type="gramEnd"/>
      <w:r w:rsidRPr="008015D5">
        <w:rPr>
          <w:rFonts w:ascii="BRH Malayalam Extra" w:hAnsi="BRH Malayalam Extra" w:cs="BRH Malayalam Extra"/>
          <w:color w:val="000000"/>
          <w:kern w:val="0"/>
          <w:sz w:val="32"/>
          <w:szCs w:val="32"/>
        </w:rPr>
        <w:t>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59BAE5" w14:textId="3EAE7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63A79B" w14:textId="306E2C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w:t>
      </w:r>
      <w:proofErr w:type="gramStart"/>
      <w:r w:rsidRPr="008015D5">
        <w:rPr>
          <w:rFonts w:ascii="BRH Malayalam Extra" w:hAnsi="BRH Malayalam Extra" w:cs="BRH Malayalam Extra"/>
          <w:color w:val="000000"/>
          <w:kern w:val="0"/>
          <w:sz w:val="32"/>
          <w:szCs w:val="32"/>
        </w:rPr>
        <w:t>ÁZx(</w:t>
      </w:r>
      <w:proofErr w:type="gramEnd"/>
      <w:r w:rsidRPr="008015D5">
        <w:rPr>
          <w:rFonts w:ascii="BRH Malayalam Extra" w:hAnsi="BRH Malayalam Extra" w:cs="BRH Malayalam Extra"/>
          <w:color w:val="000000"/>
          <w:kern w:val="0"/>
          <w:sz w:val="32"/>
          <w:szCs w:val="32"/>
        </w:rPr>
        <w:t>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219291" w14:textId="32E37D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00936C" w14:textId="4E352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 - C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62492C4" w14:textId="368D5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w:t>
      </w:r>
    </w:p>
    <w:p w14:paraId="641F3ED8" w14:textId="77D66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J | </w:t>
      </w:r>
    </w:p>
    <w:p w14:paraId="1DBAD5EA" w14:textId="38131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 tzj—¥Z |</w:t>
      </w:r>
    </w:p>
    <w:p w14:paraId="23AD25A3" w14:textId="16D422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tzj—¥Z | </w:t>
      </w:r>
    </w:p>
    <w:p w14:paraId="44899776" w14:textId="3CDF9A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z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D845B03" w14:textId="2A2B7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09A4776E" w14:textId="742B47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05867BD3" w14:textId="41C4F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 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sJ | </w:t>
      </w:r>
    </w:p>
    <w:p w14:paraId="1348FE5C" w14:textId="228AD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w:t>
      </w:r>
    </w:p>
    <w:p w14:paraId="7252C571" w14:textId="3BF1A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õxj— | </w:t>
      </w:r>
    </w:p>
    <w:p w14:paraId="6C6D7ED4" w14:textId="3BA9A9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w:t>
      </w:r>
    </w:p>
    <w:p w14:paraId="3FA771BE" w14:textId="74C95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15C36110" w14:textId="6BB3F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6F70E4" w14:textId="791F7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p—sZy ps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p—sZy | </w:t>
      </w:r>
    </w:p>
    <w:p w14:paraId="654A98A4" w14:textId="111D3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79CEC628" w14:textId="1DF8B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psZy ps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94F308" w14:textId="6CE30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493C2F2E" w14:textId="6AE28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24EAD72C" w14:textId="4ED898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w:t>
      </w:r>
    </w:p>
    <w:p w14:paraId="604D7632" w14:textId="5020E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 | </w:t>
      </w:r>
    </w:p>
    <w:p w14:paraId="16BC3362" w14:textId="4386E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4D0BFA90" w14:textId="43D78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F98367C" w14:textId="4111A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6D6F1A85" w14:textId="7BE3D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Zõ¡—Z§ - dzj— | </w:t>
      </w:r>
    </w:p>
    <w:p w14:paraId="5A595A99" w14:textId="65262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0F58A35" w14:textId="57863F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x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C3D8F0" w14:textId="4AB17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266462E" w14:textId="1401D0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 b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 | </w:t>
      </w:r>
    </w:p>
    <w:p w14:paraId="189F2822" w14:textId="02FCB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2CD35687" w14:textId="167C0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42AB3908" w14:textId="189D44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DB7C664" w14:textId="635A3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d—¥jZ d¥j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 | </w:t>
      </w:r>
    </w:p>
    <w:p w14:paraId="4E42C60A" w14:textId="73685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72B4540F" w14:textId="27711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b¡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Z§ | </w:t>
      </w:r>
    </w:p>
    <w:p w14:paraId="0B09A8E8" w14:textId="0E4A37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CA17DAA" w14:textId="58063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2A5E8AC5" w14:textId="730D1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7FE8142" w14:textId="57ABB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9B184B6" w14:textId="6C551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A3D1BC0" w14:textId="52AB1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555E623A" w14:textId="75B61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EB1DDE" w14:textId="35848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E59C78" w14:textId="17D9E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B0AB17" w14:textId="0A8401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A0892A" w14:textId="68CE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16BAFB1C" w14:textId="2552C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1E401566" w14:textId="07F09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B81B4B0" w14:textId="44630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FD741D" w14:textId="738242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5C74DE" w14:textId="5D356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4FC5DE9" w14:textId="0CBD0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0AB97D2" w14:textId="736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01EC4DE0" w14:textId="18D6A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744425" w14:textId="41F8C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4671B02" w14:textId="75089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283E4DB" w14:textId="70416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k¡—¥Ê k¡¥Ê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8EF8A30" w14:textId="3D48D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w:t>
      </w:r>
    </w:p>
    <w:p w14:paraId="78952B1A" w14:textId="33D42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hõ—J | </w:t>
      </w:r>
    </w:p>
    <w:p w14:paraId="0DA37238" w14:textId="6080A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 dymx—jZ |</w:t>
      </w:r>
    </w:p>
    <w:p w14:paraId="526185DD" w14:textId="24523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 </w:t>
      </w:r>
    </w:p>
    <w:p w14:paraId="02595FFB" w14:textId="025952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mx—jZ | pyrê¡—J |</w:t>
      </w:r>
    </w:p>
    <w:p w14:paraId="39C3DADA" w14:textId="280F2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J | </w:t>
      </w:r>
    </w:p>
    <w:p w14:paraId="29AFBFA8" w14:textId="26FD2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6584E12" w14:textId="5279F0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B7F1AB" w14:textId="5EC554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FBEDA86" w14:textId="0D84D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07D249BC" w14:textId="493D0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J |</w:t>
      </w:r>
    </w:p>
    <w:p w14:paraId="296358F0" w14:textId="207FF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 s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sJ | </w:t>
      </w:r>
    </w:p>
    <w:p w14:paraId="6357A608" w14:textId="49117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897F9C" w14:textId="77570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³§) s 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F1636F" w14:textId="1EE1B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5C80520B" w14:textId="4A8D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1D85D18" w14:textId="1492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478272E" w14:textId="7FA69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 öexpy—qZ§ | </w:t>
      </w:r>
    </w:p>
    <w:p w14:paraId="3083D1CD" w14:textId="74DE1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1460E4" w14:textId="42FE9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D5E63E" w14:textId="5C37F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CEEA313" w14:textId="59B04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F305D7" w14:textId="2241D8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0B33DF34" w14:textId="56956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06760D" w14:textId="0E15A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2EBB858" w14:textId="4A2A3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 | </w:t>
      </w:r>
    </w:p>
    <w:p w14:paraId="580C1030" w14:textId="12A66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61D5E3F7" w14:textId="35023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PâË§ | </w:t>
      </w:r>
    </w:p>
    <w:p w14:paraId="65977576" w14:textId="755E6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E821DEF" w14:textId="631ACD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Zy— sI - khõ— | </w:t>
      </w:r>
    </w:p>
    <w:p w14:paraId="60C35382" w14:textId="6950F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677B77" w14:textId="0025E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F86AE1" w14:textId="1581D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öÉ—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1293419" w14:textId="0EA9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öÉ—J | </w:t>
      </w:r>
    </w:p>
    <w:p w14:paraId="64C06E4F" w14:textId="70116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554B4A0" w14:textId="309FA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5DA2357D" w14:textId="75D9C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2EAF4AC" w14:textId="5C23F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7AB9326A" w14:textId="0ACC5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DCFF4BC" w14:textId="05E4C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DEC9D40" w14:textId="30815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95968A2" w14:textId="78526E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õ—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õ Zõ—öKxiZ§ | </w:t>
      </w:r>
    </w:p>
    <w:p w14:paraId="160FD42A" w14:textId="0431F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84B0368" w14:textId="2AEE1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 ¥sx˜ „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J | </w:t>
      </w:r>
    </w:p>
    <w:p w14:paraId="70CE96CD" w14:textId="3D5E2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07C3793" w14:textId="1EDA3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 ¥sx˜ „ögpzZ§ | </w:t>
      </w:r>
    </w:p>
    <w:p w14:paraId="786CDB0A" w14:textId="02365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31C0A45" w14:textId="47011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KJ ¥K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KJ | </w:t>
      </w:r>
    </w:p>
    <w:p w14:paraId="65C2A173" w14:textId="3A192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76B8B54F" w14:textId="3E9C9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Kx ix˜ | </w:t>
      </w:r>
    </w:p>
    <w:p w14:paraId="27108432" w14:textId="08CEA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FAC4C9A" w14:textId="55957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039300" w14:textId="60B46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42B45C9" w14:textId="7A5DD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7B21013D" w14:textId="78636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C397D77" w14:textId="7888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048F2543" w14:textId="38811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2952574" w14:textId="0E602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ECA89C4" w14:textId="29138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B13E7A4" w14:textId="7D372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Zõ Zõ—öKizZ§ | </w:t>
      </w:r>
    </w:p>
    <w:p w14:paraId="35AA5B57" w14:textId="76E64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637EED7F" w14:textId="2BC1C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 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176A19A0" w14:textId="72B2C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5C65C599" w14:textId="6B6872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5A5A72" w14:textId="78DE40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04C9569" w14:textId="09926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 </w:t>
      </w:r>
    </w:p>
    <w:p w14:paraId="450CE0B8" w14:textId="21B6C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tÇ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A15CB30" w14:textId="7DBF6D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tÇx˜ | </w:t>
      </w:r>
    </w:p>
    <w:p w14:paraId="5120A9D5" w14:textId="5F2A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6D202F76" w14:textId="6F4DF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CZy— b¡J - ¥M | </w:t>
      </w:r>
    </w:p>
    <w:p w14:paraId="06C9AEF7" w14:textId="26C55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Ç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0249FF31" w14:textId="6316B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Ç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Zy— | </w:t>
      </w:r>
    </w:p>
    <w:p w14:paraId="6BCFBCE3" w14:textId="46AC2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a—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B8E324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CZõax¥a ZzZõa— | </w:t>
      </w:r>
    </w:p>
    <w:p w14:paraId="392A8D4E" w14:textId="4F1AE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K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07BAAD3" w14:textId="44381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Kx „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 </w:t>
      </w:r>
    </w:p>
    <w:p w14:paraId="1355310E" w14:textId="18EC0E5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39</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KJ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r w:rsidR="00ED742F" w:rsidRPr="008015D5">
        <w:rPr>
          <w:rFonts w:ascii="Arial" w:hAnsi="Arial" w:cs="BRH Malayalam"/>
          <w:color w:val="000000"/>
          <w:kern w:val="0"/>
          <w:sz w:val="24"/>
          <w:szCs w:val="32"/>
          <w:lang w:val="it-IT"/>
        </w:rPr>
        <w:t>GS</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p>
    <w:p w14:paraId="464795BE" w14:textId="77CEEF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KJ 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43486195" w14:textId="62198E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AD45683" w14:textId="2226E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Zy— | </w:t>
      </w:r>
    </w:p>
    <w:p w14:paraId="4F07C112" w14:textId="043EF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786B570" w14:textId="7EBFA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EB8B18" w14:textId="6ACB7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843BF82" w14:textId="4630D8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Z§ | </w:t>
      </w:r>
    </w:p>
    <w:p w14:paraId="1A16A303" w14:textId="14C40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1787A2F" w14:textId="169260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x | </w:t>
      </w:r>
    </w:p>
    <w:p w14:paraId="35F463F2" w14:textId="5C272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BAB12F4" w14:textId="2BA07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byZy— b¡J - MxZ§ | </w:t>
      </w:r>
    </w:p>
    <w:p w14:paraId="6D0304E3" w14:textId="63CC2E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27DF682F" w14:textId="589D7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z Zõ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y— | </w:t>
      </w:r>
    </w:p>
    <w:p w14:paraId="40ACA652" w14:textId="109B0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A756A10" w14:textId="26744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õx -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4572AC39" w14:textId="6BC601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5B45DA53" w14:textId="524A1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1D59744" w14:textId="17760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1A18E1E0" w14:textId="4DEE2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479DFD81" w14:textId="708F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1313215F" w14:textId="1FB16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5FF3F561" w14:textId="785AF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p |</w:t>
      </w:r>
    </w:p>
    <w:p w14:paraId="2D196919" w14:textId="4C1C0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p | </w:t>
      </w:r>
    </w:p>
    <w:p w14:paraId="42E1BC46" w14:textId="0E4E67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9009B40" w14:textId="4FCFB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5750CD93" w14:textId="3B4A5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tÇx˜ |</w:t>
      </w:r>
    </w:p>
    <w:p w14:paraId="51EB6CBF" w14:textId="574F0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tÇx˜ | </w:t>
      </w:r>
    </w:p>
    <w:p w14:paraId="4FB7CE40" w14:textId="774BFD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970588C" w14:textId="685ED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pxPaxJ | </w:t>
      </w:r>
    </w:p>
    <w:p w14:paraId="4601D0E5" w14:textId="38E0A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w:t>
      </w:r>
    </w:p>
    <w:p w14:paraId="4EB7B975" w14:textId="6DFE1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xPax A¥pxPa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J | </w:t>
      </w:r>
    </w:p>
    <w:p w14:paraId="7952964A" w14:textId="6BCD9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5C9E73" w14:textId="58826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78E80" w14:textId="2190F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6A628D8E" w14:textId="64F1F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1DD5E3F" w14:textId="24315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7572AE" w14:textId="0722E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BD1DE2" w14:textId="50AB4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7A302211" w14:textId="1F954B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y— pxi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397E482" w14:textId="7B3D2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260C4C" w14:textId="6D63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B27482" w14:textId="710A4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2C2C8235" w14:textId="3A5A1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28C0325" w14:textId="60110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617EC2" w14:textId="1B456C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488390" w14:textId="3CEB0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EBEFCD" w14:textId="0EEA6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5B3FB3" w14:textId="3B4CE2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A780A9" w14:textId="093C7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FF8393" w14:textId="1435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677060" w14:textId="67A9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204EED47" w14:textId="5945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18939" w14:textId="262D9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2A0DAC" w14:textId="39750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5B61A4" w14:textId="57443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 </w:t>
      </w:r>
    </w:p>
    <w:p w14:paraId="4FBDA878" w14:textId="46161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by— |</w:t>
      </w:r>
    </w:p>
    <w:p w14:paraId="39F4DFE8" w14:textId="020604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 </w:t>
      </w:r>
    </w:p>
    <w:p w14:paraId="023E98BB" w14:textId="1D727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by—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3676026B" w14:textId="66F40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68479D76" w14:textId="5BF44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tÇx˜ |</w:t>
      </w:r>
    </w:p>
    <w:p w14:paraId="1E709980" w14:textId="7FD365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tÇx˜ | </w:t>
      </w:r>
    </w:p>
    <w:p w14:paraId="60BD90F9" w14:textId="68CE4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36F999D" w14:textId="5DD60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4B651139" w14:textId="43A121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sy— |</w:t>
      </w:r>
    </w:p>
    <w:p w14:paraId="7F5294D7" w14:textId="5B23C5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sy— | </w:t>
      </w:r>
    </w:p>
    <w:p w14:paraId="1E24F3D8" w14:textId="6C9AE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y— | CZy— |</w:t>
      </w:r>
    </w:p>
    <w:p w14:paraId="0AAB632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szZz ZõsõszZy— | </w:t>
      </w:r>
    </w:p>
    <w:p w14:paraId="6C06FBFF" w14:textId="4810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62FE4E03" w14:textId="437E3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103A3FA" w14:textId="51762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B69453" w14:textId="2070E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³§)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64FA35" w14:textId="1F9DC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62DFBD16" w14:textId="411B3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 | </w:t>
      </w:r>
    </w:p>
    <w:p w14:paraId="3C65DC2B" w14:textId="33420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ABC3C08" w14:textId="6138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iyZy—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57D3A7" w14:textId="2D2D8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w:t>
      </w:r>
    </w:p>
    <w:p w14:paraId="4E5F71DA" w14:textId="3482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 | </w:t>
      </w:r>
    </w:p>
    <w:p w14:paraId="3E9F9D46" w14:textId="28746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0C61618C" w14:textId="2B79CC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Zõ¡—Z§ - p£tõ— | </w:t>
      </w:r>
    </w:p>
    <w:p w14:paraId="0EE7E68B" w14:textId="5931CA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1841C30" w14:textId="281B4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43A5864" w14:textId="43915A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D5DF760" w14:textId="4D00C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8E8123E" w14:textId="3D70F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108B73" w14:textId="17D58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C273BA" w14:textId="28804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DE5BD8" w14:textId="62538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tË§ | </w:t>
      </w:r>
    </w:p>
    <w:p w14:paraId="72764CED" w14:textId="63FB93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sJ |</w:t>
      </w:r>
    </w:p>
    <w:p w14:paraId="3F7209AC" w14:textId="53541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 ¥sx— „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J | </w:t>
      </w:r>
    </w:p>
    <w:p w14:paraId="14E9E2C7" w14:textId="7EF52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BADB738" w14:textId="45D8B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25AD1C3" w14:textId="4AFF5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712DE766" w14:textId="77426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 b—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Z§ | </w:t>
      </w:r>
    </w:p>
    <w:p w14:paraId="091331CA" w14:textId="749D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 ¤¤p |</w:t>
      </w:r>
    </w:p>
    <w:p w14:paraId="4069D4FF" w14:textId="276D8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 ¤¤p | </w:t>
      </w:r>
    </w:p>
    <w:p w14:paraId="371D0079" w14:textId="5D2E19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6EA7E085" w14:textId="1BC86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yZy— b¡J - MxZ§ | </w:t>
      </w:r>
    </w:p>
    <w:p w14:paraId="395D41DB" w14:textId="2506B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49B44BFE" w14:textId="57A39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 </w:t>
      </w:r>
    </w:p>
    <w:p w14:paraId="24D43C85" w14:textId="178B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228DB5" w14:textId="7356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pxPaxJ | </w:t>
      </w:r>
    </w:p>
    <w:p w14:paraId="31A35F54" w14:textId="1468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638CD5AE" w14:textId="16C7E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õx -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CEE6EF2" w14:textId="68349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23019F" w14:textId="144D1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pxPax A¥pxPa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020416" w14:textId="04D50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C6372DD" w14:textId="7AD93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x | </w:t>
      </w:r>
    </w:p>
    <w:p w14:paraId="0E3A954E" w14:textId="4F139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87E7F1D" w14:textId="5E48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t—k | </w:t>
      </w:r>
    </w:p>
    <w:p w14:paraId="27DF7B11" w14:textId="071A0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380F4A5" w14:textId="62D87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ZzZy—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y— | </w:t>
      </w:r>
    </w:p>
    <w:p w14:paraId="453643FE" w14:textId="2FC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DDB503F" w14:textId="7E82B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1A26D15" w14:textId="02DE0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F3FA38E" w14:textId="487DCF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hõ G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hõJ | </w:t>
      </w:r>
    </w:p>
    <w:p w14:paraId="47727233" w14:textId="6F681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0C93F2DC" w14:textId="41F770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hõ G¥h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J | </w:t>
      </w:r>
    </w:p>
    <w:p w14:paraId="22D89DB7" w14:textId="2D996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6B274D5E" w14:textId="30649D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DD011D2" w14:textId="47B9A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p>
    <w:p w14:paraId="12489D1A" w14:textId="47F0A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BFB2EF" w14:textId="0A9E1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3402F0E" w14:textId="36044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 ix | </w:t>
      </w:r>
    </w:p>
    <w:p w14:paraId="5059D05A" w14:textId="1227D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09AE33E" w14:textId="167D2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t—kZ§ | </w:t>
      </w:r>
    </w:p>
    <w:p w14:paraId="710C8422" w14:textId="7407D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Z§ |</w:t>
      </w:r>
    </w:p>
    <w:p w14:paraId="0835F88D" w14:textId="6F688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b—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198CF7CA" w14:textId="0C6D051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ZZ§ |</w:t>
      </w:r>
    </w:p>
    <w:p w14:paraId="500ACD8F"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jZ§ ZZ§ Zb§ jb§ j</w:t>
      </w:r>
      <w:r w:rsidRPr="00F4420B">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ZZ§ | </w:t>
      </w:r>
    </w:p>
    <w:p w14:paraId="497CC43C" w14:textId="2205B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81111B" w14:textId="17AE9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7A1472" w14:textId="6A8AF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F38E0" w14:textId="76B7A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E5AC95" w14:textId="3296D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ACDB5" w14:textId="6209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4528313" w14:textId="611409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1C7B6671" w14:textId="59E36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Ç | </w:t>
      </w:r>
    </w:p>
    <w:p w14:paraId="4515BE50" w14:textId="34287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6E32E4EB" w14:textId="5D2555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3184EDC1" w14:textId="5C36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1CB9F" w14:textId="6DE18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0D69AF" w14:textId="3DB7C1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 |</w:t>
      </w:r>
    </w:p>
    <w:p w14:paraId="7A9C06A8" w14:textId="60DE86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 | </w:t>
      </w:r>
    </w:p>
    <w:p w14:paraId="4EB8620D" w14:textId="2350C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967E3E" w14:textId="5F45C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75CB1E" w14:textId="4F8F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FE1962" w14:textId="3A34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20BC7D" w14:textId="6A486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EBD2DE" w14:textId="2B3744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053EC1" w14:textId="0F021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6453D1E" w14:textId="3FC35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49467AEB" w14:textId="441951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E66D1A" w14:textId="77F034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F44F38" w14:textId="224BC0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788FE9D6" w14:textId="65F12F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öM „öM—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i¥öM˜ | </w:t>
      </w:r>
    </w:p>
    <w:p w14:paraId="440AB66C" w14:textId="105B8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A05147D" w14:textId="54202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M—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öM „öM— BszZ§ | </w:t>
      </w:r>
    </w:p>
    <w:p w14:paraId="5FEFF5A5" w14:textId="309F7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xp—Z§ |</w:t>
      </w:r>
    </w:p>
    <w:p w14:paraId="13AFACE9" w14:textId="53B29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 bx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xp—Z§ | </w:t>
      </w:r>
    </w:p>
    <w:p w14:paraId="558924AF" w14:textId="74A8F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Bsz—dJ |</w:t>
      </w:r>
    </w:p>
    <w:p w14:paraId="095136B4" w14:textId="5A235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J | </w:t>
      </w:r>
    </w:p>
    <w:p w14:paraId="0BAC44CD" w14:textId="6AAEA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z—d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6AD822CB" w14:textId="6222D1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00BBBA0A" w14:textId="1A9A3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Zxp—Z§ |</w:t>
      </w:r>
    </w:p>
    <w:p w14:paraId="3CDCC183" w14:textId="299CC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7BF89B0D" w14:textId="45ED9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0B612C93" w14:textId="7C393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ekx - eqõ—Zy | </w:t>
      </w:r>
    </w:p>
    <w:p w14:paraId="29F7B7C7" w14:textId="1BEB8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5225DC" w14:textId="1CC2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833739" w14:textId="416E9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1DEA586E" w14:textId="1F9E1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424F3BD1" w14:textId="36E7E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B6A22E" w14:textId="507C9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D78B613" w14:textId="508E6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AEDB804" w14:textId="7486A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ög¡pË§ | </w:t>
      </w:r>
    </w:p>
    <w:p w14:paraId="4CB9455F" w14:textId="33D3E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së¡— |</w:t>
      </w:r>
    </w:p>
    <w:p w14:paraId="7AA73822" w14:textId="545F9D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û sëû—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 | </w:t>
      </w:r>
    </w:p>
    <w:p w14:paraId="7C215C65" w14:textId="32E92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26E28C33" w14:textId="07FF2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pxsëû ¥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C293D98" w14:textId="4F415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52CCB7B" w14:textId="4E265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x— 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d—J | </w:t>
      </w:r>
    </w:p>
    <w:p w14:paraId="128710AB" w14:textId="593C5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62972192" w14:textId="17C61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Ë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EFD9BF" w14:textId="46B5A9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E8149F5" w14:textId="56D87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eõ e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x iey— | </w:t>
      </w:r>
    </w:p>
    <w:p w14:paraId="00FF001E" w14:textId="364DF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51B436A5"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ezZz ZõeõezZy— | </w:t>
      </w:r>
    </w:p>
    <w:p w14:paraId="09A1372E" w14:textId="1EFD1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Ky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08CE997C" w14:textId="633BAF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Z§ | </w:t>
      </w:r>
    </w:p>
    <w:p w14:paraId="78E2DF3E" w14:textId="03619D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yj—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329B4C61" w14:textId="277B2F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yj—b§ ¥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Kyj—b§ pJ | </w:t>
      </w:r>
    </w:p>
    <w:p w14:paraId="0ACDECA6" w14:textId="3BDB5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18FC53C1" w14:textId="5D1BA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325D67A" w14:textId="634E8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CZy—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7DA1C51B" w14:textId="33B5F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Zy— bxsõx¥ix bxsõ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4213A541" w14:textId="05EB57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jxp—Z§ |</w:t>
      </w:r>
    </w:p>
    <w:p w14:paraId="06B77F9D" w14:textId="62AD9A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Z§ | </w:t>
      </w:r>
    </w:p>
    <w:p w14:paraId="48A76B13" w14:textId="10C5D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p—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C384DA" w14:textId="013676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p—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 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CC8DF1" w14:textId="7BE33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0E6E1BDD" w14:textId="7B103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312FA170" w14:textId="43DB1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öZyJ |</w:t>
      </w:r>
    </w:p>
    <w:p w14:paraId="0B51095A" w14:textId="447203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öZy ösëy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öZyJ | </w:t>
      </w:r>
    </w:p>
    <w:p w14:paraId="3EE075FF" w14:textId="28EEF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w:t>
      </w:r>
    </w:p>
    <w:p w14:paraId="441B893C" w14:textId="0545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xi—Zy | </w:t>
      </w:r>
    </w:p>
    <w:p w14:paraId="6F6C9537" w14:textId="66F9BA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 Zxp—Z§ |</w:t>
      </w:r>
    </w:p>
    <w:p w14:paraId="33A557B1" w14:textId="579FA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6921ECC0" w14:textId="37BBE5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Zy |</w:t>
      </w:r>
    </w:p>
    <w:p w14:paraId="55847E94" w14:textId="7DBA1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eky - öKxi—Zy | </w:t>
      </w:r>
    </w:p>
    <w:p w14:paraId="56F8E522" w14:textId="642EE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p—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57B1C60" w14:textId="62713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 | </w:t>
      </w:r>
    </w:p>
    <w:p w14:paraId="7EFC4C3D" w14:textId="26EB1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05B74C" w14:textId="4D829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655B141" w14:textId="1E2468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007DF1DE" w14:textId="66077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ZzZy— bÀ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Zy— | </w:t>
      </w:r>
    </w:p>
    <w:p w14:paraId="7AB490A9" w14:textId="388C8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C1E9A61" w14:textId="4AEF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3D1571B3" w14:textId="25FDC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CöÉ—J |</w:t>
      </w:r>
    </w:p>
    <w:p w14:paraId="7AB7C09B" w14:textId="124F9D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 s CöÉ—J | </w:t>
      </w:r>
    </w:p>
    <w:p w14:paraId="7664FFAE" w14:textId="567518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1BB19C57" w14:textId="06503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07C77F44" w14:textId="06EDC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9F606" w14:textId="1807B8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0FFEFF" w14:textId="6960DF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2FB66D08" w14:textId="51AF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4819112" w14:textId="45A0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A705C0" w14:textId="5FF85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948905" w14:textId="71E2E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J |</w:t>
      </w:r>
    </w:p>
    <w:p w14:paraId="38593871" w14:textId="3C8DF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 ösëy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J | </w:t>
      </w:r>
    </w:p>
    <w:p w14:paraId="51D726A9" w14:textId="7C46B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45F2F28B" w14:textId="245EF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 ösë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144F8D79" w14:textId="6E615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eky— |</w:t>
      </w:r>
    </w:p>
    <w:p w14:paraId="4AF31FAA" w14:textId="1B135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6C12AC40" w14:textId="20F26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2366F7E1" w14:textId="213529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õ—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õ—öKxiZ§ | </w:t>
      </w:r>
    </w:p>
    <w:p w14:paraId="40404A7B" w14:textId="74C8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Z§ |</w:t>
      </w:r>
    </w:p>
    <w:p w14:paraId="7D761F0E" w14:textId="56E5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b—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37925C24" w14:textId="13BF3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E594E4" w14:textId="1D738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8DB110" w14:textId="58EEC6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CEA288" w14:textId="3A9A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763E0EA6" w14:textId="45BA3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45C4EEF0" w14:textId="2812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2F0F581D" w14:textId="20829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B40BBA" w14:textId="79299C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32CB70" w14:textId="14FF49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7FB3850A" w14:textId="2D44D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2503CC6B" w14:textId="51B35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1DC5DB0C" w14:textId="2A982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A711B59" w14:textId="34A1C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bõ˜ |</w:t>
      </w:r>
    </w:p>
    <w:p w14:paraId="703303D0" w14:textId="4D81A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p¤¤bõ˜ | </w:t>
      </w:r>
    </w:p>
    <w:p w14:paraId="702644A3" w14:textId="7BF52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2407A5" w14:textId="22B68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46041C" w14:textId="00D8B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 |</w:t>
      </w:r>
    </w:p>
    <w:p w14:paraId="75185E5D" w14:textId="76BEF7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³§) sx sx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³§) sx | </w:t>
      </w:r>
    </w:p>
    <w:p w14:paraId="42E91ED4" w14:textId="1CC51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350943">
        <w:rPr>
          <w:rFonts w:ascii="BRH Malayalam Extra" w:hAnsi="BRH Malayalam Extra" w:cs="BRH Malayalam Extra"/>
          <w:color w:val="000000"/>
          <w:kern w:val="0"/>
          <w:sz w:val="32"/>
          <w:szCs w:val="32"/>
        </w:rPr>
        <w:t xml:space="preserve"> </w:t>
      </w:r>
    </w:p>
    <w:p w14:paraId="04508D67" w14:textId="6D66C7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4D487D" w14:textId="18C6F65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x | ¤¤p |</w:t>
      </w:r>
    </w:p>
    <w:p w14:paraId="2CE2B35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x ¤¤p ¤¤p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x sx ¤¤p | </w:t>
      </w:r>
    </w:p>
    <w:p w14:paraId="1007A2FF" w14:textId="0BF5B2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04CA8F" w14:textId="4E3A3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DB9316" w14:textId="367515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ªpx˜ |</w:t>
      </w:r>
    </w:p>
    <w:p w14:paraId="5CA6833D" w14:textId="451E60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³§) sªpx˜ | </w:t>
      </w:r>
    </w:p>
    <w:p w14:paraId="7B05A99A" w14:textId="530CF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3486F1C" w14:textId="1996E1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CDB49E2" w14:textId="1722F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by—J |</w:t>
      </w:r>
    </w:p>
    <w:p w14:paraId="73AE2C3B" w14:textId="1BFD3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pby—J | </w:t>
      </w:r>
    </w:p>
    <w:p w14:paraId="7BE3B80F" w14:textId="394D6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y—J | Cj—Zy |</w:t>
      </w:r>
    </w:p>
    <w:p w14:paraId="6A19158D" w14:textId="422B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Zy | </w:t>
      </w:r>
    </w:p>
    <w:p w14:paraId="5F5CB709" w14:textId="378C1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j—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02E6B4EE" w14:textId="0C84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j—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j—Zy q±õxiy | </w:t>
      </w:r>
    </w:p>
    <w:p w14:paraId="67B7CE13" w14:textId="584D2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16990EA" w14:textId="2A178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Zz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19E91B9B" w14:textId="08C23F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ED4BE6F" w14:textId="15029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û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29A79D8" w14:textId="4E80FF7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 (</w:t>
      </w:r>
      <w:r w:rsidR="00ED742F" w:rsidRPr="008015D5">
        <w:rPr>
          <w:rFonts w:ascii="Arial" w:hAnsi="Arial" w:cs="BRH Malayalam"/>
          <w:color w:val="000000"/>
          <w:kern w:val="0"/>
          <w:sz w:val="24"/>
          <w:szCs w:val="32"/>
        </w:rPr>
        <w:t>P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JM</w:t>
      </w:r>
      <w:proofErr w:type="gramEnd"/>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GS</w:t>
      </w:r>
      <w:proofErr w:type="gramEnd"/>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p>
    <w:p w14:paraId="5B41454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û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Z¡Z§ ¤¤p | </w:t>
      </w:r>
    </w:p>
    <w:p w14:paraId="720BD7FC" w14:textId="4767BB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P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M</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4B69CFEA" w14:textId="0509B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355A171B" w14:textId="2A4C8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C352B24" w14:textId="3E5DDE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jR¥Ç jR¥Ç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jR¥Ç | </w:t>
      </w:r>
    </w:p>
    <w:p w14:paraId="7EC4F717" w14:textId="288FE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65482696" w14:textId="2AFC75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Zõ—p - ixj— | </w:t>
      </w:r>
    </w:p>
    <w:p w14:paraId="1BFD44CD" w14:textId="2B651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E452D0F" w14:textId="1D176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b§ j—R¥Ç jR¥Ç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Z§ | </w:t>
      </w:r>
    </w:p>
    <w:p w14:paraId="1EDE8852" w14:textId="6951D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w:t>
      </w:r>
    </w:p>
    <w:p w14:paraId="5A206C88" w14:textId="0EF57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dy— | </w:t>
      </w:r>
    </w:p>
    <w:p w14:paraId="28F086D5" w14:textId="152DE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w:t>
      </w:r>
    </w:p>
    <w:p w14:paraId="2E7162A9" w14:textId="6A50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ÒxZ§ | </w:t>
      </w:r>
    </w:p>
    <w:p w14:paraId="4EE2B999" w14:textId="75431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6AF6F201" w14:textId="11A0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EAEFEE3" w14:textId="4F501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A74FAF2" w14:textId="5BA80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hpZy hp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hpZy | </w:t>
      </w:r>
    </w:p>
    <w:p w14:paraId="34CBDD66" w14:textId="05EB8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öZy(³§)—qZ§ |</w:t>
      </w:r>
    </w:p>
    <w:p w14:paraId="0BF95079" w14:textId="0DBBE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³§)—qb§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Z§ | </w:t>
      </w:r>
    </w:p>
    <w:p w14:paraId="7690F132" w14:textId="525459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³§)—qZ§ | öexPz˜ |</w:t>
      </w:r>
    </w:p>
    <w:p w14:paraId="3181F0B1" w14:textId="3EAD72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xPz˜ | </w:t>
      </w:r>
    </w:p>
    <w:p w14:paraId="60FB94EF" w14:textId="2A379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³§)—qZ§ |</w:t>
      </w:r>
    </w:p>
    <w:p w14:paraId="2E8D7E79" w14:textId="7574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0539C625" w14:textId="0AE0B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Pz˜ | PZ¡—ªpy(³§)qZyJ |</w:t>
      </w:r>
    </w:p>
    <w:p w14:paraId="14733949" w14:textId="4CB40C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J | </w:t>
      </w:r>
    </w:p>
    <w:p w14:paraId="23694FB5" w14:textId="501F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1A239059" w14:textId="44943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616565A5" w14:textId="2B26A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w:t>
      </w:r>
    </w:p>
    <w:p w14:paraId="09F95771" w14:textId="47546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D9C3E20" w14:textId="31753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2E0834AE" w14:textId="2433C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BD9D600" w14:textId="1FC8C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bq—bq |</w:t>
      </w:r>
    </w:p>
    <w:p w14:paraId="3EF368DC" w14:textId="63DB6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 </w:t>
      </w:r>
    </w:p>
    <w:p w14:paraId="1B0A95DE" w14:textId="167A3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24263E" w14:textId="6D97E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DBBBAB" w14:textId="26702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w:t>
      </w:r>
    </w:p>
    <w:p w14:paraId="59BB49DD" w14:textId="2E0D3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10D9B16" w14:textId="054F9A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0348A1" w14:textId="666B8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5305ED5A" w14:textId="7DA18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qx˜±kx |</w:t>
      </w:r>
    </w:p>
    <w:p w14:paraId="256F891F" w14:textId="47A58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 </w:t>
      </w:r>
    </w:p>
    <w:p w14:paraId="42EC3950" w14:textId="3E215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7B5F7DBD" w14:textId="3248B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1967A709" w14:textId="3D835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w:t>
      </w:r>
    </w:p>
    <w:p w14:paraId="387FC2FC" w14:textId="3B9A9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86818AA" w14:textId="112B5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86E070" w14:textId="5295F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5D08C0" w14:textId="5229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45255C21" w14:textId="0C8EF4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454C4889" w14:textId="568C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1A8794DA" w14:textId="58131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5E6623F1" w14:textId="5A5A5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0F7DCFF6" w14:textId="7936D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x˜ | </w:t>
      </w:r>
    </w:p>
    <w:p w14:paraId="689FCA0F" w14:textId="08E03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55179C68" w14:textId="4696A6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05D81E66" w14:textId="0D6389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F12CFA6" w14:textId="36E4E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FB4EDAC" w14:textId="73CA9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7B0E9534" w14:textId="0CD3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Zy— py - kxRx˜ | </w:t>
      </w:r>
    </w:p>
    <w:p w14:paraId="797EF528" w14:textId="57C6E7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8FF6BF" w14:textId="3013B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F9B090" w14:textId="18131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24F7607A" w14:textId="21ECA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x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 | </w:t>
      </w:r>
    </w:p>
    <w:p w14:paraId="413CEBD5" w14:textId="7915C8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30171B" w14:textId="3CAEC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Ë - A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F340A6" w14:textId="42DC7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03F1FB" w14:textId="0A1A82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6966DD35" w14:textId="50005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2A412ED8" w14:textId="4EA7D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b¡b§ k¡—¥Ê k¡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Z§ | </w:t>
      </w:r>
    </w:p>
    <w:p w14:paraId="21AEE039" w14:textId="2890A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DCB6AF" w14:textId="4BED6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Æ—Ç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õ¡b¡ Æ—Çy | </w:t>
      </w:r>
    </w:p>
    <w:p w14:paraId="4A593875" w14:textId="3F3C57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BD7B506" w14:textId="4F557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Æ—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D487CD2" w14:textId="7745A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0E975BB" w14:textId="77A49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7566112" w14:textId="1880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7D6DD16" w14:textId="3F885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x˜J | </w:t>
      </w:r>
    </w:p>
    <w:p w14:paraId="18EC5E0D" w14:textId="10943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0D005" w14:textId="541E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õx Asõx A¥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992B9A" w14:textId="34E29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7C2AA056" w14:textId="3D3DE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0A560AF1" w14:textId="195D3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Ae— |</w:t>
      </w:r>
    </w:p>
    <w:p w14:paraId="21EE713B" w14:textId="15213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e— | </w:t>
      </w:r>
    </w:p>
    <w:p w14:paraId="537AA851" w14:textId="04763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81AFF" w14:textId="769C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1D506DDF" w14:textId="0F1A6E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Z§ |</w:t>
      </w:r>
    </w:p>
    <w:p w14:paraId="3193D78F" w14:textId="168B0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õ¡b¡ 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Z§ | </w:t>
      </w:r>
    </w:p>
    <w:p w14:paraId="0FC150BC" w14:textId="48187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2F03A" w14:textId="03709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b¡ Æ—Çy | </w:t>
      </w:r>
    </w:p>
    <w:p w14:paraId="51068FD3" w14:textId="220DFB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3C878AF" w14:textId="312133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CCA7BAF" w14:textId="163CE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3EF7C590" w14:textId="014A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4262E8C0" w14:textId="42A43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kx˜ |</w:t>
      </w:r>
    </w:p>
    <w:p w14:paraId="6787D382" w14:textId="11270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kx˜ | </w:t>
      </w:r>
    </w:p>
    <w:p w14:paraId="60CA002F" w14:textId="1B4AA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7602BC" w14:textId="31321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Çy hp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Çy | </w:t>
      </w:r>
    </w:p>
    <w:p w14:paraId="0A53C336" w14:textId="62349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74AB16" w14:textId="6FAA7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pÇy hpÇ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8D434DE" w14:textId="245047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FD2C98" w14:textId="4CDF5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2EA4BE7A" w14:textId="65B3B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12C2085" w14:textId="02D697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14E84BC3" w14:textId="2217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2EAF2938" w14:textId="7FF23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10CD2339" w14:textId="0990E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d—J |</w:t>
      </w:r>
    </w:p>
    <w:p w14:paraId="28CD03AF" w14:textId="314B6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d—J | </w:t>
      </w:r>
    </w:p>
    <w:p w14:paraId="5C1314B8" w14:textId="27FF0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d—J | B |</w:t>
      </w:r>
    </w:p>
    <w:p w14:paraId="630ECB9E" w14:textId="26472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 </w:t>
      </w:r>
    </w:p>
    <w:p w14:paraId="49A65CCA" w14:textId="5C81D5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429CE9" w14:textId="66BAF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x h—pÇy | </w:t>
      </w:r>
    </w:p>
    <w:p w14:paraId="2C8A3CDC" w14:textId="5D094A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4D8FD3" w14:textId="74C0F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936B92" w14:textId="23B14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w:t>
      </w:r>
    </w:p>
    <w:p w14:paraId="02927252" w14:textId="2192F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r—J | </w:t>
      </w:r>
    </w:p>
    <w:p w14:paraId="473862B2" w14:textId="6251D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2F1544" w14:textId="696113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4FB0EF" w14:textId="2DB6F1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5243BBDB" w14:textId="30C47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0B8AA44B" w14:textId="7AD61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CD7BA7" w14:textId="4142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 Zõ¡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460DAE87" w14:textId="1C266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15ED4A5C" w14:textId="12468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kyZõ¡—Àk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B4A72AE" w14:textId="5776F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021E4D17" w14:textId="2EC8C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së£—YxZy së£Y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J | </w:t>
      </w:r>
    </w:p>
    <w:p w14:paraId="5F801098" w14:textId="73FCE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 ¤¤p |</w:t>
      </w:r>
    </w:p>
    <w:p w14:paraId="4F097BA0" w14:textId="2ACDA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p | </w:t>
      </w:r>
    </w:p>
    <w:p w14:paraId="39D882E4" w14:textId="0ED8CE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42222F88" w14:textId="09D7B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CZy— öe - RxJ | </w:t>
      </w:r>
    </w:p>
    <w:p w14:paraId="348651EB" w14:textId="40EBDC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0017239" w14:textId="7269F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287C3FA" w14:textId="040CC7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J |</w:t>
      </w:r>
    </w:p>
    <w:p w14:paraId="5D7654C4" w14:textId="4F6CA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J | </w:t>
      </w:r>
    </w:p>
    <w:p w14:paraId="1F9EC24A" w14:textId="35676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890579E" w14:textId="14F14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47E0DDB" w14:textId="29E2E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E67302" w14:textId="64BD8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D6F582" w14:textId="4395F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9557A4" w14:textId="189EC5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C15806">
        <w:rPr>
          <w:rFonts w:ascii="BRH Malayalam Extra" w:hAnsi="BRH Malayalam Extra" w:cs="BRH Malayalam Extra"/>
          <w:color w:val="000000"/>
          <w:kern w:val="0"/>
          <w:sz w:val="32"/>
          <w:szCs w:val="32"/>
          <w:highlight w:val="yellow"/>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kyZõ¡—Àk - g</w:t>
      </w:r>
      <w:r w:rsidR="008015D5" w:rsidRPr="008015D5">
        <w:rPr>
          <w:rFonts w:ascii="BRH Malayalam Extra" w:hAnsi="BRH Malayalam Extra" w:cs="BRH Malayalam Extra"/>
          <w:color w:val="000000"/>
          <w:kern w:val="0"/>
          <w:sz w:val="27"/>
          <w:szCs w:val="32"/>
          <w:lang w:val="it-IT"/>
        </w:rPr>
        <w:t>–</w:t>
      </w:r>
      <w:r w:rsidRPr="00C15806">
        <w:rPr>
          <w:rFonts w:ascii="BRH Malayalam Extra" w:hAnsi="BRH Malayalam Extra" w:cs="BRH Malayalam Extra"/>
          <w:color w:val="000000"/>
          <w:kern w:val="0"/>
          <w:sz w:val="32"/>
          <w:szCs w:val="32"/>
          <w:highlight w:val="yellow"/>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5E4FF921" w14:textId="7E450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55CED" w14:textId="30A9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79AC630" w14:textId="59D46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j—RixdxZ§ |</w:t>
      </w:r>
    </w:p>
    <w:p w14:paraId="07B21454" w14:textId="24C80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 j—RixdxZ§ | </w:t>
      </w:r>
    </w:p>
    <w:p w14:paraId="55C29BC7" w14:textId="22DABC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DF0327" w14:textId="43986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88AB2F" w14:textId="514ED4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11C16DF" w14:textId="1AFE5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3DA638F6" w14:textId="249A5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CE407F1" w14:textId="5544175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B65F7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116278" w14:textId="4DE50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CFB7F19" w14:textId="4A522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27478BF8" w14:textId="5BDDE2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7ED1712C" w14:textId="25AE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43EF9B25" w14:textId="33601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5A1FC583" w14:textId="12821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0FE92216" w14:textId="0F24F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7DCD6441" w14:textId="279DF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4B8C0FA4" w14:textId="6FC22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5740F47F" w14:textId="5101E4D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43288DA" w14:textId="1EF7B8E6"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4420B">
        <w:rPr>
          <w:rFonts w:ascii="Arial" w:hAnsi="Arial" w:cs="Arial"/>
          <w:b/>
          <w:bCs/>
          <w:color w:val="000000"/>
          <w:kern w:val="0"/>
          <w:sz w:val="32"/>
          <w:szCs w:val="32"/>
          <w:lang w:val="it-IT"/>
        </w:rPr>
        <w:t>===========</w:t>
      </w:r>
    </w:p>
    <w:p w14:paraId="31902D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4420B" w:rsidSect="003E4671">
          <w:headerReference w:type="even" r:id="rId20"/>
          <w:pgSz w:w="12240" w:h="15840"/>
          <w:pgMar w:top="1021" w:right="1077" w:bottom="1021" w:left="1077" w:header="720" w:footer="720" w:gutter="0"/>
          <w:cols w:space="720"/>
          <w:noEndnote/>
          <w:docGrid w:linePitch="299"/>
        </w:sectPr>
      </w:pPr>
    </w:p>
    <w:p w14:paraId="032F353E" w14:textId="17DEF7FC" w:rsidR="00F4420B" w:rsidRDefault="00F4420B" w:rsidP="00F4420B">
      <w:pPr>
        <w:pStyle w:val="Heading3"/>
        <w:numPr>
          <w:ilvl w:val="2"/>
          <w:numId w:val="8"/>
        </w:numPr>
        <w:ind w:hanging="1224"/>
        <w:rPr>
          <w:rFonts w:ascii="Arial" w:hAnsi="Arial" w:cs="BRH Malayalam Extra"/>
          <w:color w:val="000000"/>
          <w:sz w:val="24"/>
        </w:rPr>
      </w:pPr>
      <w:bookmarkStart w:id="12" w:name="_Toc148986819"/>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71F097E2" w14:textId="4A46517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p |</w:t>
      </w:r>
    </w:p>
    <w:p w14:paraId="35FF9A9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b§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jb§ jb§ ¤¤p | </w:t>
      </w:r>
    </w:p>
    <w:p w14:paraId="29DA2C1C" w14:textId="12084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Adz—qxdJ |</w:t>
      </w:r>
    </w:p>
    <w:p w14:paraId="31DAE9D1" w14:textId="2D385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A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Adz—qxdJ | </w:t>
      </w:r>
    </w:p>
    <w:p w14:paraId="3648C0E2" w14:textId="5E5686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z—qxdJ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1C5C4B" w14:textId="74F46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0D79F1" w14:textId="0D181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4F0C0471" w14:textId="6D89E9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1B13407D" w14:textId="374B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 py |</w:t>
      </w:r>
    </w:p>
    <w:p w14:paraId="4C9DC24B" w14:textId="56CAE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py põ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py | </w:t>
      </w:r>
    </w:p>
    <w:p w14:paraId="5B338AA4" w14:textId="468AE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635A95C9" w14:textId="248CE0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CZõ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2531228D" w14:textId="4367841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y | ¤¤p |</w:t>
      </w:r>
    </w:p>
    <w:p w14:paraId="69074F9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y ¤¤p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y py ¤¤p | </w:t>
      </w:r>
    </w:p>
    <w:p w14:paraId="588541ED" w14:textId="2E5922F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p | sJ |</w:t>
      </w:r>
    </w:p>
    <w:p w14:paraId="0B3EF46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s s ¤¤p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sJ | </w:t>
      </w:r>
    </w:p>
    <w:p w14:paraId="0933861D" w14:textId="6E9A8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ACC6D4" w14:textId="63B2C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m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my—q¥Z | </w:t>
      </w:r>
    </w:p>
    <w:p w14:paraId="375460A6" w14:textId="1AF2B6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3B0C8B89" w14:textId="4E123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mø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6B51C854" w14:textId="00006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ûxb—q |</w:t>
      </w:r>
    </w:p>
    <w:p w14:paraId="3B7F3C3F" w14:textId="12777C9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bûxb—q | </w:t>
      </w:r>
    </w:p>
    <w:p w14:paraId="722C352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0EF0" w14:textId="0549D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xb—q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2A44BCB2" w14:textId="441B9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2A07B249" w14:textId="35B9A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4F6826" w14:textId="52825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55B342C" w14:textId="0947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46ED68EE" w14:textId="1760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1CDF5080" w14:textId="73CA8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J | sõ¡J |</w:t>
      </w:r>
    </w:p>
    <w:p w14:paraId="3E1FF067" w14:textId="087861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 k¡—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6A567835" w14:textId="5E3A7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124E6C76" w14:textId="5721A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5A3B139" w14:textId="64368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J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w:t>
      </w:r>
    </w:p>
    <w:p w14:paraId="53D2C70D" w14:textId="6A0C8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sõ¡J 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J | </w:t>
      </w:r>
    </w:p>
    <w:p w14:paraId="582B146A" w14:textId="6BE18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07BB066B" w14:textId="6F83B9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x—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x— „tzd—sõ | </w:t>
      </w:r>
    </w:p>
    <w:p w14:paraId="2CF1FD88" w14:textId="10971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5A9808E5" w14:textId="1DE77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59A25C4" w14:textId="59AE3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py¥mx—i |</w:t>
      </w:r>
    </w:p>
    <w:p w14:paraId="55A78B3F" w14:textId="54E6E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 </w:t>
      </w:r>
    </w:p>
    <w:p w14:paraId="1795CED3" w14:textId="6624E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2C2D72" w14:textId="51CFE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öKy¥jZ | </w:t>
      </w:r>
    </w:p>
    <w:p w14:paraId="5ED8627A" w14:textId="5FF58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w:t>
      </w:r>
    </w:p>
    <w:p w14:paraId="2E46CA06" w14:textId="7DC0F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CC10AA4" w14:textId="25B18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44C213D7" w14:textId="7EAEB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öKy—¥jZ öKy¥j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647FE610" w14:textId="4482A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9A9CE2E" w14:textId="3328B0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577070" w14:textId="68C0F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0F81353C" w14:textId="3A8512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6AE3E947" w14:textId="7B80E5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479489F" w14:textId="41A36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BE3D11A" w14:textId="563A91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6DD9CE60" w14:textId="50DF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57CF237F" w14:textId="4FF6D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bûxb—q |</w:t>
      </w:r>
    </w:p>
    <w:p w14:paraId="4091AB42" w14:textId="6EC8A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 </w:t>
      </w:r>
    </w:p>
    <w:p w14:paraId="2F63E0F0" w14:textId="1FFEF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5B9287D" w14:textId="17D3A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4B52F9F5" w14:textId="215B8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494C0ED6" w14:textId="70695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 </w:t>
      </w:r>
    </w:p>
    <w:p w14:paraId="05E1F1A0" w14:textId="7B5F1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7FF3E59" w14:textId="7B217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607B127" w14:textId="6B82A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1023F053" w14:textId="33F813C3"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4DC75ABF" w14:textId="2C5C5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A¥ax˜ |</w:t>
      </w:r>
    </w:p>
    <w:p w14:paraId="73F12CDF" w14:textId="5164B8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x¥ax˜ | </w:t>
      </w:r>
    </w:p>
    <w:p w14:paraId="06535EE7" w14:textId="51664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476C6902" w14:textId="2BC585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pzkõ - Zûxj— | </w:t>
      </w:r>
    </w:p>
    <w:p w14:paraId="25054832" w14:textId="2C96A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mx—i |</w:t>
      </w:r>
    </w:p>
    <w:p w14:paraId="56AF712B" w14:textId="257AF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 </w:t>
      </w:r>
    </w:p>
    <w:p w14:paraId="239551A5" w14:textId="536AC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269E44F" w14:textId="2F9DA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3687B79" w14:textId="21CBB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55A373" w14:textId="18D44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öKyj¥Z | </w:t>
      </w:r>
    </w:p>
    <w:p w14:paraId="426C7275" w14:textId="6F586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w:t>
      </w:r>
    </w:p>
    <w:p w14:paraId="556FB9C2" w14:textId="46749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A363DB7" w14:textId="52455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w:t>
      </w:r>
    </w:p>
    <w:p w14:paraId="4DEA6115" w14:textId="0CAE4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öKyj¥Z öKyj¥Z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 | </w:t>
      </w:r>
    </w:p>
    <w:p w14:paraId="339B4709" w14:textId="07F93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 GK—J |</w:t>
      </w:r>
    </w:p>
    <w:p w14:paraId="6700E707" w14:textId="2C24E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K—J | </w:t>
      </w:r>
    </w:p>
    <w:p w14:paraId="28ABF1AE" w14:textId="727FB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J | sëd—J |</w:t>
      </w:r>
    </w:p>
    <w:p w14:paraId="67635688" w14:textId="659EAD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ëd—J | </w:t>
      </w:r>
    </w:p>
    <w:p w14:paraId="68FB93B1" w14:textId="59FA7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J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165DE9E9" w14:textId="6918E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 </w:t>
      </w:r>
    </w:p>
    <w:p w14:paraId="2BE345BF" w14:textId="0298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F76968" w14:textId="5F1D2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ty ty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ty | </w:t>
      </w:r>
    </w:p>
    <w:p w14:paraId="56939D63" w14:textId="4902A8B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s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p>
    <w:p w14:paraId="7809BA4D"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s s ty </w:t>
      </w:r>
      <w:r w:rsidRPr="00F4420B">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 xml:space="preserve">y sJ | </w:t>
      </w:r>
    </w:p>
    <w:p w14:paraId="283D05EC" w14:textId="07868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190294" w14:textId="3971F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a— | </w:t>
      </w:r>
    </w:p>
    <w:p w14:paraId="0284CB6D" w14:textId="37B3D7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3B7CB80A" w14:textId="61ADC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AD2E41" w14:textId="62832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20D43D32" w14:textId="3F2555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93C68E1" w14:textId="3397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6D903EAD" w14:textId="745B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MÞ§)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C162DD" w14:textId="5B6E7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02FAA768" w14:textId="77B586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exe—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e— | </w:t>
      </w:r>
    </w:p>
    <w:p w14:paraId="64F50291" w14:textId="772CE6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67060F4" w14:textId="27886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404426D0" w14:textId="5262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191DFEB" w14:textId="758968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2447F27F" w14:textId="469334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772EA77C" w14:textId="0A7122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53DC2679" w14:textId="52E1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3FBCD57C" w14:textId="24F8E0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4A56D49B" w14:textId="7FDC1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02720FE" w14:textId="46DBCA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8296C37" w14:textId="36D75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68295FCF" w14:textId="1DF30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 | </w:t>
      </w:r>
    </w:p>
    <w:p w14:paraId="164D6ABC" w14:textId="6C84F6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33045C4E" w14:textId="4B5F9E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ax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4955E40B" w14:textId="02FD6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F1A4D50" w14:textId="100F7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F14F5AB" w14:textId="6D1EE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5221617C" w14:textId="365AC7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5A5AD02" w14:textId="6BA12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1FEB1333" w14:textId="055B2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e—py | </w:t>
      </w:r>
    </w:p>
    <w:p w14:paraId="184C4D78" w14:textId="35976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 dxi— |</w:t>
      </w:r>
    </w:p>
    <w:p w14:paraId="4244A213" w14:textId="58BCDA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 </w:t>
      </w:r>
    </w:p>
    <w:p w14:paraId="5E0A968E" w14:textId="3673C4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573EB5C1" w14:textId="62D28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Z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BCF83BC" w14:textId="425F7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FD75E1" w14:textId="29DE0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9FDD27" w14:textId="35B1B1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d— |</w:t>
      </w:r>
    </w:p>
    <w:p w14:paraId="1FF405A7" w14:textId="61A7BE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d— | </w:t>
      </w:r>
    </w:p>
    <w:p w14:paraId="6F899209" w14:textId="21BF0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d— | öe |</w:t>
      </w:r>
    </w:p>
    <w:p w14:paraId="0BB45038" w14:textId="5CABB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1F762C05" w14:textId="52D99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3836DB9" w14:textId="64AFF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1504A3" w14:textId="5AF20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55F9E0F" w14:textId="1D78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3F6BCE" w14:textId="4C5FA7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w:t>
      </w:r>
    </w:p>
    <w:p w14:paraId="7C17AD2D" w14:textId="1BEA9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Z˜ | </w:t>
      </w:r>
    </w:p>
    <w:p w14:paraId="335B9467" w14:textId="408F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 öeZy— |</w:t>
      </w:r>
    </w:p>
    <w:p w14:paraId="5B591366" w14:textId="5C14B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w:t>
      </w:r>
    </w:p>
    <w:p w14:paraId="034A240C" w14:textId="5F72A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E559ABA" w14:textId="748DD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51DBE85" w14:textId="0907A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x˜ |</w:t>
      </w:r>
    </w:p>
    <w:p w14:paraId="2122C2D8" w14:textId="4433D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 | </w:t>
      </w:r>
    </w:p>
    <w:p w14:paraId="4D9999BB" w14:textId="4CB2F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Kdz—jsx |</w:t>
      </w:r>
    </w:p>
    <w:p w14:paraId="18AB7CCB" w14:textId="68466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 | </w:t>
      </w:r>
    </w:p>
    <w:p w14:paraId="05DF33C4" w14:textId="74D13B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ED1ACA2" w14:textId="2D016C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CD8B92A" w14:textId="5FB0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dz—j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4452D5" w14:textId="57EBE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52A6F4D" w14:textId="541A8E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j—J |</w:t>
      </w:r>
    </w:p>
    <w:p w14:paraId="47FCA01C" w14:textId="06FA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j—J | </w:t>
      </w:r>
    </w:p>
    <w:p w14:paraId="4197226C" w14:textId="2081B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j—J | De— |</w:t>
      </w:r>
    </w:p>
    <w:p w14:paraId="5E105150" w14:textId="55A56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330C603A" w14:textId="4CF9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D455B4" w14:textId="43915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78E8C2EA" w14:textId="2CF88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148A73D6" w14:textId="5097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ZõZy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1E8A90B7" w14:textId="0F572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A¥öM˜ |</w:t>
      </w:r>
    </w:p>
    <w:p w14:paraId="44DE8A42" w14:textId="370D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öM „¥öM—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x „¥öM˜ | </w:t>
      </w:r>
    </w:p>
    <w:p w14:paraId="286ACE49" w14:textId="0E96C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öM˜ |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47884DD" w14:textId="0688B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öM „¥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E8DCA8F" w14:textId="1C59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A0933C" w14:textId="31919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MÞ§)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3D42FC" w14:textId="116A9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483F7D63" w14:textId="21500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ex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e— | </w:t>
      </w:r>
    </w:p>
    <w:p w14:paraId="46BA0F83" w14:textId="4DE8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F1F88B" w14:textId="6A034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5FD8D22C" w14:textId="28180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C03CE8F" w14:textId="31E42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5917FEFE" w14:textId="1ECBE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89E3536" w14:textId="6C6F8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6C116A" w14:textId="62DF7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24E4DD36" w14:textId="54953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 | </w:t>
      </w:r>
    </w:p>
    <w:p w14:paraId="7B0721F4" w14:textId="207D8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5BAE7677" w14:textId="3C0E4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4F039191" w14:textId="059FC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56F43573" w14:textId="6063A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71B36B72" w14:textId="00202D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B2DD91F" w14:textId="29234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EF3288" w14:textId="33069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0B72750F" w14:textId="5FE54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4101786C" w14:textId="7C366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0759502" w14:textId="09388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9E25C65" w14:textId="3BFF5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FF7379" w14:textId="05F6A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³§)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FDA833" w14:textId="53B90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xi— |</w:t>
      </w:r>
    </w:p>
    <w:p w14:paraId="7B2A6BB0" w14:textId="3C077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³§)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 | </w:t>
      </w:r>
    </w:p>
    <w:p w14:paraId="257243DD" w14:textId="3249EA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A248AF" w14:textId="06BA0B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iyZy— s¡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CB1B6C" w14:textId="05B48D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E7BA68" w14:textId="151AD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E6D5CA" w14:textId="5D311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A46E17" w14:textId="4A3DC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203BAE" w14:textId="285C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9E3517" w14:textId="1DB48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6773A4" w14:textId="45C547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ax˜ |</w:t>
      </w:r>
    </w:p>
    <w:p w14:paraId="04CC54F1" w14:textId="50C3C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 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õ— i¥ax˜ | </w:t>
      </w:r>
    </w:p>
    <w:p w14:paraId="2DE3467E" w14:textId="3D1A5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14184F" w14:textId="3BDB58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iyZy— s¡pJ - 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F53B95" w14:textId="3F94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öe |</w:t>
      </w:r>
    </w:p>
    <w:p w14:paraId="3EFB9567" w14:textId="4F4D6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49F6BD4" w14:textId="2BEE1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02F894F0" w14:textId="45E529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5766467" w14:textId="4830AC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F6732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pp öe ¤¤öep | </w:t>
      </w:r>
    </w:p>
    <w:p w14:paraId="7EAC5E54" w14:textId="6AC03E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ABC184" w14:textId="0B813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x—j¥Z Rxj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x—j¥Z | </w:t>
      </w:r>
    </w:p>
    <w:p w14:paraId="192BA851" w14:textId="5FFF3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3AE4EA37" w14:textId="29D6C3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Rxj¥Z Rxj¥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x˜ | </w:t>
      </w:r>
    </w:p>
    <w:p w14:paraId="7AFA220F" w14:textId="6B368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8F990BC" w14:textId="3173B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hy—J | </w:t>
      </w:r>
    </w:p>
    <w:p w14:paraId="49325CBB" w14:textId="61540B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2C1C4302" w14:textId="6E9C0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Zy— öe - Rjx˜ | </w:t>
      </w:r>
    </w:p>
    <w:p w14:paraId="53436BBB" w14:textId="213B7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w:t>
      </w:r>
    </w:p>
    <w:p w14:paraId="5C88D420" w14:textId="5CDD31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083EBEBF" w14:textId="5CA54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A28672C" w14:textId="5FC4AAB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706B6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AEF42" w14:textId="0C0D69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w:t>
      </w:r>
    </w:p>
    <w:p w14:paraId="5D897C82" w14:textId="6FB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sõ | </w:t>
      </w:r>
    </w:p>
    <w:p w14:paraId="7E7A76A4" w14:textId="79358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26759A" w14:textId="6768C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³§)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7A70E2" w14:textId="60952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D496311" w14:textId="298C9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36A82A1" w14:textId="2DB73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18223348" w14:textId="199B23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p— | </w:t>
      </w:r>
    </w:p>
    <w:p w14:paraId="73160DFF" w14:textId="66C9C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023DC5C" w14:textId="76737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C97E7A" w14:textId="02A1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F05EBFB" w14:textId="095031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313AD81F" w14:textId="7DA39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981F23B" w14:textId="51BC3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49369A86" w14:textId="2C19F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ED2DF65" w14:textId="106CD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C—p | </w:t>
      </w:r>
    </w:p>
    <w:p w14:paraId="0AD101EF" w14:textId="7B4EF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0F43D1F1" w14:textId="4FE8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C¥pp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J | </w:t>
      </w:r>
    </w:p>
    <w:p w14:paraId="37D9D328" w14:textId="065C62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pöR—sõ |</w:t>
      </w:r>
    </w:p>
    <w:p w14:paraId="3A867FBF" w14:textId="30B946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pöR—sõ | </w:t>
      </w:r>
    </w:p>
    <w:p w14:paraId="54DF9089" w14:textId="45DFD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B8C2EB" w14:textId="08FC82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1A8179" w14:textId="6CBC1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i£—¤¤Æõ |</w:t>
      </w:r>
    </w:p>
    <w:p w14:paraId="29E5B91A" w14:textId="44674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s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³§) si£—¤¤Æõ | </w:t>
      </w:r>
    </w:p>
    <w:p w14:paraId="6CFAF27C" w14:textId="7DB621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w:t>
      </w:r>
    </w:p>
    <w:p w14:paraId="7235694B" w14:textId="32B0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y±x˜ | </w:t>
      </w:r>
    </w:p>
    <w:p w14:paraId="061551F8" w14:textId="11EE48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w:t>
      </w:r>
    </w:p>
    <w:p w14:paraId="7AF643F9" w14:textId="1F2FD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49AA017" w14:textId="64A9D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 ¤¤pqõ—sõ |</w:t>
      </w:r>
    </w:p>
    <w:p w14:paraId="4AFC7D47" w14:textId="558A0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 </w:t>
      </w:r>
    </w:p>
    <w:p w14:paraId="535EEE59" w14:textId="74D2F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qõ—sõ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7BEAB933" w14:textId="4293B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6CFD6CE" w14:textId="4A3B8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7091A7" w14:textId="6FB68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906E09" w14:textId="5D49E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42DA3C37" w14:textId="3A71A8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4944E7DE" w14:textId="2D1CB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737FF9F9" w14:textId="1B696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0FA5CCDB" w14:textId="5F1A6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ej—J |</w:t>
      </w:r>
    </w:p>
    <w:p w14:paraId="66B0A9B9" w14:textId="2FC8E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J | </w:t>
      </w:r>
    </w:p>
    <w:p w14:paraId="226C18F1" w14:textId="19070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w:t>
      </w:r>
    </w:p>
    <w:p w14:paraId="28059D42" w14:textId="775E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sõ— | </w:t>
      </w:r>
    </w:p>
    <w:p w14:paraId="7A6EC04B" w14:textId="17603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 ¥ZR—J |</w:t>
      </w:r>
    </w:p>
    <w:p w14:paraId="05D3FCDA" w14:textId="6A884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3097F78F" w14:textId="51391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10103E9" w14:textId="75B8B3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6F81E2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FFEF1E" w14:textId="1B6249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w:t>
      </w:r>
    </w:p>
    <w:p w14:paraId="2B8513D6" w14:textId="0EA8E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p ¤¤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J | </w:t>
      </w:r>
    </w:p>
    <w:p w14:paraId="2B56CC97" w14:textId="510FF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 ¥ZR—J |</w:t>
      </w:r>
    </w:p>
    <w:p w14:paraId="3BF37A26" w14:textId="2F6BF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 ¥sëR—J | </w:t>
      </w:r>
    </w:p>
    <w:p w14:paraId="06A1CD9D" w14:textId="418C12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ej—J |</w:t>
      </w:r>
    </w:p>
    <w:p w14:paraId="0859B04B" w14:textId="7285DD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73CCDFD2" w14:textId="697CA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ZR—sx |</w:t>
      </w:r>
    </w:p>
    <w:p w14:paraId="15B36C6F" w14:textId="2A6A8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 | </w:t>
      </w:r>
    </w:p>
    <w:p w14:paraId="1F539C98" w14:textId="1E20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AB2485" w14:textId="29053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1A4F015" w14:textId="0774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R—J |</w:t>
      </w:r>
    </w:p>
    <w:p w14:paraId="5F9B59CD" w14:textId="32562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R—J | </w:t>
      </w:r>
    </w:p>
    <w:p w14:paraId="65D0F732" w14:textId="7E6439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ej—J |</w:t>
      </w:r>
    </w:p>
    <w:p w14:paraId="1CA81E52" w14:textId="71ADA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j—J | </w:t>
      </w:r>
    </w:p>
    <w:p w14:paraId="789FEB81" w14:textId="770A0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w:t>
      </w:r>
    </w:p>
    <w:p w14:paraId="2A1AAB27" w14:textId="2CBCE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Ë§ | </w:t>
      </w:r>
    </w:p>
    <w:p w14:paraId="5C24B13C" w14:textId="123DD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B0423D" w14:textId="2A2C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cÀ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 </w:t>
      </w:r>
    </w:p>
    <w:p w14:paraId="32E9BFCE" w14:textId="60B73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4C700AAA" w14:textId="5C7D7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c¥À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 „¥ax˜ | </w:t>
      </w:r>
    </w:p>
    <w:p w14:paraId="01560AE1" w14:textId="261F5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j—sx |</w:t>
      </w:r>
    </w:p>
    <w:p w14:paraId="5CEC1B86" w14:textId="568B2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 | </w:t>
      </w:r>
    </w:p>
    <w:p w14:paraId="68E8CFF3" w14:textId="29D08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67E94A3" w14:textId="64EE54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119189F" w14:textId="4AFD7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sx | ¤¤p |</w:t>
      </w:r>
    </w:p>
    <w:p w14:paraId="3AD2325A" w14:textId="2358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E26F14" w14:textId="2F87F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w:t>
      </w:r>
    </w:p>
    <w:p w14:paraId="05CC230B" w14:textId="42C05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x˜J | </w:t>
      </w:r>
    </w:p>
    <w:p w14:paraId="03690922" w14:textId="30034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90104D" w14:textId="6B18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Ç | </w:t>
      </w:r>
    </w:p>
    <w:p w14:paraId="04CE4799" w14:textId="6D272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w:t>
      </w:r>
    </w:p>
    <w:p w14:paraId="789D622A" w14:textId="028C2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J | </w:t>
      </w:r>
    </w:p>
    <w:p w14:paraId="48CBDE31" w14:textId="5D12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017DE3C" w14:textId="3E1D4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 Cp | </w:t>
      </w:r>
    </w:p>
    <w:p w14:paraId="3EB574DF" w14:textId="586FF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52515704" w14:textId="13483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58423A6" w14:textId="0A7765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9586010" w14:textId="40BB0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E6A079A" w14:textId="582E0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4B264DA" w14:textId="5B133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AD3EB18" w14:textId="08350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Z§ |</w:t>
      </w:r>
    </w:p>
    <w:p w14:paraId="1EEEC0C7" w14:textId="62443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jZ§ | </w:t>
      </w:r>
    </w:p>
    <w:p w14:paraId="48664997" w14:textId="29D04E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2201A5" w14:textId="66C47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EA5DDFA" w14:textId="05CD92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0C417ACB" w14:textId="2B76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47106F59" w14:textId="3C58F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C8C8C9C" w14:textId="5E4AFD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sõ | </w:t>
      </w:r>
    </w:p>
    <w:p w14:paraId="16FB305D" w14:textId="7BB1C3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j—J |</w:t>
      </w:r>
    </w:p>
    <w:p w14:paraId="3D7B24A5" w14:textId="042A9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J | </w:t>
      </w:r>
    </w:p>
    <w:p w14:paraId="3839A502" w14:textId="0CBF4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7C1A1E" w14:textId="55829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02A2F4" w14:textId="21492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p—Zy |</w:t>
      </w:r>
    </w:p>
    <w:p w14:paraId="2A322B01" w14:textId="055A17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1A8A053" w14:textId="7A51E3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D1B7DA0" w14:textId="49239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F2510" w14:textId="63A1B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42DAAA8" w14:textId="1F67F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6F8D2AF" w14:textId="39358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42B773BE" w14:textId="75A0E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12E016B8" w14:textId="02CA7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D44A64" w14:textId="0490E3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2036A4FD" w14:textId="7AC97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öp—ZJ |</w:t>
      </w:r>
    </w:p>
    <w:p w14:paraId="6B643C66" w14:textId="3B43D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J | </w:t>
      </w:r>
    </w:p>
    <w:p w14:paraId="7F6E019F" w14:textId="4A663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 ¤¤p |</w:t>
      </w:r>
    </w:p>
    <w:p w14:paraId="3A41389B" w14:textId="1567AA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3257848" w14:textId="19754B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w:t>
      </w:r>
    </w:p>
    <w:p w14:paraId="7F846A86" w14:textId="0178B1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F78700" w14:textId="2FAA1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id¡—J |</w:t>
      </w:r>
    </w:p>
    <w:p w14:paraId="5402C944" w14:textId="0D496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id¡—J | </w:t>
      </w:r>
    </w:p>
    <w:p w14:paraId="09F00D5F" w14:textId="00C021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3DBCEB" w14:textId="2FAC5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kxsz bx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 kxszZ§ | </w:t>
      </w:r>
    </w:p>
    <w:p w14:paraId="3085612F" w14:textId="24CED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ûyöp—ZxJ |</w:t>
      </w:r>
    </w:p>
    <w:p w14:paraId="07EE0B70" w14:textId="44E2A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bûyöp—ZxJ | </w:t>
      </w:r>
    </w:p>
    <w:p w14:paraId="5239867A" w14:textId="360F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 As¡—kxJ |</w:t>
      </w:r>
    </w:p>
    <w:p w14:paraId="03E8D868" w14:textId="5D98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J | </w:t>
      </w:r>
    </w:p>
    <w:p w14:paraId="16C2B858" w14:textId="55C5E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w:t>
      </w:r>
    </w:p>
    <w:p w14:paraId="4726C20A" w14:textId="5D0819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EECAB5" w14:textId="1D061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GK—öpZxJ |</w:t>
      </w:r>
    </w:p>
    <w:p w14:paraId="47E349C3" w14:textId="50E38E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J | </w:t>
      </w:r>
    </w:p>
    <w:p w14:paraId="759186AB" w14:textId="09BA70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6AE83D3D" w14:textId="0FE700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A823562" w14:textId="1DCAD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w:t>
      </w:r>
    </w:p>
    <w:p w14:paraId="2046E3EB" w14:textId="42606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K—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A276C0" w14:textId="0417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5B28F6D" w14:textId="19C375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4E34FCBF" w14:textId="5878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w:t>
      </w:r>
    </w:p>
    <w:p w14:paraId="61D11569" w14:textId="163EC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õÉy—¥d | </w:t>
      </w:r>
    </w:p>
    <w:p w14:paraId="2D2F37CF" w14:textId="62C7B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7CD1CD" w14:textId="17418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895187" w14:textId="270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6109A0C0" w14:textId="02A46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a§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968D77E" w14:textId="2FB7DC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dx˜J |</w:t>
      </w:r>
    </w:p>
    <w:p w14:paraId="561FCC45" w14:textId="7374D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J | </w:t>
      </w:r>
    </w:p>
    <w:p w14:paraId="1CEC688E" w14:textId="35387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dx˜J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73E23C" w14:textId="19F2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BAD8AF" w14:textId="18335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71796F5" w14:textId="79515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x—sz bxszb§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x—szZ§ | </w:t>
      </w:r>
    </w:p>
    <w:p w14:paraId="2F06DF44" w14:textId="14DA6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5AFF843" w14:textId="55A6B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sz bxszZ§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3AD403E6" w14:textId="72B32F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A6550F" w14:textId="196EC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1A1DBA" w14:textId="2C4B9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6EF35D62" w14:textId="4BB97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09525956" w14:textId="5B01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3739FEE7" w14:textId="78365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46F4A268" w14:textId="6C739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32075C5B" w14:textId="749A0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F6ECA1A" w14:textId="141AB2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4C2661" w14:textId="3D8C8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Ò— 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Ò— | </w:t>
      </w:r>
    </w:p>
    <w:p w14:paraId="5C693665" w14:textId="6C45E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58B4C1" w14:textId="72A40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1B37D1" w14:textId="0BDE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0390F64" w14:textId="2EC12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8102739" w14:textId="7C080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BDA2E1" w14:textId="3C9DE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1E5E2A" w14:textId="513AC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0F5595" w14:textId="24C67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533DA7" w14:textId="169C75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p>
    <w:p w14:paraId="1370E159" w14:textId="3BB30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 | </w:t>
      </w:r>
    </w:p>
    <w:p w14:paraId="6C81D737" w14:textId="7EC9D0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2A488C" w14:textId="4E7B7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iyZy— d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2E0E89" w14:textId="4C4F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F051EC" w14:textId="09CAD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838E65" w14:textId="1E8FE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41FA935B" w14:textId="2C104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44F3DBA8" w14:textId="4FD40D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5A3E8E73" w14:textId="79F05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2CEBCA7D" w14:textId="568F0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kx˜ |</w:t>
      </w:r>
    </w:p>
    <w:p w14:paraId="6CC3E8C9" w14:textId="68DBC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ekx˜ | </w:t>
      </w:r>
    </w:p>
    <w:p w14:paraId="32C65CE2" w14:textId="31543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7EE6194C" w14:textId="2D27E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Ë§ | </w:t>
      </w:r>
    </w:p>
    <w:p w14:paraId="5C657896" w14:textId="2F51B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3BCFF59F" w14:textId="42AA9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340EBA84" w14:textId="71D45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3416270E" w14:textId="546F5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0E51A67" w14:textId="68C3D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32C4DA" w14:textId="5DEBB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6B69418" w14:textId="6FBB2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55C3FB4" w14:textId="35E84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0F049C3C" w14:textId="5DC50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3EEA53FB" w14:textId="3401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3EA4A823" w14:textId="2FA4EC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4DD32C64" w14:textId="3FE958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395AE4D3" w14:textId="686AD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F094D17" w14:textId="7EB00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hpË§ | </w:t>
      </w:r>
    </w:p>
    <w:p w14:paraId="52DF4E69" w14:textId="084BD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FF114" w14:textId="3F8D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06B6C" w14:textId="43E11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506024D" w14:textId="0681B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293054F" w14:textId="6E3BF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D3F9087" w14:textId="4F6B2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9842F1" w14:textId="633B9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2E4CDE5C" w14:textId="2E9603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55FB3BD9" w14:textId="35B02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jZ§ |</w:t>
      </w:r>
    </w:p>
    <w:p w14:paraId="2233D82A" w14:textId="29B3F3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jb§ jb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39F87F0D" w14:textId="4E6DA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D2EED9E" w14:textId="678F89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sõ | </w:t>
      </w:r>
    </w:p>
    <w:p w14:paraId="5C5E7C58" w14:textId="31DAA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2FD533C8" w14:textId="516914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sõx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21304425" w14:textId="4D261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53B2F3AA" w14:textId="7B9999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133AB1C1" w14:textId="3DC532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DC1E94B" w14:textId="728B3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31FB438" w14:textId="3B6DF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251973F" w14:textId="7B4BA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F2409A0" w14:textId="1AE1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p—Zy |</w:t>
      </w:r>
    </w:p>
    <w:p w14:paraId="049232BE" w14:textId="5F823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 | </w:t>
      </w:r>
    </w:p>
    <w:p w14:paraId="77B160E9" w14:textId="2C291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ADFCC31" w14:textId="5F50F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6A97641" w14:textId="45443C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 |</w:t>
      </w:r>
    </w:p>
    <w:p w14:paraId="4E2A583B" w14:textId="72509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p | </w:t>
      </w:r>
    </w:p>
    <w:p w14:paraId="4987A740" w14:textId="0BAC9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Ë—d |</w:t>
      </w:r>
    </w:p>
    <w:p w14:paraId="74281797" w14:textId="1FE31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Ë—d | </w:t>
      </w:r>
    </w:p>
    <w:p w14:paraId="411DF7CA" w14:textId="37592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Ë—d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B7C4A5" w14:textId="2FC20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Ë—d h¡Ø¥Z h¡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Ë—d h¡Ø¥Z | </w:t>
      </w:r>
    </w:p>
    <w:p w14:paraId="65FFB39F" w14:textId="03D5D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D9AD81F" w14:textId="12B2F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h¡—Ø¥Z h¡Ø¥Z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861CC51" w14:textId="4ECF9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AE81BF6" w14:textId="17351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8592B7" w14:textId="223F1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205A7B55" w14:textId="420DF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4A3A214D" w14:textId="0B8E7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1C745E" w14:textId="60E09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A91B7A" w14:textId="43E72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015A7" w14:textId="6B5CA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 </w:t>
      </w:r>
    </w:p>
    <w:p w14:paraId="699B6495" w14:textId="6810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xhyh¢¤¤Zõ |</w:t>
      </w:r>
    </w:p>
    <w:p w14:paraId="096E9BD2" w14:textId="4B02E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735C8C25" w14:textId="53F689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hp—Zy |</w:t>
      </w:r>
    </w:p>
    <w:p w14:paraId="407964DF" w14:textId="05267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 </w:t>
      </w:r>
    </w:p>
    <w:p w14:paraId="0C1F9B8D" w14:textId="4CA97C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339F3036" w14:textId="00B38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D096619" w14:textId="70058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w:t>
      </w:r>
    </w:p>
    <w:p w14:paraId="6C9ECF28" w14:textId="49C1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x˜ | </w:t>
      </w:r>
    </w:p>
    <w:p w14:paraId="237E17F6" w14:textId="12B45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 ekx˜ |</w:t>
      </w:r>
    </w:p>
    <w:p w14:paraId="3769F788" w14:textId="4D18A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 </w:t>
      </w:r>
    </w:p>
    <w:p w14:paraId="7749FAF6" w14:textId="569D7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C2DB869" w14:textId="3D9E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sõ | </w:t>
      </w:r>
    </w:p>
    <w:p w14:paraId="31087687" w14:textId="42E85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J |</w:t>
      </w:r>
    </w:p>
    <w:p w14:paraId="2CB7DF8D" w14:textId="447E7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J | </w:t>
      </w:r>
    </w:p>
    <w:p w14:paraId="2507FB24" w14:textId="5B020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3A6287" w14:textId="1CE23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hpZy | </w:t>
      </w:r>
    </w:p>
    <w:p w14:paraId="60E2B5B3" w14:textId="5E7B7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74617A00" w14:textId="3DBF8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5A925A5E" w14:textId="66B5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p |</w:t>
      </w:r>
    </w:p>
    <w:p w14:paraId="3BA1B877" w14:textId="1FE5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462E91C9" w14:textId="4CA1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039B9CB9" w14:textId="6FE03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3D80A60" w14:textId="76640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jZ§ |</w:t>
      </w:r>
    </w:p>
    <w:p w14:paraId="1212BBF3" w14:textId="60277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jZ§ | </w:t>
      </w:r>
    </w:p>
    <w:p w14:paraId="73C12028" w14:textId="25089E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2FB984A" w14:textId="2B85B3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190E2F2B" w14:textId="7BD5F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jxdy—J |</w:t>
      </w:r>
    </w:p>
    <w:p w14:paraId="503447C2" w14:textId="02DE0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jxdy—J | </w:t>
      </w:r>
    </w:p>
    <w:p w14:paraId="00B1ADBB" w14:textId="28C62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y—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6280A7" w14:textId="3D77DF8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EE5678" w14:textId="5B904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E7809B1" w14:textId="1C2280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0E18ABD0" w14:textId="4AF4F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3FC3D" w14:textId="37830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9709A68" w14:textId="31B1E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FE07759" w14:textId="66B133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14F7CED" w14:textId="0BC25A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11788A02" w14:textId="149E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58533695" w14:textId="70B35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0B61D364" w14:textId="7DB68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42F74DF6" w14:textId="67228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2476BDC5" w14:textId="18E5B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7A5AFB84" w14:textId="637FE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 jax˜ |</w:t>
      </w:r>
    </w:p>
    <w:p w14:paraId="0F6FE5B3" w14:textId="686D85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ax˜ | </w:t>
      </w:r>
    </w:p>
    <w:p w14:paraId="52CBC97C" w14:textId="78989D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6EFD827F" w14:textId="7796B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öe - p¥s˜Z§ | </w:t>
      </w:r>
    </w:p>
    <w:p w14:paraId="0E8423EC" w14:textId="712F9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ax˜ | ¥jx¥d˜J |</w:t>
      </w:r>
    </w:p>
    <w:p w14:paraId="7E62C9DB" w14:textId="069BE5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J | </w:t>
      </w:r>
    </w:p>
    <w:p w14:paraId="2EE6CE72" w14:textId="6DEC6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J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678AB6DD" w14:textId="06F89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4F96391D" w14:textId="0A4E2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sÜÉ—Zy |</w:t>
      </w:r>
    </w:p>
    <w:p w14:paraId="5119FEE7" w14:textId="6A960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ÜÉ—Zy | </w:t>
      </w:r>
    </w:p>
    <w:p w14:paraId="6D54B6F0" w14:textId="487BA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ÜÉ—Zy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w:t>
      </w:r>
    </w:p>
    <w:p w14:paraId="65FAF8EA" w14:textId="1C0B85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L§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K§ | </w:t>
      </w:r>
    </w:p>
    <w:p w14:paraId="682C2037" w14:textId="64C9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FDCDDCE" w14:textId="3E962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7362364" w14:textId="04C67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52F8A166" w14:textId="69C73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27549960" w14:textId="6E31D24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53203">
        <w:rPr>
          <w:rFonts w:ascii="BRH Malayalam Extra" w:hAnsi="BRH Malayalam Extra" w:cs="BRH Malayalam"/>
          <w:color w:val="000000"/>
          <w:kern w:val="0"/>
          <w:sz w:val="32"/>
          <w:szCs w:val="32"/>
          <w:lang w:val="it-IT"/>
        </w:rPr>
        <w:t>ZZ</w:t>
      </w:r>
      <w:r w:rsidRPr="008015D5">
        <w:rPr>
          <w:rFonts w:ascii="BRH Malayalam" w:hAnsi="BRH Malayalam" w:cs="BRH Malayalam"/>
          <w:color w:val="000000"/>
          <w:kern w:val="0"/>
          <w:sz w:val="32"/>
          <w:szCs w:val="32"/>
          <w:lang w:val="it-IT"/>
        </w:rPr>
        <w:t>§ | d |</w:t>
      </w:r>
    </w:p>
    <w:p w14:paraId="738CD11D" w14:textId="27C724E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d ZZ§ 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 </w:t>
      </w:r>
    </w:p>
    <w:p w14:paraId="7C3F2C2F" w14:textId="4EEF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8F0196" w14:textId="5443F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 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3C8A5E" w14:textId="15413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w:t>
      </w:r>
    </w:p>
    <w:p w14:paraId="00951ECE" w14:textId="676B1E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J | </w:t>
      </w:r>
    </w:p>
    <w:p w14:paraId="73CB729D" w14:textId="73F631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F8F090" w14:textId="75E3C5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31AF8A" w14:textId="3AEE6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w:t>
      </w:r>
    </w:p>
    <w:p w14:paraId="0027F1D7" w14:textId="1FE7C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xj— | </w:t>
      </w:r>
    </w:p>
    <w:p w14:paraId="17757B22" w14:textId="43DCA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11017969" w14:textId="0FCE1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09B5984" w14:textId="25CC1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p |</w:t>
      </w:r>
    </w:p>
    <w:p w14:paraId="62C5D49B" w14:textId="34238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p | </w:t>
      </w:r>
    </w:p>
    <w:p w14:paraId="5A7A1E6C" w14:textId="3393B2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w:t>
      </w:r>
    </w:p>
    <w:p w14:paraId="19EE0422" w14:textId="71E817E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 ¤¤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NJ | </w:t>
      </w:r>
    </w:p>
    <w:p w14:paraId="5B21393B" w14:textId="0549C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249D8512" w14:textId="3DC73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4A06C7F3" w14:textId="0C2E3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jZ§ |</w:t>
      </w:r>
    </w:p>
    <w:p w14:paraId="013188E7" w14:textId="02936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jb§ jZ§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jZ§ | </w:t>
      </w:r>
    </w:p>
    <w:p w14:paraId="645DAE4D" w14:textId="57D0B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78F4BC80" w14:textId="73A59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CZy— K¡m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5FF081D2" w14:textId="0C2F3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8B130EE" w14:textId="118D9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30AED38F" w14:textId="3B3DF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Zsôx˜Z§ |</w:t>
      </w:r>
    </w:p>
    <w:p w14:paraId="3DF6D829" w14:textId="7E3FD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 sësôx˜Z§ | </w:t>
      </w:r>
    </w:p>
    <w:p w14:paraId="41CF741C" w14:textId="0E29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Z§ |</w:t>
      </w:r>
    </w:p>
    <w:p w14:paraId="4EA6407F" w14:textId="1C613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5B05184F" w14:textId="3E3477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D82762C" w14:textId="15765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40FC7045" w14:textId="7CA90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2F6BCB54" w14:textId="5DB8B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55641B33" w14:textId="21F9C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 sJ |</w:t>
      </w:r>
    </w:p>
    <w:p w14:paraId="7C744A84" w14:textId="7D4D8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145BA5BD" w14:textId="06D0E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w:t>
      </w:r>
    </w:p>
    <w:p w14:paraId="1AF1F9D6" w14:textId="15B6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öe - p¥s˜Z§ | </w:t>
      </w:r>
    </w:p>
    <w:p w14:paraId="500A46BB" w14:textId="6CE8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8526B" w14:textId="12570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G—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G—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8EAE96" w14:textId="061F4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6CC708F" w14:textId="7C5D6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G—d ¥id iz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C06DD0B" w14:textId="65887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7E5AA038" w14:textId="12BCD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 ¥j˜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75C19181" w14:textId="00314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 t¥Çx˜J |</w:t>
      </w:r>
    </w:p>
    <w:p w14:paraId="1DF80A29" w14:textId="0200B3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 k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J | </w:t>
      </w:r>
    </w:p>
    <w:p w14:paraId="4FAA89F4" w14:textId="1669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5C7B4548" w14:textId="0DC16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Zõ—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001DCDBA" w14:textId="5D7CD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J | d |</w:t>
      </w:r>
    </w:p>
    <w:p w14:paraId="126A01A2" w14:textId="7D706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d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 </w:t>
      </w:r>
    </w:p>
    <w:p w14:paraId="07CD6C03" w14:textId="71A1B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B56DDC" w14:textId="3ACFA2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 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447ADA" w14:textId="4BEFA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7B29D8D4" w14:textId="3728B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0F7042D7" w14:textId="543BF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0F577" w14:textId="46367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iyZy—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95BB62" w14:textId="315CF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M¡¤¤eëõ˜ |</w:t>
      </w:r>
    </w:p>
    <w:p w14:paraId="3C4280AF" w14:textId="6D0BF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 </w:t>
      </w:r>
    </w:p>
    <w:p w14:paraId="5E4F8A7F" w14:textId="6FD4B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eë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C810A92" w14:textId="3E263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6D7F541C" w14:textId="7413E4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CAA48B" w14:textId="59F55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q—¥j q¥j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q—¥j | </w:t>
      </w:r>
    </w:p>
    <w:p w14:paraId="21173167" w14:textId="6E3E2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CF0C25" w14:textId="70469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â—¥j q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F11A51B" w14:textId="700D8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72F7E974" w14:textId="29463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2BC3EF84" w14:textId="1B522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R—ixdsõ |</w:t>
      </w:r>
    </w:p>
    <w:p w14:paraId="16C875D8" w14:textId="55A572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jR—ixdsõ | </w:t>
      </w:r>
    </w:p>
    <w:p w14:paraId="235D9F9C" w14:textId="6653C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C0E9BB" w14:textId="458759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D37E67" w14:textId="4F59B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û |</w:t>
      </w:r>
    </w:p>
    <w:p w14:paraId="44A51C98" w14:textId="23204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 </w:t>
      </w:r>
    </w:p>
    <w:p w14:paraId="0D46D1A2" w14:textId="004C7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E4E23B" w14:textId="11234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C7DBFC" w14:textId="5CC5F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4F1169" w14:textId="26EEE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 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95BD232" w14:textId="6A86C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729B94F6" w14:textId="5F5DD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jZ—¥d | </w:t>
      </w:r>
    </w:p>
    <w:p w14:paraId="55AEA889" w14:textId="648CB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88483AF" w14:textId="12211E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d q¥j | </w:t>
      </w:r>
    </w:p>
    <w:p w14:paraId="7EBCAA56" w14:textId="66661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26DF9650" w14:textId="5B00D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jZ—¥d | </w:t>
      </w:r>
    </w:p>
    <w:p w14:paraId="6A963248" w14:textId="61640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13EF57" w14:textId="2FB32C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³§) q—¥j 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D1A7C2" w14:textId="3B501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381D9E6F" w14:textId="7FAB0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6353E3CF" w14:textId="472BD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577416" w14:textId="73105F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q¥j q¥j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q¥j | </w:t>
      </w:r>
    </w:p>
    <w:p w14:paraId="4A0D3B72" w14:textId="37FD81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78AE5AE1" w14:textId="1137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Zõ—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53E15B1B" w14:textId="70A61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0770EDE8" w14:textId="0F63D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1263A19E" w14:textId="4A03D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33BF70E" w14:textId="3542A5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E818097" w14:textId="7B5601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2F1D03" w14:textId="10A9C7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78D52E" w14:textId="2E345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49971E6D" w14:textId="4F15ED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457717D6" w14:textId="72652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DA373A" w14:textId="3A280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q¥j q¥j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q¥j | </w:t>
      </w:r>
    </w:p>
    <w:p w14:paraId="42854E50" w14:textId="61B46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0F1A2D48" w14:textId="516D1E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Zõ—h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7A47CAF1" w14:textId="7F203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416AB3" w14:textId="598A166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q¥j | </w:t>
      </w:r>
    </w:p>
    <w:p w14:paraId="115BFA02" w14:textId="131D6242"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379A">
        <w:rPr>
          <w:rFonts w:ascii="Arial" w:hAnsi="Arial" w:cs="Arial"/>
          <w:b/>
          <w:bCs/>
          <w:color w:val="000000"/>
          <w:kern w:val="0"/>
          <w:sz w:val="32"/>
          <w:szCs w:val="32"/>
          <w:lang w:val="it-IT"/>
        </w:rPr>
        <w:t>========</w:t>
      </w:r>
    </w:p>
    <w:p w14:paraId="6B06E8F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D379A" w:rsidSect="003E4671">
          <w:headerReference w:type="even" r:id="rId21"/>
          <w:pgSz w:w="12240" w:h="15840"/>
          <w:pgMar w:top="1021" w:right="1077" w:bottom="1021" w:left="1077" w:header="720" w:footer="720" w:gutter="0"/>
          <w:cols w:space="720"/>
          <w:noEndnote/>
          <w:docGrid w:linePitch="299"/>
        </w:sectPr>
      </w:pPr>
    </w:p>
    <w:p w14:paraId="0323F2FF" w14:textId="1B37A250" w:rsidR="00CD379A" w:rsidRDefault="00CD379A" w:rsidP="00CD379A">
      <w:pPr>
        <w:pStyle w:val="Heading3"/>
        <w:numPr>
          <w:ilvl w:val="2"/>
          <w:numId w:val="8"/>
        </w:numPr>
        <w:ind w:hanging="1224"/>
        <w:rPr>
          <w:rFonts w:ascii="Arial" w:hAnsi="Arial" w:cs="BRH Malayalam Extra"/>
          <w:color w:val="000000"/>
          <w:sz w:val="24"/>
        </w:rPr>
      </w:pPr>
      <w:bookmarkStart w:id="13" w:name="_Toc148986820"/>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7BA72546" w14:textId="0E8B53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64DDCDF" w14:textId="14EE2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41F4D54" w14:textId="022B15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w:t>
      </w:r>
    </w:p>
    <w:p w14:paraId="3FE63BB9" w14:textId="66FC45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8E087D" w14:textId="35CBF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9E88CE9" w14:textId="77D9BC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597296E4" w14:textId="31929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C139746" w14:textId="20CD6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369F283B" w14:textId="67152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D72412" w14:textId="32EAF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8F88B3" w14:textId="1FF9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377C23C7" w14:textId="34C8D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30756096" w14:textId="7E904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e— |</w:t>
      </w:r>
    </w:p>
    <w:p w14:paraId="2207256C" w14:textId="4E641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ex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e— | </w:t>
      </w:r>
    </w:p>
    <w:p w14:paraId="07336C4A" w14:textId="6CCA6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CE145E" w14:textId="65510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F050E9" w14:textId="6F2B2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45CD0A9" w14:textId="2CC1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07BDD151" w14:textId="1AC7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813D5D0" w14:textId="79A175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BFE47AE" w14:textId="58605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r w:rsidR="00116D52">
        <w:rPr>
          <w:rFonts w:ascii="BRH Malayalam Extra" w:hAnsi="BRH Malayalam Extra" w:cs="BRH Malayalam Extra"/>
          <w:color w:val="000000"/>
          <w:kern w:val="0"/>
          <w:sz w:val="32"/>
          <w:szCs w:val="32"/>
          <w:lang w:val="it-IT"/>
        </w:rPr>
        <w:t xml:space="preserve"> </w:t>
      </w:r>
    </w:p>
    <w:p w14:paraId="7510C41C" w14:textId="2F3AF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F406793" w14:textId="5AF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D2408E" w14:textId="42644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 | </w:t>
      </w:r>
    </w:p>
    <w:p w14:paraId="11034C60" w14:textId="5C1BF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4695A89C" w14:textId="6E4E0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7672492D" w14:textId="5C7A1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6E41C1" w14:textId="05D358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DD4D13" w14:textId="2069B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E2A214" w14:textId="60138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709A60" w14:textId="55F42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DF4F29" w14:textId="17729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EC9C27" w14:textId="23B8F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12F7036" w14:textId="3927D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R§ R¥j ¥mø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 | </w:t>
      </w:r>
    </w:p>
    <w:p w14:paraId="43F0C4F9" w14:textId="74CE7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CZy— |</w:t>
      </w:r>
    </w:p>
    <w:p w14:paraId="06C159F4" w14:textId="4CF2B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 R¥jR§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y— | </w:t>
      </w:r>
    </w:p>
    <w:p w14:paraId="42A4A2C8" w14:textId="1B0EA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105B4E3" w14:textId="2FFC4D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F94754" w14:textId="67605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00321359" w14:textId="52949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1C1CE8CB" w14:textId="0AA64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C1B74B7" w14:textId="45972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t—pyJ | </w:t>
      </w:r>
    </w:p>
    <w:p w14:paraId="64593E7C" w14:textId="46183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BF091E" w14:textId="12B05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CD9739" w14:textId="1D3A7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72F1896" w14:textId="74DD76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4CEF2C9" w14:textId="43E86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sõ— |</w:t>
      </w:r>
    </w:p>
    <w:p w14:paraId="1244B6A7" w14:textId="3B49B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sõ— | </w:t>
      </w:r>
    </w:p>
    <w:p w14:paraId="711FEFE5" w14:textId="177B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430C1D" w14:textId="2AABE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34B257" w14:textId="2DF52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sõ— | ¥txZx˜ |</w:t>
      </w:r>
    </w:p>
    <w:p w14:paraId="64AA8C8B" w14:textId="720177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 </w:t>
      </w:r>
    </w:p>
    <w:p w14:paraId="7DDEA1A2" w14:textId="11C38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xZx˜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EBCEB1" w14:textId="5E51D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654C78" w14:textId="51173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Ë§ |</w:t>
      </w:r>
    </w:p>
    <w:p w14:paraId="36336E36" w14:textId="2DD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Ë§ | </w:t>
      </w:r>
    </w:p>
    <w:p w14:paraId="6E17E68E" w14:textId="57F4B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F4C6BB" w14:textId="163F50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exZ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8B233" w14:textId="6DF78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3592632" w14:textId="684A1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1B1392" w14:textId="7CA0E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7FCAA5D9" w14:textId="6DAB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yZõ—d¡ - 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Ë§ | </w:t>
      </w:r>
    </w:p>
    <w:p w14:paraId="1C495F8F" w14:textId="45B50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5E3AFD0" w14:textId="2253F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e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4ADCA79D" w14:textId="1A27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0E16FED7" w14:textId="4C630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3B388D" w14:textId="5B8432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31F546C6" w14:textId="79942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End"/>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29A8F3B2" w14:textId="3E9A8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5199BE5E" w14:textId="7EFEC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1228F9A9" w14:textId="4D07B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48FE963F" w14:textId="74D81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x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 | </w:t>
      </w:r>
    </w:p>
    <w:p w14:paraId="69D6BE29" w14:textId="078CF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6E4A0B79" w14:textId="6AC60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eqõ—Zy | </w:t>
      </w:r>
    </w:p>
    <w:p w14:paraId="29A72655" w14:textId="33A8F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4AA5" w14:textId="14EB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1A6586" w14:textId="68E66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CB58764" w14:textId="2ADE6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3B17ECA2" w14:textId="1B7E5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FDDCC82" w14:textId="04386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1AFB5FE9" w14:textId="71F1D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389B2877" w14:textId="5EF66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C2743" w14:textId="59E4D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72AFA7F" w14:textId="594CB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Zy di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y | </w:t>
      </w:r>
    </w:p>
    <w:p w14:paraId="26D8CD14" w14:textId="777B53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6640442A" w14:textId="69250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Zy di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4A83FF89" w14:textId="58597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4EF0369" w14:textId="5E8C55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62A86A" w14:textId="1B3B6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E3B91D" w14:textId="66A0A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2412F67" w14:textId="0DFFD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C46028" w14:textId="5EA44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A99AEC" w14:textId="4F905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A93903" w14:textId="1AF4D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Rj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 </w:t>
      </w:r>
    </w:p>
    <w:p w14:paraId="5CFCE382" w14:textId="40C62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w:t>
      </w:r>
    </w:p>
    <w:p w14:paraId="6CB0CDA3" w14:textId="0A99B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R—jZy Rj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 | </w:t>
      </w:r>
    </w:p>
    <w:p w14:paraId="55CDD721" w14:textId="29C0D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4C30300" w14:textId="6B41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5856F40F" w14:textId="18927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DDD438" w14:textId="3D6D1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4B2329FB" w14:textId="61F2F4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F0E6085" w14:textId="557DF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05999C19" w14:textId="4E497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060D06" w14:textId="1ED8DFD4"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2E83E3" w14:textId="50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653BC" w14:textId="2184B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473CF2" w14:textId="7E2E1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F9EE19" w14:textId="4AB830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301B48" w14:textId="43D26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1939012" w14:textId="6B9B0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x | </w:t>
      </w:r>
    </w:p>
    <w:p w14:paraId="150AC022" w14:textId="4BBAB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w:t>
      </w:r>
    </w:p>
    <w:p w14:paraId="587997AA" w14:textId="0AC49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b§ px px „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 xml:space="preserve">¥j˜Z§ | </w:t>
      </w:r>
    </w:p>
    <w:p w14:paraId="4BBC4CC1" w14:textId="2BD61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D9712A" w14:textId="68CA2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 i—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D7250F" w14:textId="3C63B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j˜Z§ |</w:t>
      </w:r>
    </w:p>
    <w:p w14:paraId="21B59142" w14:textId="2E74B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proofErr w:type="gramEnd"/>
      <w:r w:rsidRPr="008015D5">
        <w:rPr>
          <w:rFonts w:ascii="BRH Malayalam Extra" w:hAnsi="BRH Malayalam Extra" w:cs="BRH Malayalam Extra"/>
          <w:color w:val="000000"/>
          <w:kern w:val="0"/>
          <w:sz w:val="32"/>
          <w:szCs w:val="32"/>
        </w:rPr>
        <w:t>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cy - 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proofErr w:type="gramEnd"/>
      <w:r w:rsidRPr="008015D5">
        <w:rPr>
          <w:rFonts w:ascii="BRH Malayalam Extra" w:hAnsi="BRH Malayalam Extra" w:cs="BRH Malayalam Extra"/>
          <w:color w:val="000000"/>
          <w:kern w:val="0"/>
          <w:sz w:val="32"/>
          <w:szCs w:val="32"/>
        </w:rPr>
        <w:t xml:space="preserve">¥j˜Z§ | </w:t>
      </w:r>
    </w:p>
    <w:p w14:paraId="4D925E87" w14:textId="74512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13AD0" w14:textId="591AB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 px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 | </w:t>
      </w:r>
    </w:p>
    <w:p w14:paraId="7879E1E6" w14:textId="1CE5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Z§ |</w:t>
      </w:r>
    </w:p>
    <w:p w14:paraId="76DC386E" w14:textId="482B6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b§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w:t>
      </w:r>
    </w:p>
    <w:p w14:paraId="796DB8E3" w14:textId="5E6C7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d |</w:t>
      </w:r>
    </w:p>
    <w:p w14:paraId="015AD015" w14:textId="47A153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 </w:t>
      </w:r>
    </w:p>
    <w:p w14:paraId="13ED7399" w14:textId="6198B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d—¥s |</w:t>
      </w:r>
    </w:p>
    <w:p w14:paraId="17787061" w14:textId="39EDE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 d—¥s | </w:t>
      </w:r>
    </w:p>
    <w:p w14:paraId="027BF645" w14:textId="5C0F2A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s |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8A379A9" w14:textId="0FD8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27F409E" w14:textId="0B74C1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 |</w:t>
      </w:r>
    </w:p>
    <w:p w14:paraId="46DEDBFE" w14:textId="699B3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 d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d | </w:t>
      </w:r>
    </w:p>
    <w:p w14:paraId="6EAA7D02" w14:textId="096DA9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kax—j |</w:t>
      </w:r>
    </w:p>
    <w:p w14:paraId="1D8A987C" w14:textId="125BF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kax—j | </w:t>
      </w:r>
    </w:p>
    <w:p w14:paraId="6908901B" w14:textId="71FD9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a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088D4B75" w14:textId="74831A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F946D58" w14:textId="38D2A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6C339864" w14:textId="25617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126A22DA" w14:textId="751ADD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C7B5AD" w14:textId="7B583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917554" w14:textId="6F57B0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4EFC4B" w14:textId="41DE8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031AED9" w14:textId="03AAC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w:t>
      </w:r>
    </w:p>
    <w:p w14:paraId="6D0DA05C" w14:textId="502A92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ïxZy— | </w:t>
      </w:r>
    </w:p>
    <w:p w14:paraId="3ECDC7FB" w14:textId="1ACDC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DCB03" w14:textId="6491B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E22255" w14:textId="15A1A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14BF49E" w14:textId="6592C3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9F40DCB" w14:textId="284CC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C1E7A9" w14:textId="3D4FE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E0F9BD" w14:textId="363DB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 |</w:t>
      </w:r>
    </w:p>
    <w:p w14:paraId="58D99C1A" w14:textId="6D9911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 | </w:t>
      </w:r>
    </w:p>
    <w:p w14:paraId="2F46867C" w14:textId="44670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FA2123F" w14:textId="5902F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A2D480" w14:textId="7FE44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hxZ£—põJ |</w:t>
      </w:r>
    </w:p>
    <w:p w14:paraId="4CBF15A1" w14:textId="3F0E3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J | </w:t>
      </w:r>
    </w:p>
    <w:p w14:paraId="59ADA73D" w14:textId="073723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F5C29F" w14:textId="1B2F9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 B¥eïx Zõx¥eï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B¥eïxZy | </w:t>
      </w:r>
    </w:p>
    <w:p w14:paraId="70384A71" w14:textId="7B588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Ë¥Z |</w:t>
      </w:r>
    </w:p>
    <w:p w14:paraId="3A8CB47B" w14:textId="0D7BD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eïx Zõx¥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 | </w:t>
      </w:r>
    </w:p>
    <w:p w14:paraId="42F4AE05" w14:textId="264C3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FC4DFC4" w14:textId="61C25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EC935E5" w14:textId="4BE54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w:t>
      </w:r>
    </w:p>
    <w:p w14:paraId="08258E47" w14:textId="21855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3CFE57A" w14:textId="1CA03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9A34F2F" w14:textId="2BDF3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921C46D" w14:textId="394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6F7930EF" w14:textId="6F611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17572887" w14:textId="03A8F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BA8582" w14:textId="177D8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A0841F" w14:textId="1669E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Kx˜ËZxZ§ |</w:t>
      </w:r>
    </w:p>
    <w:p w14:paraId="2BF9866F" w14:textId="5D791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x˜ËZ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Z§ | </w:t>
      </w:r>
    </w:p>
    <w:p w14:paraId="1EA71CC1" w14:textId="5B67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06D615" w14:textId="0F65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4F9F6B" w14:textId="519F95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 ¤¤p |</w:t>
      </w:r>
    </w:p>
    <w:p w14:paraId="72A3CA1F" w14:textId="7003A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x 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108E0A04" w14:textId="00E6B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w:t>
      </w:r>
    </w:p>
    <w:p w14:paraId="3422ED95" w14:textId="496EB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B013476" w14:textId="24E17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384669B6" w14:textId="6D47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0052329A" w14:textId="46B87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6C6BFC5C" w14:textId="354A1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05BD3B08" w14:textId="5BD20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78E4918" w14:textId="5EB03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3896F77C" w14:textId="62F3D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2A11AC1" w14:textId="7CB26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98C1543" w14:textId="162451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187931" w14:textId="1BC2B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s£RÇx s£RÇ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 d—s£RÇ | </w:t>
      </w:r>
    </w:p>
    <w:p w14:paraId="2BEE1C14" w14:textId="4508F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5E95E64F" w14:textId="77777777" w:rsidR="00CD37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RÇx s£RÇ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A08D42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B7E57C" w14:textId="37B15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 </w:t>
      </w:r>
    </w:p>
    <w:p w14:paraId="71EBA50E" w14:textId="219D29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7827F036" w14:textId="489450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A—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2F3737A3" w14:textId="4BA94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45E30F8" w14:textId="71A0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³§)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89823E" w14:textId="3C3DE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225670F2" w14:textId="76B5D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CZy— sb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6937C762" w14:textId="2A1BB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BE8E1C8" w14:textId="39FB51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MÞ§) sõx˜a§ sõx b¡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MÞ§) sõx˜Z§ | </w:t>
      </w:r>
    </w:p>
    <w:p w14:paraId="502A6DB4" w14:textId="74594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BF6723" w14:textId="5439A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iyZõ¡—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E46DE6" w14:textId="1290EE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58F5A3" w14:textId="0BA80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a§ sõx˜a§ s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CD4230B" w14:textId="6AC82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115112A6" w14:textId="4107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6E451FE0" w14:textId="193537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E4CFB4" w14:textId="39ABA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012BFF" w14:textId="719F1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019600" w14:textId="56E67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E458F6" w14:textId="76622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35C2D7" w14:textId="5A87E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80740A" w14:textId="192F1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2F09DD7" w14:textId="7B34E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3E424D7" w14:textId="094F1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5F697" w14:textId="3CF88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B1D853" w14:textId="318954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DC496FC" w14:textId="09DA5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9E1092E" w14:textId="645E3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29F610" w14:textId="723D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9D1A12D" w14:textId="7FAE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A20FB43" w14:textId="258D5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6E5410DB" w14:textId="0054C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õ¡—Ë¥Z |</w:t>
      </w:r>
    </w:p>
    <w:p w14:paraId="2A178165" w14:textId="7F7A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 </w:t>
      </w:r>
    </w:p>
    <w:p w14:paraId="62CBBF74" w14:textId="69C73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D7CB515" w14:textId="29E9F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43BCEB4" w14:textId="3C98B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w:t>
      </w:r>
    </w:p>
    <w:p w14:paraId="3575B4B2" w14:textId="536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A1DA51" w14:textId="64621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F414477" w14:textId="6EF42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EC90EE" w14:textId="0BC55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F80AC23" w14:textId="7D98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658A4F6" w14:textId="0A30F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BD60EF" w14:textId="3DDDB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3C9C6D" w14:textId="2D25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Zõ¡—ËZxZ§ |</w:t>
      </w:r>
    </w:p>
    <w:p w14:paraId="7549AEC7" w14:textId="227C5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Z§ | </w:t>
      </w:r>
    </w:p>
    <w:p w14:paraId="26C2F670" w14:textId="375C2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750121" w14:textId="10EFA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B90BAE" w14:textId="3C4558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 ¤¤p |</w:t>
      </w:r>
    </w:p>
    <w:p w14:paraId="2D01F0FF" w14:textId="73CA0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3E8737DC" w14:textId="7CC0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w:t>
      </w:r>
    </w:p>
    <w:p w14:paraId="6476C8DD" w14:textId="590C6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C04AD3D" w14:textId="0894FF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1A76C6AB" w14:textId="74B79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59B048DD" w14:textId="4203C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5AE82FB5" w14:textId="236C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187B2266" w14:textId="5BDD1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6E36F42" w14:textId="13C70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1E300667" w14:textId="4679D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726593" w14:textId="1BF88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AF8F2B" w14:textId="14F84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144B7F" w14:textId="1EA3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A1300A" w14:textId="3B396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BCAE7F" w14:textId="097C3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7F2730" w14:textId="27CF1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0F293D" w14:textId="57E46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65ADE9F7" w14:textId="3D9ED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5BF59CA5" w14:textId="2E60E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78873FB4" w14:textId="5BBF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A3CD74" w14:textId="69979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0DDF16" w14:textId="01099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44A40" w14:textId="0A7D7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76114B5E" w14:textId="0AD48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85585A" w14:textId="3F123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9B2A44" w14:textId="029C1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B16E08" w14:textId="712D3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D7285C" w14:textId="6B3879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342A24" w14:textId="4C66D8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7415CF4" w14:textId="73B45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197C71F" w14:textId="502F89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BEB8DE" w14:textId="69EDF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C6F6DC" w14:textId="09A36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F94A6F" w14:textId="0EF36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AA96F8B" w14:textId="1A2DC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MÞ§) sõx˜a§ sõx b¡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MÞ§) sõx˜Z§ | </w:t>
      </w:r>
    </w:p>
    <w:p w14:paraId="512924ED" w14:textId="60F8F7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7A74A3" w14:textId="6A5D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õ¡—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D95135" w14:textId="55441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20D1661" w14:textId="5DC78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õx˜a§ sõx 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B203C97" w14:textId="7853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C12CEB" w14:textId="60DE89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3E518D4" w14:textId="2DB59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F62E3E" w14:textId="2E23A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3D58E753" w14:textId="57826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AF3D16" w14:textId="6DC30F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C737FA" w14:textId="415E6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b—J |</w:t>
      </w:r>
    </w:p>
    <w:p w14:paraId="04BB5A80" w14:textId="5E452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J | </w:t>
      </w:r>
    </w:p>
    <w:p w14:paraId="228B8A76" w14:textId="1E363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4B9FEA" w14:textId="50CA0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1642C60D" w14:textId="7FC9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AB4A5BC" w14:textId="7449C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F46DBF0" w14:textId="6191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sb—J |</w:t>
      </w:r>
    </w:p>
    <w:p w14:paraId="7C705A54" w14:textId="210DC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sb—J | </w:t>
      </w:r>
    </w:p>
    <w:p w14:paraId="7D46480A" w14:textId="39D96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46ADD5" w14:textId="34E5A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0E878425" w14:textId="19129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E54904" w14:textId="39E7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2F2CE5" w14:textId="49D82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DA0C35" w14:textId="6ADA8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2E131DE1" w14:textId="44955A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E054D" w14:textId="36F2C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CE162A" w14:textId="7D3A8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6353620" w14:textId="5E0A68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26A66E7" w14:textId="5A9D1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6FAA0BA" w14:textId="11B22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07F506AB" w14:textId="51030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0D94C7" w14:textId="62341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117B25" w14:textId="2425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AE2704" w14:textId="792AC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1B7F80" w14:textId="79C3E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F70A12" w14:textId="7D351F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4A33B4" w14:textId="0259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AE3EBC" w14:textId="4797B8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A96A92" w14:textId="24226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6A2654" w14:textId="39D653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4D1C56" w14:textId="4B1BE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A44F572" w14:textId="64CA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288E6F7" w14:textId="5F5D7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14F52" w14:textId="3E23DB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1CE279" w14:textId="4EE55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728F2BB" w14:textId="50339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4C14E" w14:textId="7DAE7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8B137" w14:textId="5A9F8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Zõ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Zy | </w:t>
      </w:r>
    </w:p>
    <w:p w14:paraId="22A369B1" w14:textId="6977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 |</w:t>
      </w:r>
    </w:p>
    <w:p w14:paraId="721A758D" w14:textId="78D1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 </w:t>
      </w:r>
    </w:p>
    <w:p w14:paraId="7C1CA2A5" w14:textId="37A36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7198A107" w14:textId="3A532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7668AF3" w14:textId="72B64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w:t>
      </w:r>
    </w:p>
    <w:p w14:paraId="03ED3411" w14:textId="297B8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DF334F6" w14:textId="25529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6439177" w14:textId="0FE442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33C47F09"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3062BD" w14:textId="41AC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048C4B4" w14:textId="3091D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72AEF146" w14:textId="09A24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6AFA00" w14:textId="50CA67EC"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05974E" w14:textId="5C5DF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48A8C36" w14:textId="64A18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31DDA5" w14:textId="762C4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10B73E" w14:textId="75B34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529720" w14:textId="49B2D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57C52AF" w14:textId="2D47F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D7CD5EB" w14:textId="34986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927A11E" w14:textId="249CB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5CC268" w14:textId="6CDD1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9AE6B3" w14:textId="155C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912F7A" w14:textId="671A7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D73BFA" w14:textId="27C2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24CBF3" w14:textId="5AD2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CB0F2DB" w14:textId="091A6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5B61A3A2" w14:textId="12088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CF633B" w14:textId="051D98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1E9F0E" w14:textId="779AF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27C8C703" w14:textId="708C2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5C87795B" w14:textId="227FE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478BE6" w14:textId="5AFF5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EC959" w14:textId="53D79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Zy— |</w:t>
      </w:r>
    </w:p>
    <w:p w14:paraId="330F5085" w14:textId="15444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 | </w:t>
      </w:r>
    </w:p>
    <w:p w14:paraId="6D90DB73" w14:textId="73A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3FC283" w14:textId="0E39D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E15FF9E" w14:textId="3DD761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FC3D0C" w14:textId="72BA0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y—rçZy Zyrç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y—rçZy | </w:t>
      </w:r>
    </w:p>
    <w:p w14:paraId="33BEB75F" w14:textId="1BC3B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öZ— |</w:t>
      </w:r>
    </w:p>
    <w:p w14:paraId="368D9253" w14:textId="2CB62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ZyrçZy Zyrç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 </w:t>
      </w:r>
    </w:p>
    <w:p w14:paraId="703359AF" w14:textId="558FC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ö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D047F1D" w14:textId="1AFD5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J | </w:t>
      </w:r>
    </w:p>
    <w:p w14:paraId="308D7525" w14:textId="5B8663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 Hxr—cjJ |</w:t>
      </w:r>
    </w:p>
    <w:p w14:paraId="3DD3DECA" w14:textId="0E1C0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J | </w:t>
      </w:r>
    </w:p>
    <w:p w14:paraId="0416B6C4" w14:textId="4BB04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66E2656" w14:textId="19DAD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C1A6BA" w14:textId="15DA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jJ | põZy—r°xJ |</w:t>
      </w:r>
    </w:p>
    <w:p w14:paraId="72262694" w14:textId="3C290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J | </w:t>
      </w:r>
    </w:p>
    <w:p w14:paraId="3CA2E318" w14:textId="4D78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 sõ¡J |</w:t>
      </w:r>
    </w:p>
    <w:p w14:paraId="4FEED5C7" w14:textId="3152A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188C06C4" w14:textId="16119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w:t>
      </w:r>
    </w:p>
    <w:p w14:paraId="4EEC4E04" w14:textId="71723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AZy—r°xJ | </w:t>
      </w:r>
    </w:p>
    <w:p w14:paraId="5A79CDDD" w14:textId="509F1D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3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õ¡J | ZZ§ |</w:t>
      </w:r>
    </w:p>
    <w:p w14:paraId="0DDB6C0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Z§ Za§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õ¡J sõ¡ sëZ§ | </w:t>
      </w:r>
    </w:p>
    <w:p w14:paraId="35CC3318" w14:textId="4A650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5D0DE6E" w14:textId="66D24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Zb§ jx—R¥jZ§ | </w:t>
      </w:r>
    </w:p>
    <w:p w14:paraId="68F2236F" w14:textId="024CEB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4654BC" w14:textId="3E06E5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2D69FE" w14:textId="1C143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64809DE" w14:textId="4AE33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4AF6642" w14:textId="2A6D9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2DF4D" w14:textId="784D74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6D410D" w14:textId="0009E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9654C69" w14:textId="25D12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3E315D4B" w14:textId="687C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6D4D78C" w14:textId="1C7D0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5DCC69" w14:textId="12E5B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77949C" w14:textId="71A24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D14EB" w14:textId="0F2AF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04683299" w14:textId="1F773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2C69C60A" w14:textId="1837B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DF38C9" w14:textId="68AB52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E9257FA" w14:textId="3FE81C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5ED76" w14:textId="79EC7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08B380F7" w14:textId="6CF4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6746F0" w14:textId="10B8D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sôx A¤¤sô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A1962C5" w14:textId="0A0F6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AEEE386" w14:textId="0876C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399B8238" w14:textId="6CFFC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DDF5F9C" w14:textId="10C0F8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D639F2B" w14:textId="7A864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1DDF0A4" w14:textId="388B6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Ê k¡¥Ê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A658A04" w14:textId="4DE58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46C6509" w14:textId="2BC26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D6D0333" w14:textId="41337D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20C252" w14:textId="2C999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5CBBB4D" w14:textId="5F182E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DD47F2" w14:textId="4DADC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3B1DF9FD" w14:textId="4D28A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080C280B" w14:textId="560E2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yM£tz¥Z | </w:t>
      </w:r>
    </w:p>
    <w:p w14:paraId="5568EC43" w14:textId="64585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53C9E02" w14:textId="2BF8C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1867A21" w14:textId="5E3BE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4F084829" w14:textId="63E01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5369F" w14:textId="1D47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7CD308E" w14:textId="5DADE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CC734F" w14:textId="57F7B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0F704843" w14:textId="0344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190EC68" w14:textId="7D819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FCA4938" w14:textId="08B8F0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67B159" w14:textId="6A99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4B0B9286" w14:textId="19FC09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16010DCD" w14:textId="329B5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17B3343" w14:textId="0400F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2E6A5740" w14:textId="5F5F1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1F7C9" w14:textId="76FCB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sõ | </w:t>
      </w:r>
    </w:p>
    <w:p w14:paraId="20ABA314" w14:textId="6B7884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739BED8F" w14:textId="679DB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F5891A" w14:textId="3392A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99718D" w14:textId="30A66E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A61686" w14:textId="561E7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BAE686" w14:textId="401F93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2A8655" w14:textId="6271F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07705B0D" w14:textId="55FE1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7C61B20C" w14:textId="1CC37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AF87CA1" w14:textId="3D814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39D21982" w14:textId="34222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4C297514" w14:textId="7722A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D7D6CD6" w14:textId="5AA2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C52F25" w14:textId="0280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AEA3BD" w14:textId="45B59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8CC68E5" w14:textId="4392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E0EDDC" w14:textId="436EF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411F481" w14:textId="5256A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228097"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DDBBB3" w14:textId="63726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38769CC4" w14:textId="729B2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3968E3C5" w14:textId="5104E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6CADF" w14:textId="3D3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D1795F" w14:textId="4E085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w:t>
      </w:r>
    </w:p>
    <w:p w14:paraId="7C29F95D" w14:textId="7D022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qõ˜ | </w:t>
      </w:r>
    </w:p>
    <w:p w14:paraId="71506C67" w14:textId="4BFA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w:t>
      </w:r>
    </w:p>
    <w:p w14:paraId="355BA2EE" w14:textId="69185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J | </w:t>
      </w:r>
    </w:p>
    <w:p w14:paraId="17865383" w14:textId="12301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3E9445" w14:textId="189569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CAE013" w14:textId="20D7B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0031DE8" w14:textId="4DCE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529F216D" w14:textId="76167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D22BC3" w14:textId="00C53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E5B786" w14:textId="2F43A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01BE67CD" w14:textId="276C6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0A0C7F8" w14:textId="0672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32413D1" w14:textId="507F1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sõ— | </w:t>
      </w:r>
    </w:p>
    <w:p w14:paraId="0A191589" w14:textId="3F73D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5BDC94" w14:textId="24F6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2A1DFB" w14:textId="61CDA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4CCD9F6" w14:textId="067C4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öMxtj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 </w:t>
      </w:r>
    </w:p>
    <w:p w14:paraId="61D2798D" w14:textId="60227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õxp£—¥À |</w:t>
      </w:r>
    </w:p>
    <w:p w14:paraId="628DF621" w14:textId="58E5CF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öMxtjZy öMxt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 </w:t>
      </w:r>
    </w:p>
    <w:p w14:paraId="7B283D01" w14:textId="70037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1B95A94" w14:textId="2C716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4ED4CC7C" w14:textId="6FF2D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w:t>
      </w:r>
    </w:p>
    <w:p w14:paraId="54B5A064" w14:textId="2553C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Bp£—¥À | </w:t>
      </w:r>
    </w:p>
    <w:p w14:paraId="56D6F305" w14:textId="755E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F35E6BA" w14:textId="3204D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21E1343B" w14:textId="2D477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79D79EC" w14:textId="5D647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4F5B3F4E" w14:textId="6CA373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9874BD" w14:textId="3D62F06E"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C37BF5" w14:textId="1B2AD3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453C" w14:textId="71C1D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A809D5" w14:textId="1D5B9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A8DEDC0" w14:textId="1DB06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6892A" w14:textId="42C5B9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0428BC65" w14:textId="2C9E3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9D021A6" w14:textId="68237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A79531" w14:textId="7EAF0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px | </w:t>
      </w:r>
    </w:p>
    <w:p w14:paraId="281356BA" w14:textId="38D9D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mð˜ |</w:t>
      </w:r>
    </w:p>
    <w:p w14:paraId="08F2D835" w14:textId="77A17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 </w:t>
      </w:r>
    </w:p>
    <w:p w14:paraId="675D0EAE" w14:textId="1DE9C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mð˜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090BDA" w14:textId="53CDD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 </w:t>
      </w:r>
    </w:p>
    <w:p w14:paraId="0E189C3D" w14:textId="315A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zix(³§)—¥skË§ |</w:t>
      </w:r>
    </w:p>
    <w:p w14:paraId="612E9551" w14:textId="2AE5A2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³§)—¥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³§)—¥skË§ | </w:t>
      </w:r>
    </w:p>
    <w:p w14:paraId="5323375D" w14:textId="3B566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ix(³§)—¥skË§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0FDD0E" w14:textId="062CD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zix(³§)—¥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A015A3" w14:textId="66BC7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586AE6DB" w14:textId="7227CD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182734D4" w14:textId="70802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22779E" w14:textId="5076D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53B0A1" w14:textId="37767E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41ABEE39" w14:textId="08339A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7BDEE376" w14:textId="7142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0C90F25" w14:textId="1333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MÞ§) sõx˜a§ sõ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MÞ§) sõx˜Z§ | </w:t>
      </w:r>
    </w:p>
    <w:p w14:paraId="2C56B9DC" w14:textId="1992C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250856" w14:textId="690DC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BD95CC" w14:textId="729DC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2882AE" w14:textId="32326A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MÞ§)— sõxa§ s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2A49AB" w14:textId="0492D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2758F3B9" w14:textId="7F8BE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t—eZõxZ§ | </w:t>
      </w:r>
    </w:p>
    <w:p w14:paraId="1A8AC871" w14:textId="178D1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59384E6C" w14:textId="51AED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02567FD" w14:textId="66237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16133E30" w14:textId="0B027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7B4572C7" w14:textId="08F2C7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251371A" w14:textId="6DFB6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0BBAF31" w14:textId="5E3B7D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3CE754" w14:textId="18616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837D86" w14:textId="5D6AC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7348D5" w14:textId="26FC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BDF455" w14:textId="3FB9D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5362BA" w14:textId="625EE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y - B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F7189" w14:textId="7F0AF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 |</w:t>
      </w:r>
    </w:p>
    <w:p w14:paraId="0FB340D5" w14:textId="45CE1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 | </w:t>
      </w:r>
    </w:p>
    <w:p w14:paraId="6ACAD75C" w14:textId="10E48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B4D62B" w14:textId="6CFC3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88D8E7" w14:textId="5E2F0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w:t>
      </w:r>
    </w:p>
    <w:p w14:paraId="12F61959" w14:textId="0589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dx˜ | </w:t>
      </w:r>
    </w:p>
    <w:p w14:paraId="06372674" w14:textId="3B10F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 öhxZ£—¥põY |</w:t>
      </w:r>
    </w:p>
    <w:p w14:paraId="0CCAEFAF" w14:textId="3C2CF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 </w:t>
      </w:r>
    </w:p>
    <w:p w14:paraId="6059C13F" w14:textId="63D9CA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Y | B |</w:t>
      </w:r>
    </w:p>
    <w:p w14:paraId="6E578253" w14:textId="14CFB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 </w:t>
      </w:r>
    </w:p>
    <w:p w14:paraId="2E2F8E55" w14:textId="3F8371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74272C" w14:textId="24329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 | </w:t>
      </w:r>
    </w:p>
    <w:p w14:paraId="100FAA17" w14:textId="132AB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 |</w:t>
      </w:r>
    </w:p>
    <w:p w14:paraId="43FCE56F" w14:textId="19B20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57FAAC30" w14:textId="49AB66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6AC979C" w14:textId="019D1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412445" w14:textId="6D541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6C195AC8" w14:textId="31F47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3BCA431" w14:textId="385F4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d |</w:t>
      </w:r>
    </w:p>
    <w:p w14:paraId="16F3B742" w14:textId="6B7C9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1ECA0F15" w14:textId="51CD2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Z¥mð˜ |</w:t>
      </w:r>
    </w:p>
    <w:p w14:paraId="48B163A2" w14:textId="2CA2A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Z¥mð˜ | </w:t>
      </w:r>
    </w:p>
    <w:p w14:paraId="584810DF" w14:textId="194EA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mð˜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BC1EBD" w14:textId="60720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mð—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mð</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mð—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 xml:space="preserve">¥Ç | </w:t>
      </w:r>
    </w:p>
    <w:p w14:paraId="4EF42FCC" w14:textId="22436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08DA779C" w14:textId="7672C9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 izix(³</w:t>
      </w:r>
      <w:proofErr w:type="gramStart"/>
      <w:r w:rsidRPr="008015D5">
        <w:rPr>
          <w:rFonts w:ascii="BRH Malayalam Extra" w:hAnsi="BRH Malayalam Extra" w:cs="BRH Malayalam Extra"/>
          <w:color w:val="000000"/>
          <w:kern w:val="0"/>
          <w:sz w:val="32"/>
          <w:szCs w:val="32"/>
        </w:rPr>
        <w:t>§)s</w:t>
      </w:r>
      <w:proofErr w:type="gramEnd"/>
      <w:r w:rsidRPr="008015D5">
        <w:rPr>
          <w:rFonts w:ascii="BRH Malayalam Extra" w:hAnsi="BRH Malayalam Extra" w:cs="BRH Malayalam Extra"/>
          <w:color w:val="000000"/>
          <w:kern w:val="0"/>
          <w:sz w:val="32"/>
          <w:szCs w:val="32"/>
        </w:rPr>
        <w:t>¥Ç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402B4EA0" w14:textId="70620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w:t>
      </w:r>
    </w:p>
    <w:p w14:paraId="58741761" w14:textId="3E1B3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R—¥d | </w:t>
      </w:r>
    </w:p>
    <w:p w14:paraId="78B1DA79" w14:textId="7D6825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A1745EC" w14:textId="284F3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jxR¥jb§ jxR¥j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R—¥d jxR¥jZ§ | </w:t>
      </w:r>
    </w:p>
    <w:p w14:paraId="49E25337" w14:textId="253C0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w:t>
      </w:r>
    </w:p>
    <w:p w14:paraId="0A9F2EB7" w14:textId="39361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bp - jR—¥d | </w:t>
      </w:r>
    </w:p>
    <w:p w14:paraId="17CFCBC5" w14:textId="0429FF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C8FB44" w14:textId="4CE36D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h¢Zy—Kx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Zy—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5C2A1B" w14:textId="19B38B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0C835CF" w14:textId="66D4B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h¢Zy—Kx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BC52488" w14:textId="3A0AD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17698C" w14:textId="11196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Zy—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Zy—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8E82A" w14:textId="0BF0D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p |</w:t>
      </w:r>
    </w:p>
    <w:p w14:paraId="482F77F6" w14:textId="19D4C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p ¤¤p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 ¤¤p | </w:t>
      </w:r>
    </w:p>
    <w:p w14:paraId="6019F700" w14:textId="7B015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rJ |</w:t>
      </w:r>
    </w:p>
    <w:p w14:paraId="5F25A4A6" w14:textId="0CBEE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k¡—rJ | </w:t>
      </w:r>
    </w:p>
    <w:p w14:paraId="422A527D" w14:textId="6D7A5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J | hp—Zy |</w:t>
      </w:r>
    </w:p>
    <w:p w14:paraId="6CAB6B9C" w14:textId="1BBE5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74C3696" w14:textId="1C546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D6D629" w14:textId="0F28F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9E2A92D" w14:textId="3EF6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7810BBA" w14:textId="3D045BB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370EA6C" w14:textId="284A8621"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rPr>
      </w:pPr>
      <w:r w:rsidRPr="00CD379A">
        <w:rPr>
          <w:rFonts w:ascii="Arial" w:hAnsi="Arial" w:cs="Arial"/>
          <w:b/>
          <w:bCs/>
          <w:color w:val="000000"/>
          <w:kern w:val="0"/>
          <w:sz w:val="32"/>
          <w:szCs w:val="32"/>
        </w:rPr>
        <w:t>==========</w:t>
      </w:r>
    </w:p>
    <w:p w14:paraId="7B1BEE44"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D379A" w:rsidSect="003E4671">
          <w:headerReference w:type="even" r:id="rId22"/>
          <w:pgSz w:w="12240" w:h="15840"/>
          <w:pgMar w:top="1021" w:right="1077" w:bottom="1021" w:left="1077" w:header="720" w:footer="720" w:gutter="0"/>
          <w:cols w:space="720"/>
          <w:noEndnote/>
          <w:docGrid w:linePitch="299"/>
        </w:sectPr>
      </w:pPr>
    </w:p>
    <w:p w14:paraId="7990943F" w14:textId="6041A212" w:rsidR="00CD379A" w:rsidRDefault="00CD379A" w:rsidP="00CD379A">
      <w:pPr>
        <w:pStyle w:val="Heading3"/>
        <w:numPr>
          <w:ilvl w:val="2"/>
          <w:numId w:val="8"/>
        </w:numPr>
        <w:ind w:hanging="1224"/>
        <w:rPr>
          <w:rFonts w:ascii="Arial" w:hAnsi="Arial" w:cs="BRH Malayalam Extra"/>
          <w:color w:val="000000"/>
          <w:sz w:val="24"/>
        </w:rPr>
      </w:pPr>
      <w:bookmarkStart w:id="14" w:name="_Toc148986821"/>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7CAB9317" w14:textId="0A195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5D36E638" w14:textId="6FF056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1E2ADEC4" w14:textId="17CCC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6DB0D8AC" w14:textId="3E36929A"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47525A9" w14:textId="54C82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0D32A2E2" w14:textId="794831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6A9F6D73" w14:textId="4BFD9F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36BB35" w14:textId="3C03F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B89F58" w14:textId="52245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64C5CA8F" w14:textId="42CC8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2F8C241" w14:textId="389F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C4101CA" w14:textId="46DA3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4EE9BD8" w14:textId="6592B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0DD71E1" w14:textId="2B04C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6985B" w14:textId="1A8DE7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CEFD02B" w14:textId="22F49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711FE28" w14:textId="4871F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84FF3D0" w14:textId="47766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Zyrç bZyrç 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w:t>
      </w:r>
      <w:r w:rsidRPr="00191013">
        <w:rPr>
          <w:rFonts w:ascii="BRH Malayalam Extra" w:hAnsi="BRH Malayalam Extra" w:cs="BRH Malayalam Extra"/>
          <w:color w:val="000000"/>
          <w:kern w:val="0"/>
          <w:sz w:val="32"/>
          <w:szCs w:val="32"/>
          <w:highlight w:val="magenta"/>
          <w:lang w:val="it-IT"/>
        </w:rPr>
        <w:t>Zy r</w:t>
      </w:r>
      <w:r w:rsidRPr="008015D5">
        <w:rPr>
          <w:rFonts w:ascii="BRH Malayalam Extra" w:hAnsi="BRH Malayalam Extra" w:cs="BRH Malayalam Extra"/>
          <w:color w:val="000000"/>
          <w:kern w:val="0"/>
          <w:sz w:val="32"/>
          <w:szCs w:val="32"/>
          <w:lang w:val="it-IT"/>
        </w:rPr>
        <w:t xml:space="preserve">çZ§ | </w:t>
      </w:r>
    </w:p>
    <w:p w14:paraId="1E493DA5" w14:textId="3AA5E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ACE9690" w14:textId="12FF1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62731848" w14:textId="194B5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 |</w:t>
      </w:r>
    </w:p>
    <w:p w14:paraId="747779AA" w14:textId="259935E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 ¥Z— „Zyrç b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Z | </w:t>
      </w:r>
    </w:p>
    <w:p w14:paraId="2601798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836419" w14:textId="0FDFD6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19A3D7F2" w14:textId="6983D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DA00F9E" w14:textId="772B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83FCC9" w14:textId="0BD6F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idõÇx idõ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idõÇ | </w:t>
      </w:r>
    </w:p>
    <w:p w14:paraId="22858370" w14:textId="57703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710200C" w14:textId="1D706B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idõÇx idõÇ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0AA6DB0" w14:textId="7114A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 |</w:t>
      </w:r>
    </w:p>
    <w:p w14:paraId="653EC031" w14:textId="433D7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 ¤¤p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 | </w:t>
      </w:r>
    </w:p>
    <w:p w14:paraId="33600E0A" w14:textId="66FF7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07613D" w14:textId="1AE08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2A1F33" w14:textId="7F6B4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07FBD0A8" w14:textId="36671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62806A70" w14:textId="3B8CF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 ¥Z |</w:t>
      </w:r>
    </w:p>
    <w:p w14:paraId="7380275F" w14:textId="1F2159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D—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6735BCE" w14:textId="0A6DD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62959DB7" w14:textId="0CDC7A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Zõ¡—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20D051F2" w14:textId="29051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E469EF" w14:textId="6ED44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FC0D86E" w14:textId="19152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3BCF4C" w14:textId="3F6492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hpyrõÇ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 </w:t>
      </w:r>
    </w:p>
    <w:p w14:paraId="658C808E" w14:textId="38523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2CC1A5" w14:textId="3E01E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hpyrõÇy hpy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020DACAA" w14:textId="3D652F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A5A170" w14:textId="694FE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2F41EC" w14:textId="204B1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200CB5B" w14:textId="7A43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i¡¥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e— | </w:t>
      </w:r>
    </w:p>
    <w:p w14:paraId="23864CFC" w14:textId="45B698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441AD0" w14:textId="1B9DE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x— iöÇjÇx iöÇ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x¥exex— iöÇjÇ | </w:t>
      </w:r>
    </w:p>
    <w:p w14:paraId="39C59167" w14:textId="3A6DF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 |</w:t>
      </w:r>
    </w:p>
    <w:p w14:paraId="6B67EF5C" w14:textId="00D63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sx „i—öÇjÇx iöÇj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 </w:t>
      </w:r>
    </w:p>
    <w:p w14:paraId="0D569F8D" w14:textId="2559F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4F3392E7" w14:textId="569D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x sx „ög—pzZ§ | </w:t>
      </w:r>
    </w:p>
    <w:p w14:paraId="089787FB" w14:textId="2F34F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848566A" w14:textId="79B95C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7FD1E" w14:textId="3366D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265537" w14:textId="7293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08A01FB6" w14:textId="3836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01ED3EFF" w14:textId="5181F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9660C2" w14:textId="2108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750A94B8" w14:textId="3C6E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31F8480D" w14:textId="31EBD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1CF0F6F6" w14:textId="68C29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33F05D8" w14:textId="35363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03D01E71" w14:textId="2D8D6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622C88E6" w14:textId="1AFD72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8CD411" w14:textId="4E45E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72B07B52" w14:textId="1A6294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EF3F" w14:textId="383D9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q§Tpax q§Tp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224AD5" w14:textId="42B09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19DAC76" w14:textId="5EF77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48EE17F6" w14:textId="3B8EBD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1A2430" w14:textId="003EA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x—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ix˜ | </w:t>
      </w:r>
    </w:p>
    <w:p w14:paraId="12EB2DE4" w14:textId="48EDF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634C3F65" w14:textId="22D870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 </w:t>
      </w:r>
    </w:p>
    <w:p w14:paraId="7F28EF09" w14:textId="66581F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t¡—ZyJ |</w:t>
      </w:r>
    </w:p>
    <w:p w14:paraId="60673B4E" w14:textId="71FFE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kxt¡—ZyJ | </w:t>
      </w:r>
    </w:p>
    <w:p w14:paraId="735B1618" w14:textId="6440B4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6B931A" w14:textId="4BF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 k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q§Tp¤¤Z | </w:t>
      </w:r>
    </w:p>
    <w:p w14:paraId="21F71401" w14:textId="5195A1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w:t>
      </w:r>
    </w:p>
    <w:p w14:paraId="1EC72FC0" w14:textId="4EEBC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7F93DE" w14:textId="3D041D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B58918C" w14:textId="046D7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FD4A943" w14:textId="490236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5C6E3D7D" w14:textId="78701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39CF90" w14:textId="21CF7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DC710D" w14:textId="4FFAF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E9B9DE" w14:textId="63B3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8C51B0" w14:textId="6309D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26B730" w14:textId="143B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4E75CA" w14:textId="1658FB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09BFEB" w14:textId="3A808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41465D3" w14:textId="259B1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3D93261F" w14:textId="39A4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põxNx—kjÇy |</w:t>
      </w:r>
    </w:p>
    <w:p w14:paraId="512A3E44" w14:textId="477A9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 | </w:t>
      </w:r>
    </w:p>
    <w:p w14:paraId="5CA389B9" w14:textId="35389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E761F1" w14:textId="3A91EE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04F6" w14:textId="39A017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w:t>
      </w:r>
    </w:p>
    <w:p w14:paraId="68BC23DC" w14:textId="17251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py - BNx—kjÇy | </w:t>
      </w:r>
    </w:p>
    <w:p w14:paraId="14B8AE9A" w14:textId="32BC98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C0F1135" w14:textId="458271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3913C7C4" w14:textId="6711E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D81093">
        <w:rPr>
          <w:rFonts w:ascii="BRH Malayalam Extra" w:hAnsi="BRH Malayalam Extra" w:cs="BRH Malayalam Extra"/>
          <w:color w:val="000000"/>
          <w:kern w:val="0"/>
          <w:sz w:val="32"/>
          <w:szCs w:val="32"/>
        </w:rPr>
        <w:t xml:space="preserve"> </w:t>
      </w:r>
    </w:p>
    <w:p w14:paraId="46E375CE" w14:textId="59039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2B443E" w14:textId="4B213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E5C149" w14:textId="0FC20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õ | </w:t>
      </w:r>
    </w:p>
    <w:p w14:paraId="5E34E14A" w14:textId="6E778F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iõ—jx |</w:t>
      </w:r>
    </w:p>
    <w:p w14:paraId="2DB3B092" w14:textId="542352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 </w:t>
      </w:r>
    </w:p>
    <w:p w14:paraId="61899EF6" w14:textId="7B168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iõ—jx | eky— |</w:t>
      </w:r>
    </w:p>
    <w:p w14:paraId="77A43FF8" w14:textId="054F0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3370FEA" w14:textId="1F958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26A89E8" w14:textId="1807E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iyiz¥Z | </w:t>
      </w:r>
    </w:p>
    <w:p w14:paraId="6C395388" w14:textId="34284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xöZx˜ |</w:t>
      </w:r>
    </w:p>
    <w:p w14:paraId="6E4688D5" w14:textId="3641BF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 </w:t>
      </w:r>
    </w:p>
    <w:p w14:paraId="22FC3A1C" w14:textId="2AB1B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öZ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14DF8D9" w14:textId="487599D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38459F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506AE8" w14:textId="73327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3222A77" w14:textId="7CE51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 | </w:t>
      </w:r>
    </w:p>
    <w:p w14:paraId="20C3C517" w14:textId="73BDDA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 |</w:t>
      </w:r>
    </w:p>
    <w:p w14:paraId="116CBD21" w14:textId="099738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 </w:t>
      </w:r>
    </w:p>
    <w:p w14:paraId="13A05031" w14:textId="3543D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 | A¥ax˜ |</w:t>
      </w:r>
    </w:p>
    <w:p w14:paraId="083119EE" w14:textId="26425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ax˜ | </w:t>
      </w:r>
    </w:p>
    <w:p w14:paraId="5EBC86CB" w14:textId="1FD45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018BF098" w14:textId="74AD9F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70999856" w14:textId="61406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F760005" w14:textId="48BD2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7CEBB108" w14:textId="15795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F36B5A" w14:textId="0E815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D6A47D1" w14:textId="40809730" w:rsidR="005C751B" w:rsidRPr="00D51F4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51F45">
        <w:rPr>
          <w:rFonts w:ascii="BRH Malayalam Extra" w:hAnsi="BRH Malayalam Extra" w:cs="BRH Malayalam Extra"/>
          <w:color w:val="000000"/>
          <w:kern w:val="0"/>
          <w:sz w:val="32"/>
          <w:szCs w:val="32"/>
        </w:rPr>
        <w:t>(</w:t>
      </w:r>
      <w:proofErr w:type="gramStart"/>
      <w:r w:rsidR="003E0856" w:rsidRPr="00D51F45">
        <w:rPr>
          <w:rFonts w:ascii="Arial" w:hAnsi="Arial" w:cs="BRH Malayalam Extra"/>
          <w:color w:val="000000"/>
          <w:kern w:val="0"/>
          <w:sz w:val="24"/>
          <w:szCs w:val="32"/>
        </w:rPr>
        <w:t>8</w:t>
      </w:r>
      <w:r w:rsidRPr="00D51F45">
        <w:rPr>
          <w:rFonts w:ascii="BRH Malayalam Extra" w:hAnsi="BRH Malayalam Extra" w:cs="BRH Malayalam Extra"/>
          <w:color w:val="000000"/>
          <w:kern w:val="0"/>
          <w:sz w:val="32"/>
          <w:szCs w:val="32"/>
        </w:rPr>
        <w:t>)</w:t>
      </w:r>
      <w:r w:rsidR="003E0856" w:rsidRPr="00D51F45">
        <w:rPr>
          <w:rFonts w:ascii="Arial" w:hAnsi="Arial" w:cs="BRH Malayalam Extra"/>
          <w:color w:val="000000"/>
          <w:kern w:val="0"/>
          <w:sz w:val="24"/>
          <w:szCs w:val="32"/>
        </w:rPr>
        <w:t>[</w:t>
      </w:r>
      <w:proofErr w:type="gramEnd"/>
      <w:r w:rsidR="003E0856" w:rsidRPr="00D51F45">
        <w:rPr>
          <w:rFonts w:ascii="Arial" w:hAnsi="Arial" w:cs="BRH Malayalam Extra"/>
          <w:color w:val="000000"/>
          <w:kern w:val="0"/>
          <w:sz w:val="24"/>
          <w:szCs w:val="32"/>
        </w:rPr>
        <w:t>P35</w:t>
      </w:r>
      <w:r w:rsidRPr="00D51F45">
        <w:rPr>
          <w:rFonts w:ascii="BRH Malayalam Extra" w:hAnsi="BRH Malayalam Extra" w:cs="BRH Malayalam Extra"/>
          <w:color w:val="000000"/>
          <w:kern w:val="0"/>
          <w:sz w:val="32"/>
          <w:szCs w:val="32"/>
        </w:rPr>
        <w:t xml:space="preserve">] </w:t>
      </w:r>
      <w:r w:rsidR="003E0856" w:rsidRPr="00D51F45">
        <w:rPr>
          <w:rFonts w:ascii="Arial" w:hAnsi="Arial" w:cs="BRH Malayalam Extra"/>
          <w:color w:val="000000"/>
          <w:kern w:val="0"/>
          <w:sz w:val="24"/>
          <w:szCs w:val="32"/>
        </w:rPr>
        <w:t>6</w:t>
      </w:r>
      <w:r w:rsidRPr="00D51F45">
        <w:rPr>
          <w:rFonts w:ascii="BRH Malayalam Extra" w:hAnsi="BRH Malayalam Extra" w:cs="BRH Malayalam Extra"/>
          <w:color w:val="000000"/>
          <w:kern w:val="0"/>
          <w:sz w:val="32"/>
          <w:szCs w:val="32"/>
        </w:rPr>
        <w:t>.</w:t>
      </w:r>
      <w:r w:rsidR="003E0856" w:rsidRPr="00D51F45">
        <w:rPr>
          <w:rFonts w:ascii="Arial" w:hAnsi="Arial" w:cs="BRH Malayalam Extra"/>
          <w:color w:val="000000"/>
          <w:kern w:val="0"/>
          <w:sz w:val="24"/>
          <w:szCs w:val="32"/>
        </w:rPr>
        <w:t>2</w:t>
      </w:r>
      <w:r w:rsidRPr="00D51F45">
        <w:rPr>
          <w:rFonts w:ascii="BRH Malayalam Extra" w:hAnsi="BRH Malayalam Extra" w:cs="BRH Malayalam Extra"/>
          <w:color w:val="000000"/>
          <w:kern w:val="0"/>
          <w:sz w:val="32"/>
          <w:szCs w:val="32"/>
        </w:rPr>
        <w:t>.</w:t>
      </w:r>
      <w:r w:rsidR="003E0856" w:rsidRPr="00D51F45">
        <w:rPr>
          <w:rFonts w:ascii="Arial" w:hAnsi="Arial" w:cs="BRH Malayalam Extra"/>
          <w:color w:val="000000"/>
          <w:kern w:val="0"/>
          <w:sz w:val="24"/>
          <w:szCs w:val="32"/>
        </w:rPr>
        <w:t>7</w:t>
      </w:r>
      <w:r w:rsidRPr="00D51F45">
        <w:rPr>
          <w:rFonts w:ascii="BRH Malayalam Extra" w:hAnsi="BRH Malayalam Extra" w:cs="BRH Malayalam Extra"/>
          <w:color w:val="000000"/>
          <w:kern w:val="0"/>
          <w:sz w:val="32"/>
          <w:szCs w:val="32"/>
        </w:rPr>
        <w:t>.</w:t>
      </w:r>
      <w:r w:rsidR="003E0856" w:rsidRPr="00D51F45">
        <w:rPr>
          <w:rFonts w:ascii="Arial" w:hAnsi="Arial" w:cs="BRH Malayalam Extra"/>
          <w:color w:val="000000"/>
          <w:kern w:val="0"/>
          <w:sz w:val="24"/>
          <w:szCs w:val="32"/>
        </w:rPr>
        <w:t>2</w:t>
      </w:r>
      <w:r w:rsidRPr="00D51F45">
        <w:rPr>
          <w:rFonts w:ascii="BRH Malayalam Extra" w:hAnsi="BRH Malayalam Extra" w:cs="BRH Malayalam Extra"/>
          <w:color w:val="000000"/>
          <w:kern w:val="0"/>
          <w:sz w:val="32"/>
          <w:szCs w:val="32"/>
        </w:rPr>
        <w:t>(</w:t>
      </w:r>
      <w:r w:rsidR="003E0856" w:rsidRPr="00D51F45">
        <w:rPr>
          <w:rFonts w:ascii="Arial" w:hAnsi="Arial" w:cs="BRH Malayalam Extra"/>
          <w:color w:val="000000"/>
          <w:kern w:val="0"/>
          <w:sz w:val="24"/>
          <w:szCs w:val="32"/>
        </w:rPr>
        <w:t>7</w:t>
      </w:r>
      <w:r w:rsidRPr="00D51F45">
        <w:rPr>
          <w:rFonts w:ascii="BRH Malayalam Extra" w:hAnsi="BRH Malayalam Extra" w:cs="BRH Malayalam Extra"/>
          <w:color w:val="000000"/>
          <w:kern w:val="0"/>
          <w:sz w:val="32"/>
          <w:szCs w:val="32"/>
        </w:rPr>
        <w:t>)-</w:t>
      </w:r>
      <w:r w:rsidR="003E0856" w:rsidRPr="00D51F45">
        <w:rPr>
          <w:rFonts w:ascii="BRH Malayalam Extra" w:hAnsi="BRH Malayalam Extra" w:cs="BRH Malayalam Extra"/>
          <w:color w:val="000000"/>
          <w:kern w:val="0"/>
          <w:sz w:val="32"/>
          <w:szCs w:val="32"/>
        </w:rPr>
        <w:t xml:space="preserve"> </w:t>
      </w:r>
      <w:r w:rsidRPr="00D51F45">
        <w:rPr>
          <w:rFonts w:ascii="BRH Malayalam Extra" w:hAnsi="BRH Malayalam Extra" w:cs="BRH Malayalam Extra"/>
          <w:color w:val="000000"/>
          <w:kern w:val="0"/>
          <w:sz w:val="32"/>
          <w:szCs w:val="32"/>
        </w:rPr>
        <w:t>G</w:t>
      </w:r>
      <w:r w:rsidR="008015D5" w:rsidRPr="00D51F45">
        <w:rPr>
          <w:rFonts w:ascii="BRH Malayalam Extra" w:hAnsi="BRH Malayalam Extra" w:cs="BRH Malayalam Extra"/>
          <w:color w:val="000000"/>
          <w:kern w:val="0"/>
          <w:sz w:val="27"/>
          <w:szCs w:val="32"/>
        </w:rPr>
        <w:t>–</w:t>
      </w:r>
      <w:r w:rsidRPr="00D51F45">
        <w:rPr>
          <w:rFonts w:ascii="BRH Malayalam Extra" w:hAnsi="BRH Malayalam Extra" w:cs="BRH Malayalam Extra"/>
          <w:color w:val="000000"/>
          <w:kern w:val="0"/>
          <w:sz w:val="32"/>
          <w:szCs w:val="32"/>
        </w:rPr>
        <w:t>p | j¡</w:t>
      </w:r>
      <w:r w:rsidR="008015D5" w:rsidRPr="00D51F45">
        <w:rPr>
          <w:rFonts w:ascii="BRH Malayalam Extra" w:hAnsi="BRH Malayalam Extra" w:cs="BRH Malayalam Extra"/>
          <w:color w:val="000000"/>
          <w:kern w:val="0"/>
          <w:sz w:val="27"/>
          <w:szCs w:val="32"/>
        </w:rPr>
        <w:t>–</w:t>
      </w:r>
      <w:r w:rsidRPr="00D51F45">
        <w:rPr>
          <w:rFonts w:ascii="BRH Malayalam Extra" w:hAnsi="BRH Malayalam Extra" w:cs="BRH Malayalam Extra"/>
          <w:color w:val="000000"/>
          <w:kern w:val="0"/>
          <w:sz w:val="32"/>
          <w:szCs w:val="32"/>
        </w:rPr>
        <w:t>°</w:t>
      </w:r>
      <w:r w:rsidR="00ED742F" w:rsidRPr="00D51F45">
        <w:rPr>
          <w:rFonts w:ascii="BRH Malayalam Extra" w:hAnsi="BRH Malayalam Extra" w:cs="BRH Malayalam Extra"/>
          <w:color w:val="000000"/>
          <w:kern w:val="0"/>
          <w:sz w:val="32"/>
          <w:szCs w:val="32"/>
        </w:rPr>
        <w:t>I</w:t>
      </w:r>
      <w:r w:rsidRPr="00D51F45">
        <w:rPr>
          <w:rFonts w:ascii="BRH Malayalam Extra" w:hAnsi="BRH Malayalam Extra" w:cs="BRH Malayalam Extra"/>
          <w:color w:val="000000"/>
          <w:kern w:val="0"/>
          <w:sz w:val="32"/>
          <w:szCs w:val="32"/>
        </w:rPr>
        <w:t xml:space="preserve"> |</w:t>
      </w:r>
    </w:p>
    <w:p w14:paraId="6151FAF6" w14:textId="6AF214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1587A3" w14:textId="2554D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 |</w:t>
      </w:r>
    </w:p>
    <w:p w14:paraId="52012AA4" w14:textId="1C28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px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 | </w:t>
      </w:r>
    </w:p>
    <w:p w14:paraId="11CDB8C9" w14:textId="753BC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C36BD61" w14:textId="1D43B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B0BFB37" w14:textId="382C0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w:t>
      </w:r>
    </w:p>
    <w:p w14:paraId="15B16A0A" w14:textId="553AA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k¡¥Ê k¡¥Ê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 </w:t>
      </w:r>
    </w:p>
    <w:p w14:paraId="523DBB40" w14:textId="661C1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25457A3E" w14:textId="153C3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i ¥i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i | </w:t>
      </w:r>
    </w:p>
    <w:p w14:paraId="756F56E4" w14:textId="5061D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4B6555C6" w14:textId="7203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pyÀ - Aj—dz | </w:t>
      </w:r>
    </w:p>
    <w:p w14:paraId="09986AF8" w14:textId="4A688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74C5DFF" w14:textId="077BD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BED86E" w14:textId="6A741E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F81B0CE" w14:textId="5163C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6D689531" w14:textId="666B0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0306825" w14:textId="1294A8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C182A49" w14:textId="02E28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061AFA01" w14:textId="3172A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x—t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 </w:t>
      </w:r>
    </w:p>
    <w:p w14:paraId="53F5B6C7" w14:textId="2696D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471D5E6" w14:textId="2A347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y t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ty | </w:t>
      </w:r>
    </w:p>
    <w:p w14:paraId="6E2797B7" w14:textId="77EFA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7FF44C66" w14:textId="2EDBB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A23EE3F" w14:textId="28C493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F77D735" w14:textId="7792F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2387CA72" w14:textId="2FE16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B6E481D" w14:textId="2A03A9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j—dz | </w:t>
      </w:r>
    </w:p>
    <w:p w14:paraId="40D14C10" w14:textId="58BC0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85FDF40" w14:textId="164585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i ¥i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j—dz ¥i | </w:t>
      </w:r>
    </w:p>
    <w:p w14:paraId="51046122" w14:textId="53520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300F28C0" w14:textId="285E6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Zy° - Aj—dz | </w:t>
      </w:r>
    </w:p>
    <w:p w14:paraId="509B0798" w14:textId="7785C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67F34BF" w14:textId="2865C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9177E1F" w14:textId="34173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54E32F8" w14:textId="40EECD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3406276A" w14:textId="748AF5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B22E6BF" w14:textId="4FC15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4FB140A" w14:textId="1655A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F3C97C8" w14:textId="0017D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dx—txt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978674" w14:textId="1231E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A0E1630" w14:textId="4845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497607A1" w14:textId="5559C9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00F7D4F" w14:textId="27D82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D472706" w14:textId="059D93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DB0FD87" w14:textId="14CB3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79FAF0B1" w14:textId="46852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2AF0AF89" w14:textId="2ED44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6E8AF0B6" w14:textId="466DFF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415D11" w14:textId="19125C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5D9C4531" w14:textId="6B582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1757D8" w14:textId="3E8FF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91DAA6" w14:textId="3AB32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6F7E02B2" w14:textId="600CE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03A522F" w14:textId="6AC82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6FC816" w14:textId="60BEA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35BED3A" w14:textId="7989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8A89FDE" w14:textId="3530D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809BA4D" w14:textId="41F61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483CEDB8" w14:textId="24D13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4788C33" w14:textId="26DF3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FA770FE" w14:textId="23990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5A6B2C3" w14:textId="57FF5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7724D1A8" w14:textId="65E2A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5A8C0CAC" w14:textId="269BAE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49CEF907" w14:textId="35FEA8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24345384" w14:textId="1542B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74BDDB" w14:textId="67948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47A4384D" w14:textId="33426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0AF3A" w14:textId="0D073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1F01F6" w14:textId="7BC8A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219B158F" w14:textId="1F0CE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596DB9A" w14:textId="5D282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7375D2" w14:textId="2A16B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7BA8B8" w14:textId="5CB54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A0473DB" w14:textId="54D42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7DD90AC" w14:textId="414B97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2A03D08E" w14:textId="7B5F7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F64A8A8" w14:textId="324C4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3A72368" w14:textId="2A30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05EF53" w14:textId="60621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04BB12E1" w14:textId="37CA9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17CFFF68" w14:textId="5792A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w:t>
      </w:r>
    </w:p>
    <w:p w14:paraId="2185FF11" w14:textId="1B530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J | </w:t>
      </w:r>
    </w:p>
    <w:p w14:paraId="2C96F130" w14:textId="2A4D7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35AF9940" w14:textId="6C594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2C970BC9" w14:textId="5B44D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dh—J |</w:t>
      </w:r>
    </w:p>
    <w:p w14:paraId="39ABE833" w14:textId="06641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J | </w:t>
      </w:r>
    </w:p>
    <w:p w14:paraId="12F7BFA0" w14:textId="2AEAE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h—J | dxi— |</w:t>
      </w:r>
    </w:p>
    <w:p w14:paraId="457F2176" w14:textId="7CFD1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 | </w:t>
      </w:r>
    </w:p>
    <w:p w14:paraId="39337885" w14:textId="1BECE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i— | A¥²˜ |</w:t>
      </w:r>
    </w:p>
    <w:p w14:paraId="06A35931" w14:textId="05A63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ix¥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x¥²˜ | </w:t>
      </w:r>
    </w:p>
    <w:p w14:paraId="43A15C3B" w14:textId="773BE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05C1C73" w14:textId="59AAD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²— AO§My¥kx A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² „¥²— AO§MykJ | </w:t>
      </w:r>
    </w:p>
    <w:p w14:paraId="08BC3987" w14:textId="2F22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Zy—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37F7AA0A" w14:textId="0D9AA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O§My¥kx A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430BBD" w14:textId="1043B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öZyJ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proofErr w:type="gramEnd"/>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E261DCA" w14:textId="2EB98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 k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J | </w:t>
      </w:r>
    </w:p>
    <w:p w14:paraId="075196D8" w14:textId="0DE3C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60148261" w14:textId="4D546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kZy | </w:t>
      </w:r>
    </w:p>
    <w:p w14:paraId="0DDABFFF" w14:textId="1AA88D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1C045DAD" w14:textId="51491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E8A66A0" w14:textId="14A3A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4E8FEB7B" w14:textId="3A2542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 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249A222" w14:textId="4B08A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DDD9AA9" w14:textId="77D7D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û</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proofErr w:type="gramEnd"/>
      <w:r w:rsidRPr="008015D5">
        <w:rPr>
          <w:rFonts w:ascii="BRH Malayalam Extra" w:hAnsi="BRH Malayalam Extra" w:cs="BRH Malayalam Extra"/>
          <w:color w:val="000000"/>
          <w:kern w:val="0"/>
          <w:sz w:val="32"/>
          <w:szCs w:val="32"/>
        </w:rPr>
        <w:t xml:space="preserve">rû— ¤¤p¤¤pr¡ | </w:t>
      </w:r>
    </w:p>
    <w:p w14:paraId="19833AF6" w14:textId="307F6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A79B99F" w14:textId="788F79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û—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r¡— | </w:t>
      </w:r>
    </w:p>
    <w:p w14:paraId="0AD2E2D4" w14:textId="023013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7549F3A" w14:textId="214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J | </w:t>
      </w:r>
    </w:p>
    <w:p w14:paraId="646D6775" w14:textId="41DCEB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426E937" w14:textId="5F8CA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3CDCA87" w14:textId="0CE7E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DF9E4C" w14:textId="07AE0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C889D2" w14:textId="37F43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295C30AE" w14:textId="1F2F52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0C4528F" w14:textId="2AC40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A01F81" w14:textId="7A8B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17E54C64" w14:textId="4E93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B05877" w14:textId="600F4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³§) k¡—¥Ê k¡¥Ê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3EB9A7" w14:textId="045F2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B650F23" w14:textId="37811F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0298E3" w14:textId="3B10B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1B0413D" w14:textId="3FDF2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³§) t—kZy tkZy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³§) t—kZy | </w:t>
      </w:r>
    </w:p>
    <w:p w14:paraId="01C395E8" w14:textId="70823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5AA977" w14:textId="59F8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³§) tkZy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C241F4F" w14:textId="3A2C6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0D20BD1" w14:textId="4ABEF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1C1CFA" w14:textId="11234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908AAD" w14:textId="5E6D10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E24B8E1" w14:textId="3A9F1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61D58C1F" w14:textId="1ACD2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86D5FE5" w14:textId="2BD367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4BDD6" w14:textId="17B60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0BF3BF4B" w14:textId="5A2FFE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FE602A" w14:textId="2F40C6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Ê k¡¥Ê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59BBDC69" w14:textId="2983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0387FB" w14:textId="46A20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7D8467DF" w14:textId="4292D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w:t>
      </w:r>
    </w:p>
    <w:p w14:paraId="5B91BEFC" w14:textId="320DC9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J | </w:t>
      </w:r>
    </w:p>
    <w:p w14:paraId="0158B5D3" w14:textId="55D9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43FED3" w14:textId="7737E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 k—sy | </w:t>
      </w:r>
    </w:p>
    <w:p w14:paraId="2293ADB6" w14:textId="136EB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67BE1E2" w14:textId="43D9D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9954883" w14:textId="208B8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0B7FE9" w14:textId="7C41F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73701EF" w14:textId="0AC6B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74520410" w14:textId="029EF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x—txt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972DCA4" w14:textId="7290E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ty |</w:t>
      </w:r>
    </w:p>
    <w:p w14:paraId="168738C0" w14:textId="0664A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5C98E7ED" w14:textId="77D16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106688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1DE5FA49" w14:textId="36518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BF8F2C" w14:textId="5C117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E45DDB" w14:textId="61DCE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0F17059" w14:textId="12295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797005B5" w14:textId="74D0F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5997E8DD" w14:textId="4EF1D1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3CD46B8" w14:textId="13CBF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51ED1EA" w14:textId="1E7E63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7EC60" w14:textId="1F2D5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2FE40E12" w14:textId="0F38CC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5AFC914B" w14:textId="5C1886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Zy—rç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65ED266" w14:textId="587CD5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y—rç 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w:t>
      </w:r>
      <w:r w:rsidRPr="00D51F45">
        <w:rPr>
          <w:rFonts w:ascii="BRH Malayalam Extra" w:hAnsi="BRH Malayalam Extra" w:cs="BRH Malayalam Extra"/>
          <w:color w:val="000000"/>
          <w:kern w:val="0"/>
          <w:sz w:val="32"/>
          <w:szCs w:val="32"/>
          <w:highlight w:val="yellow"/>
          <w:lang w:val="it-IT"/>
        </w:rPr>
        <w:t>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x Zy—rçZ§ | </w:t>
      </w:r>
    </w:p>
    <w:p w14:paraId="1EBA58F7" w14:textId="3B29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DF3C143" w14:textId="1F3F1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3B4A16C2" w14:textId="62F58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rç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457EE37" w14:textId="0E6F4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ªp 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5C5A705F" w14:textId="5C5037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1495D5CA" w14:textId="464AF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öe—asû | </w:t>
      </w:r>
    </w:p>
    <w:p w14:paraId="533761BA" w14:textId="23677D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0EACF105" w14:textId="44F41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1BA6F521" w14:textId="344A3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F16C22F" w14:textId="6E93B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Z— 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Z˜ | </w:t>
      </w:r>
    </w:p>
    <w:p w14:paraId="5724850D" w14:textId="54541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F1126DB" w14:textId="03A13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 ¥së ¥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e—ZyJ | </w:t>
      </w:r>
    </w:p>
    <w:p w14:paraId="400C5EF3" w14:textId="1F9D5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35A35D61" w14:textId="7C09CE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42288E" w14:textId="7FBCF4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01AB305" w14:textId="49C00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B527BB7" w14:textId="660B8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660FE75" w14:textId="0FA46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320ECCAF" w14:textId="6E81B4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7CCF2AEA" w14:textId="318F5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2AE4EF1" w14:textId="79F8CD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41737CF" w14:textId="7162C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9C4EC3E" w14:textId="7F1AEB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2A803E1" w14:textId="552F3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A9A428" w14:textId="20C29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010B6F12" w14:textId="61FBE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x˜ | </w:t>
      </w:r>
    </w:p>
    <w:p w14:paraId="2EB0C587" w14:textId="25FCD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4E96AA87" w14:textId="04CC9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 </w:t>
      </w:r>
    </w:p>
    <w:p w14:paraId="0518E443" w14:textId="37CF7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26F986A7" w14:textId="666618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Zy— öe - Rjx˜ | </w:t>
      </w:r>
    </w:p>
    <w:p w14:paraId="4DAF83DE" w14:textId="28CF0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62B543" w14:textId="42EA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ajZy öeaj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öeajZy | </w:t>
      </w:r>
    </w:p>
    <w:p w14:paraId="22D0AE79" w14:textId="3EEEA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3AC21759" w14:textId="374B1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3067E6F" w14:textId="4627B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6B2D3EA4" w14:textId="632C5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e—ajZy öeajZ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 </w:t>
      </w:r>
    </w:p>
    <w:p w14:paraId="41C8FD02" w14:textId="1E50F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9F1110" w14:textId="08E6A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õ—s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sy— | </w:t>
      </w:r>
    </w:p>
    <w:p w14:paraId="2F5E7CC3" w14:textId="494D08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6E51889" w14:textId="494CD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EB157D" w14:textId="0182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EA42E75" w14:textId="576D6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97145F" w14:textId="427132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F5607F" w14:textId="0752CC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³§)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³§) t—Çy | </w:t>
      </w:r>
    </w:p>
    <w:p w14:paraId="6983B5D6" w14:textId="3FB06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õ˜ |</w:t>
      </w:r>
    </w:p>
    <w:p w14:paraId="7CE3BA71" w14:textId="11DE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477469E0" w14:textId="126F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580E94B5" w14:textId="59C6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426BD7E5" w14:textId="011AE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46347F" w14:textId="051AB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q¡Êsû | </w:t>
      </w:r>
    </w:p>
    <w:p w14:paraId="2658D0D8" w14:textId="51D6AD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3850A6BE" w14:textId="412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09198A50" w14:textId="2FA64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DBD6E3" w14:textId="6AEAF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sû | </w:t>
      </w:r>
    </w:p>
    <w:p w14:paraId="13CF824F" w14:textId="65108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AC6BAE3" w14:textId="4C9F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 ZzZy—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ûZy— | </w:t>
      </w:r>
    </w:p>
    <w:p w14:paraId="54FC540E" w14:textId="37A433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6F3182C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õpx¥p ZzZõp— | </w:t>
      </w:r>
    </w:p>
    <w:p w14:paraId="59725F56" w14:textId="1661D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13C040AF" w14:textId="2A3B9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xp— P | </w:t>
      </w:r>
    </w:p>
    <w:p w14:paraId="517E3644" w14:textId="62EE2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71F4AD7C" w14:textId="02B8D9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2B065A2" w14:textId="7A328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5437CDCB" w14:textId="1AA138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BDECBB2" w14:textId="3C89B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D395B89" w14:textId="6B379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 | </w:t>
      </w:r>
    </w:p>
    <w:p w14:paraId="0C795197" w14:textId="4C67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53BD7E3" w14:textId="23CC5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5E4A1" w14:textId="7F5282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3FB09AB4" w14:textId="61706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KykZy Ky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 </w:t>
      </w:r>
    </w:p>
    <w:p w14:paraId="752BB74A" w14:textId="570612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Æ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9239229" w14:textId="3EECC1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54AB0789" w14:textId="55355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04CE80A" w14:textId="0D53A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sëûx˜ ¥Zû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sëûx˜ | </w:t>
      </w:r>
    </w:p>
    <w:p w14:paraId="616E963B" w14:textId="17705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A864407" w14:textId="409FF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BEC9E47" w14:textId="067A7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s¡—hyJ |</w:t>
      </w:r>
    </w:p>
    <w:p w14:paraId="7F80EC8B" w14:textId="3B287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së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J | </w:t>
      </w:r>
    </w:p>
    <w:p w14:paraId="0FFFA023" w14:textId="6890C6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5CAF1A22" w14:textId="7DA04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48A65C4" w14:textId="13F01D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0C6EDAC3" w14:textId="400AC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3CB140E" w14:textId="19A4EA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CD0CD0" w14:textId="6E358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xZ¡ e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exZ¡ | </w:t>
      </w:r>
    </w:p>
    <w:p w14:paraId="05717C74" w14:textId="7E128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DC02F67" w14:textId="664E7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yZzZy— exZ¡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00E76447" w14:textId="0BAB2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FEB3F6" w14:textId="7CEF59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14AB8BE" w14:textId="2F493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7A9DFDD4" w14:textId="2C1D8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B—txt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1A1F9FAF" w14:textId="28452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3DC52E" w14:textId="153F0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EC24FED" w14:textId="27965A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3F810540" w14:textId="1EB26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53B32D09" w14:textId="25A88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D3825F" w14:textId="167EC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3D30A9" w14:textId="5610B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2807512" w14:textId="1B1B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dx—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5181DCA" w14:textId="7A59F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B97BD" w14:textId="31AF5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0E3900D5" w14:textId="1BEB6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BE1B6AF" w14:textId="7439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 Zõ¡±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D2A201A" w14:textId="28CB2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341E7F0E" w14:textId="0DC79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MÞ§)Ò—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MÞ§)Ò— | </w:t>
      </w:r>
    </w:p>
    <w:p w14:paraId="10FD0E5C" w14:textId="1BF2E0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571CA3D5" w14:textId="4B782B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y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Pr="008023DC">
        <w:rPr>
          <w:rFonts w:ascii="BRH Malayalam Extra" w:hAnsi="BRH Malayalam Extra" w:cs="BRH Malayalam Extra"/>
          <w:color w:val="000000"/>
          <w:kern w:val="0"/>
          <w:sz w:val="32"/>
          <w:szCs w:val="32"/>
          <w:highlight w:val="magenta"/>
          <w:lang w:val="it-IT"/>
        </w:rPr>
        <w:t>¥P Z</w:t>
      </w:r>
      <w:r w:rsidRPr="008015D5">
        <w:rPr>
          <w:rFonts w:ascii="BRH Malayalam Extra" w:hAnsi="BRH Malayalam Extra" w:cs="BRH Malayalam Extra"/>
          <w:color w:val="000000"/>
          <w:kern w:val="0"/>
          <w:sz w:val="32"/>
          <w:szCs w:val="32"/>
          <w:lang w:val="it-IT"/>
        </w:rPr>
        <w:t xml:space="preserve">§ | </w:t>
      </w:r>
    </w:p>
    <w:p w14:paraId="00C5F601" w14:textId="5E97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457B2CC0" w14:textId="62968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yby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217097EC" w14:textId="21E4B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7780F353" w14:textId="7C807A5E"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y | </w:t>
      </w:r>
    </w:p>
    <w:p w14:paraId="2903B901" w14:textId="56505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0EDD2CF7" w14:textId="3EB3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612ABCA" w14:textId="5C370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255536BB" w14:textId="328BC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tx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51216F50" w14:textId="2AB50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AB81F91" w14:textId="5A35B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Zõ¡—e - B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549FA670" w14:textId="426244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BC0E956" w14:textId="2F976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p¥p ¥t¤¤tp | </w:t>
      </w:r>
    </w:p>
    <w:p w14:paraId="02C44922" w14:textId="12F37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y |</w:t>
      </w:r>
    </w:p>
    <w:p w14:paraId="3F365C5E" w14:textId="7741C9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y ¥põ—¤¤pp py | </w:t>
      </w:r>
    </w:p>
    <w:p w14:paraId="238252C7" w14:textId="03092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AE517E" w14:textId="77A59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 R—jxi¤¤t Rj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y R—jxi¤¤t | </w:t>
      </w:r>
    </w:p>
    <w:p w14:paraId="0F792744" w14:textId="3DDAD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5E42309" w14:textId="0DA1A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Rjxi¤¤t Rj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C20E71D" w14:textId="3A58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s¡—kxJ |</w:t>
      </w:r>
    </w:p>
    <w:p w14:paraId="654F0B04" w14:textId="77AD1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s¡—kxJ | </w:t>
      </w:r>
    </w:p>
    <w:p w14:paraId="24667D3C" w14:textId="72B1F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ADF260A" w14:textId="34E44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C30CCC" w14:textId="47EEC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2ECECCAC" w14:textId="221F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 | </w:t>
      </w:r>
    </w:p>
    <w:p w14:paraId="4E8E9ECD" w14:textId="271F2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06F00C7" w14:textId="74154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D7DB81F" w14:textId="09A87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6B0D5154" w14:textId="7F5AC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Zõ¡—Z§ - jZõ— | </w:t>
      </w:r>
    </w:p>
    <w:p w14:paraId="78F5FC12" w14:textId="26E52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FD448C9" w14:textId="47D4B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DF8FF70" w14:textId="26452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6C6346" w14:textId="1E37A6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jÇx j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End"/>
      <w:r w:rsidRPr="008015D5">
        <w:rPr>
          <w:rFonts w:ascii="BRH Malayalam Extra" w:hAnsi="BRH Malayalam Extra" w:cs="BRH Malayalam Extra"/>
          <w:color w:val="000000"/>
          <w:kern w:val="0"/>
          <w:sz w:val="32"/>
          <w:szCs w:val="32"/>
        </w:rPr>
        <w:t xml:space="preserve">— jÇ | </w:t>
      </w:r>
    </w:p>
    <w:p w14:paraId="3D294A5F" w14:textId="7E33AF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4170576" w14:textId="50922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x—jÇx 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2396FBC" w14:textId="6973C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080607A" w14:textId="2BC6B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80218B7" w14:textId="65DC1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ps¡—hyJ |</w:t>
      </w:r>
    </w:p>
    <w:p w14:paraId="437AE9A4" w14:textId="139BE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k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ps¡—hyJ | </w:t>
      </w:r>
    </w:p>
    <w:p w14:paraId="5D620527" w14:textId="493D8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146C9B70" w14:textId="091DE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593CB3D" w14:textId="44DC9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31E8BBCD" w14:textId="5B0F40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8797CBE" w14:textId="1F4D7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77B3539F" w14:textId="73702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9BE95B" w14:textId="4A829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Ae— |</w:t>
      </w:r>
    </w:p>
    <w:p w14:paraId="395425CB" w14:textId="418EB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x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 | </w:t>
      </w:r>
    </w:p>
    <w:p w14:paraId="6C3ABF80" w14:textId="55BCA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D17AC7" w14:textId="2448C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d¡bZx d¡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d¡bZ | </w:t>
      </w:r>
    </w:p>
    <w:p w14:paraId="135FDFB7" w14:textId="39506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x—RpxJ |</w:t>
      </w:r>
    </w:p>
    <w:p w14:paraId="60162487" w14:textId="0AD1C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 A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 </w:t>
      </w:r>
    </w:p>
    <w:p w14:paraId="4C843FF6" w14:textId="72C8C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08968FF2" w14:textId="47BB6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hy—J | </w:t>
      </w:r>
    </w:p>
    <w:p w14:paraId="131CE6A5" w14:textId="57E9C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w:t>
      </w:r>
    </w:p>
    <w:p w14:paraId="56C91677" w14:textId="6149D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B6FBADA" w14:textId="40DB2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0860456B" w14:textId="66CAE6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7053D609" w14:textId="1B093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5B471200" w14:textId="61400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A7838" w14:textId="26E7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P—ZxJ |</w:t>
      </w:r>
    </w:p>
    <w:p w14:paraId="6B32DD99" w14:textId="28DA9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öe¥P—ZxJ | </w:t>
      </w:r>
    </w:p>
    <w:p w14:paraId="196C2DF2" w14:textId="68318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62B5E06" w14:textId="7981E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28C30677" w14:textId="44E9A6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w:t>
      </w:r>
    </w:p>
    <w:p w14:paraId="5CDBC77D" w14:textId="0FC55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680F274" w14:textId="38C74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w:t>
      </w:r>
    </w:p>
    <w:p w14:paraId="4BE2497F" w14:textId="6B622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ÒxZ§ | </w:t>
      </w:r>
    </w:p>
    <w:p w14:paraId="432A62A1" w14:textId="3C710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4C169DFE" w14:textId="268323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1AB7FB82" w14:textId="2377D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1F3862BA" w14:textId="63087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1302B66" w14:textId="04946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3FFDB9E0" w14:textId="3E65A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0ADB5" w14:textId="3E31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7A4985F" w14:textId="1EF8D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0766762" w14:textId="0F8CB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5968B93F" w14:textId="4F797D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21978AE5" w14:textId="68AA1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4DB82C70" w14:textId="0C555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D8D95D6" w14:textId="059E3D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BA01B8" w14:textId="6F7947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E0B48E" w14:textId="3AEEA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7B74B7" w14:textId="6A17A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39751D" w14:textId="5E249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424E8AD7" w14:textId="0D1670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A312183" w14:textId="0B754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9DF7C67" w14:textId="32397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DB43EC6" w14:textId="1B126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06D93D73" w14:textId="79CED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571720A5" w14:textId="41D99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2D4C38CD" w14:textId="7D878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y— 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602BE8A9" w14:textId="17F10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899395" w14:textId="2B00C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BEF7C18" w14:textId="33E83E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1D786AB4" w14:textId="049A6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2FA247E5" w14:textId="57E5D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7FACE11F" w14:textId="03DD8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264566A9" w14:textId="5CBA2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4F8039BC" w14:textId="2D0C0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0533C10F" w14:textId="74533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D82152C" w14:textId="6C49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72FFB7" w14:textId="63D5D1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40C8FB4D" w14:textId="1EB203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5DA17F" w14:textId="21CDC5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096DE4" w14:textId="0785D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3CC974E8" w14:textId="0BC38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J |</w:t>
      </w:r>
    </w:p>
    <w:p w14:paraId="1796C126" w14:textId="02E78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 </w:t>
      </w:r>
    </w:p>
    <w:p w14:paraId="0D7C929E" w14:textId="6A7B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F1179A2" w14:textId="09B43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C742B91" w14:textId="48EF0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6FB85348" w14:textId="0907D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D5FE9CB" w14:textId="1CD72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3398D54E" w14:textId="5C434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093BF2E5" w14:textId="7E1FB6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BE201B3" w14:textId="6D298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öe öexj—PâZ§ | </w:t>
      </w:r>
    </w:p>
    <w:p w14:paraId="086806F3" w14:textId="7BCE9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9DF405E" w14:textId="35338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4B51072" w14:textId="31979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5144A507" w14:textId="0175CF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w:t>
      </w:r>
      <w:proofErr w:type="gramStart"/>
      <w:r w:rsidRPr="008015D5">
        <w:rPr>
          <w:rFonts w:ascii="BRH Malayalam Extra" w:hAnsi="BRH Malayalam Extra" w:cs="BRH Malayalam Extra"/>
          <w:color w:val="000000"/>
          <w:kern w:val="0"/>
          <w:sz w:val="32"/>
          <w:szCs w:val="32"/>
        </w:rPr>
        <w:t>së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17BDF8C" w14:textId="6E82E1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183BEE2E" w14:textId="48AA4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4E2D18E7" w14:textId="3EB3D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321269E" w14:textId="713DC8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 B—bË§ | </w:t>
      </w:r>
    </w:p>
    <w:p w14:paraId="19D346EE" w14:textId="4ACDF2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5954CF88" w14:textId="04AECF6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7D189700"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A81A7" w14:textId="3A2744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jZ§ |</w:t>
      </w:r>
    </w:p>
    <w:p w14:paraId="193CB711" w14:textId="6CC3A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b§ jb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4947C105" w14:textId="39205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4BF58" w14:textId="1DFE2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ED8DB3" w14:textId="7B970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1261FA1A" w14:textId="1A895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ây¥rõ—Z | </w:t>
      </w:r>
    </w:p>
    <w:p w14:paraId="53C4647A" w14:textId="5525C8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F7C88" w14:textId="22669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e - D±—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692992" w14:textId="6A80D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 ZZ§ |</w:t>
      </w:r>
    </w:p>
    <w:p w14:paraId="016CC0C7" w14:textId="6828E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442C33C9" w14:textId="2989D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6ECB8746" w14:textId="04ADB0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õ¡—Z§ - qy¥rõ—Z | </w:t>
      </w:r>
    </w:p>
    <w:p w14:paraId="11118B42" w14:textId="0B009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9181C25" w14:textId="5B16C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Z§ 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CFCA7FB" w14:textId="33F47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63C541A4" w14:textId="67531D6A" w:rsidR="005C751B" w:rsidRPr="008015D5" w:rsidRDefault="00000000" w:rsidP="00DE01D0">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21741B47" w14:textId="0D960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 dy |</w:t>
      </w:r>
    </w:p>
    <w:p w14:paraId="7E473F71" w14:textId="4E23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dy d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dy | </w:t>
      </w:r>
    </w:p>
    <w:p w14:paraId="0E59CB4A" w14:textId="410D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25D88577" w14:textId="705EA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7E84E6D1" w14:textId="79D7F4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B97CFCB" w14:textId="6333CB9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d—¥jZ§ | </w:t>
      </w:r>
    </w:p>
    <w:p w14:paraId="4F6297C5"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0B7FEE" w14:textId="269EB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4637977D" w14:textId="78AB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DBB81EE" w14:textId="0FFD27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D747A66" w14:textId="1E8F68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888D51" w14:textId="1E8BE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öZ— |</w:t>
      </w:r>
    </w:p>
    <w:p w14:paraId="29A25CC8" w14:textId="7D649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öZ— | </w:t>
      </w:r>
    </w:p>
    <w:p w14:paraId="54CE1DFA" w14:textId="1320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öZ—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60D7F1" w14:textId="2F1C8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48DD0A" w14:textId="7E687A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E54B414" w14:textId="14ED1E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28D663E" w14:textId="4CF7D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Zd— |</w:t>
      </w:r>
    </w:p>
    <w:p w14:paraId="55981F7B" w14:textId="5C137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Zd— | </w:t>
      </w:r>
    </w:p>
    <w:p w14:paraId="47FC8C0C" w14:textId="1419E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958472" w14:textId="56698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qijZy | </w:t>
      </w:r>
    </w:p>
    <w:p w14:paraId="0906EC53" w14:textId="44C66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9A4D6A2" w14:textId="499E7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CB04AD" w14:textId="35C92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w:t>
      </w:r>
    </w:p>
    <w:p w14:paraId="4E7F5C67" w14:textId="04129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b§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Z§ | </w:t>
      </w:r>
    </w:p>
    <w:p w14:paraId="0708C97E" w14:textId="4B96D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72693BA" w14:textId="05B7E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FE462D" w14:textId="2D46C9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ED6ECB6" w14:textId="40B7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b§ c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Z§ | </w:t>
      </w:r>
    </w:p>
    <w:p w14:paraId="5643DD14" w14:textId="5A78F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w:t>
      </w:r>
    </w:p>
    <w:p w14:paraId="048535BD" w14:textId="4A582B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õx—¥jb§ cõx¥j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 </w:t>
      </w:r>
    </w:p>
    <w:p w14:paraId="056B559A" w14:textId="77D370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1BFA26E" w14:textId="1BAD22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p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 </w:t>
      </w:r>
    </w:p>
    <w:p w14:paraId="2FC71341" w14:textId="5D81E0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3A6E6D" w14:textId="5AA8D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i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AAEC7D" w14:textId="71520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3F6DA5" w14:textId="08F6F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5E5BFC" w14:textId="3A3F6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FBB4EE" w14:textId="66DB9CA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jZy | </w:t>
      </w:r>
    </w:p>
    <w:p w14:paraId="08AFAE47" w14:textId="13015C55" w:rsidR="00E336DC" w:rsidRPr="00E336DC" w:rsidRDefault="00E336DC" w:rsidP="00E336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336DC">
        <w:rPr>
          <w:rFonts w:ascii="Arial" w:hAnsi="Arial" w:cs="Arial"/>
          <w:b/>
          <w:bCs/>
          <w:color w:val="000000"/>
          <w:kern w:val="0"/>
          <w:sz w:val="32"/>
          <w:szCs w:val="32"/>
          <w:lang w:val="it-IT"/>
        </w:rPr>
        <w:t>==========</w:t>
      </w:r>
    </w:p>
    <w:p w14:paraId="45B79E32" w14:textId="77777777" w:rsidR="00E336DC"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336DC" w:rsidSect="003E4671">
          <w:headerReference w:type="even" r:id="rId23"/>
          <w:pgSz w:w="12240" w:h="15840"/>
          <w:pgMar w:top="1021" w:right="1077" w:bottom="1021" w:left="1077" w:header="720" w:footer="720" w:gutter="0"/>
          <w:cols w:space="720"/>
          <w:noEndnote/>
          <w:docGrid w:linePitch="299"/>
        </w:sectPr>
      </w:pPr>
    </w:p>
    <w:p w14:paraId="303CC0B4" w14:textId="57725CB9" w:rsidR="00E336DC" w:rsidRDefault="00E336DC" w:rsidP="00E336DC">
      <w:pPr>
        <w:pStyle w:val="Heading3"/>
        <w:numPr>
          <w:ilvl w:val="2"/>
          <w:numId w:val="8"/>
        </w:numPr>
        <w:ind w:hanging="1224"/>
        <w:rPr>
          <w:rFonts w:ascii="Arial" w:hAnsi="Arial" w:cs="BRH Malayalam Extra"/>
          <w:color w:val="000000"/>
          <w:sz w:val="24"/>
        </w:rPr>
      </w:pPr>
      <w:bookmarkStart w:id="15" w:name="_Toc148986822"/>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5058D4E5" w14:textId="533B7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7AEC2523" w14:textId="14F0F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sx ¥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059A8A6" w14:textId="73B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A7C8BD" w14:textId="5E97E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ögpzbögpz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 k—ögpzZ§ | </w:t>
      </w:r>
    </w:p>
    <w:p w14:paraId="31CCCBBC" w14:textId="0AC86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18B0B34E" w14:textId="1AA3B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4DDB802A" w14:textId="5BC9E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8D0BA60" w14:textId="3BD2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 d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8ADD06" w14:textId="7B62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3C4E1B9A" w14:textId="624B6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1B85B67E" w14:textId="5659B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3B6C78D" w14:textId="5DFC9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126CE0" w14:textId="5C427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4BE7A291" w14:textId="15466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105482AC" w14:textId="42E54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25CCD7" w14:textId="2D07A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66300B1A" w14:textId="5F88B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C26CAB9" w14:textId="78B7D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ZzZõ—q§Tpax q§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Zy— | </w:t>
      </w:r>
    </w:p>
    <w:p w14:paraId="573BF2B9" w14:textId="36500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31DB830B" w14:textId="407BF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D3EFCAF" w14:textId="0968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470AE8D" w14:textId="74E4D50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2D9AFBEA"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E51D0E" w14:textId="5322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D988703" w14:textId="609A2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KxijÇ | </w:t>
      </w:r>
    </w:p>
    <w:p w14:paraId="5F8071B4" w14:textId="536F0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96EAB8" w14:textId="7FFAA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KxijÇx Kx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1B77701" w14:textId="5880D4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D12E3" w14:textId="40125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BAA9124" w14:textId="660E8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98EFA9B" w14:textId="28A52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4D30CEC5" w14:textId="30CA2C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7939D3" w14:textId="33D81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h—¥pi h¥p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hy h—¥pi | </w:t>
      </w:r>
    </w:p>
    <w:p w14:paraId="19AC40D3" w14:textId="052AE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03FAB15" w14:textId="7DE36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ZzZy— h¥pi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y— | </w:t>
      </w:r>
    </w:p>
    <w:p w14:paraId="25930299" w14:textId="79DFE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D76361" w14:textId="4683D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90C4027" w14:textId="3582F7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05EFAE" w14:textId="1E5813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CC8EC68" w14:textId="37B59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32237E9" w14:textId="61DDF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72C7AF39" w14:textId="5BB5E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9A05C8" w14:textId="0003B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CDCAF09" w14:textId="161F2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7933BCF7" w14:textId="272B4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sõsy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0E5419F" w14:textId="66A92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 sûxtx˜ |</w:t>
      </w:r>
    </w:p>
    <w:p w14:paraId="06134E33" w14:textId="22BF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sûxtx˜ | </w:t>
      </w:r>
    </w:p>
    <w:p w14:paraId="2DABC169" w14:textId="77CB24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3127AC8A" w14:textId="78F9D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y— seÙ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A130A57" w14:textId="544ED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27808E23" w14:textId="03F82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09D9A916" w14:textId="0EA02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7E3878B2" w14:textId="40108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77B3E59" w14:textId="6BD09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13B593" w14:textId="3766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52988B1" w14:textId="56E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56DC24B" w14:textId="5D98C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C3A8D6" w14:textId="0F936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733101AA" w14:textId="2A6D5D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3A19D47D" w14:textId="172FA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0BF99176" w14:textId="1CDEB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proofErr w:type="gramEnd"/>
      <w:r w:rsidRPr="008015D5">
        <w:rPr>
          <w:rFonts w:ascii="BRH Malayalam Extra" w:hAnsi="BRH Malayalam Extra" w:cs="BRH Malayalam Extra"/>
          <w:color w:val="000000"/>
          <w:kern w:val="0"/>
          <w:sz w:val="32"/>
          <w:szCs w:val="32"/>
        </w:rPr>
        <w:t xml:space="preserve">—hpË§ | </w:t>
      </w:r>
    </w:p>
    <w:p w14:paraId="004E0B60" w14:textId="66D806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4D171B7F" w14:textId="040A4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0A86A4C4" w14:textId="5BED4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A6BBBF5" w14:textId="2048A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68E28" w14:textId="79794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85A70" w14:textId="50AAE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6926696" w14:textId="0DFA5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2976518D" w14:textId="6D92FB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 | </w:t>
      </w:r>
    </w:p>
    <w:p w14:paraId="3B234585" w14:textId="45E91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2EDB1A" w14:textId="1B883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KxijÇx KxijÇ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x— KxijÇ | </w:t>
      </w:r>
    </w:p>
    <w:p w14:paraId="479861D7" w14:textId="7E663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3BEE5670" w14:textId="3DACC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Zõ—hy - h¢j— | </w:t>
      </w:r>
    </w:p>
    <w:p w14:paraId="4176DEA7" w14:textId="7F320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488FF4" w14:textId="62E44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KxijÇx Kxij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C72A9A" w14:textId="5A3AE7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DBA412C" w14:textId="0C65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Éity py¥Éi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Éity | </w:t>
      </w:r>
    </w:p>
    <w:p w14:paraId="3D62E5B0" w14:textId="2C7FCE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126D54" w14:textId="7F777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F8E191" w14:textId="1C9A6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F25E66" w14:textId="57CC8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6E1C7061" w14:textId="4238B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541026DC" w14:textId="66F63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AF95E0" w14:textId="4E56EC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D155E96" w14:textId="7BA7C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7DA5A6A" w14:textId="2906C2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5ECB57A4" w14:textId="0FDF2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9EE2531" w14:textId="15B4A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1590E3" w14:textId="792BCF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5663FDE6" w14:textId="00100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5104B8D" w14:textId="2B3A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6D2F5662" w14:textId="07DE5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4C11D899" w14:textId="26A5E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63AF4E1B" w14:textId="4E590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7544A8F" w14:textId="2F6E5C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s¡öeRx - pdy—J | </w:t>
      </w:r>
    </w:p>
    <w:p w14:paraId="57BD273D" w14:textId="66230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E974074" w14:textId="1A761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5B906E31" w14:textId="3686D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EE035A7" w14:textId="6A5043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771812" w14:textId="439929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E31A32" w14:textId="0237B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70B7B8" w14:textId="01D80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44F997" w14:textId="459B9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pyÉÇx pyÉ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i—pyÉÇ | </w:t>
      </w:r>
    </w:p>
    <w:p w14:paraId="7827F756" w14:textId="2BD38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88425" w14:textId="1522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9025A7A" w14:textId="1CF4D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A55EEC3" w14:textId="52CB5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DB56CA7" w14:textId="3E2AA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163D40" w14:textId="034E7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38A062" w14:textId="6430F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4B6DAB2A" w14:textId="1A9B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494C42BF" w14:textId="36A09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A98716" w14:textId="0D83A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BB00779" w14:textId="3322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B1B7470" w14:textId="2DC0B2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174ED178" w14:textId="39EA7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5C6A7E8" w14:textId="02447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KxijÇx Kxij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1245BC6" w14:textId="79139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E1BBBC" w14:textId="2ACCC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Éity py¥Éit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Éity | </w:t>
      </w:r>
    </w:p>
    <w:p w14:paraId="60EBD810" w14:textId="131C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2CCC390" w14:textId="742FE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14775EC8" w14:textId="66D8A5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27BCE9C" w14:textId="4D8B1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2B21A1B" w14:textId="1F9436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25A032B6" w14:textId="2E581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DC62CBD" w14:textId="563D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06AF001E" w14:textId="741C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2A42DE2" w14:textId="03E7B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80E64E" w14:textId="4B2A4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F1028D0" w14:textId="434A26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69FA824F" w14:textId="011A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4A660D3B" w14:textId="0FF68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481665ED" w14:textId="4EA4F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E51189B" w14:textId="72F34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2829AE2E" w14:textId="2AC01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kxj¥sðxr - pdy—J | </w:t>
      </w:r>
    </w:p>
    <w:p w14:paraId="620BD335" w14:textId="111B4D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7AB27071" w14:textId="5BD4C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2A90973D" w14:textId="4CB4F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806C020" w14:textId="085A1F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605519D" w14:textId="37C8D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5189A2D" w14:textId="2C57FE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4304F76"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DF7548" w14:textId="04C62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6A32930" w14:textId="258E55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yÉÇx pyÉ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yÉÇ | </w:t>
      </w:r>
    </w:p>
    <w:p w14:paraId="6C701524" w14:textId="33A95E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2E7E5EA" w14:textId="2DD11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56C01C6" w14:textId="44166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B8CD283" w14:textId="44A6C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74AD4E" w14:textId="0E83C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w:t>
      </w:r>
    </w:p>
    <w:p w14:paraId="7B294846" w14:textId="52FA02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 </w:t>
      </w:r>
    </w:p>
    <w:p w14:paraId="79C69572" w14:textId="33729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02588" w14:textId="6DC5D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Kx—ijÇx KxijÇ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Kx—ijÇ | </w:t>
      </w:r>
    </w:p>
    <w:p w14:paraId="4D8CBAA2" w14:textId="39213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0A5BB" w14:textId="7A03B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i—KxijÇx KxijÇ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42B85A" w14:textId="13C5D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5A6F7C4" w14:textId="7963AF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Éity py¥Éit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Éity | </w:t>
      </w:r>
    </w:p>
    <w:p w14:paraId="117BCDFB" w14:textId="5B67B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99DD5D" w14:textId="69993F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iyZy— öeZy - Ó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CE280F" w14:textId="3F859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1E370D0" w14:textId="24423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2D6B993B" w14:textId="0B2C6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E232B8" w14:textId="613B9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7C07EDA" w14:textId="603D7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ECF725F" w14:textId="5ADE9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763860B" w14:textId="59F60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1A448A" w14:textId="056AF0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2AC4353B" w14:textId="52AFA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3ADCC5" w14:textId="40993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21343E38" w14:textId="3F915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6C43BD36" w14:textId="0BDDE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õ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7DBEBCC5" w14:textId="6BEDE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195CD106" w14:textId="00BA6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8CB859C" w14:textId="089D6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2D16E83" w14:textId="32D969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õx—byZõ - pdy—J | </w:t>
      </w:r>
    </w:p>
    <w:p w14:paraId="47898450" w14:textId="62D17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1A5BA0C" w14:textId="28ABB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4DDF0EB0" w14:textId="6A158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14355DA" w14:textId="1C9AF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F4137F5" w14:textId="3BF34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0C687A" w14:textId="5AFC2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F7AE" w14:textId="7B41A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FAD12F" w14:textId="479A91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37E565" w14:textId="271FE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682E0E" w14:textId="4C235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pyÉÇx pyÉÇ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i—pyÉÇ | </w:t>
      </w:r>
    </w:p>
    <w:p w14:paraId="03BBAB2D" w14:textId="4E254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1A299E4" w14:textId="49122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F690AC" w14:textId="3E1E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3F191650" w14:textId="42719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079D042" w14:textId="11C4E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373B9C" w14:textId="27DA9D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F69C07" w14:textId="4BA1C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CC6F8A" w14:textId="22A53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DFE768" w14:textId="5D2F08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59BD7EA9" w14:textId="14A83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55B0F93A" w14:textId="1E7FB0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560C20" w14:textId="1538B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1BEA3C" w14:textId="6469A4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F5EBFF" w14:textId="02E7D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7F6B5FAA" w14:textId="0214A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5541E847" w14:textId="687A5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5C78DECE" w14:textId="2308B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24087E12" w14:textId="651A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74D94E54" w14:textId="05CE4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9EEBE5" w14:textId="5E6C5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1ECC81F1" w14:textId="7C758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6A1B48C" w14:textId="69820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249828F7" w14:textId="32E35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7C6857DB" w14:textId="28D41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ex¥e— jxi | </w:t>
      </w:r>
    </w:p>
    <w:p w14:paraId="49FF5B61" w14:textId="52939B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64616497" w14:textId="61C30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ZzZz—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Zy— | </w:t>
      </w:r>
    </w:p>
    <w:p w14:paraId="075CD238" w14:textId="14968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0EF96E43" w14:textId="2E808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207B17F" w14:textId="17074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C310E9B" w14:textId="0B1F62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R¡tp¡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R¡tp¡J | </w:t>
      </w:r>
    </w:p>
    <w:p w14:paraId="110A365D" w14:textId="0923A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FD45065" w14:textId="0BCC4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 k—R¡tp¡ kR¡tp¡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J | </w:t>
      </w:r>
    </w:p>
    <w:p w14:paraId="1F1D1EE4" w14:textId="706BF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3B36CF65" w14:textId="10AF2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40BF22DE" w14:textId="60043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7FA97BEE" w14:textId="30F05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 </w:t>
      </w:r>
    </w:p>
    <w:p w14:paraId="24045F23" w14:textId="348B3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56C276FD" w14:textId="19ECC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t | </w:t>
      </w:r>
    </w:p>
    <w:p w14:paraId="7D5BA75E" w14:textId="6FE432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030AAB9" w14:textId="0B068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t pt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6125280" w14:textId="70DB91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7F3C36E" w14:textId="098F8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4D9D1F03" w14:textId="2A2B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R—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1FBB9DF1" w14:textId="76A72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jR—ixdxj | </w:t>
      </w:r>
    </w:p>
    <w:p w14:paraId="7BA6F6F2" w14:textId="47B19C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5C9E4B" w14:textId="771FA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y— ¥b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F31912B" w14:textId="0554C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xj | sûxtx˜ |</w:t>
      </w:r>
    </w:p>
    <w:p w14:paraId="1B9AE402" w14:textId="47053B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 </w:t>
      </w:r>
    </w:p>
    <w:p w14:paraId="2029DBD9" w14:textId="5C54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0E3D360" w14:textId="5D35E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3F30BE8D" w14:textId="627807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C0AF54C" w14:textId="4DD91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B715440" w14:textId="3CA66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25BA0DD1" w14:textId="108BB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6DB0DA59" w14:textId="0B89D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34B576DA" w14:textId="16A55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309D600A" w14:textId="37A0B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w:t>
      </w:r>
    </w:p>
    <w:p w14:paraId="207A271E" w14:textId="116CC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093B6851" w14:textId="05CC3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471DAAAA" w14:textId="3C60F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58292149" w14:textId="76673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CEECC14" w14:textId="221CB1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exex—jË§ | </w:t>
      </w:r>
    </w:p>
    <w:p w14:paraId="3017FDF3" w14:textId="4BD80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eº— |</w:t>
      </w:r>
    </w:p>
    <w:p w14:paraId="23760F39" w14:textId="0A4BE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 | </w:t>
      </w:r>
    </w:p>
    <w:p w14:paraId="0332BD2D" w14:textId="68C1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C90150E" w14:textId="118B6F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4E848C49" w14:textId="116EE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põxNx—kjZy |</w:t>
      </w:r>
    </w:p>
    <w:p w14:paraId="4E06A0F7" w14:textId="1657A1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6F59F267" w14:textId="243031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eºx˜±kx |</w:t>
      </w:r>
    </w:p>
    <w:p w14:paraId="68B54EFA" w14:textId="639EA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0EA3CCE0" w14:textId="7F115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3CF7711C" w14:textId="1F831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7BBB20CD" w14:textId="298D0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54E64C50" w14:textId="7B5DC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20A6C03" w14:textId="1D9D0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04DE657E" w14:textId="4CF4EE0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C162C78"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8414D" w14:textId="3BF883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031E1F76" w14:textId="08A9E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A9A857" w14:textId="59E25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8ABED78" w14:textId="532E0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6C1F99A" w14:textId="70D1A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136BA" w14:textId="60EC6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ED56BD" w14:textId="39EEA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F2549FC" w14:textId="238CB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493FA4C" w14:textId="0889C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6BF626D3" w14:textId="19B5B6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5D3C582C" w14:textId="4661D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F82FF" w14:textId="1155C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12169DF" w14:textId="32427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9E765F5" w14:textId="053FD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Ê k¡¥Ê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7D3F2897" w14:textId="39431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põxNx—kjZy |</w:t>
      </w:r>
    </w:p>
    <w:p w14:paraId="7B0518B8" w14:textId="60DE5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Zõ±§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põxNx—kjZy | </w:t>
      </w:r>
    </w:p>
    <w:p w14:paraId="0D925264" w14:textId="4B4DC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 Zsôx˜Z§ |</w:t>
      </w:r>
    </w:p>
    <w:p w14:paraId="416F906F" w14:textId="6F00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004BE73" w14:textId="64E48F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w:t>
      </w:r>
    </w:p>
    <w:p w14:paraId="010B309A" w14:textId="7230B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BNx—kjZy | </w:t>
      </w:r>
    </w:p>
    <w:p w14:paraId="255429F0" w14:textId="7A214B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8D99330" w14:textId="7361EDF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0AB5CD3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063DA" w14:textId="09C22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w:t>
      </w:r>
    </w:p>
    <w:p w14:paraId="4A33885C" w14:textId="519A99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p—J | </w:t>
      </w:r>
    </w:p>
    <w:p w14:paraId="360311A1" w14:textId="65ECA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 AO§Mx—dy |</w:t>
      </w:r>
    </w:p>
    <w:p w14:paraId="2EC83005" w14:textId="60614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x „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px „O§Mx—dy | </w:t>
      </w:r>
    </w:p>
    <w:p w14:paraId="50E7042F" w14:textId="13A8DD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O§Mx—dy | öe |</w:t>
      </w:r>
    </w:p>
    <w:p w14:paraId="49986D25" w14:textId="30440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779FF7C2" w14:textId="63627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F0CD14" w14:textId="41AF1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kÇy | </w:t>
      </w:r>
    </w:p>
    <w:p w14:paraId="06F85EFF" w14:textId="18415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õ |</w:t>
      </w:r>
    </w:p>
    <w:p w14:paraId="0161113E" w14:textId="5C3A5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 </w:t>
      </w:r>
    </w:p>
    <w:p w14:paraId="03DF1845" w14:textId="77343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w:t>
      </w:r>
    </w:p>
    <w:p w14:paraId="20B2D102" w14:textId="2D3B83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J | </w:t>
      </w:r>
    </w:p>
    <w:p w14:paraId="0708F2B5" w14:textId="1CDD56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7D53CE0C" w14:textId="29D5B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314A513" w14:textId="03A17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0D8BC4" w14:textId="2493E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 sëûx Zû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 sëûx | </w:t>
      </w:r>
    </w:p>
    <w:p w14:paraId="14B7AB15" w14:textId="44A7F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652B060A" w14:textId="111C7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3E939D6D" w14:textId="2046F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0B38BD" w14:textId="0EB00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C71D8" w14:textId="76296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F8345F" w14:textId="274B0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a§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 | </w:t>
      </w:r>
    </w:p>
    <w:p w14:paraId="2BFE169A" w14:textId="53986E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B5CF9C" w14:textId="110B9C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M£—t§YxZy M£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M£—t§YxZy | </w:t>
      </w:r>
    </w:p>
    <w:p w14:paraId="52EA8051" w14:textId="1E41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 |</w:t>
      </w:r>
    </w:p>
    <w:p w14:paraId="09498BCE" w14:textId="5F1A6E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 </w:t>
      </w:r>
    </w:p>
    <w:p w14:paraId="65851249" w14:textId="528598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B5A0E" w14:textId="63535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5A9543" w14:textId="24A369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771D24CC" w14:textId="5BB7B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41990CF" w14:textId="2BA93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w:t>
      </w:r>
    </w:p>
    <w:p w14:paraId="53D521DA" w14:textId="7D9CEF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J | </w:t>
      </w:r>
    </w:p>
    <w:p w14:paraId="32807B11" w14:textId="0EF63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E10F9" w14:textId="0729E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DDD31B" w14:textId="5ACD2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1EF8AAEC" w14:textId="6F3BD1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Z§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44C1D9CE" w14:textId="4F245B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D84E8" w14:textId="0EA83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70A6A6" w14:textId="02389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B61D7F" w14:textId="6FFFE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MÞ§) 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7968042" w14:textId="07608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C325C5" w14:textId="62A78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hxM - ¥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8C961C" w14:textId="5EE30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679C11" w14:textId="41BF6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MÞ§) së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DDB2799" w14:textId="58464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d— |</w:t>
      </w:r>
    </w:p>
    <w:p w14:paraId="2B8ACFE1" w14:textId="6492B6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d— | </w:t>
      </w:r>
    </w:p>
    <w:p w14:paraId="0755C687" w14:textId="00629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0ADF014" w14:textId="6FB761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öezYxZy | </w:t>
      </w:r>
    </w:p>
    <w:p w14:paraId="2BDFEA3C" w14:textId="2B3BBA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829D7C4" w14:textId="33042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84742A0" w14:textId="350D6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0D3A9C6" w14:textId="13DC5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324ECDE" w14:textId="5EA1DA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ky— |</w:t>
      </w:r>
    </w:p>
    <w:p w14:paraId="7A9FD59D" w14:textId="6C978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 | </w:t>
      </w:r>
    </w:p>
    <w:p w14:paraId="60D2E77D" w14:textId="4F16E5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6077F34" w14:textId="4DD7C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A7AABC" w14:textId="40BB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34DB4A8" w14:textId="44BAE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y—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bcxZy | </w:t>
      </w:r>
    </w:p>
    <w:p w14:paraId="27185A03" w14:textId="7C254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41FBC8" w14:textId="677DD1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650791" w14:textId="4D297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E00C55" w14:textId="64A30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E45FDBC" w14:textId="2A4B8098" w:rsidR="005C751B" w:rsidRPr="008940F4"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r w:rsidR="008940F4">
        <w:rPr>
          <w:rFonts w:ascii="BRH Malayalam Extra" w:hAnsi="BRH Malayalam Extra" w:cs="BRH Malayalam Extra"/>
          <w:color w:val="000000"/>
          <w:kern w:val="0"/>
          <w:sz w:val="32"/>
          <w:szCs w:val="32"/>
          <w:lang w:val="it-IT"/>
        </w:rPr>
        <w:t xml:space="preserve"> </w:t>
      </w:r>
      <w:r w:rsidR="008940F4" w:rsidRPr="008940F4">
        <w:rPr>
          <w:rFonts w:ascii="Arial" w:hAnsi="Arial" w:cs="Arial"/>
          <w:color w:val="000000"/>
          <w:kern w:val="0"/>
          <w:sz w:val="32"/>
          <w:szCs w:val="32"/>
          <w:lang w:val="it-IT"/>
        </w:rPr>
        <w:t>xxxx, 29/10 compltd</w:t>
      </w:r>
    </w:p>
    <w:p w14:paraId="1E23DB82" w14:textId="185C80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60A8C545" w14:textId="1FDAA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5A4C700" w14:textId="43902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5D732A28" w14:textId="1FA6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w:t>
      </w:r>
    </w:p>
    <w:p w14:paraId="26253499" w14:textId="08409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F92EB" w14:textId="3C819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öZj—J |</w:t>
      </w:r>
    </w:p>
    <w:p w14:paraId="79942A31" w14:textId="7F2E8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ösëj—J | </w:t>
      </w:r>
    </w:p>
    <w:p w14:paraId="44239E80" w14:textId="426AA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Rõxjx(³§)—sJ |</w:t>
      </w:r>
    </w:p>
    <w:p w14:paraId="2584625A" w14:textId="4722D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J | </w:t>
      </w:r>
    </w:p>
    <w:p w14:paraId="62BDE5F8" w14:textId="24A1F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xjx(³§)—sJ | öhxZ—kJ |</w:t>
      </w:r>
    </w:p>
    <w:p w14:paraId="2A2C3BAE" w14:textId="5B70CF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J | </w:t>
      </w:r>
    </w:p>
    <w:p w14:paraId="7DFA3ADA" w14:textId="178FB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3B0C9B1" w14:textId="72017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 BsË§ | </w:t>
      </w:r>
    </w:p>
    <w:p w14:paraId="30362E98" w14:textId="44954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29A645E7" w14:textId="15908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6AD469BC" w14:textId="7EC09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71E941B0" w14:textId="002AA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1C89E876" w14:textId="50FDF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A7C384" w14:textId="762E0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49830" w14:textId="4AAE27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t—ÇJ |</w:t>
      </w:r>
    </w:p>
    <w:p w14:paraId="674F3F61" w14:textId="774CB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t—ÇJ | </w:t>
      </w:r>
    </w:p>
    <w:p w14:paraId="663F5330" w14:textId="41916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t—ÇJ | öe |</w:t>
      </w:r>
    </w:p>
    <w:p w14:paraId="2667484F" w14:textId="3B89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634DB971" w14:textId="141CF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7D00D7A" w14:textId="1CF75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iz—jÇ | </w:t>
      </w:r>
    </w:p>
    <w:p w14:paraId="43A1CA9A" w14:textId="6F241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30E64226" w14:textId="5D03E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C847B3B" w14:textId="502167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51784E97" w14:textId="60BDE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 ¥sx˜ „²yJ | </w:t>
      </w:r>
    </w:p>
    <w:p w14:paraId="0F6BCDA0" w14:textId="4778B1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5BC33A4" w14:textId="5F93EB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gy¥h bgy¥h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k—gy¥hZ§ | </w:t>
      </w:r>
    </w:p>
    <w:p w14:paraId="0DA0021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15DD1E" w14:textId="70F49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D086C4" w14:textId="675C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gy¥h bgy¥h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7CECFE4" w14:textId="16D7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440A2AA1" w14:textId="48B79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 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p | </w:t>
      </w:r>
    </w:p>
    <w:p w14:paraId="5512434B" w14:textId="3320F45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px</w:t>
      </w:r>
      <w:r w:rsidRPr="008015D5">
        <w:rPr>
          <w:rFonts w:ascii="BRH Malayalam" w:hAnsi="BRH Malayalam" w:cs="BRH Malayalam"/>
          <w:color w:val="000000"/>
          <w:kern w:val="0"/>
          <w:sz w:val="32"/>
          <w:szCs w:val="32"/>
        </w:rPr>
        <w:t>p | sõ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p>
    <w:p w14:paraId="38AC882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xp sõ sõ pxp </w:t>
      </w:r>
      <w:r w:rsidRPr="00E415F3">
        <w:rPr>
          <w:rFonts w:ascii="BRH Malayalam Extra" w:hAnsi="BRH Malayalam Extra" w:cs="BRH Malayalam"/>
          <w:color w:val="000000"/>
          <w:kern w:val="0"/>
          <w:sz w:val="32"/>
          <w:szCs w:val="32"/>
        </w:rPr>
        <w:t>pxp</w:t>
      </w:r>
      <w:r w:rsidRPr="008015D5">
        <w:rPr>
          <w:rFonts w:ascii="BRH Malayalam" w:hAnsi="BRH Malayalam" w:cs="BRH Malayalam"/>
          <w:color w:val="000000"/>
          <w:kern w:val="0"/>
          <w:sz w:val="32"/>
          <w:szCs w:val="32"/>
        </w:rPr>
        <w:t xml:space="preserve"> sõJ | </w:t>
      </w:r>
    </w:p>
    <w:p w14:paraId="4DF066A8" w14:textId="644C5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A9F2C1A" w14:textId="66025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 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76B9897" w14:textId="44B6D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5C9CD12" w14:textId="22EE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9CCFAD0" w14:textId="63030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57BEDE25" w14:textId="07E38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ky—rõZy | </w:t>
      </w:r>
    </w:p>
    <w:p w14:paraId="505D1073" w14:textId="0016B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D4CF1E8" w14:textId="1805C0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2BE91ADD" w14:textId="724ED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8B85200" w14:textId="39394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422E88F1" w14:textId="20BC0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mx—jZ |</w:t>
      </w:r>
    </w:p>
    <w:p w14:paraId="0E484F35" w14:textId="11B30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 | </w:t>
      </w:r>
    </w:p>
    <w:p w14:paraId="07136CF0" w14:textId="621E5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mx—jZ | sJ |</w:t>
      </w:r>
    </w:p>
    <w:p w14:paraId="0F46EE02" w14:textId="4F2C4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F258CC2" w14:textId="34A8D6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sJ |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4E95B3A3" w14:textId="18EC706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x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x(³§) s s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601940CA" w14:textId="3DD2B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w:t>
      </w:r>
    </w:p>
    <w:p w14:paraId="43D777A6" w14:textId="2382D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r¡ | </w:t>
      </w:r>
    </w:p>
    <w:p w14:paraId="3C15F538" w14:textId="6CCFC1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 Ap—sZ§ |</w:t>
      </w:r>
    </w:p>
    <w:p w14:paraId="316D3DFC" w14:textId="204FDB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Z§ | </w:t>
      </w:r>
    </w:p>
    <w:p w14:paraId="46EFC1D1" w14:textId="6D3E38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sZ§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B3D86" w14:textId="2F4AB0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A42C46" w14:textId="3BFBB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öb¦ |</w:t>
      </w:r>
    </w:p>
    <w:p w14:paraId="6A43572A" w14:textId="5E1B1C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 | </w:t>
      </w:r>
    </w:p>
    <w:p w14:paraId="3473C904" w14:textId="19A5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F3615D" w14:textId="5849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BEB0E7F" w14:textId="0B6D4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r—czr¡ |</w:t>
      </w:r>
    </w:p>
    <w:p w14:paraId="5397CC37" w14:textId="05416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 ¥ixr—czr¡ | </w:t>
      </w:r>
    </w:p>
    <w:p w14:paraId="01824F06" w14:textId="10F0AE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z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E4203" w14:textId="24C0B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D76D12" w14:textId="33C5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518013D8" w14:textId="344FCD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R—¥d | </w:t>
      </w:r>
    </w:p>
    <w:p w14:paraId="39862A2C" w14:textId="46FF4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0CB89E" w14:textId="627C6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136F0C" w14:textId="41ECFE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1E97FDB2" w14:textId="6CC1E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MÊy - ¥ZR—¥d | </w:t>
      </w:r>
    </w:p>
    <w:p w14:paraId="47EC6371" w14:textId="1074B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w:t>
      </w:r>
    </w:p>
    <w:p w14:paraId="52AFAE5B" w14:textId="4C4815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r¡— | </w:t>
      </w:r>
    </w:p>
    <w:p w14:paraId="38C0BDC3" w14:textId="2C9C1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3CC079" w14:textId="3710B8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B0CB9C" w14:textId="4F7EF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û—sõ |</w:t>
      </w:r>
    </w:p>
    <w:p w14:paraId="177FD77F" w14:textId="3765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 | </w:t>
      </w:r>
    </w:p>
    <w:p w14:paraId="1E7AE2FA" w14:textId="1932D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û—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B62615E" w14:textId="64012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û—sõ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x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83E371B" w14:textId="766F9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q£O§¥M˜ |</w:t>
      </w:r>
    </w:p>
    <w:p w14:paraId="45D4C646" w14:textId="3375B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A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q£O§¥M˜ | </w:t>
      </w:r>
    </w:p>
    <w:p w14:paraId="0EC73F81" w14:textId="627C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DBE3B3" w14:textId="52DBF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³§)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BB0777" w14:textId="67A9C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w:t>
      </w:r>
    </w:p>
    <w:p w14:paraId="241A5E56" w14:textId="08998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 </w:t>
      </w:r>
    </w:p>
    <w:p w14:paraId="22A1D79F" w14:textId="2189C5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w:t>
      </w:r>
    </w:p>
    <w:p w14:paraId="35D9A217" w14:textId="0DF81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x˜J | </w:t>
      </w:r>
    </w:p>
    <w:p w14:paraId="792C1016" w14:textId="34104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7223FD" w14:textId="42402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DB6E75" w14:textId="737AD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297EA2" w14:textId="1F69B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 ¤¤iPâË§ | </w:t>
      </w:r>
    </w:p>
    <w:p w14:paraId="2AEBD7B5" w14:textId="1213B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BEFFD7" w14:textId="0B25B9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G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69A0B7" w14:textId="54D70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475C81" w14:textId="2AA66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B49A67" w14:textId="261F6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d¡— |</w:t>
      </w:r>
    </w:p>
    <w:p w14:paraId="04943D95" w14:textId="7BED7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dû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d¡— | </w:t>
      </w:r>
    </w:p>
    <w:p w14:paraId="460B40A4" w14:textId="0345C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BBA04E" w14:textId="41FC1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û—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pyÉË§ | </w:t>
      </w:r>
    </w:p>
    <w:p w14:paraId="1101AA2E" w14:textId="43724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EA5206" w14:textId="23E13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596335" w14:textId="118C7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573FB67A" w14:textId="61D87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ög¡pË§ | </w:t>
      </w:r>
    </w:p>
    <w:p w14:paraId="42485870" w14:textId="736BAA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De— |</w:t>
      </w:r>
    </w:p>
    <w:p w14:paraId="6C758CAA" w14:textId="5464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xex˜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 | </w:t>
      </w:r>
    </w:p>
    <w:p w14:paraId="74A236A3" w14:textId="4125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E17062D" w14:textId="4C3885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 dJ | </w:t>
      </w:r>
    </w:p>
    <w:p w14:paraId="2454A2AC" w14:textId="45C05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B |</w:t>
      </w:r>
    </w:p>
    <w:p w14:paraId="5DF16E69" w14:textId="35C502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12258864" w14:textId="6EA7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EE1A6D" w14:textId="66B60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sû | </w:t>
      </w:r>
    </w:p>
    <w:p w14:paraId="7D78A6FA" w14:textId="71372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AACDCB" w14:textId="5439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A599B8" w14:textId="6EE0E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B0711CB" w14:textId="1F9CC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Ëx— ¥d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Ë—J | </w:t>
      </w:r>
    </w:p>
    <w:p w14:paraId="69426C97" w14:textId="11972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4CC083" w14:textId="1DEC2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F822B64" w14:textId="416CC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FC7984F" w14:textId="149B3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ZzZy—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y— | </w:t>
      </w:r>
    </w:p>
    <w:p w14:paraId="672AE7A3" w14:textId="72C8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405495B" w14:textId="19A36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9DC0C8B" w14:textId="774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D9D3F0" w14:textId="7B78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14A474CF" w14:textId="76E24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21DBC8" w14:textId="0C545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F92C13" w14:textId="602D3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1C9304" w14:textId="36440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3640F08C" w14:textId="66FF9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7458FA81" w14:textId="6550D0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48F2A4A" w14:textId="3C5D00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3562370" w14:textId="0CC09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A9A4F43" w14:textId="09883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7CDF936E" w14:textId="0F07A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2827D7DA" w14:textId="056FF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1B908776" w14:textId="47835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2A9755D" w14:textId="5EF0E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0A082CCE" w14:textId="66BEB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6ABA144" w14:textId="64607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x˜Z§ |</w:t>
      </w:r>
    </w:p>
    <w:p w14:paraId="3156A404" w14:textId="1DEF2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b§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x˜Z§ | </w:t>
      </w:r>
    </w:p>
    <w:p w14:paraId="63DF0019" w14:textId="4A8F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7D13A654" w14:textId="73CA8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5E0F041" w14:textId="5B1C6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x˜Z§ | ZZ§ |</w:t>
      </w:r>
    </w:p>
    <w:p w14:paraId="516DE4AC" w14:textId="0D7F05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7FEA8C72" w14:textId="54870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1AFC2E" w14:textId="54C762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7A4959D5" w14:textId="3EDD0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083A82" w14:textId="046CA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B9906D" w14:textId="6FC85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68189" w14:textId="770AD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0439BC" w14:textId="6B69C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527E0C1" w14:textId="0D751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 is bs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 isZ§ | </w:t>
      </w:r>
    </w:p>
    <w:p w14:paraId="65E5FE77" w14:textId="6542E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5FF778" w14:textId="1E287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A58112" w14:textId="07934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F557E83" w14:textId="52D37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z Zõ—s b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5DE31B70" w14:textId="0C11F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6CA08C33" w14:textId="5388B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662F6BAC" w14:textId="33BAB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jZ§ |</w:t>
      </w:r>
    </w:p>
    <w:p w14:paraId="44429C19" w14:textId="1B8B9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A6B332A" w14:textId="58727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0D96A20F" w14:textId="520B7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66D3DE15" w14:textId="53F7A8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68FBB427" w14:textId="6404D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B3B24EC" w14:textId="616DCF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470422AA" w14:textId="02D900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4B29EB1" w14:textId="2E6EE4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Zy |</w:t>
      </w:r>
    </w:p>
    <w:p w14:paraId="537E91FD" w14:textId="24427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Zy | </w:t>
      </w:r>
    </w:p>
    <w:p w14:paraId="39B37EC3" w14:textId="7DCEA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3612CF3D" w14:textId="0D870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AA52D2E" w14:textId="22FC4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Zy |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DC30544" w14:textId="339F9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ADED73" w14:textId="67428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547B3668" w14:textId="352D93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5E327A0" w14:textId="23C208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3D18F" w14:textId="60BA1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3B29C6" w14:textId="49399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CBE6E11" w14:textId="29D33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091538C" w14:textId="655DE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F05BE" w14:textId="26498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CC025E" w14:textId="64C6B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B83C0C4" w14:textId="586A2D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886F944" w14:textId="6B54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d— |</w:t>
      </w:r>
    </w:p>
    <w:p w14:paraId="7D158C47" w14:textId="5C8A2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d— | </w:t>
      </w:r>
    </w:p>
    <w:p w14:paraId="3EB3732F" w14:textId="39C4B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56A16D" w14:textId="4D7B8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zYxZy | </w:t>
      </w:r>
    </w:p>
    <w:p w14:paraId="677B93C8" w14:textId="568EA7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0AE160E9" w14:textId="4C03B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34F8ACA" w14:textId="56A01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8C0714" w14:textId="27CC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idõZx id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dõZ | </w:t>
      </w:r>
    </w:p>
    <w:p w14:paraId="1FF85DBE" w14:textId="3398D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1630F37B" w14:textId="319329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dõZx idõZ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J | </w:t>
      </w:r>
    </w:p>
    <w:p w14:paraId="6EF964A9" w14:textId="78E79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97A353" w14:textId="1D1B8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 ¥i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x— ¥i | </w:t>
      </w:r>
    </w:p>
    <w:p w14:paraId="046191C7" w14:textId="0FB0A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2E22450D" w14:textId="0CDCA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ÓË§ - pÇ—J | </w:t>
      </w:r>
    </w:p>
    <w:p w14:paraId="73BFE1AE" w14:textId="3E17B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 |</w:t>
      </w:r>
    </w:p>
    <w:p w14:paraId="2341C7E0" w14:textId="49E69F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 </w:t>
      </w:r>
    </w:p>
    <w:p w14:paraId="2D9D9300" w14:textId="26FED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 | öhxZ—kJ |</w:t>
      </w:r>
    </w:p>
    <w:p w14:paraId="111D2A70" w14:textId="612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J | </w:t>
      </w:r>
    </w:p>
    <w:p w14:paraId="26F1D073" w14:textId="2B0C7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kJ | öe |</w:t>
      </w:r>
    </w:p>
    <w:p w14:paraId="25D68360" w14:textId="26E1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 ö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 | </w:t>
      </w:r>
    </w:p>
    <w:p w14:paraId="317ACB2C" w14:textId="51D9F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D133E5" w14:textId="24FE2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i—rZx ¥i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i—rZ | </w:t>
      </w:r>
    </w:p>
    <w:p w14:paraId="4AC0BB06" w14:textId="621EC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dy— |</w:t>
      </w:r>
    </w:p>
    <w:p w14:paraId="5ED39F0F" w14:textId="78D784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 dõ—¥irZx ¥ir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dy— | </w:t>
      </w:r>
    </w:p>
    <w:p w14:paraId="7789E008" w14:textId="6EC9D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F648E16" w14:textId="7205C0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qxZ¤¤j qxZj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qxZ¤¤j | </w:t>
      </w:r>
    </w:p>
    <w:p w14:paraId="4FABD382" w14:textId="25424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DDE0343" w14:textId="729E7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qxZ¤¤j qx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92FDD6F" w14:textId="3B704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5C4EB8B9" w14:textId="05558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3118366" w14:textId="6E7F8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jxdy— |</w:t>
      </w:r>
    </w:p>
    <w:p w14:paraId="61EAB300" w14:textId="104C7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jxdy— | </w:t>
      </w:r>
    </w:p>
    <w:p w14:paraId="03E1E3C4" w14:textId="65C2F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w:t>
      </w:r>
    </w:p>
    <w:p w14:paraId="0BEB84BD" w14:textId="58DD3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 </w:t>
      </w:r>
    </w:p>
    <w:p w14:paraId="654FF26B" w14:textId="078B2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Aqx—ZjZ |</w:t>
      </w:r>
    </w:p>
    <w:p w14:paraId="4713CFB5" w14:textId="4352C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 dõqx—ZjZ | </w:t>
      </w:r>
    </w:p>
    <w:p w14:paraId="5E142E9D" w14:textId="21927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qx—ZjZ | ZZ§ |</w:t>
      </w:r>
    </w:p>
    <w:p w14:paraId="474D3166" w14:textId="56BD7F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776CF343" w14:textId="55423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e¢Z¡—öb¡ |</w:t>
      </w:r>
    </w:p>
    <w:p w14:paraId="29BD500C" w14:textId="5BBF0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e¢Z¡—öb¡ | </w:t>
      </w:r>
    </w:p>
    <w:p w14:paraId="5EB495D4" w14:textId="4BCB1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0E4CC11" w14:textId="450123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b§ªphpgí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b§ªphpZ§ | </w:t>
      </w:r>
    </w:p>
    <w:p w14:paraId="74759126" w14:textId="4B5AB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5D4E4B00" w14:textId="19A46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hp b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1FA023EE" w14:textId="18B92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8F2EA3" w14:textId="0E2AA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D0080" w14:textId="0A010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090DCE" w14:textId="24703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6399D6" w14:textId="4790C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0B118648" w14:textId="61EDF7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3A591BF9" w14:textId="707F7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92F28E" w14:textId="7EDDF0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6FF5EC" w14:textId="72549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M¡mÞ¡—m¡ |</w:t>
      </w:r>
    </w:p>
    <w:p w14:paraId="013A2B64" w14:textId="6C102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M¡mÞ¡—m¡ | </w:t>
      </w:r>
    </w:p>
    <w:p w14:paraId="2F9F47D6" w14:textId="0CCB2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mÞ¡—m¡ | jZ§ |</w:t>
      </w:r>
    </w:p>
    <w:p w14:paraId="0C93B28A" w14:textId="1A99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935164A" w14:textId="40326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4A4CEEB" w14:textId="77D9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1A2C7C7" w14:textId="49C0B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CD6FA8B" w14:textId="2A24B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566F2E" w14:textId="42E34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74F3F287" w14:textId="29CE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k—Zy | </w:t>
      </w:r>
    </w:p>
    <w:p w14:paraId="4DAC156F" w14:textId="455E0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BF2ED8" w14:textId="5D8A2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dy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A75076A" w14:textId="04F43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AA130C" w14:textId="2D6AB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³§)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98D47" w14:textId="6C447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549D8F12" w14:textId="384A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sI - hk—Zy | </w:t>
      </w:r>
    </w:p>
    <w:p w14:paraId="3B867ACF" w14:textId="52D2BE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12225CD" w14:textId="75A2C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610F1B5" w14:textId="5271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3156420" w14:textId="72B0C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76AF0261" w14:textId="0478F83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44</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8</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7</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ZZ§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32FB2C83" w14:textId="6450117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a§ s(³§)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Z§ Za§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68E77F5E" w14:textId="5841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40E3AED" w14:textId="2F623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00F760A8" w14:textId="4CD3A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D43B63E" w14:textId="145A4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kZy hk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19B33E9F" w14:textId="42535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0D6E" w14:textId="7C301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EDDE83" w14:textId="4B48C7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B7E037E" w14:textId="5DD7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z—r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sy | </w:t>
      </w:r>
    </w:p>
    <w:p w14:paraId="5C58EE4C" w14:textId="47C8D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ABAC308" w14:textId="561E6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9D8F98D" w14:textId="3BCB8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EA626D" w14:textId="6215B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1CEBF05" w14:textId="36E9B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23831156" w14:textId="2EE30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763CE715" w14:textId="2904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ty |</w:t>
      </w:r>
    </w:p>
    <w:p w14:paraId="1979FE7A" w14:textId="361FE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õ—¥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78244CE2" w14:textId="4CD77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23A66DA5" w14:textId="4F611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42C90A04" w14:textId="70F417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920256" w14:textId="05F8B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7070A3" w14:textId="71D2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1D9DFD6D" w14:textId="12F8B9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510FFAC4" w14:textId="785CC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6D140592" w14:textId="668AD6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b§ 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426A01C" w14:textId="4DBB5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A¥ax˜ |</w:t>
      </w:r>
    </w:p>
    <w:p w14:paraId="48D92591" w14:textId="53736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A¥ax˜ | </w:t>
      </w:r>
    </w:p>
    <w:p w14:paraId="4D830BE2" w14:textId="636DE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376BBFA2" w14:textId="32AC8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sI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A37E39" w14:textId="1634E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0A2E186B" w14:textId="598A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256B6DD4" w14:textId="64E9A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5613742" w14:textId="06F381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D919F44" w14:textId="3AA90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97C7B2" w14:textId="514ADD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37D4E942" w14:textId="2D258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E054A89" w14:textId="63259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C096780" w14:textId="6CAAE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p |</w:t>
      </w:r>
    </w:p>
    <w:p w14:paraId="7FD46B8B" w14:textId="7ADC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p px¤¤p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pxp | </w:t>
      </w:r>
    </w:p>
    <w:p w14:paraId="132EAFBB" w14:textId="536721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1852B5" w14:textId="2BEAE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299EF5" w14:textId="263EFE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60C3CF21" w14:textId="237AC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G—d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52EE1E2F" w14:textId="3D9951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hxZ—kJ |</w:t>
      </w:r>
    </w:p>
    <w:p w14:paraId="1408D688" w14:textId="0FF51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hxZ—kJ | </w:t>
      </w:r>
    </w:p>
    <w:p w14:paraId="321AD0A3" w14:textId="4401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eky— |</w:t>
      </w:r>
    </w:p>
    <w:p w14:paraId="49C2BDA7" w14:textId="3C656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4EF29199" w14:textId="54E81B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AC883EE" w14:textId="1E11E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q¥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q¥k | </w:t>
      </w:r>
    </w:p>
    <w:p w14:paraId="097A2A24" w14:textId="4D050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EAF510A" w14:textId="1C5D3C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â—¥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6C4BBAF" w14:textId="6D31E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e¦Z¡—öbpxJ |</w:t>
      </w:r>
    </w:p>
    <w:p w14:paraId="1460F441" w14:textId="00A3C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e¦Z¡—öbpxJ | </w:t>
      </w:r>
    </w:p>
    <w:p w14:paraId="6687269F" w14:textId="0AB891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p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9E186C3" w14:textId="5B69EF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0BFBE15A" w14:textId="16F0C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CZy— ||</w:t>
      </w:r>
    </w:p>
    <w:p w14:paraId="5900EC7F" w14:textId="4577FC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37DA3D3" w14:textId="4FAFB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56028767" w14:textId="0B77A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3A116BA3" w14:textId="51D7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w:t>
      </w:r>
    </w:p>
    <w:p w14:paraId="495B114C" w14:textId="7777777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zZzZy— | </w:t>
      </w:r>
    </w:p>
    <w:p w14:paraId="558AAF5E" w14:textId="22745D5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6E2E7DC"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4"/>
          <w:pgSz w:w="12240" w:h="15840"/>
          <w:pgMar w:top="1021" w:right="1077" w:bottom="1021" w:left="1077" w:header="720" w:footer="720" w:gutter="0"/>
          <w:cols w:space="720"/>
          <w:noEndnote/>
          <w:docGrid w:linePitch="299"/>
        </w:sectPr>
      </w:pPr>
    </w:p>
    <w:p w14:paraId="79E5D4CF" w14:textId="12597FF6" w:rsidR="00E415F3" w:rsidRDefault="00E415F3" w:rsidP="00E415F3">
      <w:pPr>
        <w:pStyle w:val="Heading3"/>
        <w:numPr>
          <w:ilvl w:val="2"/>
          <w:numId w:val="8"/>
        </w:numPr>
        <w:ind w:hanging="1224"/>
        <w:rPr>
          <w:rFonts w:ascii="Arial" w:hAnsi="Arial" w:cs="BRH Malayalam Extra"/>
          <w:color w:val="000000"/>
          <w:sz w:val="24"/>
        </w:rPr>
      </w:pPr>
      <w:bookmarkStart w:id="16" w:name="_Toc148986823"/>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45B37C95" w14:textId="20A7FE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11BF3028" w14:textId="62872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ip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 ip— | </w:t>
      </w:r>
    </w:p>
    <w:p w14:paraId="6EA721B4" w14:textId="35DC1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CC4F8EB" w14:textId="569B8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õZy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õZy | </w:t>
      </w:r>
    </w:p>
    <w:p w14:paraId="4B8E1308" w14:textId="1F155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247CF492" w14:textId="4887D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a§ sõ—Zy sõZy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68BF56A2" w14:textId="3A15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6B7DA4" w14:textId="00C90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BFA890" w14:textId="16AA0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38B267B1" w14:textId="13259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yZy— pk¡Y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2F40C0CD" w14:textId="51FC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314798" w14:textId="7C5876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17948B3B" w14:textId="68656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8AE1753" w14:textId="33480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C18A2C" w14:textId="3B69F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DE643E" w14:textId="5CB79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4EB88972" w14:textId="2D6E61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187DBBF9" w14:textId="2AA69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ºZy i¡º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AA105F7" w14:textId="6D6E5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E6EABA5" w14:textId="42506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d°y | </w:t>
      </w:r>
    </w:p>
    <w:p w14:paraId="76BBCDC0" w14:textId="51000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Æõ˜ |</w:t>
      </w:r>
    </w:p>
    <w:p w14:paraId="1DD145D9" w14:textId="5AD5DDC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d¥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 </w:t>
      </w:r>
    </w:p>
    <w:p w14:paraId="56C7C35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715C7E" w14:textId="52C16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Æ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7F60C44" w14:textId="27F85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4152E9" w14:textId="7E270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Æõ˜ |</w:t>
      </w:r>
    </w:p>
    <w:p w14:paraId="4616A18E" w14:textId="48473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Æõ˜ | </w:t>
      </w:r>
    </w:p>
    <w:p w14:paraId="6D408BC4" w14:textId="5951D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3ECD78" w14:textId="1AEE5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 G¥d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d˜ | </w:t>
      </w:r>
    </w:p>
    <w:p w14:paraId="645D6AC1" w14:textId="723901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ED5591C" w14:textId="0A2C0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9C86FB3" w14:textId="7070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971E87D" w14:textId="1787A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d | </w:t>
      </w:r>
    </w:p>
    <w:p w14:paraId="51F0E1AB" w14:textId="5D4DD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210E4A4B" w14:textId="37268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kxZy K¥kxZy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3C44EBAC" w14:textId="4809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3B1209D0" w14:textId="2B116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E0F52B8" w14:textId="1F7B1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CE534BB" w14:textId="60887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3024EC9C" w14:textId="5BFE7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1395EE1F" w14:textId="7F67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79DCDFBE" w14:textId="6E0A5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öe |</w:t>
      </w:r>
    </w:p>
    <w:p w14:paraId="29807CFA" w14:textId="61B33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41474D86" w14:textId="4C30E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6775EB30" w14:textId="5AFED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31CC84A7" w14:textId="4493C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9C9F2" w14:textId="25624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jZy | </w:t>
      </w:r>
    </w:p>
    <w:p w14:paraId="28950323" w14:textId="14134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77A60E5C" w14:textId="7D7A5B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öe—s¢ZJ | </w:t>
      </w:r>
    </w:p>
    <w:p w14:paraId="3881C58D" w14:textId="05E07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847BE0" w14:textId="1370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6912F6C" w14:textId="05C2A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2AD4FD0E" w14:textId="087C1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7FCCC1D" w14:textId="3D854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2F600F" w14:textId="32252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5C84EC06" w14:textId="0E039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725F9471" w14:textId="6521FC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d— G¥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7CEB354" w14:textId="170F0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C27628" w14:textId="3524F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523BB1CD" w14:textId="5AD97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20D412" w14:textId="3F140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jZy | </w:t>
      </w:r>
    </w:p>
    <w:p w14:paraId="2174A523" w14:textId="0AF80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k¡—YJ |</w:t>
      </w:r>
    </w:p>
    <w:p w14:paraId="12EFE717" w14:textId="27774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J | </w:t>
      </w:r>
    </w:p>
    <w:p w14:paraId="188119C0" w14:textId="26E6F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p |</w:t>
      </w:r>
    </w:p>
    <w:p w14:paraId="2BC59DAA" w14:textId="2F781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3E3E1A" w14:textId="08030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9E13FE5" w14:textId="0869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15CDC81" w14:textId="6F730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02841011" w14:textId="4FA0264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K§ | </w:t>
      </w:r>
    </w:p>
    <w:p w14:paraId="16BC081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90F6E" w14:textId="3D4DE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C81ABBC" w14:textId="3A2DC7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35A5FB54" w14:textId="302E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3BA7898D" w14:textId="1C0DE0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MyZy— b¡J - pxK§ | </w:t>
      </w:r>
    </w:p>
    <w:p w14:paraId="2554BD5E" w14:textId="7AA6E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w:t>
      </w:r>
    </w:p>
    <w:p w14:paraId="3EF17C24" w14:textId="6CAA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J | </w:t>
      </w:r>
    </w:p>
    <w:p w14:paraId="5134455F" w14:textId="35E55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 jZ§ |</w:t>
      </w:r>
    </w:p>
    <w:p w14:paraId="5D56349D" w14:textId="5BFA3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jb§ j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jZ§ | </w:t>
      </w:r>
    </w:p>
    <w:p w14:paraId="4F2D427A" w14:textId="777CF2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65C1B30" w14:textId="4CD4A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 „¥±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J | </w:t>
      </w:r>
    </w:p>
    <w:p w14:paraId="668BC43F" w14:textId="1F1E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AF48D7D" w14:textId="53C14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x „¥±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32E4BDC4" w14:textId="732B37E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j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p>
    <w:p w14:paraId="0C50DB61"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b§ ja§ </w:t>
      </w:r>
      <w:r w:rsidRPr="00E415F3">
        <w:rPr>
          <w:rFonts w:ascii="BRH Malayalam Extra" w:hAnsi="BRH Malayalam Extra" w:cs="BRH Malayalam"/>
          <w:color w:val="000000"/>
          <w:kern w:val="0"/>
          <w:sz w:val="32"/>
          <w:szCs w:val="32"/>
        </w:rPr>
        <w:t>s s</w:t>
      </w:r>
      <w:r w:rsidRPr="008015D5">
        <w:rPr>
          <w:rFonts w:ascii="BRH Malayalam" w:hAnsi="BRH Malayalam" w:cs="BRH Malayalam"/>
          <w:color w:val="000000"/>
          <w:kern w:val="0"/>
          <w:sz w:val="32"/>
          <w:szCs w:val="32"/>
        </w:rPr>
        <w:t xml:space="preserve"> jZ§ | </w:t>
      </w:r>
    </w:p>
    <w:p w14:paraId="14FCBD2E" w14:textId="50E2F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EF2563E" w14:textId="28BA0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71E35BC4" w14:textId="1976CB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jR—ixd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A4466D7" w14:textId="13F60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R—ixdsõ | </w:t>
      </w:r>
    </w:p>
    <w:p w14:paraId="6D2A0AAA" w14:textId="65BD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00E7FD52" w14:textId="4FC45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Z§ - 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EEDD315" w14:textId="7DD69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64C7B17B" w14:textId="4BFE2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F0B3B8" w14:textId="30054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3C2B733C" w14:textId="1485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b§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69F09305" w14:textId="2BECB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D4518EF" w14:textId="7028F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K§ | </w:t>
      </w:r>
    </w:p>
    <w:p w14:paraId="6EDA54CD" w14:textId="684E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48F41D5B" w14:textId="60962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hy - D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81700A7" w14:textId="447B6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80E349" w14:textId="55A4F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M§ ¥b—p ¥bp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 ¥b—p | </w:t>
      </w:r>
    </w:p>
    <w:p w14:paraId="3C9C081D" w14:textId="03045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8F01AE6" w14:textId="2BCB3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yZy— s¡ - pxK§ | </w:t>
      </w:r>
    </w:p>
    <w:p w14:paraId="3E44C5A4" w14:textId="535B4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F5F077B" w14:textId="76E6E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BAEF0E5" w14:textId="1A56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715C5ABA" w14:textId="36A7F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7F119418" w14:textId="67E197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606B46BE" w14:textId="20A55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p—b | </w:t>
      </w:r>
    </w:p>
    <w:p w14:paraId="0E85C1C4" w14:textId="6838B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3C672E68" w14:textId="12DAAF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ZzZy—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Zy— | </w:t>
      </w:r>
    </w:p>
    <w:p w14:paraId="5D6C1A14" w14:textId="7FA1F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17316A5A" w14:textId="6EF7E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DC9C68D" w14:textId="7F84C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0D2F07B" w14:textId="24E8C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B—txt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J | </w:t>
      </w:r>
    </w:p>
    <w:p w14:paraId="57606FAE" w14:textId="33447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9A94D9D" w14:textId="62D2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 ¤¤p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 | </w:t>
      </w:r>
    </w:p>
    <w:p w14:paraId="5F134CFC" w14:textId="2030C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027D4E4C" w14:textId="4026AC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kõx˜J | </w:t>
      </w:r>
    </w:p>
    <w:p w14:paraId="1C31588F" w14:textId="4534FA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J | qx¤¤Çõ˜ |</w:t>
      </w:r>
    </w:p>
    <w:p w14:paraId="2C1F1A1A" w14:textId="6B2E7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qx¤¤Çõ˜ | </w:t>
      </w:r>
    </w:p>
    <w:p w14:paraId="4039321C" w14:textId="3FA3C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eÙz˜ |</w:t>
      </w:r>
    </w:p>
    <w:p w14:paraId="6D442DC4" w14:textId="6FAA2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6B9CB0FC" w14:textId="6FB15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De— |</w:t>
      </w:r>
    </w:p>
    <w:p w14:paraId="753EAC41" w14:textId="5B227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e— | </w:t>
      </w:r>
    </w:p>
    <w:p w14:paraId="00632B6F" w14:textId="7FFE6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85F180" w14:textId="4A6E7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 d°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exex— d°y | </w:t>
      </w:r>
    </w:p>
    <w:p w14:paraId="688EB3D6" w14:textId="5A3A5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Ùz˜ |</w:t>
      </w:r>
    </w:p>
    <w:p w14:paraId="4595F607" w14:textId="7167D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250C49DB" w14:textId="72D670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637A0BD5" w14:textId="77485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C24C9D6" w14:textId="17535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ªp—sõ |</w:t>
      </w:r>
    </w:p>
    <w:p w14:paraId="0A600052" w14:textId="39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ªp—sõ | </w:t>
      </w:r>
    </w:p>
    <w:p w14:paraId="1FF8FAA5" w14:textId="15349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B44FE7" w14:textId="1BEEC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³§)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96A2117" w14:textId="62202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778456D4" w14:textId="45A21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2B03FD60" w14:textId="2B76EF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jZ§ |</w:t>
      </w:r>
    </w:p>
    <w:p w14:paraId="531C172D" w14:textId="0CC70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7B2083D" w14:textId="20167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03F305C6" w14:textId="5D351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iyöZ - Zûxj— | </w:t>
      </w:r>
    </w:p>
    <w:p w14:paraId="1D3128EA" w14:textId="39BAAFF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6</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w:t>
      </w:r>
      <w:r w:rsidRPr="00E415F3">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w:t>
      </w:r>
    </w:p>
    <w:p w14:paraId="01FB646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b§ ¤¤p ¤¤p jb§ j</w:t>
      </w:r>
      <w:r w:rsidRPr="00E415F3">
        <w:rPr>
          <w:rFonts w:ascii="BRH Malayalam Extra" w:hAnsi="BRH Malayalam Extra" w:cs="BRH Malayalam"/>
          <w:color w:val="000000"/>
          <w:kern w:val="0"/>
          <w:sz w:val="32"/>
          <w:szCs w:val="32"/>
        </w:rPr>
        <w:t>b</w:t>
      </w:r>
      <w:r w:rsidRPr="008015D5">
        <w:rPr>
          <w:rFonts w:ascii="BRH Malayalam" w:hAnsi="BRH Malayalam" w:cs="BRH Malayalam"/>
          <w:color w:val="000000"/>
          <w:kern w:val="0"/>
          <w:sz w:val="32"/>
          <w:szCs w:val="32"/>
        </w:rPr>
        <w:t xml:space="preserve">§ ¤¤p | </w:t>
      </w:r>
    </w:p>
    <w:p w14:paraId="2446F977" w14:textId="1E273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51DD195B" w14:textId="1CA40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2A22A1B6" w14:textId="30587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DA27AF1" w14:textId="6D70B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532F64" w14:textId="7EFDF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6B4DDFE0" w14:textId="2D4C9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5927855" w14:textId="68496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F1457" w14:textId="6B995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5C4809" w14:textId="421FF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D4479FA" w14:textId="5DD2F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7085D90" w14:textId="7B21D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26FA2CF7" w14:textId="3EEC9C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669BB66D" w14:textId="415EBE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7EB2645C" w14:textId="3C0609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1CC12BCA" w14:textId="36C8F4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9B99C5B" w14:textId="4CEAC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0B01CD6" w14:textId="7E952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4F060D" w14:textId="2257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A7DF10" w14:textId="1F60F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4254773" w14:textId="2054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2532CA11" w14:textId="3D6A6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287EA600" w14:textId="1885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DB30DD7" w14:textId="1D110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7926C1A6" w14:textId="5F71C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EE0079F" w14:textId="00096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 Ad—pPây¤¤Àõ |</w:t>
      </w:r>
    </w:p>
    <w:p w14:paraId="53914497" w14:textId="7261B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x „d—pPây¤¤Àõ | </w:t>
      </w:r>
    </w:p>
    <w:p w14:paraId="070128EE" w14:textId="210A5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528BDE4B" w14:textId="56ABF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ADBC70D" w14:textId="7BF5A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w:t>
      </w:r>
    </w:p>
    <w:p w14:paraId="3C701577" w14:textId="6BA02E89" w:rsidR="005C751B" w:rsidRPr="008015D5"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Ã—dx | </w:t>
      </w:r>
    </w:p>
    <w:p w14:paraId="32F4449B" w14:textId="3311D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5FF8C7FF" w14:textId="73343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61D6BBC" w14:textId="02C9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 ¤¤p |</w:t>
      </w:r>
    </w:p>
    <w:p w14:paraId="11BAECEE" w14:textId="59274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B2033F0" w14:textId="355EC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 |</w:t>
      </w:r>
    </w:p>
    <w:p w14:paraId="2D7550FC" w14:textId="567E2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yZõ— | </w:t>
      </w:r>
    </w:p>
    <w:p w14:paraId="08B0A260" w14:textId="21B10D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B51F3A5" w14:textId="14331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CF8AE" w14:textId="5517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w:t>
      </w:r>
    </w:p>
    <w:p w14:paraId="30DCE8E1" w14:textId="454DF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y¥ZõZõ—d¡ - CZõ— | </w:t>
      </w:r>
    </w:p>
    <w:p w14:paraId="25DEC606" w14:textId="155EA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6E5F9630" w14:textId="5DAAC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6411B09D" w14:textId="1BE5A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B15692" w14:textId="31567AB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 </w:t>
      </w:r>
    </w:p>
    <w:p w14:paraId="4590FB6A"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014F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52E938" w14:textId="76B22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AC9DC71" w14:textId="453339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1A9F62" w14:textId="357C7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61659E" w14:textId="76139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843159" w14:textId="6844E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J |</w:t>
      </w:r>
    </w:p>
    <w:p w14:paraId="6A65D9BA" w14:textId="083A9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Ã—¥dxJ | </w:t>
      </w:r>
    </w:p>
    <w:p w14:paraId="605EAFD4" w14:textId="1B4CE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C359A" w14:textId="52C1C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iyZõ£—K§ - 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F129C4" w14:textId="732A2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J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DC0F5C" w14:textId="3E7F04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 </w:t>
      </w:r>
    </w:p>
    <w:p w14:paraId="3745F704" w14:textId="3BE36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2222FF2" w14:textId="6EA0C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R¡—¥txZy R¡¥tx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4960213" w14:textId="63A0CA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p |</w:t>
      </w:r>
    </w:p>
    <w:p w14:paraId="49DA5E5B" w14:textId="78BDA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p ¤¤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p | </w:t>
      </w:r>
    </w:p>
    <w:p w14:paraId="59629F86" w14:textId="60832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rê¡—J |</w:t>
      </w:r>
    </w:p>
    <w:p w14:paraId="378EC90C" w14:textId="1E6BE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pyrê¡—J | </w:t>
      </w:r>
    </w:p>
    <w:p w14:paraId="7BC3A460" w14:textId="414D1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w:t>
      </w:r>
    </w:p>
    <w:p w14:paraId="1B8600F8" w14:textId="00BBC2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Z§ | </w:t>
      </w:r>
    </w:p>
    <w:p w14:paraId="7EDFFAF0" w14:textId="5997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AAC903" w14:textId="0B9F5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FEE73CC" w14:textId="27E58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k±x(³§)—sy |</w:t>
      </w:r>
    </w:p>
    <w:p w14:paraId="39DD2EC1" w14:textId="1D39174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MÞ§)—¥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k±x(³§)—sy | </w:t>
      </w:r>
    </w:p>
    <w:p w14:paraId="56658670"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576D30" w14:textId="108245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³§)—sy | Ae— |</w:t>
      </w:r>
    </w:p>
    <w:p w14:paraId="3604CACA" w14:textId="1517E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 | </w:t>
      </w:r>
    </w:p>
    <w:p w14:paraId="70E48710" w14:textId="1E9EB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1E6F4C" w14:textId="44158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4CA05B19" w14:textId="6ED079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3ED3B988" w14:textId="730F42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B815C03" w14:textId="39504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0CB3D57B" w14:textId="7EA15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6A1182DB" w14:textId="16C11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w:t>
      </w:r>
    </w:p>
    <w:p w14:paraId="3CD60E16" w14:textId="340D6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 | </w:t>
      </w:r>
    </w:p>
    <w:p w14:paraId="7AE72580" w14:textId="3607B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 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969298" w14:textId="78F98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8284B1" w14:textId="22340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w:t>
      </w:r>
    </w:p>
    <w:p w14:paraId="59297256" w14:textId="38708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Z§ | </w:t>
      </w:r>
    </w:p>
    <w:p w14:paraId="261426C9" w14:textId="501E2E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E20A2D1" w14:textId="1FE6B3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51315CC" w14:textId="72537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w:t>
      </w:r>
    </w:p>
    <w:p w14:paraId="78382645" w14:textId="15A47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Êx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J | </w:t>
      </w:r>
    </w:p>
    <w:p w14:paraId="1D212C50" w14:textId="0BFDA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1CADCDA9" w14:textId="6F8AA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52B782A4" w14:textId="0560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51BBAE6" w14:textId="14EB1E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sõx˜a§ sõx 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sõx˜Z§ | </w:t>
      </w:r>
    </w:p>
    <w:p w14:paraId="73DDE3EA" w14:textId="6D0DC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k±x(³§)—sy |</w:t>
      </w:r>
    </w:p>
    <w:p w14:paraId="227D8A76" w14:textId="75EBE9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 sõxa§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k±x(³§)—sy | </w:t>
      </w:r>
    </w:p>
    <w:p w14:paraId="45358D7C" w14:textId="099E4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81A5DD" w14:textId="60E26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E4A1" w14:textId="7BF491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683CA0E" w14:textId="32E88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t—dõ¡J | </w:t>
      </w:r>
    </w:p>
    <w:p w14:paraId="48EB658F" w14:textId="71D5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9A3FD10" w14:textId="3E90D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³§)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d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3007AE" w14:textId="6EDA39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w:t>
      </w:r>
    </w:p>
    <w:p w14:paraId="14A3993F" w14:textId="655D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k—Y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sõ— | </w:t>
      </w:r>
    </w:p>
    <w:p w14:paraId="633AC340" w14:textId="5DDA81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616562" w14:textId="185582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sõ— R¡¥txZy | </w:t>
      </w:r>
    </w:p>
    <w:p w14:paraId="137B5977" w14:textId="0465E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õ— |</w:t>
      </w:r>
    </w:p>
    <w:p w14:paraId="7E23DD2E" w14:textId="6418A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õZõ¡—e - Asõ— | </w:t>
      </w:r>
    </w:p>
    <w:p w14:paraId="40E91B55" w14:textId="5688A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49CA5BD4" w14:textId="24E8A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R¡¥txZy R¡¥tx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y— | </w:t>
      </w:r>
    </w:p>
    <w:p w14:paraId="7331A695" w14:textId="55914B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D0A8C6" w14:textId="2F463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E79D81" w14:textId="101C3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35923515" w14:textId="0E034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Zõ—²y - pZy— | </w:t>
      </w:r>
    </w:p>
    <w:p w14:paraId="450B2A97" w14:textId="008274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6DB307" w14:textId="736C2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txZy | </w:t>
      </w:r>
    </w:p>
    <w:p w14:paraId="0379FB06" w14:textId="19729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799FC2BC" w14:textId="5CAE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0FE90ED" w14:textId="36F2A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w:t>
      </w:r>
    </w:p>
    <w:p w14:paraId="410A737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dx¥Êx˜ „¥Êx d dxÊJ | </w:t>
      </w:r>
    </w:p>
    <w:p w14:paraId="48FD86BC" w14:textId="1F223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126B70F" w14:textId="0C6C21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w:t>
      </w:r>
      <w:proofErr w:type="gramStart"/>
      <w:r w:rsidRPr="008015D5">
        <w:rPr>
          <w:rFonts w:ascii="BRH Malayalam Extra" w:hAnsi="BRH Malayalam Extra" w:cs="BRH Malayalam Extra"/>
          <w:color w:val="000000"/>
          <w:kern w:val="0"/>
          <w:sz w:val="32"/>
          <w:szCs w:val="32"/>
        </w:rPr>
        <w:t>˜(</w:t>
      </w:r>
      <w:proofErr w:type="gramEnd"/>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05498F59" w14:textId="6D250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hp—Zy |</w:t>
      </w:r>
    </w:p>
    <w:p w14:paraId="720CF516" w14:textId="6324B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 </w:t>
      </w:r>
    </w:p>
    <w:p w14:paraId="76235030" w14:textId="1AC6A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d |</w:t>
      </w:r>
    </w:p>
    <w:p w14:paraId="43C843BD" w14:textId="02930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74DB7EB3" w14:textId="41E748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3989F73" w14:textId="3091D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Ë 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29D386" w14:textId="64E44D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2CA47FDE" w14:textId="2F0EE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3DCA265D" w14:textId="2E58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F2E98E7" w14:textId="61EC7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NïÇy Nï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NïÇy | </w:t>
      </w:r>
    </w:p>
    <w:p w14:paraId="09AC849A" w14:textId="3B7AA4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Pz˜ |</w:t>
      </w:r>
    </w:p>
    <w:p w14:paraId="3A67C1A4" w14:textId="3C9A3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NïÇy Nï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 </w:t>
      </w:r>
    </w:p>
    <w:p w14:paraId="397C852C" w14:textId="454992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Pz˜ | öe |</w:t>
      </w:r>
    </w:p>
    <w:p w14:paraId="790DC598" w14:textId="1AFD3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062458B" w14:textId="7B831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Pz˜ |</w:t>
      </w:r>
    </w:p>
    <w:p w14:paraId="75129991" w14:textId="72315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 </w:t>
      </w:r>
    </w:p>
    <w:p w14:paraId="659A5918" w14:textId="479C0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58CCA7" w14:textId="31CAE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 i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B001D5" w14:textId="70360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2EFDE" w14:textId="6EF5F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Z iyZ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F8E6EC" w14:textId="6F1CC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w:t>
      </w:r>
    </w:p>
    <w:p w14:paraId="5EBFE352" w14:textId="39778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ðj—Çz | </w:t>
      </w:r>
    </w:p>
    <w:p w14:paraId="028096BC" w14:textId="30A7A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 CZy— |</w:t>
      </w:r>
    </w:p>
    <w:p w14:paraId="1A236AE3" w14:textId="6663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C84FF8" w14:textId="0084D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w:t>
      </w:r>
    </w:p>
    <w:p w14:paraId="2EB0D535" w14:textId="2F6EE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ðj—Çz | </w:t>
      </w:r>
    </w:p>
    <w:p w14:paraId="50F00C3F" w14:textId="5009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12BD5B" w14:textId="21A80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7182F" w14:textId="0AE39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7B1E6" w14:textId="31D5C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x—txt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6A8C" w14:textId="182D7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AA433DC" w14:textId="1C1B6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8663ED6" w14:textId="1C45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5856F42" w14:textId="72F0D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0A16CF" w14:textId="65DFE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D19E940" w14:textId="0128BE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46162539" w14:textId="33C7A0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9EE7E7" w14:textId="20E1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d G¥d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336DD9" w14:textId="4043A1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09EB02" w14:textId="5E64F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6C898903" w14:textId="7ED12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35A1765" w14:textId="2FA23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ijZy MijZ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ijZy | </w:t>
      </w:r>
    </w:p>
    <w:p w14:paraId="62407FB1" w14:textId="4802F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öZ— |</w:t>
      </w:r>
    </w:p>
    <w:p w14:paraId="5F6F88D5" w14:textId="20B1C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öZxöZ— MijZy M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öZ— | </w:t>
      </w:r>
    </w:p>
    <w:p w14:paraId="54E143EC" w14:textId="401A8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F787D4" w14:textId="007A3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Z— k¥iax(³§) k¥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ZxöZ— k¥ia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22BAB7" w14:textId="57B95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w:t>
      </w:r>
    </w:p>
    <w:p w14:paraId="3661CB22" w14:textId="473E23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iax(³§) k¥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Ë§— | </w:t>
      </w:r>
    </w:p>
    <w:p w14:paraId="60BAAA38" w14:textId="01A57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7421227F" w14:textId="0E2C6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36356184" w14:textId="7356C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CZy— |</w:t>
      </w:r>
    </w:p>
    <w:p w14:paraId="38EAD6B3" w14:textId="32B7B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CZzZy—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CZy— | </w:t>
      </w:r>
    </w:p>
    <w:p w14:paraId="243B7163" w14:textId="6651A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79AD12" w14:textId="41D9B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1F157AB" w14:textId="17D88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w:t>
      </w:r>
    </w:p>
    <w:p w14:paraId="12BD0394" w14:textId="07AE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 | </w:t>
      </w:r>
    </w:p>
    <w:p w14:paraId="783F110A" w14:textId="44B62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 ty |</w:t>
      </w:r>
    </w:p>
    <w:p w14:paraId="267DA964" w14:textId="66C920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3DD82570" w14:textId="5016E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82117CD" w14:textId="59AF5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189ACC59" w14:textId="0EFF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059E20A4" w14:textId="11374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1E56F0CC" w14:textId="6CDA02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jZ§ |</w:t>
      </w:r>
    </w:p>
    <w:p w14:paraId="086084F3" w14:textId="76FED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jb§ j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jZ§ | </w:t>
      </w:r>
    </w:p>
    <w:p w14:paraId="79D912A6" w14:textId="0B0D5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AD693C" w14:textId="5BEE9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AAF13E" w14:textId="540CA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qyk—J |</w:t>
      </w:r>
    </w:p>
    <w:p w14:paraId="22F5DE8C" w14:textId="1F4A1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J | </w:t>
      </w:r>
    </w:p>
    <w:p w14:paraId="4D67609F" w14:textId="18B509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F2A3B5" w14:textId="699717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47F1878" w14:textId="6F2E0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yk—J | ¤¤p |</w:t>
      </w:r>
    </w:p>
    <w:p w14:paraId="3ADA7289" w14:textId="7576C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6968BB6C" w14:textId="05FB7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1EB0D46" w14:textId="731CB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1693DF9" w14:textId="09C0B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D7B69ED" w14:textId="3B7FF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229B753A" w14:textId="35B97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40ECFA87" w14:textId="6026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E53D952" w14:textId="51806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C4F52E" w14:textId="4CBC8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FED01D" w14:textId="05CA2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49829950" w14:textId="4BBF2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3240756B" w14:textId="48AAE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55E2A" w14:textId="25E8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5A585D" w14:textId="3CB43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FC98DE" w14:textId="25584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x— 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x˜ | </w:t>
      </w:r>
    </w:p>
    <w:p w14:paraId="74812F26" w14:textId="6B838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FAAEFB" w14:textId="4C8BB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E17957F" w14:textId="3FCCA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9CEF977" w14:textId="0693E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py—¥rêx pyrê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444F2EA" w14:textId="12210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27ED0C" w14:textId="35B68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px˜ | </w:t>
      </w:r>
    </w:p>
    <w:p w14:paraId="4ABDD0BB" w14:textId="0E399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6EFD7AEF" w14:textId="7D4C8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px— p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0D621D56" w14:textId="12AA1F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CZy— |</w:t>
      </w:r>
    </w:p>
    <w:p w14:paraId="080C1F1F" w14:textId="13AE3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CZzZy—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 CZy— | </w:t>
      </w:r>
    </w:p>
    <w:p w14:paraId="5412A88D" w14:textId="4B308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bjx |</w:t>
      </w:r>
    </w:p>
    <w:p w14:paraId="6AD8FD37" w14:textId="2935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z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bjx | </w:t>
      </w:r>
    </w:p>
    <w:p w14:paraId="21771893" w14:textId="5865E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70F680F6" w14:textId="2D7542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BBE5B19" w14:textId="37E93C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w:t>
      </w:r>
    </w:p>
    <w:p w14:paraId="10B9A022" w14:textId="0382D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C40E7DB" w14:textId="324B3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b±y—Ysõ |</w:t>
      </w:r>
    </w:p>
    <w:p w14:paraId="210B9C8B" w14:textId="2584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b±y—Ysõ | </w:t>
      </w:r>
    </w:p>
    <w:p w14:paraId="55814E1F" w14:textId="5F133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y—Y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5C9EDBFE" w14:textId="00CE6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56A8C38" w14:textId="32356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921E3A" w14:textId="772C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9E87C3" w14:textId="6C602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27CB24E0" w14:textId="184B0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37526178" w14:textId="58578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 |</w:t>
      </w:r>
    </w:p>
    <w:p w14:paraId="6E7205FE" w14:textId="7B1B7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Ëy d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zËy | </w:t>
      </w:r>
    </w:p>
    <w:p w14:paraId="275CD377" w14:textId="1735B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294F2D" w14:textId="4814C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 t—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 dy t—Çy | </w:t>
      </w:r>
    </w:p>
    <w:p w14:paraId="5ECF4E1B" w14:textId="7260B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1F45D11" w14:textId="7D0DC16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t—Çy tÇy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1B9F881"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274D" w14:textId="09BAE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276B72" w14:textId="7E758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F51D046" w14:textId="68BBD8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0B001CB" w14:textId="5DF68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6B41A608" w14:textId="2A920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R—ixdJ |</w:t>
      </w:r>
    </w:p>
    <w:p w14:paraId="508B6037" w14:textId="2D8C7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J | </w:t>
      </w:r>
    </w:p>
    <w:p w14:paraId="0DF6F99F" w14:textId="1F66C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56D301DB" w14:textId="710A6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J | </w:t>
      </w:r>
    </w:p>
    <w:p w14:paraId="77FB1821" w14:textId="1B1CC9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 Ap— |</w:t>
      </w:r>
    </w:p>
    <w:p w14:paraId="76D9A791" w14:textId="7FC7CD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x „p— | </w:t>
      </w:r>
    </w:p>
    <w:p w14:paraId="16FE5000" w14:textId="595D3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354FE040" w14:textId="473EB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qyr—J | </w:t>
      </w:r>
    </w:p>
    <w:p w14:paraId="545ABF55" w14:textId="02558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6AEFAE" w14:textId="4CC97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979AAD8" w14:textId="62352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w:t>
      </w:r>
    </w:p>
    <w:p w14:paraId="4B9C08FE" w14:textId="0F595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k¡—¥Ê k¡¥Ê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J | </w:t>
      </w:r>
    </w:p>
    <w:p w14:paraId="3C11E119" w14:textId="242FA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 ¤¤p |</w:t>
      </w:r>
    </w:p>
    <w:p w14:paraId="14F55A58" w14:textId="61182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x ¤¤p | </w:t>
      </w:r>
    </w:p>
    <w:p w14:paraId="2397A8C7" w14:textId="72CF0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0C32A6B9" w14:textId="221D6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0E32C52D" w14:textId="79D03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w:t>
      </w:r>
    </w:p>
    <w:p w14:paraId="4CC30B24" w14:textId="559794D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j—sõ | </w:t>
      </w:r>
    </w:p>
    <w:p w14:paraId="0B43FF04"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8BD3C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8F3BF7" w14:textId="437BF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EFC7568" w14:textId="399F6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630E83A" w14:textId="6001B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w:t>
      </w:r>
    </w:p>
    <w:p w14:paraId="2D49E3EB" w14:textId="24B109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Y— | </w:t>
      </w:r>
    </w:p>
    <w:p w14:paraId="06B988F7" w14:textId="6875B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6C81000" w14:textId="2B775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141A802F" w14:textId="2EB90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 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B436AE" w14:textId="47C48E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7A2A679" w14:textId="4A0C0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w:t>
      </w:r>
    </w:p>
    <w:p w14:paraId="75D9540F" w14:textId="6A2FE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prU§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 | </w:t>
      </w:r>
    </w:p>
    <w:p w14:paraId="2D7AB711" w14:textId="1E1DF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7CDC524" w14:textId="1CE0C3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 i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 iPâydZ§ | </w:t>
      </w:r>
    </w:p>
    <w:p w14:paraId="0C10D83D" w14:textId="7A9C0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7D444DAF" w14:textId="5AD3F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0653540" w14:textId="7C6387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B8A9B3" w14:textId="004B1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852FC84" w14:textId="344B8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42AE082E" w14:textId="69419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297C9757" w14:textId="49170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2BC6BB26" w14:textId="27F3D8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jxJ | </w:t>
      </w:r>
    </w:p>
    <w:p w14:paraId="491493F3"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6173B6"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672C8" w14:textId="22B1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C6E0B31" w14:textId="12D63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34B03AE9" w14:textId="77B3F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67D0BA88" w14:textId="672F9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tpyJ - cxd—¥jxJ | </w:t>
      </w:r>
    </w:p>
    <w:p w14:paraId="4D90F4F5" w14:textId="587A0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w:t>
      </w:r>
    </w:p>
    <w:p w14:paraId="4D123704" w14:textId="64249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 ¥sõx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j—sõ | </w:t>
      </w:r>
    </w:p>
    <w:p w14:paraId="4ED57064" w14:textId="18B0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6D45814B" w14:textId="4DA1C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1E7E19B4" w14:textId="74B3B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66ACC0D1" w14:textId="4BF39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sõ | </w:t>
      </w:r>
    </w:p>
    <w:p w14:paraId="0C6DF522" w14:textId="686F0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 Ap—k¡¤¤Æõ |</w:t>
      </w:r>
    </w:p>
    <w:p w14:paraId="7161DFB5" w14:textId="5E823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p—k¡¤¤Æõ | </w:t>
      </w:r>
    </w:p>
    <w:p w14:paraId="52D01219" w14:textId="5C5F1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13531FED" w14:textId="3563B6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Zy— tpyJ - cxd—sõ | </w:t>
      </w:r>
    </w:p>
    <w:p w14:paraId="76FC8E94" w14:textId="49BDD4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 qyk—J |</w:t>
      </w:r>
    </w:p>
    <w:p w14:paraId="51F6A88B" w14:textId="552F0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7EACC22C" w14:textId="5CFDC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w:t>
      </w:r>
    </w:p>
    <w:p w14:paraId="44A1FE7B" w14:textId="3DEB2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5AC8F20" w14:textId="59DC5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17FB7B52" w14:textId="5469B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5B6B136" w14:textId="078F9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6CB935D6" w14:textId="7378BF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8534F0D" w14:textId="0DA337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F0C6663" w14:textId="40780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9C0B471" w14:textId="2B41D5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60D709AC" w14:textId="56876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49AF549" w14:textId="77156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C0B747" w14:textId="65BD5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43FCC0" w14:textId="0213D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w:t>
      </w:r>
    </w:p>
    <w:p w14:paraId="0644496A" w14:textId="52B243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04C11E22" w14:textId="642AF6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ADC1C9" w14:textId="69AAD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F02824" w14:textId="7DDA3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40CB1C" w14:textId="1C6B5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BCEFCD" w14:textId="79A23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486443" w14:textId="294DD7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 isõs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U— isy | </w:t>
      </w:r>
    </w:p>
    <w:p w14:paraId="123B418C" w14:textId="63FF9E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064E5E39" w14:textId="02554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07815354" w14:textId="57D69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666DD9" w14:textId="44B47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90D760" w14:textId="508B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A36AE5" w14:textId="3D8C5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 i—sõ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 i—sy | </w:t>
      </w:r>
    </w:p>
    <w:p w14:paraId="0248B820" w14:textId="212C1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CC4A83" w14:textId="795FC6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A5367D9" w14:textId="19CB4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C3BBA8" w14:textId="7596E7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C031556" w14:textId="3EC1F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D568772" w14:textId="6A620C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B96D5FE" w14:textId="20026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049C1FE2" w14:textId="4DECD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 </w:t>
      </w:r>
    </w:p>
    <w:p w14:paraId="747FD3D3" w14:textId="215A1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qy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66EE44BB" w14:textId="009A84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 G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qyk—J | </w:t>
      </w:r>
    </w:p>
    <w:p w14:paraId="5DCF962B" w14:textId="055BA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7FC0E076" w14:textId="36971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Zõ—ZxpZ§ - cx | </w:t>
      </w:r>
    </w:p>
    <w:p w14:paraId="256FFDD7" w14:textId="1DAEF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469D508" w14:textId="406D2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E6906" w14:textId="09DEF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8AFF234" w14:textId="29448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70EBABCD" w14:textId="4DA14F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1C2ABB6E" w14:textId="513B0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652A6D" w14:textId="5BE1B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sõ¢J |</w:t>
      </w:r>
    </w:p>
    <w:p w14:paraId="7A196BAA" w14:textId="17E6F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3C445151" w14:textId="3C25E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F0744F" w14:textId="38581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AAAB30B" w14:textId="32FCC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61A39D9D" w14:textId="4A888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5CE26A19" w14:textId="359DD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0D27A8" w14:textId="7B181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B74B6C" w14:textId="14006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D53D95" w14:textId="1387E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4DA864AE" w14:textId="58490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02B4219" w14:textId="48C11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6939F96" w14:textId="1DAD3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5E038E" w14:textId="1764A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9BB0BB2" w14:textId="05072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C6C7A" w14:textId="601B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x—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9A62BB" w14:textId="20C9D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7CA74AE" w14:textId="06122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³§)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³§) ty | </w:t>
      </w:r>
    </w:p>
    <w:p w14:paraId="7CEAFB64" w14:textId="63A8B1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5DBB36C5" w14:textId="51113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7230FEC0" w14:textId="268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AA0E20" w14:textId="162A7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ECBD91" w14:textId="655D6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311248" w14:textId="51EC0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972D40" w14:textId="49A0B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AAFB99B" w14:textId="58A6F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70427A" w14:textId="1DC57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333FD" w14:textId="171114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DE3970" w14:textId="553164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4E774D" w14:textId="11986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4370F5" w14:textId="7E00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7513261" w14:textId="311FD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6106A919" w14:textId="3677D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57921992" w14:textId="44F59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1AEBC8B0" w14:textId="798A252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7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627EC8D3" w14:textId="069C23C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34EB2C08" w14:textId="3AFD706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8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w:t>
      </w:r>
    </w:p>
    <w:p w14:paraId="3D04FF88" w14:textId="2775216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03CBC8F8" w14:textId="14690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3BE98D4A" w14:textId="4108E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09DE1665" w14:textId="25F77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w:t>
      </w:r>
    </w:p>
    <w:p w14:paraId="280DD13F" w14:textId="164342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5212C56" w14:textId="2EF374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54AEBFE6" w14:textId="42657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F04C088" w14:textId="21694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045B036B" w14:textId="4E08AB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329EC377" w14:textId="17206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0FBD6A6D" w14:textId="11DEB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70A881EE" w14:textId="6630F2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8D795B" w14:textId="22781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4D754F21" w14:textId="420A9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869923C" w14:textId="1B1C1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51BDB30" w14:textId="6F1B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8B4C702" w14:textId="3764561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4F7BFCB2"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437A42" w14:textId="1FA5C9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9B60A58" w14:textId="1B3B3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07B7C00B" w14:textId="39DAC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F4F12F4" w14:textId="262D099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4F0C0AC5" w14:textId="4D14CFC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0136BDF8"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5"/>
          <w:pgSz w:w="12240" w:h="15840"/>
          <w:pgMar w:top="1021" w:right="1077" w:bottom="1021" w:left="1077" w:header="720" w:footer="720" w:gutter="0"/>
          <w:cols w:space="720"/>
          <w:noEndnote/>
          <w:docGrid w:linePitch="299"/>
        </w:sectPr>
      </w:pPr>
    </w:p>
    <w:p w14:paraId="2C228778" w14:textId="179EEB13" w:rsidR="00E415F3" w:rsidRDefault="00E415F3" w:rsidP="00E415F3">
      <w:pPr>
        <w:pStyle w:val="Heading3"/>
        <w:numPr>
          <w:ilvl w:val="2"/>
          <w:numId w:val="8"/>
        </w:numPr>
        <w:ind w:hanging="1224"/>
        <w:rPr>
          <w:rFonts w:ascii="Arial" w:hAnsi="Arial" w:cs="BRH Malayalam Extra"/>
          <w:color w:val="000000"/>
          <w:sz w:val="24"/>
        </w:rPr>
      </w:pPr>
      <w:bookmarkStart w:id="17" w:name="_Toc148986824"/>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0796F3E2" w14:textId="3909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516E564" w14:textId="3FBBE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Zûx Zû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sõ— Zûx | </w:t>
      </w:r>
    </w:p>
    <w:p w14:paraId="1A6B0153" w14:textId="4BFE4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61E9862" w14:textId="1C483A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ûx˜ Zûx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EC8A92A" w14:textId="1974C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30E879F" w14:textId="15EA2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75D706" w14:textId="0921B6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CZy— |</w:t>
      </w:r>
    </w:p>
    <w:p w14:paraId="26C6C91D" w14:textId="631429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zZy—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CZy— | </w:t>
      </w:r>
    </w:p>
    <w:p w14:paraId="331E1F66" w14:textId="6544C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5A758EF" w14:textId="2E2BB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y—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00B8A3D" w14:textId="2D6C9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C30F96" w14:textId="2F631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9EDFE" w14:textId="69497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46C16E4" w14:textId="646F4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21B71F11" w14:textId="0561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92F9AC8" w14:textId="2FCF1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À | </w:t>
      </w:r>
    </w:p>
    <w:p w14:paraId="0251A8B3" w14:textId="7D3DB8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s¢˜¤¤Zõ |</w:t>
      </w:r>
    </w:p>
    <w:p w14:paraId="11C19DCB" w14:textId="15FC0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 </w:t>
      </w:r>
    </w:p>
    <w:p w14:paraId="4BCF2228" w14:textId="38FF3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w:t>
      </w:r>
    </w:p>
    <w:p w14:paraId="645E25DB" w14:textId="1422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ûy¥dx˜J | </w:t>
      </w:r>
    </w:p>
    <w:p w14:paraId="0ADF2DC9" w14:textId="72B0C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w:t>
      </w:r>
    </w:p>
    <w:p w14:paraId="2EEC28B9" w14:textId="6AF0668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5A5D7"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31D98" w14:textId="64DDC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F328A3" w14:textId="4F8DE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6AB595" w14:textId="2A015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16C4C9BB" w14:textId="308778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167BD20B" w14:textId="00F40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35B1EF" w14:textId="1195E7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F7F1AB" w14:textId="6388A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FF10C7" w14:textId="03433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67336C18" w14:textId="17F1B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w:t>
      </w:r>
    </w:p>
    <w:p w14:paraId="3AC6D1B3" w14:textId="293D3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ûyd¦˜ | </w:t>
      </w:r>
    </w:p>
    <w:p w14:paraId="786798F7" w14:textId="69A8C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 ty |</w:t>
      </w:r>
    </w:p>
    <w:p w14:paraId="39642CDF" w14:textId="00C98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31A4BA4" w14:textId="379BA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D4AA3F" w14:textId="16B38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93FA4C" w14:textId="162B5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7EF5ED0E" w14:textId="14AE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3B941BCF" w14:textId="1CF7F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FBB96E" w14:textId="68609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0573A6" w14:textId="0F348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4332741B" w14:textId="2913B9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C</w:t>
      </w:r>
      <w:r w:rsidRPr="00564759">
        <w:rPr>
          <w:rFonts w:ascii="BRH Malayalam Extra" w:hAnsi="BRH Malayalam Extra" w:cs="BRH Malayalam Extra"/>
          <w:color w:val="000000"/>
          <w:kern w:val="0"/>
          <w:sz w:val="32"/>
          <w:szCs w:val="32"/>
          <w:highlight w:val="yellow"/>
        </w:rPr>
        <w:t>Zy— A</w:t>
      </w:r>
      <w:r w:rsidR="008015D5" w:rsidRPr="00564759">
        <w:rPr>
          <w:rFonts w:ascii="BRH Malayalam Extra" w:hAnsi="BRH Malayalam Extra" w:cs="BRH Malayalam Extra"/>
          <w:color w:val="000000"/>
          <w:kern w:val="0"/>
          <w:sz w:val="27"/>
          <w:szCs w:val="32"/>
          <w:highlight w:val="yellow"/>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019D109F" w14:textId="7C76EE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w:t>
      </w:r>
    </w:p>
    <w:p w14:paraId="01934AF4" w14:textId="3EB38D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êJ | </w:t>
      </w:r>
    </w:p>
    <w:p w14:paraId="0AAF260C" w14:textId="299607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C534A32" w14:textId="448F1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525BB2" w14:textId="2B0FF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4C947C07" w14:textId="20DB5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7766F381" w14:textId="01158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988955" w14:textId="7530E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DD96A41" w14:textId="7ADFC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õ˜ |</w:t>
      </w:r>
    </w:p>
    <w:p w14:paraId="28CE1A6E" w14:textId="565FE6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 | </w:t>
      </w:r>
    </w:p>
    <w:p w14:paraId="05D8A723" w14:textId="4DE6A4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õ˜ | pöR—J |</w:t>
      </w:r>
    </w:p>
    <w:p w14:paraId="63908D87" w14:textId="2345A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J | </w:t>
      </w:r>
    </w:p>
    <w:p w14:paraId="3B926D81" w14:textId="6FB1A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7FB232" w14:textId="67CAC9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 Cp | </w:t>
      </w:r>
    </w:p>
    <w:p w14:paraId="6CE41B2D" w14:textId="42D8B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05F386A9" w14:textId="5C753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81B7DD" w14:textId="02E92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0D779B84" w14:textId="5FFE78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095BE97" w14:textId="0C1F0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jZ§ |</w:t>
      </w:r>
    </w:p>
    <w:p w14:paraId="4BBD8411" w14:textId="643BD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jZ§ | </w:t>
      </w:r>
    </w:p>
    <w:p w14:paraId="40805884" w14:textId="5CE0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öhy—J |</w:t>
      </w:r>
    </w:p>
    <w:p w14:paraId="16D09FB7" w14:textId="7DF55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böhy—J | </w:t>
      </w:r>
    </w:p>
    <w:p w14:paraId="5C8BE833" w14:textId="5F030A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öh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E57D99F" w14:textId="70E61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J | </w:t>
      </w:r>
    </w:p>
    <w:p w14:paraId="0B449496" w14:textId="0CF6A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10500A7" w14:textId="47808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 k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 ksy | </w:t>
      </w:r>
    </w:p>
    <w:p w14:paraId="17F6EF6C" w14:textId="4E721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k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74BB329" w14:textId="04DA1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J | </w:t>
      </w:r>
    </w:p>
    <w:p w14:paraId="2E251D30" w14:textId="1DBEA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k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0DD867D" w14:textId="192F53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y | </w:t>
      </w:r>
    </w:p>
    <w:p w14:paraId="2D7D5143" w14:textId="05F15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3BA347BD" w14:textId="411E7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0203F3AF" w14:textId="0E39A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CA821C4" w14:textId="4988C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92447F5" w14:textId="5F93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x¤¤Ç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4FE92DD6" w14:textId="3275CE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F904E8C" w14:textId="6D6BA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Kx¥¾—Kx¥¾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1E22289A" w14:textId="77B7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 | </w:t>
      </w:r>
    </w:p>
    <w:p w14:paraId="1F7C6A53" w14:textId="6B2AC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 ¤¤p |</w:t>
      </w:r>
    </w:p>
    <w:p w14:paraId="0307A57B" w14:textId="2721E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64236B" w14:textId="44A7E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w:t>
      </w:r>
    </w:p>
    <w:p w14:paraId="37AFA181" w14:textId="188B3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7D3B657" w14:textId="27C60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w:t>
      </w:r>
    </w:p>
    <w:p w14:paraId="400717B3" w14:textId="26A43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x—¥Y | </w:t>
      </w:r>
    </w:p>
    <w:p w14:paraId="6B24FDAC" w14:textId="292F10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24B2EA" w14:textId="51C8E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F05F32" w14:textId="7EDFC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7F80F719" w14:textId="23883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119476B1" w14:textId="1B74F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9A1A7A" w14:textId="0E693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 </w:t>
      </w:r>
    </w:p>
    <w:p w14:paraId="3DF67A4F" w14:textId="5E0C1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BF072F" w14:textId="56544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Pr="008015D5">
        <w:rPr>
          <w:rFonts w:ascii="BRH Malayalam Extra" w:hAnsi="BRH Malayalam Extra" w:cs="BRH Malayalam Extra"/>
          <w:color w:val="000000"/>
          <w:kern w:val="0"/>
          <w:sz w:val="32"/>
          <w:szCs w:val="32"/>
        </w:rPr>
        <w:t xml:space="preserve"> RyNx(³</w:t>
      </w:r>
      <w:proofErr w:type="gramStart"/>
      <w:r w:rsidRPr="008015D5">
        <w:rPr>
          <w:rFonts w:ascii="BRH Malayalam Extra" w:hAnsi="BRH Malayalam Extra" w:cs="BRH Malayalam Extra"/>
          <w:color w:val="000000"/>
          <w:kern w:val="0"/>
          <w:sz w:val="32"/>
          <w:szCs w:val="32"/>
        </w:rPr>
        <w:t>§)sÇ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8371C9" w14:textId="456C5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J |</w:t>
      </w:r>
    </w:p>
    <w:p w14:paraId="47B11272" w14:textId="108253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 </w:t>
      </w:r>
    </w:p>
    <w:p w14:paraId="6F1D84DD" w14:textId="5A1889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7F103D" w14:textId="1E32D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9EDB09" w14:textId="36B67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eky—myLyZxJ |</w:t>
      </w:r>
    </w:p>
    <w:p w14:paraId="0445D12C" w14:textId="62FEC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myLyZxJ | </w:t>
      </w:r>
    </w:p>
    <w:p w14:paraId="057643DA" w14:textId="3E4F7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 Akx—ZjJ |</w:t>
      </w:r>
    </w:p>
    <w:p w14:paraId="2515C4E2" w14:textId="1875A7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jJ | </w:t>
      </w:r>
    </w:p>
    <w:p w14:paraId="4F2EDEE7" w14:textId="2A1187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w:t>
      </w:r>
    </w:p>
    <w:p w14:paraId="542A24B9" w14:textId="0A5D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FCFC11E" w14:textId="75C06C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x—ZjJ | CZy— |</w:t>
      </w:r>
    </w:p>
    <w:p w14:paraId="10309C07" w14:textId="2F1C5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DE8366" w14:textId="40544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63A523" w14:textId="04D59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BC31BAF" w14:textId="0472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09FF09" w14:textId="5FE74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89DCC8" w14:textId="33569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14E79656" w14:textId="3727D0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137F2521" w14:textId="66961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C02C32" w14:textId="33AAEF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B087F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6C3F66" w14:textId="0853A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05C8FF9B" w14:textId="784DC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027EBB" w14:textId="00C9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C47FDB" w14:textId="5B9F5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69F00B" w14:textId="0D2B2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sJ |</w:t>
      </w:r>
    </w:p>
    <w:p w14:paraId="352A96A9" w14:textId="795B3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³§)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³§) k±—sJ | </w:t>
      </w:r>
    </w:p>
    <w:p w14:paraId="3DE2A1DF" w14:textId="2C229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J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A68B5A3" w14:textId="026C3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5E0D0EF2" w14:textId="72A76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ey— |</w:t>
      </w:r>
    </w:p>
    <w:p w14:paraId="360346DC" w14:textId="0B2E8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eõe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Aey— | </w:t>
      </w:r>
    </w:p>
    <w:p w14:paraId="36C243CF" w14:textId="337A9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5B02687" w14:textId="1B0DD7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y— K£Çxiy K£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eõey— K£Çxiy | </w:t>
      </w:r>
    </w:p>
    <w:p w14:paraId="61C2EA13" w14:textId="78448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0D9ABD5D" w14:textId="57BCE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Çxiy K£Ç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45F3FD4" w14:textId="5469C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5204D7B" w14:textId="715AA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x ¥jx˜ „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3493AA1" w14:textId="257E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bûræy— |</w:t>
      </w:r>
    </w:p>
    <w:p w14:paraId="3B5B0F40" w14:textId="3D382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 | </w:t>
      </w:r>
    </w:p>
    <w:p w14:paraId="2F64DF25" w14:textId="7B0F02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D16090" w14:textId="333C0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25126" w14:textId="1E97A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9FFAAB" w14:textId="0DAF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A60401F" w14:textId="14833B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88C27A" w14:textId="7CF90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99744C" w14:textId="12728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w:t>
      </w:r>
    </w:p>
    <w:p w14:paraId="400F675E" w14:textId="10FA0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J | </w:t>
      </w:r>
    </w:p>
    <w:p w14:paraId="29FD603C" w14:textId="1507A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 CZy— |</w:t>
      </w:r>
    </w:p>
    <w:p w14:paraId="7861A487" w14:textId="1D2F3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 CZz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 CZy— | </w:t>
      </w:r>
    </w:p>
    <w:p w14:paraId="54F1BADD" w14:textId="4941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89A98CF" w14:textId="1ADFC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DE525F3" w14:textId="286DF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 |</w:t>
      </w:r>
    </w:p>
    <w:p w14:paraId="1AEDB292" w14:textId="7BB01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2BE855F8" w14:textId="1C7C6D7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0</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pxp |</w:t>
      </w:r>
    </w:p>
    <w:p w14:paraId="0B36D72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pxp pxp bû¦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pxp | </w:t>
      </w:r>
    </w:p>
    <w:p w14:paraId="51E88E4B" w14:textId="37E88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p | e¡k¡—r¦ |</w:t>
      </w:r>
    </w:p>
    <w:p w14:paraId="61A7A3A4" w14:textId="7AD774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p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p pxp e¡k¡—r¦ | </w:t>
      </w:r>
    </w:p>
    <w:p w14:paraId="773DC6F5" w14:textId="5F18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r¦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80692ED" w14:textId="3BDA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3F538E" w14:textId="53CCF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B755709" w14:textId="41AB5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F98D60C" w14:textId="1D038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5588C22" w14:textId="64E19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104E545" w14:textId="08EB4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ûræy— |</w:t>
      </w:r>
    </w:p>
    <w:p w14:paraId="73DC57A3" w14:textId="15C4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bûræy— | </w:t>
      </w:r>
    </w:p>
    <w:p w14:paraId="671B04AB" w14:textId="22776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J |</w:t>
      </w:r>
    </w:p>
    <w:p w14:paraId="128F0916" w14:textId="35FD05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145C593A" w14:textId="3260B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5D7BD71" w14:textId="5213B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Ò— | </w:t>
      </w:r>
    </w:p>
    <w:p w14:paraId="308B7ACF" w14:textId="13763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F31A1C" w14:textId="07DEE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63D85E2" w14:textId="459D24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ræy— |</w:t>
      </w:r>
    </w:p>
    <w:p w14:paraId="5145DD2F" w14:textId="7E3191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 | </w:t>
      </w:r>
    </w:p>
    <w:p w14:paraId="004322C1" w14:textId="367FE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Z¥jx˜J |</w:t>
      </w:r>
    </w:p>
    <w:p w14:paraId="2A98EEF3" w14:textId="75397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J | </w:t>
      </w:r>
    </w:p>
    <w:p w14:paraId="4813B9E5" w14:textId="11111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j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7CF5158" w14:textId="711981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707DEE" w14:textId="1F5B0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19BC896" w14:textId="48172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6AF403" w14:textId="3662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22008E8" w14:textId="1D086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20282D3" w14:textId="5BFD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61AAA0" w14:textId="69B7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Ç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DB8B07" w14:textId="23B67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714949" w14:textId="18A9C6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ÇZy K£ÇZ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K£—ÇZy | </w:t>
      </w:r>
    </w:p>
    <w:p w14:paraId="101542C6" w14:textId="5E12C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AAF63D3" w14:textId="4A7E9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ÇZy K£Ç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954A7A" w14:textId="491344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B570655" w14:textId="75B74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ûx˜ Zû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Zûx˜ | </w:t>
      </w:r>
    </w:p>
    <w:p w14:paraId="349AC6D1" w14:textId="2C196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w:t>
      </w:r>
    </w:p>
    <w:p w14:paraId="30CA14E5" w14:textId="01FD1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 </w:t>
      </w:r>
    </w:p>
    <w:p w14:paraId="53906E48" w14:textId="227E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6E398DF" w14:textId="1CA6B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 </w:t>
      </w:r>
    </w:p>
    <w:p w14:paraId="446C7F40" w14:textId="49DA4B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w:t>
      </w:r>
    </w:p>
    <w:p w14:paraId="115A84BB" w14:textId="4311E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 </w:t>
      </w:r>
    </w:p>
    <w:p w14:paraId="58A2C28A" w14:textId="74283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E0258" w14:textId="3415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Zûx˜ | </w:t>
      </w:r>
    </w:p>
    <w:p w14:paraId="6F7CDE7B" w14:textId="65292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46FFFE8" w14:textId="5BC891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7B93E6B" w14:textId="54156D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9C9898" w14:textId="13671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6AD4D" w14:textId="2D8DF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18331A7" w14:textId="4EBDF1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B—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J | </w:t>
      </w:r>
    </w:p>
    <w:p w14:paraId="71147C80" w14:textId="3F71B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F93A7A" w14:textId="427F3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453D74" w14:textId="4D9B0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534A87" w14:textId="0BD75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5F1081" w14:textId="339C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809218B" w14:textId="1A7C9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dx ¥i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5158B4ED" w14:textId="58346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5321C35C" w14:textId="2D438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51508367" w14:textId="3363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CDDE3D" w14:textId="2F31E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Zy | </w:t>
      </w:r>
    </w:p>
    <w:p w14:paraId="2CD37924" w14:textId="3F52F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47DB2FA5" w14:textId="0ABF7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 Zõ¡±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3EBFB76A" w14:textId="33689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EC3B9E" w14:textId="257FC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B7FBA3" w14:textId="2FA2E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D3D4A84" w14:textId="70A98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x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3360B3E6" w14:textId="2F1DA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FE24178" w14:textId="19158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45F653F0" w14:textId="75B53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5FEF2A2" w14:textId="0DA1A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0AEFF86" w14:textId="734FA3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048DAD3F" w14:textId="46F41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4A3BFD36" w14:textId="76C60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6DEAB6" w14:textId="266B1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D2501C" w14:textId="01FD8E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w:t>
      </w:r>
    </w:p>
    <w:p w14:paraId="50583616" w14:textId="17A26B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x˜J | </w:t>
      </w:r>
    </w:p>
    <w:p w14:paraId="631FC3C1" w14:textId="65B2C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4A5B42E" w14:textId="52F634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3FE2638" w14:textId="504F0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80D268E" w14:textId="74DF2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 | </w:t>
      </w:r>
    </w:p>
    <w:p w14:paraId="2B8D0B4D" w14:textId="722A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F74A3C" w14:textId="07A561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RzpÇy Rz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exe— RzpÇy | </w:t>
      </w:r>
    </w:p>
    <w:p w14:paraId="15E7C1A8" w14:textId="77A95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6FD060C" w14:textId="77330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z—pÇy RzpÇy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DDE727" w14:textId="40E4C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F9B97B" w14:textId="2F6CE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y—¥pp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y—p | </w:t>
      </w:r>
    </w:p>
    <w:p w14:paraId="514D7641" w14:textId="2EC97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23BE7BE6" w14:textId="4FFA4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C—¥p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DA3E9B0" w14:textId="63D1C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448FB8C" w14:textId="1C802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EE7184E" w14:textId="67D18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9C3848" w14:textId="550AE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K—¥kxZy | </w:t>
      </w:r>
    </w:p>
    <w:p w14:paraId="6E281B17" w14:textId="68139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13A421CB" w14:textId="7498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B11388" w14:textId="732975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Ld—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16471762" w14:textId="09DCA5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Z§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Ld—Zy | </w:t>
      </w:r>
    </w:p>
    <w:p w14:paraId="4058CF50" w14:textId="754A55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d—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p>
    <w:p w14:paraId="2A15F932" w14:textId="3780EC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Ld—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2805B16E" w14:textId="01948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7D74A0A0" w14:textId="2F2B1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7E4307E4" w14:textId="1E91A8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6C92BA13" w14:textId="015C1C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53F95BAB" w14:textId="424F5D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x¤¤Ç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03E9733" w14:textId="7EB064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 </w:t>
      </w:r>
    </w:p>
    <w:p w14:paraId="1C3B3E78" w14:textId="4B2C1B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x¤¤Çõ˜ | jp—iZ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7D84B40" w14:textId="3CAD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J | </w:t>
      </w:r>
    </w:p>
    <w:p w14:paraId="2FCB9EEF" w14:textId="22AEA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319CF1A5" w14:textId="6392B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6CEF10F8" w14:textId="4C312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p>
    <w:p w14:paraId="2A6AE59E" w14:textId="3789F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1F7AB0C" w14:textId="5DE2F0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69E497" w14:textId="1BF565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7A737102" w14:textId="248EB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39C3592E" w14:textId="60316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16411281" w14:textId="08F632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596F9BB4" w14:textId="25A3DEA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9B5351D" w14:textId="73E85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27C36284" w14:textId="5E2BF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0DA738A6" w14:textId="1DE61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6334F1D9" w14:textId="3C6EFA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012EFEDB" w14:textId="4F1D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w:t>
      </w:r>
    </w:p>
    <w:p w14:paraId="02F3D60E" w14:textId="3C70D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gk—J | </w:t>
      </w:r>
    </w:p>
    <w:p w14:paraId="5F6776EE" w14:textId="08BB4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1F4A755F" w14:textId="05EE2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06856DC5" w14:textId="661E5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7D0D125" w14:textId="07BEB3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p | </w:t>
      </w:r>
    </w:p>
    <w:p w14:paraId="30F44339" w14:textId="0160E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C39FD3" w14:textId="2F84EF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72B61" w14:textId="01A06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A81E40" w14:textId="62CD9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D9D5A4F" w14:textId="6DD77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9E7977" w14:textId="20F78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72A6B23A" w14:textId="12E70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d |</w:t>
      </w:r>
    </w:p>
    <w:p w14:paraId="00105FC6" w14:textId="51059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 | </w:t>
      </w:r>
    </w:p>
    <w:p w14:paraId="0F36D66C" w14:textId="64BA63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d | sÏy—Zx |</w:t>
      </w:r>
    </w:p>
    <w:p w14:paraId="45CC9626" w14:textId="068A0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 |</w:t>
      </w:r>
    </w:p>
    <w:p w14:paraId="54A8F7AE" w14:textId="66D03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 H¦b¡—Igkz |</w:t>
      </w:r>
    </w:p>
    <w:p w14:paraId="7132A799" w14:textId="39497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kz |</w:t>
      </w:r>
    </w:p>
    <w:p w14:paraId="3F548D2C" w14:textId="78084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w:t>
      </w:r>
    </w:p>
    <w:p w14:paraId="29B89CBD" w14:textId="79605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A61CAA4" w14:textId="79242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A7B01A" w14:textId="15AE7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 hpZy | </w:t>
      </w:r>
    </w:p>
    <w:p w14:paraId="301B839A" w14:textId="782F6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2A948097" w14:textId="125D5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15EBF0" w14:textId="17114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0909D0" w14:textId="46A49F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CA502B" w14:textId="1351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J |</w:t>
      </w:r>
    </w:p>
    <w:p w14:paraId="07727923" w14:textId="74B50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jR—ixdJ | </w:t>
      </w:r>
    </w:p>
    <w:p w14:paraId="4D9DDC53" w14:textId="3BD39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1A473A" w14:textId="6EB0E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2B4533" w14:textId="4AD24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20A9A28" w14:textId="6D969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BC8C832" w14:textId="42383B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40B513EF" w14:textId="2E6D3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yË§— | </w:t>
      </w:r>
    </w:p>
    <w:p w14:paraId="7DCA95A2" w14:textId="7536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FDB5193" w14:textId="36ACE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i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D559A1" w14:textId="7B826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DC5E8A" w14:textId="0A317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1B23A116" w14:textId="7E33A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E79160" w14:textId="69D8A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Zy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C0D530" w14:textId="4DF7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BF4697" w14:textId="6ADBC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³§) sb—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³§)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03D284" w14:textId="2C6F1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AFEC9F" w14:textId="02CB2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d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 isy | </w:t>
      </w:r>
    </w:p>
    <w:p w14:paraId="6C153AFE" w14:textId="6BBB65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5851B10" w14:textId="6A2B8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5E6BE0CB" w14:textId="6F3E4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6B9BBD7C" w14:textId="08837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yZz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50C133E9" w14:textId="5B219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p— |</w:t>
      </w:r>
    </w:p>
    <w:p w14:paraId="1EF140D9" w14:textId="17275B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xp—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 | </w:t>
      </w:r>
    </w:p>
    <w:p w14:paraId="28517816" w14:textId="09EE1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78A0C2" w14:textId="4D929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ë£YxZy së£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ë£YxZy | </w:t>
      </w:r>
    </w:p>
    <w:p w14:paraId="26BC183B" w14:textId="0A357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FA5C8A" w14:textId="34B46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proofErr w:type="gramStart"/>
      <w:r w:rsidRPr="008015D5">
        <w:rPr>
          <w:rFonts w:ascii="BRH Malayalam Extra" w:hAnsi="BRH Malayalam Extra" w:cs="BRH Malayalam Extra"/>
          <w:color w:val="000000"/>
          <w:kern w:val="0"/>
          <w:sz w:val="32"/>
          <w:szCs w:val="32"/>
        </w:rPr>
        <w:t>Zõ(</w:t>
      </w:r>
      <w:proofErr w:type="gramEnd"/>
      <w:r w:rsidRPr="008015D5">
        <w:rPr>
          <w:rFonts w:ascii="BRH Malayalam Extra" w:hAnsi="BRH Malayalam Extra" w:cs="BRH Malayalam Extra"/>
          <w:color w:val="000000"/>
          <w:kern w:val="0"/>
          <w:sz w:val="32"/>
          <w:szCs w:val="32"/>
        </w:rPr>
        <w:t>MÞ§)— së£YxZy së£YxZ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BCCA16" w14:textId="0C38A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00A1916D" w14:textId="2F16E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³§)— ty t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³§)— ty | </w:t>
      </w:r>
    </w:p>
    <w:p w14:paraId="5154B77F" w14:textId="5A96F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3A10661E" w14:textId="22B5D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iy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2A702E" w14:textId="67F15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511E6209" w14:textId="520C1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15A3DE7F" w14:textId="77C861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proofErr w:type="gramEnd"/>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4A9B5ED7" w14:textId="390E320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jZ§ | </w:t>
      </w:r>
    </w:p>
    <w:p w14:paraId="71CFC1EB"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23A7E" w14:textId="73C4D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DACC31" w14:textId="4C79E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8342B" w14:textId="291518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52560A38" w14:textId="0C55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49D2F3D0" w14:textId="1D590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E05ADD" w14:textId="4B5F1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60AA422" w14:textId="5F75E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614769A4" w14:textId="6A2731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jb§ 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0BACA8C0" w14:textId="02505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d—psëzkõ |</w:t>
      </w:r>
    </w:p>
    <w:p w14:paraId="79D27E00" w14:textId="6347E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d—psëzkõ | </w:t>
      </w:r>
    </w:p>
    <w:p w14:paraId="1B38C54E" w14:textId="2C528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BF60C30" w14:textId="1266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593E78E2" w14:textId="2BCCE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w:t>
      </w:r>
    </w:p>
    <w:p w14:paraId="4CB06239" w14:textId="7F823B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Zõd—p - 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5B502AB" w14:textId="091B9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2C342B6B" w14:textId="034AE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687284C8" w14:textId="304A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 dyLx—Zx |</w:t>
      </w:r>
    </w:p>
    <w:p w14:paraId="0C5CCF7D" w14:textId="719B7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dyLx—Zx | </w:t>
      </w:r>
    </w:p>
    <w:p w14:paraId="5F90B84A" w14:textId="46D69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4DFACC78" w14:textId="52755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2982EC6A" w14:textId="1455F6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EB469AA" w14:textId="38349A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x sõxa§ s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sõxZ§ | </w:t>
      </w:r>
    </w:p>
    <w:p w14:paraId="0A46595B" w14:textId="2457C7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w:t>
      </w:r>
    </w:p>
    <w:p w14:paraId="47DEAD2F" w14:textId="37BE9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4A6B599" w14:textId="11069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w:t>
      </w:r>
    </w:p>
    <w:p w14:paraId="4A917A09" w14:textId="6A055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sõx˜a§ sõx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w:t>
      </w:r>
    </w:p>
    <w:p w14:paraId="4A0381BD" w14:textId="207C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w:t>
      </w:r>
      <w:proofErr w:type="gramEnd"/>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0394FAAB" w14:textId="664D9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proofErr w:type="gramEnd"/>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proofErr w:type="gramEnd"/>
      <w:r w:rsidRPr="008015D5">
        <w:rPr>
          <w:rFonts w:ascii="BRH Malayalam Extra" w:hAnsi="BRH Malayalam Extra" w:cs="BRH Malayalam Extra"/>
          <w:color w:val="000000"/>
          <w:kern w:val="0"/>
          <w:sz w:val="32"/>
          <w:szCs w:val="32"/>
        </w:rPr>
        <w:t xml:space="preserve">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 </w:t>
      </w:r>
    </w:p>
    <w:p w14:paraId="05611EC8" w14:textId="00DB7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E69C05" w14:textId="683C6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iy¥dxZy iy¥dx Zõ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iy¥dxZy | </w:t>
      </w:r>
    </w:p>
    <w:p w14:paraId="1EFC62F4" w14:textId="792E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536CFD49" w14:textId="0DEB8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Zõ—p - sëzkõ— | </w:t>
      </w:r>
    </w:p>
    <w:p w14:paraId="173DC0C6" w14:textId="1C08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192AF2" w14:textId="28E14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915689" w14:textId="645E60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B1B0B1" w14:textId="1FF8A2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8D457DB" w14:textId="210294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3B5995" w14:textId="321A3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E8679F" w14:textId="0DCE2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DC04F9" w14:textId="2F4F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9B77F81" w14:textId="5A1B3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7FA3306E" w14:textId="71965E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 | </w:t>
      </w:r>
    </w:p>
    <w:p w14:paraId="3285F17C" w14:textId="56E6B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8DEFE5" w14:textId="20625A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MÞ§)—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3919D3" w14:textId="14915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8A0BA99" w14:textId="765DB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9235EAB" w14:textId="305D3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CF38CDA" w14:textId="3AEC9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MÞ§)—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66F7305" w14:textId="07A3D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9C48E7" w14:textId="6CD88B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 - 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5A7B3" w14:textId="16A6E2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81F5983" w14:textId="5D58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B9EE7A" w14:textId="566345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FE89C7" w14:textId="376A5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F84765" w14:textId="73C0D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0AD7DF10" w14:textId="1BD4E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Z§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 | </w:t>
      </w:r>
    </w:p>
    <w:p w14:paraId="1695158C" w14:textId="3EC7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70686031" w14:textId="4608D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b§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3F2AD0" w14:textId="149EC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655A66DF" w14:textId="2BFEE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8015D5">
        <w:rPr>
          <w:rFonts w:ascii="BRH Malayalam Extra" w:hAnsi="BRH Malayalam Extra" w:cs="BRH Malayalam Extra"/>
          <w:color w:val="000000"/>
          <w:kern w:val="0"/>
          <w:sz w:val="32"/>
          <w:szCs w:val="32"/>
        </w:rPr>
        <w:t>byp(</w:t>
      </w:r>
      <w:proofErr w:type="gramEnd"/>
      <w:r w:rsidRPr="008015D5">
        <w:rPr>
          <w:rFonts w:ascii="BRH Malayalam Extra" w:hAnsi="BRH Malayalam Extra" w:cs="BRH Malayalam Extra"/>
          <w:color w:val="000000"/>
          <w:kern w:val="0"/>
          <w:sz w:val="32"/>
          <w:szCs w:val="32"/>
        </w:rPr>
        <w:t>MÞ§)— sëhxd sëh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byp(</w:t>
      </w:r>
      <w:proofErr w:type="gramEnd"/>
      <w:r w:rsidRPr="008015D5">
        <w:rPr>
          <w:rFonts w:ascii="BRH Malayalam Extra" w:hAnsi="BRH Malayalam Extra" w:cs="BRH Malayalam Extra"/>
          <w:color w:val="000000"/>
          <w:kern w:val="0"/>
          <w:sz w:val="32"/>
          <w:szCs w:val="32"/>
        </w:rPr>
        <w:t xml:space="preserve">MÞ§)— sëhxd | </w:t>
      </w:r>
    </w:p>
    <w:p w14:paraId="582955D9" w14:textId="0C417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44CF41B2" w14:textId="5CD67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ë—hxd së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 </w:t>
      </w:r>
    </w:p>
    <w:p w14:paraId="5E1817AA" w14:textId="49B32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5D50B1F8" w14:textId="134A3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Çk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C84F6E" w14:textId="33BD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E9C3515" w14:textId="1B3CB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e£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 </w:t>
      </w:r>
    </w:p>
    <w:p w14:paraId="59AD45DD" w14:textId="2A130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675E03F4" w14:textId="26E7C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ZzZy— e£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Zy— | </w:t>
      </w:r>
    </w:p>
    <w:p w14:paraId="1CCA8B39" w14:textId="2FDF2A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214BCC8C" w14:textId="4BFEA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3F2CB3B" w14:textId="74A88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46B955D" w14:textId="18A70A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4DDF3C" w14:textId="655FB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79E174" w14:textId="1B625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CB0545" w14:textId="73323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p>
    <w:p w14:paraId="4995F1A5" w14:textId="02170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18642F05" w14:textId="59798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566C91C1" w14:textId="52B05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1E208922" w14:textId="21F84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w:t>
      </w:r>
    </w:p>
    <w:p w14:paraId="6139A608" w14:textId="4EB9B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BA36216" w14:textId="715AC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5F6D662" w14:textId="3B1E28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sëûx˜ Zû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 sëûx˜ | </w:t>
      </w:r>
    </w:p>
    <w:p w14:paraId="298B5920" w14:textId="09CC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1E6ED33" w14:textId="30CB9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ûx˜ Zû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326AFCA" w14:textId="42CF8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E32D8A9" w14:textId="163853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y—¥dxZ¡ iy¥dxZ¡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iy—¥dxZ¡ | </w:t>
      </w:r>
    </w:p>
    <w:p w14:paraId="6FAEA408" w14:textId="6E6455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9D7C28A" w14:textId="752829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zZy— iy¥dxZ¡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y— | </w:t>
      </w:r>
    </w:p>
    <w:p w14:paraId="054EF6E3" w14:textId="7EEC58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1621245" w14:textId="4B28B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6A63B68F" w14:textId="0D91D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0E5F6F75" w14:textId="25710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B—tx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7E43975E" w14:textId="37499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12F660" w14:textId="797B1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t— 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t— | </w:t>
      </w:r>
    </w:p>
    <w:p w14:paraId="2C8272DB" w14:textId="067C6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7CF4F5" w14:textId="4B42B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E2ABB" w14:textId="015B4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7F4A0599" w14:textId="305D25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sô—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5C5AB3A" w14:textId="741B2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1B46B899" w14:textId="3536E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032487F9" w14:textId="0BFA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10C63" w14:textId="02F293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C4FCE6" w14:textId="0393E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26C03E" w14:textId="07C6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AA0FAC" w14:textId="3CDB9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280AC8" w14:textId="2BD70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 </w:t>
      </w:r>
    </w:p>
    <w:p w14:paraId="17327792" w14:textId="256C6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d— |</w:t>
      </w:r>
    </w:p>
    <w:p w14:paraId="0621D883" w14:textId="1E7BD5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iy¥dxZy iy¥d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 </w:t>
      </w:r>
    </w:p>
    <w:p w14:paraId="5B7BBD1B" w14:textId="6AF6D6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5129265" w14:textId="4745E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4870183" w14:textId="2DC6A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A51C9BE" w14:textId="09C4A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B55EFB" w14:textId="7F54C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99EAB" w14:textId="7FD0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F18FE01" w14:textId="5D9B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CD55E2E" w14:textId="6FAB1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Zy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08AE12F" w14:textId="3E0294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ED6CB6" w14:textId="5F65B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 </w:t>
      </w:r>
    </w:p>
    <w:p w14:paraId="31707B81" w14:textId="236F5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33ECCC5" w14:textId="7CB9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gÖ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42714A" w14:textId="7AB06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F0107EA" w14:textId="06DC7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99624B" w14:textId="254D14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85C9941" w14:textId="238E8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437053CA" w14:textId="5E1F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4B4BEB" w14:textId="7826F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Z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AC408D" w14:textId="34B33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353452" w14:textId="24FFA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124F220" w14:textId="7FA96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1698247" w14:textId="478AB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57B7B0AA" w14:textId="01EE0C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013F8D" w14:textId="1301E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3EFDD3C" w14:textId="35EA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4073EE8" w14:textId="7624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5052AB7" w14:textId="6EDE0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2447F8E" w14:textId="4E43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38DE3298" w14:textId="4D87C4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3F47BA0D" w14:textId="7175D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3DB94D7A" w14:textId="0D10F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DE2979" w14:textId="1E79F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bõxpxe£aypz bõxpxe£aypz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bõxpxe£aypz | </w:t>
      </w:r>
    </w:p>
    <w:p w14:paraId="4DE9CCDD" w14:textId="513E2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w:t>
      </w:r>
    </w:p>
    <w:p w14:paraId="1D65262F" w14:textId="36119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bõx—pxe£aypz bõxpxe£ay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 </w:t>
      </w:r>
    </w:p>
    <w:p w14:paraId="4C76A221" w14:textId="0D4D0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E36A9A5" w14:textId="3C8F9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2172118" w14:textId="221C6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C5D5CD4" w14:textId="49539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BEF2F4" w14:textId="18214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C7B4E7C" w14:textId="1E011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517ECEB3" w14:textId="209DB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CC9959" w14:textId="60374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 Zõ¦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23A986" w14:textId="7A799F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2B4A60" w14:textId="59D30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6AD136C4" w14:textId="5126E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72EDAA3" w14:textId="4E623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5B868C89" w14:textId="4EF6E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A3E35" w14:textId="35AAB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0C15A50" w14:textId="19589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64B2677B" w14:textId="5B402D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B38D145" w14:textId="48C2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s—d |</w:t>
      </w:r>
    </w:p>
    <w:p w14:paraId="3DC11A02" w14:textId="1F984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s—d | </w:t>
      </w:r>
    </w:p>
    <w:p w14:paraId="340FA5AE" w14:textId="30BCE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53CDB7" w14:textId="0E151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 dx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x d°y | </w:t>
      </w:r>
    </w:p>
    <w:p w14:paraId="4507C696" w14:textId="4AECE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65A51EA" w14:textId="44A1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d°õ 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056DA6" w14:textId="04437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54C6BE0" w14:textId="5449375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p—ösxpjZy | </w:t>
      </w:r>
    </w:p>
    <w:p w14:paraId="5E7273E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D3196F" w14:textId="6D265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83A5D8" w14:textId="6ACFD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7E263D" w14:textId="5DF6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8DB2AD" w14:textId="094BA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0C5963" w14:textId="5F4E1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ACDE9D5" w14:textId="2E284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d¡ - Ap—ösxpjZy | </w:t>
      </w:r>
    </w:p>
    <w:p w14:paraId="18905311" w14:textId="0BC44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3CF7FF9" w14:textId="607022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A6D7AA0" w14:textId="0C72D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06400A" w14:textId="6996EE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D39978" w14:textId="37BB63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B388A1" w14:textId="15D93B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8D6208" w14:textId="387EC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R—sx |</w:t>
      </w:r>
    </w:p>
    <w:p w14:paraId="6BF682B4" w14:textId="79390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 | </w:t>
      </w:r>
    </w:p>
    <w:p w14:paraId="6B011D43" w14:textId="21BCB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CC8682" w14:textId="07A4F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x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 „d°y | </w:t>
      </w:r>
    </w:p>
    <w:p w14:paraId="5550E3BF" w14:textId="614BBB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3DEAE9" w14:textId="0438D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dK§ Zõd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1699BED" w14:textId="7E43C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F9E2D" w14:textId="03E16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s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 i—sy | </w:t>
      </w:r>
    </w:p>
    <w:p w14:paraId="0FB3FE57" w14:textId="1FF84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73108DB" w14:textId="0122E6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7F2D6457" w14:textId="30604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B6F52F2" w14:textId="1A240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yZz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8CDD2C6" w14:textId="681F71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B1BCD00" w14:textId="5A7F6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cõcy—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 kcy— | </w:t>
      </w:r>
    </w:p>
    <w:p w14:paraId="14942F07" w14:textId="1CE69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d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3DCD199" w14:textId="17E3C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õcõ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w:t>
      </w:r>
    </w:p>
    <w:p w14:paraId="19619AF3" w14:textId="462FE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508210E0" w14:textId="00E04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y b—cxZy | </w:t>
      </w:r>
    </w:p>
    <w:p w14:paraId="28CE4ED9" w14:textId="5C8FD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DB39CC6" w14:textId="693277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920569" w14:textId="0588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2E670CE" w14:textId="77491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³§)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³§) ty | </w:t>
      </w:r>
    </w:p>
    <w:p w14:paraId="5D823247" w14:textId="3C5641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66CFA469" w14:textId="64A92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6E34016" w14:textId="4B3C5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171E7412" w14:textId="76779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0657957C" w14:textId="30C52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690E5956" w14:textId="660495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66862749" w14:textId="7EC253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439DFCB4" w14:textId="429BE0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1EF44F6C" w14:textId="0DF96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1D97A765" w14:textId="0BE7D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5DFD9A44" w14:textId="7671A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CZy— |</w:t>
      </w:r>
    </w:p>
    <w:p w14:paraId="651414F8" w14:textId="33768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Zy—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E754802" w14:textId="57C6BD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584D5F" w14:textId="3E609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CE46B" w14:textId="27AE8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7FF3AB78" w14:textId="6ECAB6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x— txt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2060930" w14:textId="5B9C83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ty |</w:t>
      </w:r>
    </w:p>
    <w:p w14:paraId="7C9B542B" w14:textId="7BE41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DF8FEBD" w14:textId="0C92A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04518217" w14:textId="1B483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5F84F59" w14:textId="740652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6208DC8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09000C2B" w14:textId="23D5F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61DF9626" w14:textId="7C954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59902969" w14:textId="700E2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jZ§ |</w:t>
      </w:r>
    </w:p>
    <w:p w14:paraId="0A9199C8" w14:textId="3996E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b§ jP§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jZ§ | </w:t>
      </w:r>
    </w:p>
    <w:p w14:paraId="0EC55212" w14:textId="30394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b—J |</w:t>
      </w:r>
    </w:p>
    <w:p w14:paraId="42EA29CC" w14:textId="4CA48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b—J | </w:t>
      </w:r>
    </w:p>
    <w:p w14:paraId="2C5245DC" w14:textId="76AE5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p—Qby |</w:t>
      </w:r>
    </w:p>
    <w:p w14:paraId="6B4EDF16" w14:textId="663D4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 | </w:t>
      </w:r>
    </w:p>
    <w:p w14:paraId="4BD14AD9" w14:textId="4D70F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 ¥ZR—sÜxisõ |</w:t>
      </w:r>
    </w:p>
    <w:p w14:paraId="37314A6A" w14:textId="554DF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 </w:t>
      </w:r>
    </w:p>
    <w:p w14:paraId="79008757" w14:textId="568E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w:t>
      </w:r>
    </w:p>
    <w:p w14:paraId="245515B5" w14:textId="60E6E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F2E9964" w14:textId="6197C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BF8CF5" w14:textId="1C8F8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sõ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iyd¡jxZ§ | </w:t>
      </w:r>
    </w:p>
    <w:p w14:paraId="748F881D" w14:textId="44FEA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w:t>
      </w:r>
    </w:p>
    <w:p w14:paraId="4165BD11" w14:textId="5B1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130AD1" w14:textId="62993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3092E55E" w14:textId="3FED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0E76214A" w14:textId="7113A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4E7DB10" w14:textId="7FB75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2DCBE415" w14:textId="387B0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01F9C95B" w14:textId="47016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66AE65B9" w14:textId="105D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x¥i—d |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156DB" w14:textId="011837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BEDE893" w14:textId="65775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J |</w:t>
      </w:r>
    </w:p>
    <w:p w14:paraId="31002126" w14:textId="56EA3F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J | </w:t>
      </w:r>
    </w:p>
    <w:p w14:paraId="6D048F29" w14:textId="79914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F5085C" w14:textId="6C60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4EA3FC" w14:textId="39A0C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F5F055" w14:textId="1F332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0211DB67" w14:textId="241DFA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w:t>
      </w:r>
    </w:p>
    <w:p w14:paraId="021AAEE7" w14:textId="5EE20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 | </w:t>
      </w:r>
    </w:p>
    <w:p w14:paraId="54B4750A" w14:textId="4761D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9FAD60C" w14:textId="2182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byZy— öZy - p£Z§ | </w:t>
      </w:r>
    </w:p>
    <w:p w14:paraId="16F25F42" w14:textId="4D326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B3D12BB" w14:textId="22BD4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 | </w:t>
      </w:r>
    </w:p>
    <w:p w14:paraId="21049323" w14:textId="4E9CEB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78D5B4A" w14:textId="3F05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14F3FADB" w14:textId="528DF5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EEB5648" w14:textId="3BB7E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by hpZ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by | </w:t>
      </w:r>
    </w:p>
    <w:p w14:paraId="555A073C" w14:textId="77D48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79D46508" w14:textId="1A43A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Kx—isõ | </w:t>
      </w:r>
    </w:p>
    <w:p w14:paraId="6434D4BF" w14:textId="0BC4C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59D29281" w14:textId="0FDD0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õKx—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4B4703" w14:textId="28D1F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28F02A5D" w14:textId="6D93B7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 ¥k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kx | </w:t>
      </w:r>
    </w:p>
    <w:p w14:paraId="2095F765" w14:textId="48AF5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3440ADB7" w14:textId="26D86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Z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0551F05" w14:textId="127AB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4C93DEFA" w14:textId="2A7A8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M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æ¡K§ | </w:t>
      </w:r>
    </w:p>
    <w:p w14:paraId="5FDE06B1" w14:textId="1B3F5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3B3A764" w14:textId="35072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x—b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Kx—bq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E29812A" w14:textId="6E6C1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194D204C" w14:textId="17EB9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DCB6C9" w14:textId="51378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345D192F" w14:textId="37488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K§ | </w:t>
      </w:r>
    </w:p>
    <w:p w14:paraId="729BE395" w14:textId="0C3B9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6176BE38" w14:textId="45BCA6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236C442F" w14:textId="61D07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B8090C0" w14:textId="4398A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p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 </w:t>
      </w:r>
    </w:p>
    <w:p w14:paraId="5E3DC8C6" w14:textId="02434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C4886" w14:textId="05491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pZy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pZy | </w:t>
      </w:r>
    </w:p>
    <w:p w14:paraId="2086E212" w14:textId="36FE9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º—bqQby |</w:t>
      </w:r>
    </w:p>
    <w:p w14:paraId="719B9884" w14:textId="0A068D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 </w:t>
      </w:r>
    </w:p>
    <w:p w14:paraId="7936F7D6" w14:textId="684F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º—bqQby | öhxZ£—põpZJ |</w:t>
      </w:r>
    </w:p>
    <w:p w14:paraId="4CCEBE8F" w14:textId="13AF5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J | </w:t>
      </w:r>
    </w:p>
    <w:p w14:paraId="32714A7E" w14:textId="39525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bqQby |</w:t>
      </w:r>
    </w:p>
    <w:p w14:paraId="3F4395BF" w14:textId="39808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ED48F4A" w14:textId="49338C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5B89C79F" w14:textId="129E8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öhxZ£—põ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4FBC1260" w14:textId="35DD9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w:t>
      </w:r>
    </w:p>
    <w:p w14:paraId="7D19D120" w14:textId="0430A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278BA2D" w14:textId="37F16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 pöR—J |</w:t>
      </w:r>
    </w:p>
    <w:p w14:paraId="4C8B2C6F" w14:textId="5A1476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 pöR—J | </w:t>
      </w:r>
    </w:p>
    <w:p w14:paraId="1234813C" w14:textId="51FC23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034E8549" w14:textId="6AB9C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CZy— eº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765BF49E" w14:textId="143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J | öhxZ£—põxhyh¢¤¤Zõ |</w:t>
      </w:r>
    </w:p>
    <w:p w14:paraId="40C44CF5" w14:textId="45E42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45C931A3" w14:textId="28AB7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w:t>
      </w:r>
    </w:p>
    <w:p w14:paraId="528223DD" w14:textId="51C5C5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b—qQby | </w:t>
      </w:r>
    </w:p>
    <w:p w14:paraId="65A6B378" w14:textId="71F0C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473FE8CC" w14:textId="51A2006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6C500AE"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2AAA7" w14:textId="4293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w:t>
      </w:r>
    </w:p>
    <w:p w14:paraId="21E9D2FD" w14:textId="29ACF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Kx—isõ | </w:t>
      </w:r>
    </w:p>
    <w:p w14:paraId="224FF360" w14:textId="135F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by |</w:t>
      </w:r>
    </w:p>
    <w:p w14:paraId="70387DF1" w14:textId="724948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2447F1C" w14:textId="3E4B5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8CD390D" w14:textId="000BC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5412866E" w14:textId="344C1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w:t>
      </w:r>
    </w:p>
    <w:p w14:paraId="65BC1A94" w14:textId="4711D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479D3" w14:textId="478BD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4FD2A098" w14:textId="4409A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yJ | </w:t>
      </w:r>
    </w:p>
    <w:p w14:paraId="5E67B452" w14:textId="010292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4B7D841B" w14:textId="46D73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y— seë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2941E33D" w14:textId="09EB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5FB7766C" w14:textId="7CBF0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J | </w:t>
      </w:r>
    </w:p>
    <w:p w14:paraId="1C46F038" w14:textId="28852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687A45CB" w14:textId="19683C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D47874" w14:textId="7E8CD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 B¤¤eëõ˜ |</w:t>
      </w:r>
    </w:p>
    <w:p w14:paraId="331DCFB6" w14:textId="0BB21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 | </w:t>
      </w:r>
    </w:p>
    <w:p w14:paraId="19B63D3B" w14:textId="403CD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7F57B82D" w14:textId="67F3B6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3419BF1" w14:textId="1C55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ëõ˜ | 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w:t>
      </w:r>
    </w:p>
    <w:p w14:paraId="670867A8" w14:textId="48483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 </w:t>
      </w:r>
    </w:p>
    <w:p w14:paraId="487D8294" w14:textId="10088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12074CD9" w14:textId="25BA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Kx—isõ | </w:t>
      </w:r>
    </w:p>
    <w:p w14:paraId="3D1BD595" w14:textId="71840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by</w:t>
      </w:r>
      <w:proofErr w:type="gramEnd"/>
      <w:r w:rsidRPr="008015D5">
        <w:rPr>
          <w:rFonts w:ascii="BRH Malayalam Extra" w:hAnsi="BRH Malayalam Extra" w:cs="BRH Malayalam Extra"/>
          <w:color w:val="000000"/>
          <w:kern w:val="0"/>
          <w:sz w:val="32"/>
          <w:szCs w:val="32"/>
        </w:rPr>
        <w:t xml:space="preserve"> |</w:t>
      </w:r>
    </w:p>
    <w:p w14:paraId="6FDD8A2C" w14:textId="0FC0B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³</w:t>
      </w:r>
      <w:proofErr w:type="gramStart"/>
      <w:r w:rsidRPr="008015D5">
        <w:rPr>
          <w:rFonts w:ascii="BRH Malayalam Extra" w:hAnsi="BRH Malayalam Extra" w:cs="BRH Malayalam Extra"/>
          <w:color w:val="000000"/>
          <w:kern w:val="0"/>
          <w:sz w:val="32"/>
          <w:szCs w:val="32"/>
        </w:rPr>
        <w:t>§)qZyQ</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õK—py(³</w:t>
      </w:r>
      <w:proofErr w:type="gramStart"/>
      <w:r w:rsidRPr="008015D5">
        <w:rPr>
          <w:rFonts w:ascii="BRH Malayalam Extra" w:hAnsi="BRH Malayalam Extra" w:cs="BRH Malayalam Extra"/>
          <w:color w:val="000000"/>
          <w:kern w:val="0"/>
          <w:sz w:val="32"/>
          <w:szCs w:val="32"/>
        </w:rPr>
        <w:t>§)qZy</w:t>
      </w:r>
      <w:proofErr w:type="gramEnd"/>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10A9A0B" w14:textId="5AD5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2EC46CBE" w14:textId="69603D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408C7935" w14:textId="44E61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6812CB54" w14:textId="5FB3F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0F56FE" w14:textId="22813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sëxix—dxI |</w:t>
      </w:r>
    </w:p>
    <w:p w14:paraId="4B892351" w14:textId="378F08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ëx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 ¥i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sëxix—dxI | </w:t>
      </w:r>
    </w:p>
    <w:p w14:paraId="671CBA7B" w14:textId="6903E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42AFBA4" w14:textId="0081BF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õ—K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10049F31" w14:textId="3C34A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x—dxI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1C5BE1C3" w14:textId="55DBF7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sëx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 </w:t>
      </w:r>
    </w:p>
    <w:p w14:paraId="0BF0A9D8" w14:textId="5212B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öeZy—rçy¤¤Zõ |</w:t>
      </w:r>
    </w:p>
    <w:p w14:paraId="2AB07932" w14:textId="47D12E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öeZy—rçy¤¤Zõ | </w:t>
      </w:r>
    </w:p>
    <w:p w14:paraId="4F262FB5" w14:textId="336E7A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0701039B" w14:textId="040BC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Zy— öeZy - Óx | </w:t>
      </w:r>
    </w:p>
    <w:p w14:paraId="4CF40469" w14:textId="5B37F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5A0556" w14:textId="406F302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260CED"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8BA23D" w14:textId="7AFB6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w:t>
      </w:r>
    </w:p>
    <w:p w14:paraId="47DBCA83" w14:textId="1E4A32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 Ó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5F4E0F3" w14:textId="225EB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E66B08E" w14:textId="398A4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34900F1A" w14:textId="3AD98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b—J |</w:t>
      </w:r>
    </w:p>
    <w:p w14:paraId="15A03848" w14:textId="2058C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b—J | </w:t>
      </w:r>
    </w:p>
    <w:p w14:paraId="3E9BE1D9" w14:textId="3EAAB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w:t>
      </w:r>
    </w:p>
    <w:p w14:paraId="7D340471" w14:textId="61CEE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L§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K§ | </w:t>
      </w:r>
    </w:p>
    <w:p w14:paraId="4F9B4F3F" w14:textId="69863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w:t>
      </w:r>
    </w:p>
    <w:p w14:paraId="143C08D1" w14:textId="1B4B3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gk—J | </w:t>
      </w:r>
    </w:p>
    <w:p w14:paraId="5E2B071A" w14:textId="1D4DA3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33BC4DBB" w14:textId="26C6C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9FEDE3E" w14:textId="204E6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1A0CC2A" w14:textId="71BF1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C5205B" w14:textId="0F4CE2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770646" w14:textId="1062D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 </w:t>
      </w:r>
    </w:p>
    <w:p w14:paraId="12385C49" w14:textId="435AE4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39207B" w14:textId="38DF6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y—¥dxZy iy¥dxZy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59FDEDC" w14:textId="232F2D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1355F08" w14:textId="233EF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8BB030" w14:textId="00C98B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F30C10" w14:textId="303B8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B228780" w14:textId="55E54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B4EA22" w14:textId="4384F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86C968" w14:textId="659AC1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E97752" w14:textId="4AE6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9344C7" w14:textId="0AE44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C264C8" w14:textId="02664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0DA10202" w14:textId="6D8226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4D6C6CA" w14:textId="2989C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E9518D5" w14:textId="418B6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8E6A17B" w14:textId="314EE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2CDE07E" w14:textId="542D40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5F2A48CB" w14:textId="7FFBA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743779DF" w14:textId="7F2B9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B4FF5" w14:textId="693D3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h¡—Ø¥Z h¡Ø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h¡—Ø¥Z | </w:t>
      </w:r>
    </w:p>
    <w:p w14:paraId="57472BDD" w14:textId="2D279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606AB086" w14:textId="4DB0C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Ø¥Z h¡Ø¥Z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802EC74" w14:textId="10497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p |</w:t>
      </w:r>
    </w:p>
    <w:p w14:paraId="23360DF0" w14:textId="03C55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p ¤¤p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p | </w:t>
      </w:r>
    </w:p>
    <w:p w14:paraId="6BC163F6" w14:textId="65305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524C1E9" w14:textId="45DA9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jRixd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1E2FF711" w14:textId="08D03C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y—Yxdy |</w:t>
      </w:r>
    </w:p>
    <w:p w14:paraId="3125FE8D" w14:textId="62B5D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y—Yxdy | </w:t>
      </w:r>
    </w:p>
    <w:p w14:paraId="19A3239E" w14:textId="3FB99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w:t>
      </w:r>
    </w:p>
    <w:p w14:paraId="229A2750" w14:textId="212A8DEE" w:rsidR="005C751B"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xml:space="preserve">— | </w:t>
      </w:r>
    </w:p>
    <w:p w14:paraId="27E3BFEE" w14:textId="77777777" w:rsidR="00E415F3"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25DF49C0" w14:textId="77777777" w:rsidR="00E415F3" w:rsidRPr="008015D5"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0EE2E369" w14:textId="4E28E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 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13AE13A" w14:textId="32F68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w:t>
      </w:r>
      <w:proofErr w:type="gramStart"/>
      <w:r w:rsidRPr="008015D5">
        <w:rPr>
          <w:rFonts w:ascii="BRH Malayalam Extra" w:hAnsi="BRH Malayalam Extra" w:cs="BRH Malayalam Extra"/>
          <w:color w:val="000000"/>
          <w:kern w:val="0"/>
          <w:sz w:val="32"/>
          <w:szCs w:val="32"/>
        </w:rPr>
        <w:t>§)ry</w:t>
      </w:r>
      <w:proofErr w:type="gramEnd"/>
      <w:r w:rsidRPr="008015D5">
        <w:rPr>
          <w:rFonts w:ascii="BRH Malayalam Extra" w:hAnsi="BRH Malayalam Extra" w:cs="BRH Malayalam Extra"/>
          <w:color w:val="000000"/>
          <w:kern w:val="0"/>
          <w:sz w:val="32"/>
          <w:szCs w:val="32"/>
        </w:rPr>
        <w:t>—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3ADF3CBF" w14:textId="095B0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DÀ—kxYy |</w:t>
      </w:r>
    </w:p>
    <w:p w14:paraId="212A3A97" w14:textId="6F7DC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Yy |</w:t>
      </w:r>
    </w:p>
    <w:p w14:paraId="6C16661B" w14:textId="4E00D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257FCF1" w14:textId="1F40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öhxZ£põ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748F6903" w14:textId="097E6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b±y—Yxdy |</w:t>
      </w:r>
    </w:p>
    <w:p w14:paraId="3CBC9286" w14:textId="2418B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dy |</w:t>
      </w:r>
    </w:p>
    <w:p w14:paraId="294DF107" w14:textId="0A9E0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2E2464EC" w14:textId="2D29D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540813C" w14:textId="19486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DÀ—kxYy |</w:t>
      </w:r>
    </w:p>
    <w:p w14:paraId="56AAA9EC" w14:textId="093208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Yy |</w:t>
      </w:r>
    </w:p>
    <w:p w14:paraId="6C459561" w14:textId="68955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80917D" w14:textId="63E59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Yy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K¥kxZy |</w:t>
      </w:r>
    </w:p>
    <w:p w14:paraId="135A4DF1" w14:textId="13763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0A6CCEC0" w14:textId="6CE56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45812" w14:textId="6AA56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F3667B" w14:textId="69A27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F6283" w14:textId="57596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6630FA8" w14:textId="0B7CF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5C9897" w14:textId="0A596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j—RixdxZ§ |</w:t>
      </w:r>
    </w:p>
    <w:p w14:paraId="6856BCBC" w14:textId="24A4E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 j—RixdxZ§ | </w:t>
      </w:r>
    </w:p>
    <w:p w14:paraId="62935701" w14:textId="02DD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RixdxZ§ | D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7DB1FB" w14:textId="2DEED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21C43F" w14:textId="70021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728B78" w14:textId="045484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2D5D2155" w14:textId="27785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8D49032" w14:textId="7481F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ACB198" w14:textId="2C85F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2525EF7C" w14:textId="6D6F3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B6124AA" w14:textId="6731C8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18C86594" w14:textId="454FA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5AED8DBF" w14:textId="2602F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6663ADF4" w14:textId="0B7A9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1915541E" w14:textId="1C512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6248BAA5" w14:textId="59AD84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1B2D2B2E" w14:textId="36928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EDE3205" w14:textId="2F29E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D31A709" w14:textId="0735F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14E1C71C" w14:textId="4427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4A0318C" w14:textId="0AEDF7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99A06E" w14:textId="4EC1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K¥kx Zõ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d—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 </w:t>
      </w:r>
    </w:p>
    <w:p w14:paraId="20AC43E6" w14:textId="6A544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BB5A148" w14:textId="68EBC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dyZõ—Ç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1F8F426" w14:textId="07BB0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xp£—¤¤Àõ |</w:t>
      </w:r>
    </w:p>
    <w:p w14:paraId="56BB45B6" w14:textId="09C7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 </w:t>
      </w:r>
    </w:p>
    <w:p w14:paraId="696E287D" w14:textId="0E8992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 Zsôx˜Z§ |</w:t>
      </w:r>
    </w:p>
    <w:p w14:paraId="4214274A" w14:textId="4ECA6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A342098" w14:textId="5540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w:t>
      </w:r>
    </w:p>
    <w:p w14:paraId="5CD33179" w14:textId="1A190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Bp£—¤¤Àõ | </w:t>
      </w:r>
    </w:p>
    <w:p w14:paraId="2D1DC906" w14:textId="357EF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AB5AB64" w14:textId="74BA1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7D0EB7" w14:textId="2F425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16AA7832" w14:textId="6153F9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A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J | </w:t>
      </w:r>
    </w:p>
    <w:p w14:paraId="24D1D75B" w14:textId="72D9E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 De— |</w:t>
      </w:r>
    </w:p>
    <w:p w14:paraId="213F7296" w14:textId="1A668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D¥ex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De— | </w:t>
      </w:r>
    </w:p>
    <w:p w14:paraId="1A1BA4A2" w14:textId="641F22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3187A0E9" w14:textId="48A87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CZy— öe - RxJ | </w:t>
      </w:r>
    </w:p>
    <w:p w14:paraId="3B34DE1E" w14:textId="23AD3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639E5B5" w14:textId="27985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RzpÇy Rz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RzpÇy | </w:t>
      </w:r>
    </w:p>
    <w:p w14:paraId="262E5587" w14:textId="1AC540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 |</w:t>
      </w:r>
    </w:p>
    <w:p w14:paraId="5A93F0C9" w14:textId="57399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RzpÇy Rz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8893990" w14:textId="60200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7254C1" w14:textId="6D2DF3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Zûx | </w:t>
      </w:r>
    </w:p>
    <w:p w14:paraId="142A4B4E" w14:textId="4990C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597A4FC" w14:textId="314B3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A1337D" w14:textId="10FB3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Myk—J |</w:t>
      </w:r>
    </w:p>
    <w:p w14:paraId="6440F103" w14:textId="21FF9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 Myªp¥Yx Myªp¥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J | </w:t>
      </w:r>
    </w:p>
    <w:p w14:paraId="2A6AFF8B" w14:textId="0838B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k—J | CZy— |</w:t>
      </w:r>
    </w:p>
    <w:p w14:paraId="65DA5036" w14:textId="49E53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34403DC" w14:textId="14CDF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54B309" w14:textId="28024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54F3E" w14:textId="064A4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209DC861" w14:textId="4C584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x—txt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01CF652" w14:textId="56A07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2293C3" w14:textId="26F79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8B6FDE" w14:textId="6DE5C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74F4AD3" w14:textId="2A38F7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kyZy— j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7F65CD0" w14:textId="07612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153816F" w14:textId="059E1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Z§ | </w:t>
      </w:r>
    </w:p>
    <w:p w14:paraId="2B99726A" w14:textId="42AD23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CöÉ—sõ |</w:t>
      </w:r>
    </w:p>
    <w:p w14:paraId="38C72659" w14:textId="55EC1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yöÉ—sõ | </w:t>
      </w:r>
    </w:p>
    <w:p w14:paraId="4B16F601" w14:textId="260E6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sõ¢J |</w:t>
      </w:r>
    </w:p>
    <w:p w14:paraId="4AE85DC1" w14:textId="7238D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k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 </w:t>
      </w:r>
    </w:p>
    <w:p w14:paraId="4F618356" w14:textId="0E3045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F86C5B" w14:textId="06230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761D166" w14:textId="6CC54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sõ |</w:t>
      </w:r>
    </w:p>
    <w:p w14:paraId="5EAB1716" w14:textId="4BB2A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öÉ—sõ | </w:t>
      </w:r>
    </w:p>
    <w:p w14:paraId="64A18972" w14:textId="5DEF5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22CE2E" w14:textId="3153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4C8689" w14:textId="278AFE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D22F15" w14:textId="02EFD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3A64EF07" w14:textId="04B4E7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D32B470" w14:textId="2FAF3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40FECF" w14:textId="00FA8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2809" w14:textId="03689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318BD23" w14:textId="6FD37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1C8F5A" w14:textId="22B75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x—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B44CE8" w14:textId="30EF0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18F74FA1" w14:textId="1A3BD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³§)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³§) ty | </w:t>
      </w:r>
    </w:p>
    <w:p w14:paraId="62B683D1" w14:textId="061365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0EEBC8D6" w14:textId="49ED07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06848067" w14:textId="0DE0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243EADE9" w14:textId="4945AF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13A289DB" w14:textId="71351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D8F519A" w14:textId="6EE50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A5FE1" w14:textId="4BCB06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7D19E7" w14:textId="7F26F8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575A41" w14:textId="7E9E88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2E5750" w14:textId="4A2F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D88C59" w14:textId="05A4B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E8D2EEF" w14:textId="7D425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394E89A6" w14:textId="7FF9B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150384D7" w14:textId="609F9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430BF649" w14:textId="4E3EBCA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6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3CF4219E" w14:textId="5B3BA2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7CBA6EBB" w14:textId="7E7D06D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1736EEF4" w14:textId="52BF5FA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3179B339" w14:textId="1ED832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4DD6E78" w14:textId="2FA48D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5DE3C67C" w14:textId="295E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06427B89" w14:textId="373B4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F89ED3E" w14:textId="1452E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95F3F63" w14:textId="48D0E6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60F86F7" w14:textId="04C27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5CB98EF1" w14:textId="767C6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5AD8BE4" w14:textId="268A95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7DDC8995" w14:textId="01F6A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10971E94" w14:textId="7BC454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07CDA93" w14:textId="34246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20DA05D5" w14:textId="11697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671E7A58" w14:textId="3075A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7486421" w14:textId="04564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F35F784" w14:textId="3D06F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64655F43" w14:textId="5EAD9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0048527" w14:textId="5A301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6874EDA6" w14:textId="5D0AF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8CDFA41" w14:textId="3F7F92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3093633D" w14:textId="3CFC51DB"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F244EF5"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6"/>
          <w:pgSz w:w="12240" w:h="15840"/>
          <w:pgMar w:top="1021" w:right="1077" w:bottom="1021" w:left="1077" w:header="720" w:footer="720" w:gutter="0"/>
          <w:cols w:space="720"/>
          <w:noEndnote/>
          <w:docGrid w:linePitch="299"/>
        </w:sectPr>
      </w:pPr>
    </w:p>
    <w:p w14:paraId="2EF60378" w14:textId="1B81952B" w:rsidR="00E415F3" w:rsidRDefault="00E415F3" w:rsidP="00E415F3">
      <w:pPr>
        <w:pStyle w:val="Heading3"/>
        <w:numPr>
          <w:ilvl w:val="2"/>
          <w:numId w:val="8"/>
        </w:numPr>
        <w:ind w:hanging="1224"/>
        <w:rPr>
          <w:rFonts w:ascii="Arial" w:hAnsi="Arial" w:cs="BRH Malayalam Extra"/>
          <w:color w:val="000000"/>
          <w:sz w:val="24"/>
        </w:rPr>
      </w:pPr>
      <w:bookmarkStart w:id="18" w:name="_Toc148986825"/>
      <w:r w:rsidRPr="00BD12B6">
        <w:lastRenderedPageBreak/>
        <w:t xml:space="preserve">Ad¡pxKI </w:t>
      </w:r>
      <w:r>
        <w:rPr>
          <w:rFonts w:ascii="Arial" w:hAnsi="Arial" w:cs="Arial"/>
          <w:sz w:val="32"/>
          <w:szCs w:val="36"/>
          <w:lang w:val="en-US"/>
        </w:rPr>
        <w:t>11</w:t>
      </w:r>
      <w:r w:rsidRPr="00BD12B6">
        <w:t xml:space="preserve"> - </w:t>
      </w:r>
      <w:r w:rsidRPr="00CD726E">
        <w:t>RUx</w:t>
      </w:r>
      <w:bookmarkEnd w:id="18"/>
    </w:p>
    <w:p w14:paraId="4106809B" w14:textId="53111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318090DA" w14:textId="5149ED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41CD2B" w14:textId="5CB3C3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368B985" w14:textId="7B951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3A2076C" w14:textId="5C32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A03877C" w14:textId="6DDA9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0471844E" w14:textId="2A1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11ED592A" w14:textId="4805B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98255E8" w14:textId="110A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268137" w14:textId="73AF9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838164F" w14:textId="7AD365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1ABCD44E" w14:textId="5C2A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92974B3" w14:textId="499BE9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6ED1FE" w14:textId="15A61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7AC462" w14:textId="16ABA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CCA589" w14:textId="52F20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9F772FA" w14:textId="2A2A9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5502C48D" w14:textId="16208B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63B25FE" w14:textId="7B98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062D7A23" w14:textId="34DEE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 </w:t>
      </w:r>
    </w:p>
    <w:p w14:paraId="19B343AB" w14:textId="51EA3B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D37BE62" w14:textId="4959B7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A91F89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8F5F1D" w14:textId="6EB5BA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D40A723" w14:textId="005F25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Lxj¥Ç Lxj¥Ç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Lxj¥Ç | </w:t>
      </w:r>
    </w:p>
    <w:p w14:paraId="4458CE1E" w14:textId="44A97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1DE83E06" w14:textId="6C16CE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tpyJ - cx¥d˜ | </w:t>
      </w:r>
    </w:p>
    <w:p w14:paraId="71A03FF2" w14:textId="15BF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BC229F7" w14:textId="261AA4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52D0B6BB" w14:textId="58D1F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w:t>
      </w:r>
    </w:p>
    <w:p w14:paraId="2BFF0125" w14:textId="01F25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xml:space="preserve">§ | </w:t>
      </w:r>
    </w:p>
    <w:p w14:paraId="70DBC0C7" w14:textId="6BA4B8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w:t>
      </w:r>
      <w:proofErr w:type="gramEnd"/>
      <w:r w:rsidRPr="008015D5">
        <w:rPr>
          <w:rFonts w:ascii="BRH Malayalam Extra" w:hAnsi="BRH Malayalam Extra" w:cs="BRH Malayalam Extra"/>
          <w:color w:val="000000"/>
          <w:kern w:val="0"/>
          <w:sz w:val="32"/>
          <w:szCs w:val="32"/>
        </w:rPr>
        <w:t>§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97F986A" w14:textId="7AF5B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w:t>
      </w:r>
      <w:proofErr w:type="gramEnd"/>
      <w:r w:rsidRPr="008015D5">
        <w:rPr>
          <w:rFonts w:ascii="BRH Malayalam Extra" w:hAnsi="BRH Malayalam Extra" w:cs="BRH Malayalam Extra"/>
          <w:color w:val="000000"/>
          <w:kern w:val="0"/>
          <w:sz w:val="32"/>
          <w:szCs w:val="32"/>
        </w:rPr>
        <w: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proofErr w:type="gramStart"/>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proofErr w:type="gramEnd"/>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6F06F9BD" w14:textId="56220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79A7C2B0" w14:textId="664A3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33E4E408" w14:textId="143E8F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6F0CD7C0" w14:textId="102C2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5ABDE094" w14:textId="1D8C6C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5D631C" w14:textId="1EF6D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Lxj¥Ç | </w:t>
      </w:r>
    </w:p>
    <w:p w14:paraId="36AFFEBE" w14:textId="177B2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8CC8323" w14:textId="24EE3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8CF8D75" w14:textId="2197A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4D72C71A" w14:textId="1E4797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474D0530" w14:textId="5F831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w:t>
      </w:r>
    </w:p>
    <w:p w14:paraId="70CCECFC" w14:textId="4C4B6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x—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êJ | </w:t>
      </w:r>
    </w:p>
    <w:p w14:paraId="00AC64A1" w14:textId="1CBEE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09D294F" w14:textId="75E88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846BE13" w14:textId="67B02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2CF6C661" w14:textId="7E719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12254B29" w14:textId="596F2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C12828" w14:textId="6DF48F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7C2E4C36" w14:textId="58BA1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172EB0FA" w14:textId="7CF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d—J | </w:t>
      </w:r>
    </w:p>
    <w:p w14:paraId="754815F3" w14:textId="528FF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697EEEC8" w14:textId="6C6035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J - td—J | </w:t>
      </w:r>
    </w:p>
    <w:p w14:paraId="459B50E3" w14:textId="5DE36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7AF352" w14:textId="7A967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1D58F57" w14:textId="19DE6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28E8F4DE" w14:textId="586B9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mM - td—J | </w:t>
      </w:r>
    </w:p>
    <w:p w14:paraId="0C06B0A8" w14:textId="40D40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B3E5DC" w14:textId="020667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Ldxi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 </w:t>
      </w:r>
    </w:p>
    <w:p w14:paraId="4B86180A" w14:textId="346B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2551FDB" w14:textId="6373EA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Ldxiy L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6B407CC" w14:textId="7A0F1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9C050A" w14:textId="1157F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37A01A4" w14:textId="1B87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A9D9C1C" w14:textId="69AC5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B7ACC78" w14:textId="35E9D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y |</w:t>
      </w:r>
    </w:p>
    <w:p w14:paraId="5102D974" w14:textId="0340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y | </w:t>
      </w:r>
    </w:p>
    <w:p w14:paraId="755D2A61" w14:textId="4A752A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122FB304" w14:textId="5639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AF369F5" w14:textId="775C2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734BD1C" w14:textId="031A8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D47C499" w14:textId="2D19B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s¡—kxJ |</w:t>
      </w:r>
    </w:p>
    <w:p w14:paraId="054DEAF1" w14:textId="7D950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 xml:space="preserve">¡—kxJ | </w:t>
      </w:r>
    </w:p>
    <w:p w14:paraId="193ACC5C" w14:textId="4CE3E8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FBEB0B9" w14:textId="26E70F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18E981A" w14:textId="0CD0DC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 |</w:t>
      </w:r>
    </w:p>
    <w:p w14:paraId="666DF0B0" w14:textId="62A2B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w:t>
      </w:r>
      <w:proofErr w:type="gramStart"/>
      <w:r w:rsidRPr="008015D5">
        <w:rPr>
          <w:rFonts w:ascii="BRH Malayalam Extra" w:hAnsi="BRH Malayalam Extra" w:cs="BRH Malayalam Extra"/>
          <w:color w:val="000000"/>
          <w:kern w:val="0"/>
          <w:sz w:val="32"/>
          <w:szCs w:val="32"/>
        </w:rPr>
        <w:t>As</w:t>
      </w:r>
      <w:proofErr w:type="gramEnd"/>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2B78893" w14:textId="4C0F4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75FF33CF" w14:textId="7C113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Ç—J | </w:t>
      </w:r>
    </w:p>
    <w:p w14:paraId="5A73862E" w14:textId="37214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EF87D4" w14:textId="5E8D08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A7FD2" w14:textId="61519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5B4670C8" w14:textId="5900C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dyJ - jÇ—J | </w:t>
      </w:r>
    </w:p>
    <w:p w14:paraId="38618C29" w14:textId="7BB27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14AE321" w14:textId="5775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r¡— | </w:t>
      </w:r>
    </w:p>
    <w:p w14:paraId="00F8217D" w14:textId="5DDA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A296A3D" w14:textId="2731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1DD77FC" w14:textId="44D1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850CAFA" w14:textId="267F7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û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r¡— | </w:t>
      </w:r>
    </w:p>
    <w:p w14:paraId="6E8796C9" w14:textId="74841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dy |</w:t>
      </w:r>
    </w:p>
    <w:p w14:paraId="62B07F2C" w14:textId="29873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 </w:t>
      </w:r>
    </w:p>
    <w:p w14:paraId="280BB964" w14:textId="243491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4D3F536" w14:textId="2BDFC4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dyZy— pm - 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2730830" w14:textId="2657C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20DDEAD" w14:textId="2F657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õ—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õ—LdË§ | </w:t>
      </w:r>
    </w:p>
    <w:p w14:paraId="69244007" w14:textId="36E0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B93AB1" w14:textId="3E381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 d—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30D633B" w14:textId="27B10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03A49A7D" w14:textId="32DB6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w:t>
      </w:r>
      <w:proofErr w:type="gramStart"/>
      <w:r w:rsidRPr="008015D5">
        <w:rPr>
          <w:rFonts w:ascii="BRH Malayalam Extra" w:hAnsi="BRH Malayalam Extra" w:cs="BRH Malayalam Extra"/>
          <w:color w:val="000000"/>
          <w:kern w:val="0"/>
          <w:sz w:val="32"/>
          <w:szCs w:val="32"/>
        </w:rPr>
        <w:t>Zx(</w:t>
      </w:r>
      <w:proofErr w:type="gramEnd"/>
      <w:r w:rsidRPr="008015D5">
        <w:rPr>
          <w:rFonts w:ascii="BRH Malayalam Extra" w:hAnsi="BRH Malayalam Extra" w:cs="BRH Malayalam Extra"/>
          <w:color w:val="000000"/>
          <w:kern w:val="0"/>
          <w:sz w:val="32"/>
          <w:szCs w:val="32"/>
        </w:rPr>
        <w:t>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5CC76EE5" w14:textId="248E2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 Ad¡— |</w:t>
      </w:r>
    </w:p>
    <w:p w14:paraId="69F63DF3" w14:textId="5424B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dûd¡—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d¡— | </w:t>
      </w:r>
    </w:p>
    <w:p w14:paraId="26B38FA9" w14:textId="73A79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519B0DF3" w14:textId="49B2A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44730F06" w14:textId="5ED7A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D143AAA" w14:textId="25E5EE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û—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pyÉË§ | </w:t>
      </w:r>
    </w:p>
    <w:p w14:paraId="5C1B4B4C" w14:textId="77C0A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1E247DA6" w14:textId="35F9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8F51760" w14:textId="3639F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6D8EC86A" w14:textId="1DFA6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19AB852B" w14:textId="14513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20836F" w14:textId="5451A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Lx—j¥Ç Lxj¥Ç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Lx—j¥Ç | </w:t>
      </w:r>
    </w:p>
    <w:p w14:paraId="4E5F17BC" w14:textId="71924F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311E5C0B" w14:textId="068B7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74BDD62E" w14:textId="7FAC4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CE87CA" w14:textId="66265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Lx—j¥Ç LxjÇ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C2B92" w14:textId="0A60F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05C0D" w14:textId="7E477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B83AA9" w14:textId="3ED7D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F3A5D" w14:textId="23BF6A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45EDAE1" w14:textId="07F4A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FF9C17" w14:textId="649A8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A13FA97" w14:textId="5D079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8163B2" w14:textId="3EEBC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 i¡b¡b§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 i¡Z§ | </w:t>
      </w:r>
    </w:p>
    <w:p w14:paraId="5DDA92C8" w14:textId="2B7CE6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3DEAE2" w14:textId="7AE62E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8ACFA" w14:textId="4445A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C0DA98" w14:textId="3C60B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xiy p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b¡b§ p—exiy | </w:t>
      </w:r>
    </w:p>
    <w:p w14:paraId="0E8EE904" w14:textId="39D42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8DF23B" w14:textId="0CB6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xiy pe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92889E" w14:textId="5459BC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38FDE4E" w14:textId="55F229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Ë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Ë—J | </w:t>
      </w:r>
    </w:p>
    <w:p w14:paraId="6150260F" w14:textId="345C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5AD0F17A" w14:textId="02B4FB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x— 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CCCC1F8" w14:textId="2BF59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3A091A" w14:textId="4A3E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7C2BA0" w14:textId="3733FB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ixdJ |</w:t>
      </w:r>
    </w:p>
    <w:p w14:paraId="55A2524B" w14:textId="3764E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 is—ixdJ | </w:t>
      </w:r>
    </w:p>
    <w:p w14:paraId="4F3BF7CA" w14:textId="1449C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4A9DD37A" w14:textId="382C7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x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23C6DA05" w14:textId="3E222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 CZy— |</w:t>
      </w:r>
    </w:p>
    <w:p w14:paraId="1EA6BE78" w14:textId="7E75C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ZzZy—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Zy— | </w:t>
      </w:r>
    </w:p>
    <w:p w14:paraId="7DE5D476" w14:textId="0CEDB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7514AF05" w14:textId="65BD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Zy— d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358B5245" w14:textId="3A92D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DFF9DB" w14:textId="7DB05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78129C3" w14:textId="22E22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û¦ |</w:t>
      </w:r>
    </w:p>
    <w:p w14:paraId="312C0A90" w14:textId="4BE33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019DFF5F" w14:textId="14C39E9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proofErr w:type="gramStart"/>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w:t>
      </w:r>
      <w:proofErr w:type="gramEnd"/>
      <w:r w:rsidR="003E0856" w:rsidRPr="008015D5">
        <w:rPr>
          <w:rFonts w:ascii="Arial" w:hAnsi="Arial" w:cs="BRH Malayalam"/>
          <w:color w:val="000000"/>
          <w:kern w:val="0"/>
          <w:sz w:val="24"/>
          <w:szCs w:val="32"/>
        </w:rPr>
        <w:t>P5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 pxp |</w:t>
      </w:r>
    </w:p>
    <w:p w14:paraId="255A96D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bû¦ pxp pxp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bû¦ pxp | </w:t>
      </w:r>
    </w:p>
    <w:p w14:paraId="1F585EFD" w14:textId="48FBB8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e¡k¡—r¦ |</w:t>
      </w:r>
    </w:p>
    <w:p w14:paraId="1C40E272" w14:textId="5623E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 pxp e¡k¡—r¦ | </w:t>
      </w:r>
    </w:p>
    <w:p w14:paraId="003BF909" w14:textId="14C79C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 | jJ |</w:t>
      </w:r>
    </w:p>
    <w:p w14:paraId="17CD8049" w14:textId="0C760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J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41BF4095" w14:textId="45E9E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1D6C56" w14:textId="0F851E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40D20F8F" w14:textId="2AB37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5ABC581" w14:textId="365D0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9C4B690" w14:textId="4CCC4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A9C7DD7" w14:textId="12FB6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0947E8A" w14:textId="258E45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J |</w:t>
      </w:r>
    </w:p>
    <w:p w14:paraId="0BC76162" w14:textId="45F30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x j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J | </w:t>
      </w:r>
    </w:p>
    <w:p w14:paraId="7AEF99C8" w14:textId="17785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4EB7BCD" w14:textId="08122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68F941E9" w14:textId="66053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ixdJ |</w:t>
      </w:r>
    </w:p>
    <w:p w14:paraId="3D626AB3" w14:textId="6E1CF2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s—ixdJ | </w:t>
      </w:r>
    </w:p>
    <w:p w14:paraId="03A433D1" w14:textId="168FD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D6483C9" w14:textId="00143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8BF7" w14:textId="0901D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FA64352" w14:textId="679EDF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8716A4A" w14:textId="275D6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07A05B" w14:textId="48307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699F861E" w14:textId="3C92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7E91C8B" w14:textId="4BDF2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x p—sôx A¤¤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4F8CCB3" w14:textId="627197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D1BE74" w14:textId="5752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84304C" w14:textId="63CCF7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6E3DAA60" w14:textId="56C0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d—ZJ | </w:t>
      </w:r>
    </w:p>
    <w:p w14:paraId="4EBE0BC0" w14:textId="60DE0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D5ADB9" w14:textId="119B0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F767E66" w14:textId="54491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DC1A58" w14:textId="2D2C7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9EB9595" w14:textId="046F7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1DD65976" w14:textId="32ABE8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dy - Ld—ZJ | </w:t>
      </w:r>
    </w:p>
    <w:p w14:paraId="4332BFA9" w14:textId="0013FE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CEF8E4A" w14:textId="5428D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3262D4" w14:textId="04991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Z§ |</w:t>
      </w:r>
    </w:p>
    <w:p w14:paraId="710656D3" w14:textId="0C329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Z§ | </w:t>
      </w:r>
    </w:p>
    <w:p w14:paraId="1B3DC781" w14:textId="5414D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1B543D" w14:textId="136DD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Zy p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p—eZy | </w:t>
      </w:r>
    </w:p>
    <w:p w14:paraId="2F7B80BA" w14:textId="40640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062DDF" w14:textId="354D1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Zy p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1A96BB" w14:textId="46379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57228" w14:textId="13BBC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64C9237F" w14:textId="47A8C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63BD78" w14:textId="1729B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4686182" w14:textId="0AD4E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sÇ£—YêxJ |</w:t>
      </w:r>
    </w:p>
    <w:p w14:paraId="6371ABEA" w14:textId="19B58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Ç£—YêxJ | </w:t>
      </w:r>
    </w:p>
    <w:p w14:paraId="1ADD1B3C" w14:textId="78B9A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2F6A7D80" w14:textId="372A1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35D73E3" w14:textId="3C126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w:t>
      </w:r>
    </w:p>
    <w:p w14:paraId="5333A3E1" w14:textId="4058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F22D576" w14:textId="3BD3A9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6641131" w14:textId="2EEE9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77F4726B" w14:textId="5D6378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 |</w:t>
      </w:r>
    </w:p>
    <w:p w14:paraId="77D6692E" w14:textId="40F13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 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d | </w:t>
      </w:r>
    </w:p>
    <w:p w14:paraId="778E02B8" w14:textId="5A03E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E0B342C" w14:textId="5024CB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2EDD420B" w14:textId="3A36432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7</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93B7377" w14:textId="0F265C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³§)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78C98367" w14:textId="71C8F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5C30B44" w14:textId="6081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 </w:t>
      </w:r>
    </w:p>
    <w:p w14:paraId="06940B7E" w14:textId="031B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889A7CD" w14:textId="388C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3F76B2B" w14:textId="6407F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J |</w:t>
      </w:r>
    </w:p>
    <w:p w14:paraId="55D728A9" w14:textId="7B652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hyËxJ | </w:t>
      </w:r>
    </w:p>
    <w:p w14:paraId="3A3FC5A5" w14:textId="5043C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8E1426" w14:textId="5870C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4A7BB0A" w14:textId="23C4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w:t>
      </w:r>
    </w:p>
    <w:p w14:paraId="41BF422E" w14:textId="5662C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5AA67E" w14:textId="4CA4B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w:t>
      </w:r>
    </w:p>
    <w:p w14:paraId="6DB20A0F" w14:textId="54D16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6238DCEE" w14:textId="545FE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A807D7D" w14:textId="06DF3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E5AF4E1" w14:textId="7C847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w:t>
      </w:r>
    </w:p>
    <w:p w14:paraId="32715F17" w14:textId="600EEB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4259B8DE" w14:textId="56F9F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715E961" w14:textId="76662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6EA6E1B6" w14:textId="22F4D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2DFB28" w14:textId="68FF5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608E0B5" w14:textId="59B9D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w:t>
      </w:r>
    </w:p>
    <w:p w14:paraId="7DA15BEA" w14:textId="15499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öbxJ | </w:t>
      </w:r>
    </w:p>
    <w:p w14:paraId="325009E2" w14:textId="1C7E7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397EFE7" w14:textId="643C45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36DB51BA" w14:textId="02653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6DB1A20" w14:textId="46392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E85F106" w14:textId="5B6FD8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jp—iZzJ |</w:t>
      </w:r>
    </w:p>
    <w:p w14:paraId="237C6440" w14:textId="02E0FB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jp—iZzJ | </w:t>
      </w:r>
    </w:p>
    <w:p w14:paraId="761EA278" w14:textId="7A1B7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04BD0C7" w14:textId="45FF8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7952D72" w14:textId="6AF99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40FD4F5F" w14:textId="71194A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50DACB00" w14:textId="089B3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p>
    <w:p w14:paraId="74AA9085" w14:textId="5BCFFD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E773022" w14:textId="437A9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7E5EE5" w14:textId="26CDA6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040B492B" w14:textId="3F04AF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40029F28" w14:textId="0E500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3FA0A5A3" w14:textId="61063F8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10FF2B78" w14:textId="3C0705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833587C" w14:textId="592EA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54D6683C" w14:textId="5AB3C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4069A1CF" w14:textId="4B613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F715E23" w14:textId="01F6A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2B3539AF" w14:textId="6B4C24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3F2C7AA" w14:textId="11201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3E29D7A" w14:textId="2A55C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7C00732" w14:textId="6761C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CE0D3A5" w14:textId="634A1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2824298C" w14:textId="1FD5B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0E5ABA14" w14:textId="76145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49A1390D" w14:textId="0B833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1692DF" w14:textId="234AB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20D451D" w14:textId="2423D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22123AE" w14:textId="6FF7A5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5C62A241" w14:textId="56D52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4EF77280" w14:textId="0449B7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07F01" w14:textId="1F9F5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450F6B" w14:textId="79AD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D75B4" w14:textId="60C0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4C4961B7" w14:textId="0E817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363695D4" w14:textId="39446F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671EB284" w14:textId="60A35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Ap— |</w:t>
      </w:r>
    </w:p>
    <w:p w14:paraId="1FB35D41" w14:textId="51AF4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px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 kp— | </w:t>
      </w:r>
    </w:p>
    <w:p w14:paraId="3F0D3E49" w14:textId="580E95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A1B4EC8" w14:textId="70560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së£YxZy së£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së£YxZy | </w:t>
      </w:r>
    </w:p>
    <w:p w14:paraId="04AA4DD0" w14:textId="6F95B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477E17B" w14:textId="3F01F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611F902" w14:textId="638F1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w:t>
      </w:r>
    </w:p>
    <w:p w14:paraId="0A8AACF4" w14:textId="2E4AF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J | </w:t>
      </w:r>
    </w:p>
    <w:p w14:paraId="0519BD59" w14:textId="22B3E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781B55B" w14:textId="17E056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6173C79" w14:textId="350FB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5477D4AF" w14:textId="604AE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1427188A" w14:textId="317C6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B¥Rõ—d |</w:t>
      </w:r>
    </w:p>
    <w:p w14:paraId="3AE52D3E" w14:textId="79C1FC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B¥Rõ—d | </w:t>
      </w:r>
    </w:p>
    <w:p w14:paraId="05056577" w14:textId="35370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B1233B6" w14:textId="2C7E2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456B0C6" w14:textId="2C321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d | põxNx—kjZy |</w:t>
      </w:r>
    </w:p>
    <w:p w14:paraId="4CC865BC" w14:textId="71929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3EF3B3EA" w14:textId="0B646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ZR—J |</w:t>
      </w:r>
    </w:p>
    <w:p w14:paraId="2649F0F3" w14:textId="183C3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7DAD650D" w14:textId="0C5C0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000AAE92" w14:textId="39FD4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34D7BA7B" w14:textId="761EF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319D74D" w14:textId="4BFB5D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1658B8D" w14:textId="38E53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FA76D40" w14:textId="139F3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16FF99" w14:textId="75615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E587822" w14:textId="2AB2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3058B3D" w14:textId="717C2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6BB89A9" w14:textId="4074C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39D04D1" w14:textId="145E1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9CE9965" w14:textId="0A06EC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5DF9EDF" w14:textId="07345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6EDE8921" w14:textId="3F94A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6A3FB910" w14:textId="2AB62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29AB813E" w14:textId="6557B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389E69D" w14:textId="64579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C60ECA0" w14:textId="11A6E1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D629CED" w14:textId="0B67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0B2B1208" w14:textId="72BC7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0E5F7FE5" w14:textId="59F29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R—J |</w:t>
      </w:r>
    </w:p>
    <w:p w14:paraId="00BA3682" w14:textId="0FADF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R—J | </w:t>
      </w:r>
    </w:p>
    <w:p w14:paraId="02C9C331" w14:textId="4C6BF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151D77E" w14:textId="7287CA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bcxZy | </w:t>
      </w:r>
    </w:p>
    <w:p w14:paraId="0BC4AD97" w14:textId="5EF73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d¢˜ |</w:t>
      </w:r>
    </w:p>
    <w:p w14:paraId="13443683" w14:textId="4A8EA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3AEC07B5" w14:textId="5A501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 ¤¤p |</w:t>
      </w:r>
    </w:p>
    <w:p w14:paraId="0BF09139" w14:textId="3CD7B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6FFE710" w14:textId="61F5A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w:t>
      </w:r>
    </w:p>
    <w:p w14:paraId="425022DC" w14:textId="78464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175627CB" w14:textId="03A39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5F41505D" w14:textId="2391C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67B4F3C6" w14:textId="78CCDC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23F8D3AA" w14:textId="4C28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1BDCE758" w14:textId="651C15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A3D27F" w14:textId="39773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1BCEF61B" w14:textId="10B1D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6DC4247A" w14:textId="5538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8B83EC7" w14:textId="0C5E6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w:t>
      </w:r>
    </w:p>
    <w:p w14:paraId="6F4D25D7" w14:textId="0F00B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p—¥Y | </w:t>
      </w:r>
    </w:p>
    <w:p w14:paraId="7DB1A93B" w14:textId="78A8F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d |</w:t>
      </w:r>
    </w:p>
    <w:p w14:paraId="23B62DA7" w14:textId="374045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1F0224D4" w14:textId="50043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04BA598" w14:textId="14912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611C841F" w14:textId="628239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1E05732E" w14:textId="153D010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³§)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2205DFD" w14:textId="06073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C2882E" w14:textId="15B44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47EF1B50" w14:textId="7268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Ç£¥Yê |</w:t>
      </w:r>
    </w:p>
    <w:p w14:paraId="3AF7944B" w14:textId="09676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 Z£YÀ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 | </w:t>
      </w:r>
    </w:p>
    <w:p w14:paraId="4700DEFB" w14:textId="63104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 ty |</w:t>
      </w:r>
    </w:p>
    <w:p w14:paraId="077725F1" w14:textId="6FB63B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0F75177" w14:textId="0FA8E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w:t>
      </w:r>
    </w:p>
    <w:p w14:paraId="2AFCFD93" w14:textId="4BC41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698C4D9" w14:textId="6E5218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td¢˜ |</w:t>
      </w:r>
    </w:p>
    <w:p w14:paraId="6DC49301" w14:textId="61C62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td¢˜ | </w:t>
      </w:r>
    </w:p>
    <w:p w14:paraId="2948918A" w14:textId="42C083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ax˜ |</w:t>
      </w:r>
    </w:p>
    <w:p w14:paraId="60041E7E" w14:textId="1C1DB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 </w:t>
      </w:r>
    </w:p>
    <w:p w14:paraId="1912ACEE" w14:textId="125B0F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7C80E22D" w14:textId="1D4827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7771CFA1" w14:textId="210E5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64375A48" w14:textId="249CC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3A8F73AB" w14:textId="210AA3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C553619" w14:textId="025B6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5C0921CA" w14:textId="04A3D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656231E0" w14:textId="4ABE3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03204302" w14:textId="1101B8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07B75508" w14:textId="415E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bõ˜ | </w:t>
      </w:r>
    </w:p>
    <w:p w14:paraId="1F45DB51" w14:textId="7762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55FB80DE" w14:textId="1AAA1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CZy—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2C8B960F" w14:textId="729E4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 c£¤¤Zõ˜ |</w:t>
      </w:r>
    </w:p>
    <w:p w14:paraId="020891AC" w14:textId="17B87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1DC92D42" w14:textId="6E70C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49D9F22D" w14:textId="092EB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Z£¥bõ˜ | </w:t>
      </w:r>
    </w:p>
    <w:p w14:paraId="492C97D7" w14:textId="2B79F5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qyk—J |</w:t>
      </w:r>
    </w:p>
    <w:p w14:paraId="4EC9F7BC" w14:textId="71EC6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3531BEF7" w14:textId="094EC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5077D123" w14:textId="1EC37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F9F0987" w14:textId="2F2EE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33D4368" w14:textId="7FFFA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504FAB92" w14:textId="4C0448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B75E21F" w14:textId="7E197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4709030" w14:textId="55E8DA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D583B82" w14:textId="1A545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CEFBB4C" w14:textId="735A9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F140FB" w14:textId="636B5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56A617" w14:textId="1243E1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C2E9013" w14:textId="2ADD2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215A334C" w14:textId="5EAD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6EB0F8" w14:textId="1A00A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87E313" w14:textId="5141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11F2698" w14:textId="04D91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3187520" w14:textId="1BEB2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C5239A5" w14:textId="715BA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397A53CC" w14:textId="04F9E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d¢˜ |</w:t>
      </w:r>
    </w:p>
    <w:p w14:paraId="24ED7F52" w14:textId="6598B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d¢˜ | </w:t>
      </w:r>
    </w:p>
    <w:p w14:paraId="463A27D5" w14:textId="262CC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016F550" w14:textId="1DC63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4BCDDD39" w14:textId="5FBE36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3ACA169" w14:textId="28261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00B8FA7C" w14:textId="22AC9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536E2982" w14:textId="5C699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443B3E7D" w14:textId="442545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w:t>
      </w:r>
    </w:p>
    <w:p w14:paraId="2FD913AF" w14:textId="73F32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x | </w:t>
      </w:r>
    </w:p>
    <w:p w14:paraId="35D4E4FC" w14:textId="754CD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43616B2B" w14:textId="4666C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0B591F60" w14:textId="209EC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w:t>
      </w:r>
    </w:p>
    <w:p w14:paraId="751555AD" w14:textId="2954D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 | </w:t>
      </w:r>
    </w:p>
    <w:p w14:paraId="4E84C9B4" w14:textId="233D3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 öMxpx—YJ |</w:t>
      </w:r>
    </w:p>
    <w:p w14:paraId="573AE1F8" w14:textId="66066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J | </w:t>
      </w:r>
    </w:p>
    <w:p w14:paraId="08FBD04C" w14:textId="4ECA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bÇx˜J |</w:t>
      </w:r>
    </w:p>
    <w:p w14:paraId="3F72A7FC" w14:textId="6C4AB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J | </w:t>
      </w:r>
    </w:p>
    <w:p w14:paraId="2CA3471D" w14:textId="347CA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Çx˜J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EBF1D7" w14:textId="0C8F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A97177" w14:textId="358AD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5B72AA16" w14:textId="049D9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58F3EF3F" w14:textId="2C079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 dxsy—Kx |</w:t>
      </w:r>
    </w:p>
    <w:p w14:paraId="212E3B40" w14:textId="7BF1D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 </w:t>
      </w:r>
    </w:p>
    <w:p w14:paraId="05A3C74B" w14:textId="7B1D5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77212ED5" w14:textId="105D9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4F0E901F" w14:textId="4E37E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sy—K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CBBE115" w14:textId="62451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EB6CB14" w14:textId="54925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99A032" w14:textId="7BB0E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A38784" w14:textId="6F9AF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9929543" w14:textId="4024D3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07752208" w14:textId="770C5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b—J |</w:t>
      </w:r>
    </w:p>
    <w:p w14:paraId="33A74122" w14:textId="186AA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327A7FFB" w14:textId="5BB07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w:t>
      </w:r>
    </w:p>
    <w:p w14:paraId="208C96BA" w14:textId="1D337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 </w:t>
      </w:r>
    </w:p>
    <w:p w14:paraId="4C7F2F8B" w14:textId="02FFC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 Lm¡— |</w:t>
      </w:r>
    </w:p>
    <w:p w14:paraId="464FB665" w14:textId="34232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Lm¡— | </w:t>
      </w:r>
    </w:p>
    <w:p w14:paraId="7B1524CB" w14:textId="6835A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531735C" w14:textId="17380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52374C1" w14:textId="0BA68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C42CBFB" w14:textId="28ECA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jx˜ | </w:t>
      </w:r>
    </w:p>
    <w:p w14:paraId="69983B0A" w14:textId="0E6282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proofErr w:type="gramStart"/>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01DED31" w14:textId="2E258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 | </w:t>
      </w:r>
    </w:p>
    <w:p w14:paraId="67211C42" w14:textId="654BD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C45F74D" w14:textId="2DF41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ûcõc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cy— | </w:t>
      </w:r>
    </w:p>
    <w:p w14:paraId="232D3152" w14:textId="60BB0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7C9E372" w14:textId="2FCC5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yZy— bZ§ - s¡ | </w:t>
      </w:r>
    </w:p>
    <w:p w14:paraId="372738EC" w14:textId="34DF59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Lxb—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6BF8B86" w14:textId="07611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cõ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 | </w:t>
      </w:r>
    </w:p>
    <w:p w14:paraId="2D58930F" w14:textId="2C2D8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b—Zy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A0E7832" w14:textId="77860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 | </w:t>
      </w:r>
    </w:p>
    <w:p w14:paraId="5825F685" w14:textId="34E9E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6F3CC9" w14:textId="199CD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7BB726" w14:textId="2532E7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E2DF543" w14:textId="45C71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3426D79E" w14:textId="3E3B16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w:t>
      </w:r>
    </w:p>
    <w:p w14:paraId="512A9ECA" w14:textId="06123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M—PâZy MPâ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 </w:t>
      </w:r>
    </w:p>
    <w:p w14:paraId="6B1A95C7" w14:textId="25375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F0F0CB" w14:textId="18A7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52A58A" w14:textId="31A5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Pâ—Zy |</w:t>
      </w:r>
    </w:p>
    <w:p w14:paraId="78A57A78" w14:textId="4A9B9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7F58378A" w14:textId="13E3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Pâ—Zy | Aa— |</w:t>
      </w:r>
    </w:p>
    <w:p w14:paraId="7657A356" w14:textId="66AD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1B222456" w14:textId="1A2D6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D8C818" w14:textId="0C17E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280F3D2" w14:textId="1A75F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816947B" w14:textId="2B868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254B20AE" w14:textId="63DD2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4E317F90" w14:textId="7D1A5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BF794AC" w14:textId="2A41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440F70C3" w14:textId="66253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1F65C05C" w14:textId="31542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w:t>
      </w:r>
    </w:p>
    <w:p w14:paraId="1D9142E5" w14:textId="2410C2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Ë§— | </w:t>
      </w:r>
    </w:p>
    <w:p w14:paraId="68C00AE1" w14:textId="16B9BF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2A6E42B7" w14:textId="37EAA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63022C50" w14:textId="508D1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 Acy— |</w:t>
      </w:r>
    </w:p>
    <w:p w14:paraId="656ADDFD" w14:textId="40A1F7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y— | </w:t>
      </w:r>
    </w:p>
    <w:p w14:paraId="4FD32673" w14:textId="72F025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 | öMxp—hyJ |</w:t>
      </w:r>
    </w:p>
    <w:p w14:paraId="7276E70F" w14:textId="69250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J | </w:t>
      </w:r>
    </w:p>
    <w:p w14:paraId="568B301F" w14:textId="7E61A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34C1F0E6" w14:textId="1C231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 | </w:t>
      </w:r>
    </w:p>
    <w:p w14:paraId="0F438704" w14:textId="14863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w:t>
      </w:r>
    </w:p>
    <w:p w14:paraId="2C9F67AA" w14:textId="1B7D2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A58BBF9" w14:textId="0018E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393029C8" w14:textId="5C475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07BFADE9" w14:textId="487C7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5F7F655C" w14:textId="24DF4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Zõ—hy - s¡Zõ— | </w:t>
      </w:r>
    </w:p>
    <w:p w14:paraId="35607096" w14:textId="6D59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4FCBEF20" w14:textId="564D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5DA18726" w14:textId="0E7CD6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18CAA58F" w14:textId="0A29A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313E0FE1" w14:textId="3BB9E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w:t>
      </w:r>
    </w:p>
    <w:p w14:paraId="34F3F5AB" w14:textId="621C3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º—J | </w:t>
      </w:r>
    </w:p>
    <w:p w14:paraId="0E246D2D" w14:textId="3EDAB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267D18D6" w14:textId="471D8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 | </w:t>
      </w:r>
    </w:p>
    <w:p w14:paraId="282E9A24" w14:textId="07697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 sb—sy |</w:t>
      </w:r>
    </w:p>
    <w:p w14:paraId="1EDC2D19" w14:textId="52938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 </w:t>
      </w:r>
    </w:p>
    <w:p w14:paraId="7FBADFA3" w14:textId="6DB8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3F225BF6" w14:textId="2AA0E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Zy— ekx - CZõ— | </w:t>
      </w:r>
    </w:p>
    <w:p w14:paraId="242ECE00" w14:textId="2C5EE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sy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A1A37A" w14:textId="7E071A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sy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h±jÇy | </w:t>
      </w:r>
    </w:p>
    <w:p w14:paraId="7E09521D" w14:textId="573B19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46A017B9" w14:textId="6576C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6BAF159" w14:textId="5699663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1A2554">
        <w:rPr>
          <w:rFonts w:ascii="BRH Malayalam Extra" w:hAnsi="BRH Malayalam Extra" w:cs="BRH Malayalam"/>
          <w:color w:val="000000"/>
          <w:kern w:val="0"/>
          <w:sz w:val="32"/>
          <w:szCs w:val="32"/>
          <w:lang w:val="it-IT"/>
        </w:rPr>
        <w:t>jJ</w:t>
      </w:r>
      <w:r w:rsidRPr="008015D5">
        <w:rPr>
          <w:rFonts w:ascii="BRH Malayalam" w:hAnsi="BRH Malayalam" w:cs="BRH Malayalam"/>
          <w:color w:val="000000"/>
          <w:kern w:val="0"/>
          <w:sz w:val="32"/>
          <w:szCs w:val="32"/>
          <w:lang w:val="it-IT"/>
        </w:rPr>
        <w:t xml:space="preserve"> | ¤¤p |</w:t>
      </w:r>
    </w:p>
    <w:p w14:paraId="4CC98E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x ¤¤p ¤¤p ¥jx </w:t>
      </w:r>
      <w:r w:rsidRPr="001A2554">
        <w:rPr>
          <w:rFonts w:ascii="BRH Malayalam Extra" w:hAnsi="BRH Malayalam Extra" w:cs="BRH Malayalam"/>
          <w:color w:val="000000"/>
          <w:kern w:val="0"/>
          <w:sz w:val="32"/>
          <w:szCs w:val="32"/>
          <w:lang w:val="it-IT"/>
        </w:rPr>
        <w:t>¥jx</w:t>
      </w:r>
      <w:r w:rsidRPr="008015D5">
        <w:rPr>
          <w:rFonts w:ascii="BRH Malayalam" w:hAnsi="BRH Malayalam" w:cs="BRH Malayalam"/>
          <w:color w:val="000000"/>
          <w:kern w:val="0"/>
          <w:sz w:val="32"/>
          <w:szCs w:val="32"/>
          <w:lang w:val="it-IT"/>
        </w:rPr>
        <w:t xml:space="preserve"> ¤¤p | </w:t>
      </w:r>
    </w:p>
    <w:p w14:paraId="6B66837C" w14:textId="2905BD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56CF0AC1" w14:textId="0835B7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J | </w:t>
      </w:r>
    </w:p>
    <w:p w14:paraId="5FDC7EBB" w14:textId="32C45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28F6A600" w14:textId="17708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194B0E37" w14:textId="5638C2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6F6D2101" w14:textId="303516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kxR—J | </w:t>
      </w:r>
    </w:p>
    <w:p w14:paraId="48981913" w14:textId="6BE6B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06D588" w14:textId="675BE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3A7DE6" w14:textId="6A9DF3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59FCC2EF" w14:textId="4C3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CZy— j¹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50CF379F" w14:textId="32669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38959EB6" w14:textId="5D98BB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5EF67EB0" w14:textId="053A5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31670639" w14:textId="26F77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58667BD7" w14:textId="0B9ED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EA9DDB7" w14:textId="3AF14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5ABA3EE" w14:textId="230C0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4BC8B0C" w14:textId="56637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2F1DEE" w14:textId="44279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C13BE" w14:textId="725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dx ¥id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AE4999" w14:textId="0D1417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294A49CD" w14:textId="53898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21FE016F" w14:textId="3D8B8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2889CF80" w14:textId="7628C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49EA229D" w14:textId="74C76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Z¤¤sõ˜ |</w:t>
      </w:r>
    </w:p>
    <w:p w14:paraId="363EB4F5" w14:textId="4301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Z¤¤sõ˜ | </w:t>
      </w:r>
    </w:p>
    <w:p w14:paraId="1EB0DF44" w14:textId="3C19A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0271F964" w14:textId="4B94F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697921F4" w14:textId="71B1E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õ˜ | Zû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6718896C" w14:textId="21C2B3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 </w:t>
      </w:r>
    </w:p>
    <w:p w14:paraId="335CE7C6" w14:textId="33657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K§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E347438" w14:textId="2EF5B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0D5B414B" w14:textId="007479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D¦c—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0E48F86" w14:textId="1F0F75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xc—J | </w:t>
      </w:r>
    </w:p>
    <w:p w14:paraId="5B62C0C6" w14:textId="5A33E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c—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68A5580" w14:textId="74EE6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33FF188B" w14:textId="3556F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së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5C5D6EE0" w14:textId="4F90D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J | </w:t>
      </w:r>
    </w:p>
    <w:p w14:paraId="0773742D" w14:textId="28BD4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33C8BEE" w14:textId="69C152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74D12264" w14:textId="2E6979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6215D21" w14:textId="77472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8FE65C6" w14:textId="45DE8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Mxpx—YJ |</w:t>
      </w:r>
    </w:p>
    <w:p w14:paraId="72932BE7" w14:textId="3F336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öMxpx—YJ | </w:t>
      </w:r>
    </w:p>
    <w:p w14:paraId="130827FE" w14:textId="3C27F2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F3047B" w14:textId="705962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7FFA7EC" w14:textId="2A4D9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J |</w:t>
      </w:r>
    </w:p>
    <w:p w14:paraId="45D9B5EB" w14:textId="7B4CD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xJ | </w:t>
      </w:r>
    </w:p>
    <w:p w14:paraId="4C24C027" w14:textId="07BE9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38EC7275" w14:textId="7F487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J | </w:t>
      </w:r>
    </w:p>
    <w:p w14:paraId="61EFC79F" w14:textId="7B072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6CA05CA" w14:textId="40D0A1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b¡tÇy b¡t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x— b¡tÇy | </w:t>
      </w:r>
    </w:p>
    <w:p w14:paraId="4F4CE6DB" w14:textId="5BC4B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J |</w:t>
      </w:r>
    </w:p>
    <w:p w14:paraId="54413C8B" w14:textId="474E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b¡tÇy b¡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J | </w:t>
      </w:r>
    </w:p>
    <w:p w14:paraId="65BC8A4B" w14:textId="6ABBC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ej—J |</w:t>
      </w:r>
    </w:p>
    <w:p w14:paraId="0D124B5F" w14:textId="4937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11E2331D" w14:textId="3B0E2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jJ |</w:t>
      </w:r>
    </w:p>
    <w:p w14:paraId="2DCF8A78" w14:textId="6A2F1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DFFFA82" w14:textId="46826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3A09B2" w14:textId="79B95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92BB8B" w14:textId="7C9BA4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4131A115" w14:textId="0ED3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27FD7773" w14:textId="3D822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41DC41EE" w14:textId="1799F9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39DA286B" w14:textId="46902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14D6C5D" w14:textId="03CCC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242D6F2" w14:textId="571BE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3CCD5F" w14:textId="1E6591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9F711F" w14:textId="38248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proofErr w:type="gramStart"/>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w:t>
      </w:r>
      <w:proofErr w:type="gramEnd"/>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C3658D" w14:textId="38FFB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BA5A9" w14:textId="7DD64518" w:rsidR="005C751B" w:rsidRPr="001A2554" w:rsidRDefault="00000000" w:rsidP="001A2554">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1A2554">
        <w:rPr>
          <w:rFonts w:ascii="BRH Malayalam" w:hAnsi="BRH Malayalam" w:cs="BRH Malayalam"/>
          <w:b/>
          <w:bCs/>
          <w:color w:val="000000"/>
          <w:kern w:val="0"/>
          <w:sz w:val="40"/>
          <w:szCs w:val="40"/>
        </w:rPr>
        <w:t>===== q¡h</w:t>
      </w:r>
      <w:r w:rsidR="00ED742F" w:rsidRPr="001A2554">
        <w:rPr>
          <w:rFonts w:ascii="BRH Malayalam Extra" w:hAnsi="BRH Malayalam Extra" w:cs="BRH Malayalam"/>
          <w:b/>
          <w:bCs/>
          <w:color w:val="000000"/>
          <w:kern w:val="0"/>
          <w:sz w:val="40"/>
          <w:szCs w:val="40"/>
        </w:rPr>
        <w:t>I</w:t>
      </w:r>
      <w:r w:rsidRPr="001A2554">
        <w:rPr>
          <w:rFonts w:ascii="BRH Malayalam" w:hAnsi="BRH Malayalam" w:cs="BRH Malayalam"/>
          <w:b/>
          <w:bCs/>
          <w:color w:val="000000"/>
          <w:kern w:val="0"/>
          <w:sz w:val="40"/>
          <w:szCs w:val="40"/>
        </w:rPr>
        <w:t xml:space="preserve"> ====</w:t>
      </w:r>
    </w:p>
    <w:p w14:paraId="79AEEE8A"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4BACCE3"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D52E94C"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60CCD15D"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57314C0E" w14:textId="77777777" w:rsidR="00220F87" w:rsidRDefault="00220F87">
      <w:pPr>
        <w:widowControl w:val="0"/>
        <w:autoSpaceDE w:val="0"/>
        <w:autoSpaceDN w:val="0"/>
        <w:adjustRightInd w:val="0"/>
        <w:spacing w:after="0" w:line="240" w:lineRule="auto"/>
        <w:rPr>
          <w:rFonts w:ascii="BRH Malayalam" w:hAnsi="BRH Malayalam" w:cs="BRH Malayalam"/>
          <w:color w:val="000000"/>
          <w:kern w:val="0"/>
          <w:sz w:val="32"/>
          <w:szCs w:val="32"/>
        </w:rPr>
        <w:sectPr w:rsidR="00220F87" w:rsidSect="003E4671">
          <w:headerReference w:type="even" r:id="rId27"/>
          <w:pgSz w:w="12240" w:h="15840"/>
          <w:pgMar w:top="1021" w:right="1077" w:bottom="1021"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238"/>
        <w:gridCol w:w="826"/>
        <w:gridCol w:w="817"/>
        <w:gridCol w:w="1364"/>
        <w:gridCol w:w="1393"/>
      </w:tblGrid>
      <w:tr w:rsidR="00220F87" w:rsidRPr="00E614C9" w14:paraId="67F0D3E0" w14:textId="77777777" w:rsidTr="00AB6249">
        <w:trPr>
          <w:trHeight w:val="465"/>
        </w:trPr>
        <w:tc>
          <w:tcPr>
            <w:tcW w:w="9141" w:type="dxa"/>
            <w:gridSpan w:val="12"/>
            <w:tcBorders>
              <w:top w:val="nil"/>
              <w:left w:val="nil"/>
              <w:bottom w:val="nil"/>
              <w:right w:val="nil"/>
            </w:tcBorders>
            <w:noWrap/>
            <w:vAlign w:val="center"/>
            <w:hideMark/>
          </w:tcPr>
          <w:p w14:paraId="175919A8"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643" w:type="dxa"/>
            <w:gridSpan w:val="2"/>
            <w:tcBorders>
              <w:top w:val="nil"/>
              <w:left w:val="nil"/>
              <w:bottom w:val="nil"/>
              <w:right w:val="nil"/>
            </w:tcBorders>
            <w:noWrap/>
            <w:vAlign w:val="bottom"/>
            <w:hideMark/>
          </w:tcPr>
          <w:p w14:paraId="5039EE63"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97B3A2F" w14:textId="77777777" w:rsidR="00220F87" w:rsidRPr="00E614C9" w:rsidRDefault="00220F87" w:rsidP="00AB6249">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773FE54" w14:textId="77777777" w:rsidR="00220F87" w:rsidRPr="00E614C9" w:rsidRDefault="00220F87" w:rsidP="00AB6249">
            <w:pPr>
              <w:spacing w:after="0" w:line="240" w:lineRule="auto"/>
              <w:rPr>
                <w:rFonts w:ascii="Times New Roman" w:eastAsia="Times New Roman" w:hAnsi="Times New Roman"/>
                <w:sz w:val="20"/>
              </w:rPr>
            </w:pPr>
          </w:p>
        </w:tc>
      </w:tr>
      <w:tr w:rsidR="00220F87" w:rsidRPr="00281200" w14:paraId="6169FE10" w14:textId="77777777" w:rsidTr="00AB6249">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FD1FC7"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B8E23F"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0CC5345"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9A34361"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75C9463"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B583F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955B92"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E6E800"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85F1A7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3885374"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 xml:space="preserve">Ordinary Padams (with out </w:t>
            </w:r>
            <w:proofErr w:type="gramStart"/>
            <w:r w:rsidRPr="00281200">
              <w:rPr>
                <w:rFonts w:ascii="Calibri" w:eastAsia="Times New Roman" w:hAnsi="Calibri" w:cs="Calibri"/>
                <w:b/>
                <w:bCs/>
                <w:color w:val="000000"/>
                <w:kern w:val="0"/>
                <w:sz w:val="20"/>
                <w14:ligatures w14:val="none"/>
              </w:rPr>
              <w:t>PS,PG</w:t>
            </w:r>
            <w:proofErr w:type="gramEnd"/>
            <w:r w:rsidRPr="00281200">
              <w:rPr>
                <w:rFonts w:ascii="Calibri" w:eastAsia="Times New Roman" w:hAnsi="Calibri" w:cs="Calibri"/>
                <w:b/>
                <w:bCs/>
                <w:color w:val="000000"/>
                <w:kern w:val="0"/>
                <w:sz w:val="20"/>
                <w14:ligatures w14:val="none"/>
              </w:rPr>
              <w:t xml:space="preserve"> </w:t>
            </w:r>
            <w:proofErr w:type="gramStart"/>
            <w:r w:rsidRPr="00281200">
              <w:rPr>
                <w:rFonts w:ascii="Calibri" w:eastAsia="Times New Roman" w:hAnsi="Calibri" w:cs="Calibri"/>
                <w:b/>
                <w:bCs/>
                <w:color w:val="000000"/>
                <w:kern w:val="0"/>
                <w:sz w:val="20"/>
                <w14:ligatures w14:val="none"/>
              </w:rPr>
              <w:t>REP )and</w:t>
            </w:r>
            <w:proofErr w:type="gramEnd"/>
            <w:r w:rsidRPr="00281200">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FF65066"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77728ED"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20F87" w:rsidRPr="00281200" w14:paraId="687DB06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44903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 :</w:t>
            </w:r>
            <w:proofErr w:type="gramEnd"/>
          </w:p>
        </w:tc>
        <w:tc>
          <w:tcPr>
            <w:tcW w:w="581" w:type="dxa"/>
            <w:tcBorders>
              <w:top w:val="nil"/>
              <w:left w:val="nil"/>
              <w:bottom w:val="single" w:sz="4" w:space="0" w:color="auto"/>
              <w:right w:val="single" w:sz="4" w:space="0" w:color="auto"/>
            </w:tcBorders>
            <w:noWrap/>
            <w:vAlign w:val="bottom"/>
            <w:hideMark/>
          </w:tcPr>
          <w:p w14:paraId="735D77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3AF1A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9B7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B07FB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C5402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E53B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E319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FEDD1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94DE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2B0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D3EED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359B4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E434A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2 :</w:t>
            </w:r>
            <w:proofErr w:type="gramEnd"/>
          </w:p>
        </w:tc>
        <w:tc>
          <w:tcPr>
            <w:tcW w:w="581" w:type="dxa"/>
            <w:tcBorders>
              <w:top w:val="nil"/>
              <w:left w:val="nil"/>
              <w:bottom w:val="single" w:sz="4" w:space="0" w:color="auto"/>
              <w:right w:val="single" w:sz="4" w:space="0" w:color="auto"/>
            </w:tcBorders>
            <w:noWrap/>
            <w:vAlign w:val="bottom"/>
            <w:hideMark/>
          </w:tcPr>
          <w:p w14:paraId="25C4EC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EAF9B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FF48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9939E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972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ABD7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0E463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D22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457E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5B1118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DB85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6728942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7869B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3 :</w:t>
            </w:r>
            <w:proofErr w:type="gramEnd"/>
          </w:p>
        </w:tc>
        <w:tc>
          <w:tcPr>
            <w:tcW w:w="581" w:type="dxa"/>
            <w:tcBorders>
              <w:top w:val="nil"/>
              <w:left w:val="nil"/>
              <w:bottom w:val="single" w:sz="4" w:space="0" w:color="auto"/>
              <w:right w:val="single" w:sz="4" w:space="0" w:color="auto"/>
            </w:tcBorders>
            <w:noWrap/>
            <w:vAlign w:val="bottom"/>
            <w:hideMark/>
          </w:tcPr>
          <w:p w14:paraId="467CC6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BCCB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9217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A16A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7265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A28D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0189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89A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864B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D18285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2D02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B931B0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C8126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4 :</w:t>
            </w:r>
            <w:proofErr w:type="gramEnd"/>
          </w:p>
        </w:tc>
        <w:tc>
          <w:tcPr>
            <w:tcW w:w="581" w:type="dxa"/>
            <w:tcBorders>
              <w:top w:val="nil"/>
              <w:left w:val="nil"/>
              <w:bottom w:val="single" w:sz="4" w:space="0" w:color="auto"/>
              <w:right w:val="single" w:sz="4" w:space="0" w:color="auto"/>
            </w:tcBorders>
            <w:noWrap/>
            <w:vAlign w:val="bottom"/>
            <w:hideMark/>
          </w:tcPr>
          <w:p w14:paraId="0877C8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764AF5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C2BC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DB963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1836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DF0B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2B8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BC89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FCE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934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0A2D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72EDF75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80A6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5 :</w:t>
            </w:r>
            <w:proofErr w:type="gramEnd"/>
          </w:p>
        </w:tc>
        <w:tc>
          <w:tcPr>
            <w:tcW w:w="581" w:type="dxa"/>
            <w:tcBorders>
              <w:top w:val="nil"/>
              <w:left w:val="nil"/>
              <w:bottom w:val="single" w:sz="4" w:space="0" w:color="auto"/>
              <w:right w:val="single" w:sz="4" w:space="0" w:color="auto"/>
            </w:tcBorders>
            <w:noWrap/>
            <w:vAlign w:val="bottom"/>
            <w:hideMark/>
          </w:tcPr>
          <w:p w14:paraId="637C5C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4E796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3926DB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138763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C0833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B9E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505B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AF7FF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CC7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7F2CC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8FE2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20F87" w:rsidRPr="00281200" w14:paraId="3FE6387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35AD1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6 :</w:t>
            </w:r>
            <w:proofErr w:type="gramEnd"/>
          </w:p>
        </w:tc>
        <w:tc>
          <w:tcPr>
            <w:tcW w:w="581" w:type="dxa"/>
            <w:tcBorders>
              <w:top w:val="nil"/>
              <w:left w:val="nil"/>
              <w:bottom w:val="single" w:sz="4" w:space="0" w:color="auto"/>
              <w:right w:val="single" w:sz="4" w:space="0" w:color="auto"/>
            </w:tcBorders>
            <w:noWrap/>
            <w:vAlign w:val="bottom"/>
            <w:hideMark/>
          </w:tcPr>
          <w:p w14:paraId="5C3E8D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6D28C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D1A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CCE60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5E3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D5F5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43F21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4FEA1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7976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9C935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205E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20F87" w:rsidRPr="00281200" w14:paraId="577A4B0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11C21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7 :</w:t>
            </w:r>
            <w:proofErr w:type="gramEnd"/>
          </w:p>
        </w:tc>
        <w:tc>
          <w:tcPr>
            <w:tcW w:w="581" w:type="dxa"/>
            <w:tcBorders>
              <w:top w:val="nil"/>
              <w:left w:val="nil"/>
              <w:bottom w:val="single" w:sz="4" w:space="0" w:color="auto"/>
              <w:right w:val="single" w:sz="4" w:space="0" w:color="auto"/>
            </w:tcBorders>
            <w:noWrap/>
            <w:vAlign w:val="bottom"/>
            <w:hideMark/>
          </w:tcPr>
          <w:p w14:paraId="0A4FC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261D3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DF228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E13FF2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31AF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D2B6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5701F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7628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4FD9C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0069F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noWrap/>
            <w:vAlign w:val="bottom"/>
            <w:hideMark/>
          </w:tcPr>
          <w:p w14:paraId="7D0582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20F87" w:rsidRPr="00281200" w14:paraId="14134FF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9C2AD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1 :</w:t>
            </w:r>
            <w:proofErr w:type="gramEnd"/>
          </w:p>
        </w:tc>
        <w:tc>
          <w:tcPr>
            <w:tcW w:w="581" w:type="dxa"/>
            <w:tcBorders>
              <w:top w:val="nil"/>
              <w:left w:val="nil"/>
              <w:bottom w:val="single" w:sz="4" w:space="0" w:color="auto"/>
              <w:right w:val="single" w:sz="4" w:space="0" w:color="auto"/>
            </w:tcBorders>
            <w:noWrap/>
            <w:vAlign w:val="bottom"/>
            <w:hideMark/>
          </w:tcPr>
          <w:p w14:paraId="4723A2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D270E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61E0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BECFF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E1D919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F674A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89AA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023B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DA2CF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A0901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8B2B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2DD3B1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F06F7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2 :</w:t>
            </w:r>
            <w:proofErr w:type="gramEnd"/>
          </w:p>
        </w:tc>
        <w:tc>
          <w:tcPr>
            <w:tcW w:w="581" w:type="dxa"/>
            <w:tcBorders>
              <w:top w:val="nil"/>
              <w:left w:val="nil"/>
              <w:bottom w:val="single" w:sz="4" w:space="0" w:color="auto"/>
              <w:right w:val="single" w:sz="4" w:space="0" w:color="auto"/>
            </w:tcBorders>
            <w:noWrap/>
            <w:vAlign w:val="bottom"/>
            <w:hideMark/>
          </w:tcPr>
          <w:p w14:paraId="79F1A1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45DF6A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FB29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7AE6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F8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ADD2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05EA5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0460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501D64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2878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42C2D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03FEDF0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A43C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3 :</w:t>
            </w:r>
            <w:proofErr w:type="gramEnd"/>
          </w:p>
        </w:tc>
        <w:tc>
          <w:tcPr>
            <w:tcW w:w="581" w:type="dxa"/>
            <w:tcBorders>
              <w:top w:val="nil"/>
              <w:left w:val="nil"/>
              <w:bottom w:val="single" w:sz="4" w:space="0" w:color="auto"/>
              <w:right w:val="single" w:sz="4" w:space="0" w:color="auto"/>
            </w:tcBorders>
            <w:noWrap/>
            <w:vAlign w:val="bottom"/>
            <w:hideMark/>
          </w:tcPr>
          <w:p w14:paraId="2F4665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BE70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EDE4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341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0AAF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D0C3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9D472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3417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8002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4FC56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82B24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60783AD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3C0070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4 :</w:t>
            </w:r>
            <w:proofErr w:type="gramEnd"/>
          </w:p>
        </w:tc>
        <w:tc>
          <w:tcPr>
            <w:tcW w:w="581" w:type="dxa"/>
            <w:tcBorders>
              <w:top w:val="nil"/>
              <w:left w:val="nil"/>
              <w:bottom w:val="single" w:sz="4" w:space="0" w:color="auto"/>
              <w:right w:val="single" w:sz="4" w:space="0" w:color="auto"/>
            </w:tcBorders>
            <w:noWrap/>
            <w:vAlign w:val="bottom"/>
            <w:hideMark/>
          </w:tcPr>
          <w:p w14:paraId="58D9B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3A5EC0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5C9F7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5E40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D644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019F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94FE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B820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BCE9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4708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1DD4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6667D37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77446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5 :</w:t>
            </w:r>
            <w:proofErr w:type="gramEnd"/>
          </w:p>
        </w:tc>
        <w:tc>
          <w:tcPr>
            <w:tcW w:w="581" w:type="dxa"/>
            <w:tcBorders>
              <w:top w:val="nil"/>
              <w:left w:val="nil"/>
              <w:bottom w:val="single" w:sz="4" w:space="0" w:color="auto"/>
              <w:right w:val="single" w:sz="4" w:space="0" w:color="auto"/>
            </w:tcBorders>
            <w:noWrap/>
            <w:vAlign w:val="bottom"/>
            <w:hideMark/>
          </w:tcPr>
          <w:p w14:paraId="1D889A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noWrap/>
            <w:vAlign w:val="bottom"/>
            <w:hideMark/>
          </w:tcPr>
          <w:p w14:paraId="1CA2EE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B52B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64F7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872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5CFD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87768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E581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9CB0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281F50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694A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69B8A5A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88E7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6 :</w:t>
            </w:r>
            <w:proofErr w:type="gramEnd"/>
          </w:p>
        </w:tc>
        <w:tc>
          <w:tcPr>
            <w:tcW w:w="581" w:type="dxa"/>
            <w:tcBorders>
              <w:top w:val="nil"/>
              <w:left w:val="nil"/>
              <w:bottom w:val="single" w:sz="4" w:space="0" w:color="auto"/>
              <w:right w:val="single" w:sz="4" w:space="0" w:color="auto"/>
            </w:tcBorders>
            <w:noWrap/>
            <w:vAlign w:val="bottom"/>
            <w:hideMark/>
          </w:tcPr>
          <w:p w14:paraId="06EF40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396E2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82E2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E3D4E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0EFA8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51544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BEA6D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8A0F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A6E8B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DEE097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FEE08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5AB0F9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B8E9E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2.7 :</w:t>
            </w:r>
            <w:proofErr w:type="gramEnd"/>
          </w:p>
        </w:tc>
        <w:tc>
          <w:tcPr>
            <w:tcW w:w="581" w:type="dxa"/>
            <w:tcBorders>
              <w:top w:val="nil"/>
              <w:left w:val="nil"/>
              <w:bottom w:val="single" w:sz="4" w:space="0" w:color="auto"/>
              <w:right w:val="single" w:sz="4" w:space="0" w:color="auto"/>
            </w:tcBorders>
            <w:noWrap/>
            <w:vAlign w:val="bottom"/>
            <w:hideMark/>
          </w:tcPr>
          <w:p w14:paraId="2FF195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12D8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1439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FDBE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3865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DADF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CD21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843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31AC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5AA5A4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noWrap/>
            <w:vAlign w:val="bottom"/>
            <w:hideMark/>
          </w:tcPr>
          <w:p w14:paraId="1F96C2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20F87" w:rsidRPr="00281200" w14:paraId="421E918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833C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1 :</w:t>
            </w:r>
            <w:proofErr w:type="gramEnd"/>
          </w:p>
        </w:tc>
        <w:tc>
          <w:tcPr>
            <w:tcW w:w="581" w:type="dxa"/>
            <w:tcBorders>
              <w:top w:val="nil"/>
              <w:left w:val="nil"/>
              <w:bottom w:val="single" w:sz="4" w:space="0" w:color="auto"/>
              <w:right w:val="single" w:sz="4" w:space="0" w:color="auto"/>
            </w:tcBorders>
            <w:noWrap/>
            <w:vAlign w:val="bottom"/>
            <w:hideMark/>
          </w:tcPr>
          <w:p w14:paraId="4BB6B5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B5921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5540A3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419A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5DB7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C5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6985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E907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DF9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79E87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7B9131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6FB613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C1D40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2 :</w:t>
            </w:r>
            <w:proofErr w:type="gramEnd"/>
          </w:p>
        </w:tc>
        <w:tc>
          <w:tcPr>
            <w:tcW w:w="581" w:type="dxa"/>
            <w:tcBorders>
              <w:top w:val="nil"/>
              <w:left w:val="nil"/>
              <w:bottom w:val="single" w:sz="4" w:space="0" w:color="auto"/>
              <w:right w:val="single" w:sz="4" w:space="0" w:color="auto"/>
            </w:tcBorders>
            <w:noWrap/>
            <w:vAlign w:val="bottom"/>
            <w:hideMark/>
          </w:tcPr>
          <w:p w14:paraId="0BEF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B47BAD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6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DD11D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6B6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5DB10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013EA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214D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3A200E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908F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87837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8501F6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CDAE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3 :</w:t>
            </w:r>
            <w:proofErr w:type="gramEnd"/>
          </w:p>
        </w:tc>
        <w:tc>
          <w:tcPr>
            <w:tcW w:w="581" w:type="dxa"/>
            <w:tcBorders>
              <w:top w:val="nil"/>
              <w:left w:val="nil"/>
              <w:bottom w:val="single" w:sz="4" w:space="0" w:color="auto"/>
              <w:right w:val="single" w:sz="4" w:space="0" w:color="auto"/>
            </w:tcBorders>
            <w:noWrap/>
            <w:vAlign w:val="bottom"/>
            <w:hideMark/>
          </w:tcPr>
          <w:p w14:paraId="11BDD2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3CCA4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929B7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7186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26C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08C1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04CE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563CB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7B65F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7902E3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ED910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4918B0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D2151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4 :</w:t>
            </w:r>
            <w:proofErr w:type="gramEnd"/>
          </w:p>
        </w:tc>
        <w:tc>
          <w:tcPr>
            <w:tcW w:w="581" w:type="dxa"/>
            <w:tcBorders>
              <w:top w:val="nil"/>
              <w:left w:val="nil"/>
              <w:bottom w:val="single" w:sz="4" w:space="0" w:color="auto"/>
              <w:right w:val="single" w:sz="4" w:space="0" w:color="auto"/>
            </w:tcBorders>
            <w:noWrap/>
            <w:vAlign w:val="bottom"/>
            <w:hideMark/>
          </w:tcPr>
          <w:p w14:paraId="6A7F65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65B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929B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68E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6A081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BF4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2387A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BCC4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D57D0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02955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CB36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9E0608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24F34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3.5 :</w:t>
            </w:r>
            <w:proofErr w:type="gramEnd"/>
          </w:p>
        </w:tc>
        <w:tc>
          <w:tcPr>
            <w:tcW w:w="581" w:type="dxa"/>
            <w:tcBorders>
              <w:top w:val="nil"/>
              <w:left w:val="nil"/>
              <w:bottom w:val="single" w:sz="4" w:space="0" w:color="auto"/>
              <w:right w:val="single" w:sz="4" w:space="0" w:color="auto"/>
            </w:tcBorders>
            <w:noWrap/>
            <w:vAlign w:val="bottom"/>
            <w:hideMark/>
          </w:tcPr>
          <w:p w14:paraId="4B95A7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73E7F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3A364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63D3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AD3C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EEF83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59D7F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2CEC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828D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noWrap/>
            <w:vAlign w:val="bottom"/>
            <w:hideMark/>
          </w:tcPr>
          <w:p w14:paraId="1F8544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noWrap/>
            <w:vAlign w:val="bottom"/>
            <w:hideMark/>
          </w:tcPr>
          <w:p w14:paraId="56ACAF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20F87" w:rsidRPr="00281200" w14:paraId="65A2DBF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E4D35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1 :</w:t>
            </w:r>
            <w:proofErr w:type="gramEnd"/>
          </w:p>
        </w:tc>
        <w:tc>
          <w:tcPr>
            <w:tcW w:w="581" w:type="dxa"/>
            <w:tcBorders>
              <w:top w:val="nil"/>
              <w:left w:val="nil"/>
              <w:bottom w:val="single" w:sz="4" w:space="0" w:color="auto"/>
              <w:right w:val="single" w:sz="4" w:space="0" w:color="auto"/>
            </w:tcBorders>
            <w:noWrap/>
            <w:vAlign w:val="bottom"/>
            <w:hideMark/>
          </w:tcPr>
          <w:p w14:paraId="388CB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8DAC1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B489D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BDE59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C21E7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C0F4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67C5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1254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63F33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1A56A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1F601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62ACB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DD733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2 :</w:t>
            </w:r>
            <w:proofErr w:type="gramEnd"/>
          </w:p>
        </w:tc>
        <w:tc>
          <w:tcPr>
            <w:tcW w:w="581" w:type="dxa"/>
            <w:tcBorders>
              <w:top w:val="nil"/>
              <w:left w:val="nil"/>
              <w:bottom w:val="single" w:sz="4" w:space="0" w:color="auto"/>
              <w:right w:val="single" w:sz="4" w:space="0" w:color="auto"/>
            </w:tcBorders>
            <w:noWrap/>
            <w:vAlign w:val="bottom"/>
            <w:hideMark/>
          </w:tcPr>
          <w:p w14:paraId="519AC3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93F65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304C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F38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DDF2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BA1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30E41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F52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E31E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60D5A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4CBF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7B9D26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89946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3 :</w:t>
            </w:r>
            <w:proofErr w:type="gramEnd"/>
          </w:p>
        </w:tc>
        <w:tc>
          <w:tcPr>
            <w:tcW w:w="581" w:type="dxa"/>
            <w:tcBorders>
              <w:top w:val="nil"/>
              <w:left w:val="nil"/>
              <w:bottom w:val="single" w:sz="4" w:space="0" w:color="auto"/>
              <w:right w:val="single" w:sz="4" w:space="0" w:color="auto"/>
            </w:tcBorders>
            <w:noWrap/>
            <w:vAlign w:val="bottom"/>
            <w:hideMark/>
          </w:tcPr>
          <w:p w14:paraId="6D0FA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D197E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1D8F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23C8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C3527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A3FA3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6724F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6F6E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DC4B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15966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C272C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558A355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C95CE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4 :</w:t>
            </w:r>
            <w:proofErr w:type="gramEnd"/>
          </w:p>
        </w:tc>
        <w:tc>
          <w:tcPr>
            <w:tcW w:w="581" w:type="dxa"/>
            <w:tcBorders>
              <w:top w:val="nil"/>
              <w:left w:val="nil"/>
              <w:bottom w:val="single" w:sz="4" w:space="0" w:color="auto"/>
              <w:right w:val="single" w:sz="4" w:space="0" w:color="auto"/>
            </w:tcBorders>
            <w:noWrap/>
            <w:vAlign w:val="bottom"/>
            <w:hideMark/>
          </w:tcPr>
          <w:p w14:paraId="7DFF1A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EAAC2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C5C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187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CC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2FF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F115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D725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B9A32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5AB438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DED4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28BE84C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2E4A5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4.5 :</w:t>
            </w:r>
            <w:proofErr w:type="gramEnd"/>
          </w:p>
        </w:tc>
        <w:tc>
          <w:tcPr>
            <w:tcW w:w="581" w:type="dxa"/>
            <w:tcBorders>
              <w:top w:val="nil"/>
              <w:left w:val="nil"/>
              <w:bottom w:val="single" w:sz="4" w:space="0" w:color="auto"/>
              <w:right w:val="single" w:sz="4" w:space="0" w:color="auto"/>
            </w:tcBorders>
            <w:noWrap/>
            <w:vAlign w:val="bottom"/>
            <w:hideMark/>
          </w:tcPr>
          <w:p w14:paraId="34E5BF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6CFE9B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7EA2BD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3C731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E1931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89C8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4BE99F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97722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902CE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3BA8D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5662D6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20F87" w:rsidRPr="00281200" w14:paraId="3FB0011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80A9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1 :</w:t>
            </w:r>
            <w:proofErr w:type="gramEnd"/>
          </w:p>
        </w:tc>
        <w:tc>
          <w:tcPr>
            <w:tcW w:w="581" w:type="dxa"/>
            <w:tcBorders>
              <w:top w:val="nil"/>
              <w:left w:val="nil"/>
              <w:bottom w:val="single" w:sz="4" w:space="0" w:color="auto"/>
              <w:right w:val="single" w:sz="4" w:space="0" w:color="auto"/>
            </w:tcBorders>
            <w:noWrap/>
            <w:vAlign w:val="bottom"/>
            <w:hideMark/>
          </w:tcPr>
          <w:p w14:paraId="59BA8C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649FC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279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9ED8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7EB83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11617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878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0675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D07BD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492B1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7AA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72F8273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26A8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2 :</w:t>
            </w:r>
            <w:proofErr w:type="gramEnd"/>
          </w:p>
        </w:tc>
        <w:tc>
          <w:tcPr>
            <w:tcW w:w="581" w:type="dxa"/>
            <w:tcBorders>
              <w:top w:val="nil"/>
              <w:left w:val="nil"/>
              <w:bottom w:val="single" w:sz="4" w:space="0" w:color="auto"/>
              <w:right w:val="single" w:sz="4" w:space="0" w:color="auto"/>
            </w:tcBorders>
            <w:noWrap/>
            <w:vAlign w:val="bottom"/>
            <w:hideMark/>
          </w:tcPr>
          <w:p w14:paraId="0C2A3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4A4DA7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2258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60B431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BCA44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B92D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013C8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20EA5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F1DA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74812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FB6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170240C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068F3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3 :</w:t>
            </w:r>
            <w:proofErr w:type="gramEnd"/>
          </w:p>
        </w:tc>
        <w:tc>
          <w:tcPr>
            <w:tcW w:w="581" w:type="dxa"/>
            <w:tcBorders>
              <w:top w:val="nil"/>
              <w:left w:val="nil"/>
              <w:bottom w:val="single" w:sz="4" w:space="0" w:color="auto"/>
              <w:right w:val="single" w:sz="4" w:space="0" w:color="auto"/>
            </w:tcBorders>
            <w:noWrap/>
            <w:vAlign w:val="bottom"/>
            <w:hideMark/>
          </w:tcPr>
          <w:p w14:paraId="57B086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A1ED0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35C7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9229B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A93D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B31E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4B2A5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8A9E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F2B7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4E8724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975E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246F335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7BB549"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4 :</w:t>
            </w:r>
            <w:proofErr w:type="gramEnd"/>
          </w:p>
        </w:tc>
        <w:tc>
          <w:tcPr>
            <w:tcW w:w="581" w:type="dxa"/>
            <w:tcBorders>
              <w:top w:val="nil"/>
              <w:left w:val="nil"/>
              <w:bottom w:val="single" w:sz="4" w:space="0" w:color="auto"/>
              <w:right w:val="single" w:sz="4" w:space="0" w:color="auto"/>
            </w:tcBorders>
            <w:noWrap/>
            <w:vAlign w:val="bottom"/>
            <w:hideMark/>
          </w:tcPr>
          <w:p w14:paraId="40E684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67D45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E413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ED9F2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A3339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2026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E6D0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6B432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9EEFC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105F2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5596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70EC9A7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112EC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5.5 :</w:t>
            </w:r>
            <w:proofErr w:type="gramEnd"/>
          </w:p>
        </w:tc>
        <w:tc>
          <w:tcPr>
            <w:tcW w:w="581" w:type="dxa"/>
            <w:tcBorders>
              <w:top w:val="nil"/>
              <w:left w:val="nil"/>
              <w:bottom w:val="single" w:sz="4" w:space="0" w:color="auto"/>
              <w:right w:val="single" w:sz="4" w:space="0" w:color="auto"/>
            </w:tcBorders>
            <w:noWrap/>
            <w:vAlign w:val="bottom"/>
            <w:hideMark/>
          </w:tcPr>
          <w:p w14:paraId="033D5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3409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59FE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28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9DA7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4289A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4BB22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1AC2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9FFF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581E3E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noWrap/>
            <w:vAlign w:val="bottom"/>
            <w:hideMark/>
          </w:tcPr>
          <w:p w14:paraId="1B4995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20F87" w:rsidRPr="00281200" w14:paraId="02EF436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EEAD2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1 :</w:t>
            </w:r>
            <w:proofErr w:type="gramEnd"/>
          </w:p>
        </w:tc>
        <w:tc>
          <w:tcPr>
            <w:tcW w:w="581" w:type="dxa"/>
            <w:tcBorders>
              <w:top w:val="nil"/>
              <w:left w:val="nil"/>
              <w:bottom w:val="single" w:sz="4" w:space="0" w:color="auto"/>
              <w:right w:val="single" w:sz="4" w:space="0" w:color="auto"/>
            </w:tcBorders>
            <w:noWrap/>
            <w:vAlign w:val="bottom"/>
            <w:hideMark/>
          </w:tcPr>
          <w:p w14:paraId="4274CC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15D1E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080E1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B5B7E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1C5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663B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C13B2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AB3C6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C743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4062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ABA94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321E044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985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2 :</w:t>
            </w:r>
            <w:proofErr w:type="gramEnd"/>
          </w:p>
        </w:tc>
        <w:tc>
          <w:tcPr>
            <w:tcW w:w="581" w:type="dxa"/>
            <w:tcBorders>
              <w:top w:val="nil"/>
              <w:left w:val="nil"/>
              <w:bottom w:val="single" w:sz="4" w:space="0" w:color="auto"/>
              <w:right w:val="single" w:sz="4" w:space="0" w:color="auto"/>
            </w:tcBorders>
            <w:noWrap/>
            <w:vAlign w:val="bottom"/>
            <w:hideMark/>
          </w:tcPr>
          <w:p w14:paraId="1294E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74D70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776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BC464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8503C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24FE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B493F2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07AA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1B74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noWrap/>
            <w:vAlign w:val="bottom"/>
            <w:hideMark/>
          </w:tcPr>
          <w:p w14:paraId="19541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76295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20F87" w:rsidRPr="00281200" w14:paraId="036FF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968DF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3 :</w:t>
            </w:r>
            <w:proofErr w:type="gramEnd"/>
          </w:p>
        </w:tc>
        <w:tc>
          <w:tcPr>
            <w:tcW w:w="581" w:type="dxa"/>
            <w:tcBorders>
              <w:top w:val="nil"/>
              <w:left w:val="nil"/>
              <w:bottom w:val="single" w:sz="4" w:space="0" w:color="auto"/>
              <w:right w:val="single" w:sz="4" w:space="0" w:color="auto"/>
            </w:tcBorders>
            <w:noWrap/>
            <w:vAlign w:val="bottom"/>
            <w:hideMark/>
          </w:tcPr>
          <w:p w14:paraId="5ED19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28C8BC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3D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68D9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6106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F3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A729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8C6C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1A9A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66A112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C4B65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24ADD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8B08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6.4 :</w:t>
            </w:r>
            <w:proofErr w:type="gramEnd"/>
          </w:p>
        </w:tc>
        <w:tc>
          <w:tcPr>
            <w:tcW w:w="581" w:type="dxa"/>
            <w:tcBorders>
              <w:top w:val="nil"/>
              <w:left w:val="nil"/>
              <w:bottom w:val="single" w:sz="4" w:space="0" w:color="auto"/>
              <w:right w:val="single" w:sz="4" w:space="0" w:color="auto"/>
            </w:tcBorders>
            <w:noWrap/>
            <w:vAlign w:val="bottom"/>
            <w:hideMark/>
          </w:tcPr>
          <w:p w14:paraId="549911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0F45CD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F76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6349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9938E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C0B7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853FF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7CE7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B7CD1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714495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6F3378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20F87" w:rsidRPr="00281200" w14:paraId="4A3BC95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B319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lastRenderedPageBreak/>
              <w:t>6.2.7.1 :</w:t>
            </w:r>
            <w:proofErr w:type="gramEnd"/>
          </w:p>
        </w:tc>
        <w:tc>
          <w:tcPr>
            <w:tcW w:w="581" w:type="dxa"/>
            <w:tcBorders>
              <w:top w:val="nil"/>
              <w:left w:val="nil"/>
              <w:bottom w:val="single" w:sz="4" w:space="0" w:color="auto"/>
              <w:right w:val="single" w:sz="4" w:space="0" w:color="auto"/>
            </w:tcBorders>
            <w:noWrap/>
            <w:vAlign w:val="bottom"/>
            <w:hideMark/>
          </w:tcPr>
          <w:p w14:paraId="3DF541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4DCE2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DB97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B3FA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40C9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1751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37F0B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FABB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FBD7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48B85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79780F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7964B5F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A701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2 :</w:t>
            </w:r>
            <w:proofErr w:type="gramEnd"/>
          </w:p>
        </w:tc>
        <w:tc>
          <w:tcPr>
            <w:tcW w:w="581" w:type="dxa"/>
            <w:tcBorders>
              <w:top w:val="nil"/>
              <w:left w:val="nil"/>
              <w:bottom w:val="single" w:sz="4" w:space="0" w:color="auto"/>
              <w:right w:val="single" w:sz="4" w:space="0" w:color="auto"/>
            </w:tcBorders>
            <w:noWrap/>
            <w:vAlign w:val="bottom"/>
            <w:hideMark/>
          </w:tcPr>
          <w:p w14:paraId="0BFA9D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870A3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2E15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F70A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B79D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5D17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C4EE1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2DE8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424F5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7EB8B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25A9D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12FA33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A66FB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3 :</w:t>
            </w:r>
            <w:proofErr w:type="gramEnd"/>
          </w:p>
        </w:tc>
        <w:tc>
          <w:tcPr>
            <w:tcW w:w="581" w:type="dxa"/>
            <w:tcBorders>
              <w:top w:val="nil"/>
              <w:left w:val="nil"/>
              <w:bottom w:val="single" w:sz="4" w:space="0" w:color="auto"/>
              <w:right w:val="single" w:sz="4" w:space="0" w:color="auto"/>
            </w:tcBorders>
            <w:noWrap/>
            <w:vAlign w:val="bottom"/>
            <w:hideMark/>
          </w:tcPr>
          <w:p w14:paraId="3717CF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7900C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C2C9E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6BC29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8418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5B799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F8502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B31D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8254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8E58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0E21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6D28E79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94A6D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4 :</w:t>
            </w:r>
            <w:proofErr w:type="gramEnd"/>
          </w:p>
        </w:tc>
        <w:tc>
          <w:tcPr>
            <w:tcW w:w="581" w:type="dxa"/>
            <w:tcBorders>
              <w:top w:val="nil"/>
              <w:left w:val="nil"/>
              <w:bottom w:val="single" w:sz="4" w:space="0" w:color="auto"/>
              <w:right w:val="single" w:sz="4" w:space="0" w:color="auto"/>
            </w:tcBorders>
            <w:noWrap/>
            <w:vAlign w:val="bottom"/>
            <w:hideMark/>
          </w:tcPr>
          <w:p w14:paraId="30D101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D4326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424AB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CA7B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BDED8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F252E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071CE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196C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587C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0A664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79C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5D5BAB9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4A91C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7.5 :</w:t>
            </w:r>
            <w:proofErr w:type="gramEnd"/>
          </w:p>
        </w:tc>
        <w:tc>
          <w:tcPr>
            <w:tcW w:w="581" w:type="dxa"/>
            <w:tcBorders>
              <w:top w:val="nil"/>
              <w:left w:val="nil"/>
              <w:bottom w:val="single" w:sz="4" w:space="0" w:color="auto"/>
              <w:right w:val="single" w:sz="4" w:space="0" w:color="auto"/>
            </w:tcBorders>
            <w:noWrap/>
            <w:vAlign w:val="bottom"/>
            <w:hideMark/>
          </w:tcPr>
          <w:p w14:paraId="28C789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9EE6B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AA804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B44B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1CE8B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BAC13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693C0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3AFD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2298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9456C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noWrap/>
            <w:vAlign w:val="bottom"/>
            <w:hideMark/>
          </w:tcPr>
          <w:p w14:paraId="275E07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42F68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D26F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1 :</w:t>
            </w:r>
            <w:proofErr w:type="gramEnd"/>
          </w:p>
        </w:tc>
        <w:tc>
          <w:tcPr>
            <w:tcW w:w="581" w:type="dxa"/>
            <w:tcBorders>
              <w:top w:val="nil"/>
              <w:left w:val="nil"/>
              <w:bottom w:val="single" w:sz="4" w:space="0" w:color="auto"/>
              <w:right w:val="single" w:sz="4" w:space="0" w:color="auto"/>
            </w:tcBorders>
            <w:noWrap/>
            <w:vAlign w:val="bottom"/>
            <w:hideMark/>
          </w:tcPr>
          <w:p w14:paraId="44155B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6E00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23DA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348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7CB2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CC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FCB6E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5B1C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470EC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B311D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64367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5B8EAC2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61EC8C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2 :</w:t>
            </w:r>
            <w:proofErr w:type="gramEnd"/>
          </w:p>
        </w:tc>
        <w:tc>
          <w:tcPr>
            <w:tcW w:w="581" w:type="dxa"/>
            <w:tcBorders>
              <w:top w:val="nil"/>
              <w:left w:val="nil"/>
              <w:bottom w:val="single" w:sz="4" w:space="0" w:color="auto"/>
              <w:right w:val="single" w:sz="4" w:space="0" w:color="auto"/>
            </w:tcBorders>
            <w:noWrap/>
            <w:vAlign w:val="bottom"/>
            <w:hideMark/>
          </w:tcPr>
          <w:p w14:paraId="660810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E743C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3B0B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37F4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BD8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6D8D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7DB44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E058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6C0D9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F540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B2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24420C4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6E476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3 :</w:t>
            </w:r>
            <w:proofErr w:type="gramEnd"/>
          </w:p>
        </w:tc>
        <w:tc>
          <w:tcPr>
            <w:tcW w:w="581" w:type="dxa"/>
            <w:tcBorders>
              <w:top w:val="nil"/>
              <w:left w:val="nil"/>
              <w:bottom w:val="single" w:sz="4" w:space="0" w:color="auto"/>
              <w:right w:val="single" w:sz="4" w:space="0" w:color="auto"/>
            </w:tcBorders>
            <w:noWrap/>
            <w:vAlign w:val="bottom"/>
            <w:hideMark/>
          </w:tcPr>
          <w:p w14:paraId="20B522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F7FA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646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FE32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E692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9BCB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DC870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876D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927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1BBC6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BFB2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21100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DD8FA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4 :</w:t>
            </w:r>
            <w:proofErr w:type="gramEnd"/>
          </w:p>
        </w:tc>
        <w:tc>
          <w:tcPr>
            <w:tcW w:w="581" w:type="dxa"/>
            <w:tcBorders>
              <w:top w:val="nil"/>
              <w:left w:val="nil"/>
              <w:bottom w:val="single" w:sz="4" w:space="0" w:color="auto"/>
              <w:right w:val="single" w:sz="4" w:space="0" w:color="auto"/>
            </w:tcBorders>
            <w:noWrap/>
            <w:vAlign w:val="bottom"/>
            <w:hideMark/>
          </w:tcPr>
          <w:p w14:paraId="12DDCD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6214C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D5D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324D0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6973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7A10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DC52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5958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B26F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46E2B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7CE9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20F87" w:rsidRPr="00281200" w14:paraId="51908DF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70678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5 :</w:t>
            </w:r>
            <w:proofErr w:type="gramEnd"/>
          </w:p>
        </w:tc>
        <w:tc>
          <w:tcPr>
            <w:tcW w:w="581" w:type="dxa"/>
            <w:tcBorders>
              <w:top w:val="nil"/>
              <w:left w:val="nil"/>
              <w:bottom w:val="single" w:sz="4" w:space="0" w:color="auto"/>
              <w:right w:val="single" w:sz="4" w:space="0" w:color="auto"/>
            </w:tcBorders>
            <w:noWrap/>
            <w:vAlign w:val="bottom"/>
            <w:hideMark/>
          </w:tcPr>
          <w:p w14:paraId="4641A7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5FBCF4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0F85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926E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9E74A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ED6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41FB6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F97A5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AB7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94B6B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578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328F6B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1A21C0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8.6 :</w:t>
            </w:r>
            <w:proofErr w:type="gramEnd"/>
          </w:p>
        </w:tc>
        <w:tc>
          <w:tcPr>
            <w:tcW w:w="581" w:type="dxa"/>
            <w:tcBorders>
              <w:top w:val="nil"/>
              <w:left w:val="nil"/>
              <w:bottom w:val="single" w:sz="4" w:space="0" w:color="auto"/>
              <w:right w:val="single" w:sz="4" w:space="0" w:color="auto"/>
            </w:tcBorders>
            <w:noWrap/>
            <w:vAlign w:val="bottom"/>
            <w:hideMark/>
          </w:tcPr>
          <w:p w14:paraId="331961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FB1DD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7D16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AD137F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1B0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9E2D82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E8B06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7C3E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66B4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A2E0C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63AD87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7D85255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58C902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1 :</w:t>
            </w:r>
            <w:proofErr w:type="gramEnd"/>
          </w:p>
        </w:tc>
        <w:tc>
          <w:tcPr>
            <w:tcW w:w="581" w:type="dxa"/>
            <w:tcBorders>
              <w:top w:val="nil"/>
              <w:left w:val="nil"/>
              <w:bottom w:val="single" w:sz="4" w:space="0" w:color="auto"/>
              <w:right w:val="single" w:sz="4" w:space="0" w:color="auto"/>
            </w:tcBorders>
            <w:noWrap/>
            <w:vAlign w:val="bottom"/>
            <w:hideMark/>
          </w:tcPr>
          <w:p w14:paraId="1C824C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B07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1CB5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39777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7DF3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5FDFA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B9023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B1915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21E0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49ECD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42D2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5C0381D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F7631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2 :</w:t>
            </w:r>
            <w:proofErr w:type="gramEnd"/>
          </w:p>
        </w:tc>
        <w:tc>
          <w:tcPr>
            <w:tcW w:w="581" w:type="dxa"/>
            <w:tcBorders>
              <w:top w:val="nil"/>
              <w:left w:val="nil"/>
              <w:bottom w:val="single" w:sz="4" w:space="0" w:color="auto"/>
              <w:right w:val="single" w:sz="4" w:space="0" w:color="auto"/>
            </w:tcBorders>
            <w:noWrap/>
            <w:vAlign w:val="bottom"/>
            <w:hideMark/>
          </w:tcPr>
          <w:p w14:paraId="68A118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723F1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F0D7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A9A90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6AD04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62F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4DB2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B6C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4D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938A8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93D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3E25AA4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8D12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3 :</w:t>
            </w:r>
            <w:proofErr w:type="gramEnd"/>
          </w:p>
        </w:tc>
        <w:tc>
          <w:tcPr>
            <w:tcW w:w="581" w:type="dxa"/>
            <w:tcBorders>
              <w:top w:val="nil"/>
              <w:left w:val="nil"/>
              <w:bottom w:val="single" w:sz="4" w:space="0" w:color="auto"/>
              <w:right w:val="single" w:sz="4" w:space="0" w:color="auto"/>
            </w:tcBorders>
            <w:noWrap/>
            <w:vAlign w:val="bottom"/>
            <w:hideMark/>
          </w:tcPr>
          <w:p w14:paraId="3A9B7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A6632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A845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7B83EB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EF09E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EB14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877F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E5879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3DF1D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A73D0B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81A25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084AE33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26CF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9.4 :</w:t>
            </w:r>
            <w:proofErr w:type="gramEnd"/>
          </w:p>
        </w:tc>
        <w:tc>
          <w:tcPr>
            <w:tcW w:w="581" w:type="dxa"/>
            <w:tcBorders>
              <w:top w:val="nil"/>
              <w:left w:val="nil"/>
              <w:bottom w:val="single" w:sz="4" w:space="0" w:color="auto"/>
              <w:right w:val="single" w:sz="4" w:space="0" w:color="auto"/>
            </w:tcBorders>
            <w:noWrap/>
            <w:vAlign w:val="bottom"/>
            <w:hideMark/>
          </w:tcPr>
          <w:p w14:paraId="661B0D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36D95C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BCE94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216A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F3F4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F2FC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CE0E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028C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E7D2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noWrap/>
            <w:vAlign w:val="bottom"/>
            <w:hideMark/>
          </w:tcPr>
          <w:p w14:paraId="707F82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66D158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3E1848D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FC638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1 :</w:t>
            </w:r>
            <w:proofErr w:type="gramEnd"/>
          </w:p>
        </w:tc>
        <w:tc>
          <w:tcPr>
            <w:tcW w:w="581" w:type="dxa"/>
            <w:tcBorders>
              <w:top w:val="nil"/>
              <w:left w:val="nil"/>
              <w:bottom w:val="single" w:sz="4" w:space="0" w:color="auto"/>
              <w:right w:val="single" w:sz="4" w:space="0" w:color="auto"/>
            </w:tcBorders>
            <w:noWrap/>
            <w:vAlign w:val="bottom"/>
            <w:hideMark/>
          </w:tcPr>
          <w:p w14:paraId="5C8390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E570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0E8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41ECEB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ED60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A791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C7C63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FB328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CE5A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48245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4AD79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BC9191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AFAF9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2 :</w:t>
            </w:r>
            <w:proofErr w:type="gramEnd"/>
          </w:p>
        </w:tc>
        <w:tc>
          <w:tcPr>
            <w:tcW w:w="581" w:type="dxa"/>
            <w:tcBorders>
              <w:top w:val="nil"/>
              <w:left w:val="nil"/>
              <w:bottom w:val="single" w:sz="4" w:space="0" w:color="auto"/>
              <w:right w:val="single" w:sz="4" w:space="0" w:color="auto"/>
            </w:tcBorders>
            <w:noWrap/>
            <w:vAlign w:val="bottom"/>
            <w:hideMark/>
          </w:tcPr>
          <w:p w14:paraId="22EFBF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2941E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584BA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5BCC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C4A5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800C3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0541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0094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3DBC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E66F0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E3614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20F87" w:rsidRPr="00281200" w14:paraId="09F3611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CD3B98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3 :</w:t>
            </w:r>
            <w:proofErr w:type="gramEnd"/>
          </w:p>
        </w:tc>
        <w:tc>
          <w:tcPr>
            <w:tcW w:w="581" w:type="dxa"/>
            <w:tcBorders>
              <w:top w:val="nil"/>
              <w:left w:val="nil"/>
              <w:bottom w:val="single" w:sz="4" w:space="0" w:color="auto"/>
              <w:right w:val="single" w:sz="4" w:space="0" w:color="auto"/>
            </w:tcBorders>
            <w:noWrap/>
            <w:vAlign w:val="bottom"/>
            <w:hideMark/>
          </w:tcPr>
          <w:p w14:paraId="51806E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7130F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530B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9F7FA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59B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31B4C7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950DA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DF25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ADA9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755D36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3F71B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3831ACA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1923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4 :</w:t>
            </w:r>
            <w:proofErr w:type="gramEnd"/>
          </w:p>
        </w:tc>
        <w:tc>
          <w:tcPr>
            <w:tcW w:w="581" w:type="dxa"/>
            <w:tcBorders>
              <w:top w:val="nil"/>
              <w:left w:val="nil"/>
              <w:bottom w:val="single" w:sz="4" w:space="0" w:color="auto"/>
              <w:right w:val="single" w:sz="4" w:space="0" w:color="auto"/>
            </w:tcBorders>
            <w:noWrap/>
            <w:vAlign w:val="bottom"/>
            <w:hideMark/>
          </w:tcPr>
          <w:p w14:paraId="60B32B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953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5516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A570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DA18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E5F0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D460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E837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B3FF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15D2E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DF50F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4D4E69A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BA7BB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5 :</w:t>
            </w:r>
            <w:proofErr w:type="gramEnd"/>
          </w:p>
        </w:tc>
        <w:tc>
          <w:tcPr>
            <w:tcW w:w="581" w:type="dxa"/>
            <w:tcBorders>
              <w:top w:val="nil"/>
              <w:left w:val="nil"/>
              <w:bottom w:val="single" w:sz="4" w:space="0" w:color="auto"/>
              <w:right w:val="single" w:sz="4" w:space="0" w:color="auto"/>
            </w:tcBorders>
            <w:noWrap/>
            <w:vAlign w:val="bottom"/>
            <w:hideMark/>
          </w:tcPr>
          <w:p w14:paraId="6128A9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FEF9F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6D473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F59C8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64B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982A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4B150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6B28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27D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58E0A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432E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2B6D255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823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6 :</w:t>
            </w:r>
            <w:proofErr w:type="gramEnd"/>
          </w:p>
        </w:tc>
        <w:tc>
          <w:tcPr>
            <w:tcW w:w="581" w:type="dxa"/>
            <w:tcBorders>
              <w:top w:val="nil"/>
              <w:left w:val="nil"/>
              <w:bottom w:val="single" w:sz="4" w:space="0" w:color="auto"/>
              <w:right w:val="single" w:sz="4" w:space="0" w:color="auto"/>
            </w:tcBorders>
            <w:noWrap/>
            <w:vAlign w:val="bottom"/>
            <w:hideMark/>
          </w:tcPr>
          <w:p w14:paraId="08B8C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noWrap/>
            <w:vAlign w:val="bottom"/>
            <w:hideMark/>
          </w:tcPr>
          <w:p w14:paraId="342BB8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C428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F7976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1CF53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9D02F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2CC7D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84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6BCF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noWrap/>
            <w:vAlign w:val="bottom"/>
            <w:hideMark/>
          </w:tcPr>
          <w:p w14:paraId="36173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7F08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20F87" w:rsidRPr="00281200" w14:paraId="4B45CA5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53E787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0.7 :</w:t>
            </w:r>
            <w:proofErr w:type="gramEnd"/>
          </w:p>
        </w:tc>
        <w:tc>
          <w:tcPr>
            <w:tcW w:w="581" w:type="dxa"/>
            <w:tcBorders>
              <w:top w:val="nil"/>
              <w:left w:val="nil"/>
              <w:bottom w:val="single" w:sz="4" w:space="0" w:color="auto"/>
              <w:right w:val="single" w:sz="4" w:space="0" w:color="auto"/>
            </w:tcBorders>
            <w:noWrap/>
            <w:vAlign w:val="bottom"/>
            <w:hideMark/>
          </w:tcPr>
          <w:p w14:paraId="18A10CE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577F9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6B6A3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7A5C6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670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B035B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DC80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4CAC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78B3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19B1F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noWrap/>
            <w:vAlign w:val="bottom"/>
            <w:hideMark/>
          </w:tcPr>
          <w:p w14:paraId="371C1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20F87" w:rsidRPr="00281200" w14:paraId="50620152"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7044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1 :</w:t>
            </w:r>
            <w:proofErr w:type="gramEnd"/>
          </w:p>
        </w:tc>
        <w:tc>
          <w:tcPr>
            <w:tcW w:w="581" w:type="dxa"/>
            <w:tcBorders>
              <w:top w:val="nil"/>
              <w:left w:val="nil"/>
              <w:bottom w:val="single" w:sz="4" w:space="0" w:color="auto"/>
              <w:right w:val="single" w:sz="4" w:space="0" w:color="auto"/>
            </w:tcBorders>
            <w:noWrap/>
            <w:vAlign w:val="bottom"/>
            <w:hideMark/>
          </w:tcPr>
          <w:p w14:paraId="20FCB9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1A7472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6943F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6217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304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4DF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E080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9B7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C8E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noWrap/>
            <w:vAlign w:val="bottom"/>
            <w:hideMark/>
          </w:tcPr>
          <w:p w14:paraId="111DA5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5D6E6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60F0B67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D989B1"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2 :</w:t>
            </w:r>
            <w:proofErr w:type="gramEnd"/>
          </w:p>
        </w:tc>
        <w:tc>
          <w:tcPr>
            <w:tcW w:w="581" w:type="dxa"/>
            <w:tcBorders>
              <w:top w:val="nil"/>
              <w:left w:val="nil"/>
              <w:bottom w:val="single" w:sz="4" w:space="0" w:color="auto"/>
              <w:right w:val="single" w:sz="4" w:space="0" w:color="auto"/>
            </w:tcBorders>
            <w:noWrap/>
            <w:vAlign w:val="bottom"/>
            <w:hideMark/>
          </w:tcPr>
          <w:p w14:paraId="668442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AF875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AF6F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4CE4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9F4C5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4DA4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3AE758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DEF6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2AC63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A7085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04A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01D30A9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4920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3 :</w:t>
            </w:r>
            <w:proofErr w:type="gramEnd"/>
          </w:p>
        </w:tc>
        <w:tc>
          <w:tcPr>
            <w:tcW w:w="581" w:type="dxa"/>
            <w:tcBorders>
              <w:top w:val="nil"/>
              <w:left w:val="nil"/>
              <w:bottom w:val="single" w:sz="4" w:space="0" w:color="auto"/>
              <w:right w:val="single" w:sz="4" w:space="0" w:color="auto"/>
            </w:tcBorders>
            <w:noWrap/>
            <w:vAlign w:val="bottom"/>
            <w:hideMark/>
          </w:tcPr>
          <w:p w14:paraId="17B2E3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44BFE8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3A6D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noWrap/>
            <w:vAlign w:val="bottom"/>
            <w:hideMark/>
          </w:tcPr>
          <w:p w14:paraId="097B09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2D14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74354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12D46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0F594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3DBF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3F584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CE46A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20F87" w:rsidRPr="00281200" w14:paraId="5EF823D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49675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proofErr w:type="gramStart"/>
            <w:r w:rsidRPr="00281200">
              <w:rPr>
                <w:rFonts w:ascii="Calibri" w:eastAsia="Times New Roman" w:hAnsi="Calibri" w:cs="Calibri"/>
                <w:b/>
                <w:bCs/>
                <w:color w:val="000000"/>
                <w:kern w:val="0"/>
                <w:sz w:val="24"/>
                <w:szCs w:val="24"/>
                <w14:ligatures w14:val="none"/>
              </w:rPr>
              <w:t>6.2.11.4 :</w:t>
            </w:r>
            <w:proofErr w:type="gramEnd"/>
          </w:p>
        </w:tc>
        <w:tc>
          <w:tcPr>
            <w:tcW w:w="581" w:type="dxa"/>
            <w:tcBorders>
              <w:top w:val="nil"/>
              <w:left w:val="nil"/>
              <w:bottom w:val="single" w:sz="4" w:space="0" w:color="auto"/>
              <w:right w:val="single" w:sz="4" w:space="0" w:color="auto"/>
            </w:tcBorders>
            <w:noWrap/>
            <w:vAlign w:val="bottom"/>
            <w:hideMark/>
          </w:tcPr>
          <w:p w14:paraId="530F63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06196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CD28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7B9E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DAF2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9446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455E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EBB8A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CDC8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noWrap/>
            <w:vAlign w:val="bottom"/>
            <w:hideMark/>
          </w:tcPr>
          <w:p w14:paraId="20990E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noWrap/>
            <w:vAlign w:val="bottom"/>
            <w:hideMark/>
          </w:tcPr>
          <w:p w14:paraId="2ACB93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1D985F6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0833F39" w14:textId="77777777" w:rsidR="00220F87" w:rsidRPr="00281200" w:rsidRDefault="00220F87" w:rsidP="00AB6249">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761D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61A9B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74B63B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323D51E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57CC0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E00FC3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16D7A5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A06B7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EABD1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0850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BB94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79909C73" w14:textId="77777777" w:rsidR="00220F87" w:rsidRDefault="00220F87" w:rsidP="00220F8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BCEE4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B13C074"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CAE787"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20E1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66AC7CC"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7FB826"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857E2"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E036EB"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21E5FC" w14:textId="77777777" w:rsidR="00220F87" w:rsidRDefault="00220F87" w:rsidP="00220F87">
      <w:pPr>
        <w:spacing w:after="0" w:line="240" w:lineRule="auto"/>
        <w:rPr>
          <w:rFonts w:ascii="Arial" w:hAnsi="Arial" w:cs="Arial"/>
          <w:b/>
          <w:bCs/>
          <w:sz w:val="24"/>
          <w:szCs w:val="28"/>
          <w:u w:val="double"/>
        </w:rPr>
      </w:pPr>
    </w:p>
    <w:p w14:paraId="2580F679" w14:textId="77777777" w:rsidR="00220F87" w:rsidRPr="003E2687" w:rsidRDefault="00220F87" w:rsidP="00220F8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0F87" w:rsidRPr="003E2687" w14:paraId="33900BCC" w14:textId="77777777" w:rsidTr="00AB6249">
        <w:tc>
          <w:tcPr>
            <w:tcW w:w="2695" w:type="dxa"/>
          </w:tcPr>
          <w:p w14:paraId="5F7C5898"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5FBAD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20F87" w:rsidRPr="003E2687" w14:paraId="63B0B85C" w14:textId="77777777" w:rsidTr="00AB6249">
        <w:tc>
          <w:tcPr>
            <w:tcW w:w="2695" w:type="dxa"/>
          </w:tcPr>
          <w:p w14:paraId="382159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6D3C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20F87" w:rsidRPr="003E2687" w14:paraId="29ADD4BD" w14:textId="77777777" w:rsidTr="00AB6249">
        <w:tc>
          <w:tcPr>
            <w:tcW w:w="2695" w:type="dxa"/>
          </w:tcPr>
          <w:p w14:paraId="0D9D8AD9"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E4701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20F87" w:rsidRPr="003E2687" w14:paraId="2A930C77" w14:textId="77777777" w:rsidTr="00AB6249">
        <w:tc>
          <w:tcPr>
            <w:tcW w:w="2695" w:type="dxa"/>
          </w:tcPr>
          <w:p w14:paraId="0CC7262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F0FC20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20F87" w:rsidRPr="003E2687" w14:paraId="6941CA6A" w14:textId="77777777" w:rsidTr="00AB6249">
        <w:tc>
          <w:tcPr>
            <w:tcW w:w="2695" w:type="dxa"/>
          </w:tcPr>
          <w:p w14:paraId="6651F21E"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0C24E46"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20F87" w:rsidRPr="003E2687" w14:paraId="42A864D3" w14:textId="77777777" w:rsidTr="00AB6249">
        <w:tc>
          <w:tcPr>
            <w:tcW w:w="2695" w:type="dxa"/>
          </w:tcPr>
          <w:p w14:paraId="1BFF2F6F"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7CB708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20F87" w:rsidRPr="003E2687" w14:paraId="57660011" w14:textId="77777777" w:rsidTr="00AB6249">
        <w:tc>
          <w:tcPr>
            <w:tcW w:w="2695" w:type="dxa"/>
          </w:tcPr>
          <w:p w14:paraId="5130C992"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w:t>
            </w:r>
          </w:p>
        </w:tc>
        <w:tc>
          <w:tcPr>
            <w:tcW w:w="6655" w:type="dxa"/>
          </w:tcPr>
          <w:p w14:paraId="57B1B47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20F87" w:rsidRPr="003E2687" w14:paraId="51C59C4D" w14:textId="77777777" w:rsidTr="00AB6249">
        <w:tc>
          <w:tcPr>
            <w:tcW w:w="2695" w:type="dxa"/>
          </w:tcPr>
          <w:p w14:paraId="7F1D722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 + Ruks</w:t>
            </w:r>
          </w:p>
        </w:tc>
        <w:tc>
          <w:tcPr>
            <w:tcW w:w="6655" w:type="dxa"/>
          </w:tcPr>
          <w:p w14:paraId="27B1242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20F87" w:rsidRPr="003E2687" w14:paraId="4DECAD8D" w14:textId="77777777" w:rsidTr="00AB6249">
        <w:tc>
          <w:tcPr>
            <w:tcW w:w="2695" w:type="dxa"/>
          </w:tcPr>
          <w:p w14:paraId="250A1A87"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EL</w:t>
            </w:r>
          </w:p>
        </w:tc>
        <w:tc>
          <w:tcPr>
            <w:tcW w:w="6655" w:type="dxa"/>
          </w:tcPr>
          <w:p w14:paraId="0FA87DBE"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20F87" w:rsidRPr="003E2687" w14:paraId="0BC8B831" w14:textId="77777777" w:rsidTr="00AB6249">
        <w:tc>
          <w:tcPr>
            <w:tcW w:w="2695" w:type="dxa"/>
          </w:tcPr>
          <w:p w14:paraId="0BCAD7A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Ordinary Padams</w:t>
            </w:r>
          </w:p>
        </w:tc>
        <w:tc>
          <w:tcPr>
            <w:tcW w:w="6655" w:type="dxa"/>
          </w:tcPr>
          <w:p w14:paraId="7FC0354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 without “PS”, “PG” and “Ruk”, but includes “PRE”</w:t>
            </w:r>
          </w:p>
        </w:tc>
      </w:tr>
      <w:tr w:rsidR="00220F87" w:rsidRPr="003E2687" w14:paraId="7030FD37" w14:textId="77777777" w:rsidTr="00AB6249">
        <w:tc>
          <w:tcPr>
            <w:tcW w:w="2695" w:type="dxa"/>
          </w:tcPr>
          <w:p w14:paraId="2E4EE9B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w:t>
            </w:r>
          </w:p>
        </w:tc>
        <w:tc>
          <w:tcPr>
            <w:tcW w:w="6655" w:type="dxa"/>
          </w:tcPr>
          <w:p w14:paraId="24692158"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20F87" w:rsidRPr="003E2687" w14:paraId="7EEEBB6D" w14:textId="77777777" w:rsidTr="00AB6249">
        <w:tc>
          <w:tcPr>
            <w:tcW w:w="2695" w:type="dxa"/>
          </w:tcPr>
          <w:p w14:paraId="226F156D"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95C68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578"/>
        <w:gridCol w:w="83"/>
        <w:gridCol w:w="1054"/>
        <w:gridCol w:w="113"/>
      </w:tblGrid>
      <w:tr w:rsidR="00220F87" w:rsidRPr="00AC498F" w14:paraId="34CC16EF" w14:textId="77777777" w:rsidTr="00AB6249">
        <w:trPr>
          <w:trHeight w:val="360"/>
        </w:trPr>
        <w:tc>
          <w:tcPr>
            <w:tcW w:w="7913" w:type="dxa"/>
            <w:gridSpan w:val="4"/>
            <w:tcBorders>
              <w:top w:val="nil"/>
              <w:left w:val="nil"/>
              <w:bottom w:val="nil"/>
              <w:right w:val="nil"/>
            </w:tcBorders>
            <w:noWrap/>
            <w:vAlign w:val="bottom"/>
            <w:hideMark/>
          </w:tcPr>
          <w:p w14:paraId="368E4D0E" w14:textId="77777777" w:rsidR="00220F87" w:rsidRDefault="00220F87" w:rsidP="00AB6249">
            <w:pPr>
              <w:spacing w:after="0" w:line="240" w:lineRule="auto"/>
              <w:rPr>
                <w:rFonts w:ascii="Arial" w:eastAsia="Times New Roman" w:hAnsi="Arial" w:cs="Arial"/>
                <w:b/>
                <w:color w:val="000000"/>
                <w:sz w:val="28"/>
                <w:szCs w:val="28"/>
                <w:u w:val="single"/>
                <w:lang w:bidi="ar-SA"/>
              </w:rPr>
            </w:pPr>
          </w:p>
          <w:p w14:paraId="3EE87319" w14:textId="43EB57A6" w:rsidR="00220F87" w:rsidRPr="00AC498F" w:rsidRDefault="00220F87" w:rsidP="00AB624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noWrap/>
            <w:vAlign w:val="bottom"/>
            <w:hideMark/>
          </w:tcPr>
          <w:p w14:paraId="76945D4C" w14:textId="77777777" w:rsidR="00220F87" w:rsidRPr="00AC498F" w:rsidRDefault="00220F87" w:rsidP="00AB6249">
            <w:pPr>
              <w:spacing w:after="0" w:line="240" w:lineRule="auto"/>
              <w:rPr>
                <w:rFonts w:ascii="Arial" w:eastAsia="Times New Roman" w:hAnsi="Arial" w:cs="Arial"/>
                <w:b/>
                <w:color w:val="000000"/>
                <w:sz w:val="28"/>
                <w:szCs w:val="28"/>
                <w:u w:val="single"/>
                <w:lang w:bidi="ar-SA"/>
              </w:rPr>
            </w:pPr>
          </w:p>
        </w:tc>
      </w:tr>
      <w:tr w:rsidR="00220F87" w:rsidRPr="00AC498F" w14:paraId="66A6B841" w14:textId="77777777" w:rsidTr="00AB624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989F13"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1B63FC" w14:textId="77777777" w:rsidR="00220F87" w:rsidRPr="00AC498F" w:rsidRDefault="00220F87" w:rsidP="00AB624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BD78A59"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6E33CF7" w14:textId="77777777" w:rsidR="00220F87" w:rsidRPr="00AC498F" w:rsidRDefault="00220F87" w:rsidP="00AB624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20F87" w:rsidRPr="002C0BB4" w14:paraId="0BB562D6"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4F77E5D"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5B78D14"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2DAC033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3B036138"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20F87" w:rsidRPr="002C0BB4" w14:paraId="39F492EC"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9D55C7"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56F0894F"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64D0899E"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w:t>
            </w:r>
            <w:proofErr w:type="gramStart"/>
            <w:r w:rsidRPr="002C0BB4">
              <w:rPr>
                <w:rFonts w:ascii="BRH Malayalam" w:hAnsi="BRH Malayalam" w:cs="BRH Malayalam"/>
                <w:b/>
                <w:color w:val="000000"/>
                <w:sz w:val="32"/>
                <w:szCs w:val="40"/>
              </w:rPr>
              <w:t>CZy)  ¥</w:t>
            </w:r>
            <w:proofErr w:type="gramEnd"/>
            <w:r w:rsidRPr="002C0BB4">
              <w:rPr>
                <w:rFonts w:ascii="BRH Malayalam" w:hAnsi="BRH Malayalam" w:cs="BRH Malayalam"/>
                <w:b/>
                <w:color w:val="000000"/>
                <w:sz w:val="32"/>
                <w:szCs w:val="40"/>
              </w:rPr>
              <w:t>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2F3C5E26"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20F87" w:rsidRPr="002C0BB4" w14:paraId="54FED902" w14:textId="77777777" w:rsidTr="00AB6249">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76B54DA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24704141"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018428C5"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461CABFD"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20F87" w:rsidRPr="002C0BB4" w14:paraId="2347959B" w14:textId="77777777" w:rsidTr="00AB6249">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4FD80DB3"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2E925C0D"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3FE23843" w14:textId="77777777" w:rsidR="00220F87" w:rsidRDefault="00220F87" w:rsidP="00AB624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4953E80" w14:textId="77777777" w:rsidR="00220F87" w:rsidRPr="00AD7A22" w:rsidRDefault="00220F87" w:rsidP="00AB624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4C8B9E60"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20F87" w:rsidRPr="002C0BB4" w14:paraId="34CFC9E0"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C430ECA"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039B06B2"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6D5C8DB0"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2B48D87"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3A63FCC"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0BEA4117"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20F87" w:rsidRPr="002C0BB4" w14:paraId="6C1A5179"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22806AE5" w14:textId="77777777" w:rsidR="00220F87" w:rsidRPr="002C0BB4" w:rsidRDefault="00220F87" w:rsidP="00AB624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3391A8D6"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7606E4D1" w14:textId="77777777" w:rsidR="00220F87" w:rsidRPr="001B4DA2" w:rsidRDefault="00220F87" w:rsidP="00AB624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01852648" w14:textId="77777777" w:rsidR="00220F87"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136C76CE" w14:textId="77777777" w:rsidR="00784AA3" w:rsidRPr="008015D5" w:rsidRDefault="00784AA3" w:rsidP="00220F87">
      <w:pPr>
        <w:widowControl w:val="0"/>
        <w:autoSpaceDE w:val="0"/>
        <w:autoSpaceDN w:val="0"/>
        <w:adjustRightInd w:val="0"/>
        <w:spacing w:after="0" w:line="240" w:lineRule="auto"/>
        <w:rPr>
          <w:rFonts w:ascii="Segoe UI" w:hAnsi="Segoe UI" w:cs="Segoe UI"/>
          <w:kern w:val="0"/>
          <w:sz w:val="16"/>
          <w:szCs w:val="16"/>
        </w:rPr>
      </w:pPr>
    </w:p>
    <w:sectPr w:rsidR="00784AA3" w:rsidRPr="008015D5" w:rsidSect="003E4671">
      <w:headerReference w:type="even" r:id="rId28"/>
      <w:headerReference w:type="default" r:id="rId29"/>
      <w:pgSz w:w="12240" w:h="15840"/>
      <w:pgMar w:top="1021" w:right="1077" w:bottom="1021"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4DD11" w14:textId="77777777" w:rsidR="00CA6448" w:rsidRDefault="00CA6448" w:rsidP="003E4671">
      <w:pPr>
        <w:spacing w:after="0" w:line="240" w:lineRule="auto"/>
      </w:pPr>
      <w:r>
        <w:separator/>
      </w:r>
    </w:p>
  </w:endnote>
  <w:endnote w:type="continuationSeparator" w:id="0">
    <w:p w14:paraId="52DDE75D" w14:textId="77777777" w:rsidR="00CA6448" w:rsidRDefault="00CA6448" w:rsidP="003E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8C71" w14:textId="77777777" w:rsidR="00C6766A"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0FD59BD4" w14:textId="77777777" w:rsidR="00C6766A" w:rsidRDefault="00C6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4B1E" w14:textId="77777777" w:rsidR="00C6766A"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705AB85" w14:textId="77777777" w:rsidR="00C6766A" w:rsidRDefault="00C6766A"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6C68" w14:textId="77777777" w:rsidR="00C6766A"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7B4E8FD2" w14:textId="77777777" w:rsidR="00C6766A" w:rsidRDefault="00C6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47D4BC" w14:textId="77777777" w:rsidR="00CA6448" w:rsidRDefault="00CA6448" w:rsidP="003E4671">
      <w:pPr>
        <w:spacing w:after="0" w:line="240" w:lineRule="auto"/>
      </w:pPr>
      <w:r>
        <w:separator/>
      </w:r>
    </w:p>
  </w:footnote>
  <w:footnote w:type="continuationSeparator" w:id="0">
    <w:p w14:paraId="5F94FB09" w14:textId="77777777" w:rsidR="00CA6448" w:rsidRDefault="00CA6448" w:rsidP="003E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C550" w14:textId="77777777" w:rsidR="00C6766A" w:rsidRDefault="00C6766A"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8B5D" w14:textId="6FD9CB17"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634F" w14:textId="05ED51F0"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2A1A" w14:textId="741CBB5A"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3B8" w14:textId="4056BBEB" w:rsidR="00E336DC" w:rsidRPr="008A7C93" w:rsidRDefault="00E336D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04BF" w14:textId="3D7A3663"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4DA" w14:textId="4A4839F6"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CBC2" w14:textId="4285F223" w:rsidR="008B4E9C" w:rsidRPr="008A7C93" w:rsidRDefault="008B4E9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E085" w14:textId="3147FE59" w:rsidR="00220F87" w:rsidRPr="00220F87" w:rsidRDefault="00220F87" w:rsidP="00220F8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5DEA" w14:textId="5027C082" w:rsidR="00220F87" w:rsidRPr="00220F87" w:rsidRDefault="00220F87" w:rsidP="00220F8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F36C" w14:textId="77777777" w:rsidR="00C6766A"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B1413D" w14:textId="77777777" w:rsidR="00C6766A"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3A5B" w14:textId="77777777" w:rsidR="00C6766A" w:rsidRPr="00394EA6" w:rsidRDefault="00C6766A"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B07F" w14:textId="77777777" w:rsidR="00C6766A" w:rsidRPr="0051093B" w:rsidRDefault="00C6766A"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E11F" w14:textId="2A3FAD2C" w:rsidR="003E4671" w:rsidRPr="008A7C93" w:rsidRDefault="008539D9"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3E4671" w:rsidRPr="008A7C93">
      <w:rPr>
        <w:rFonts w:ascii="BRH Malayalam RN" w:hAnsi="BRH Malayalam RN" w:cs="BRH Malayalam RN"/>
        <w:b/>
        <w:color w:val="000000"/>
        <w:sz w:val="36"/>
        <w:szCs w:val="40"/>
      </w:rPr>
      <w:t>exVJ - Ad¡pxKI</w:t>
    </w:r>
    <w:r w:rsidR="003E4671" w:rsidRPr="008A7C93">
      <w:rPr>
        <w:rFonts w:ascii="Arial" w:hAnsi="Arial" w:cs="Arial"/>
        <w:b/>
        <w:color w:val="000000"/>
        <w:sz w:val="36"/>
        <w:szCs w:val="40"/>
      </w:rPr>
      <w:t xml:space="preserve"> </w:t>
    </w:r>
    <w:r w:rsidR="003E4671">
      <w:rPr>
        <w:rFonts w:ascii="Arial" w:hAnsi="Arial" w:cs="Arial"/>
        <w:b/>
        <w:color w:val="000000"/>
        <w:sz w:val="28"/>
        <w:szCs w:val="40"/>
      </w:rPr>
      <w:t xml:space="preserve">1 </w:t>
    </w:r>
    <w:r w:rsidR="003E4671" w:rsidRPr="008A7C93">
      <w:rPr>
        <w:rFonts w:ascii="Arial" w:hAnsi="Arial" w:cs="Arial"/>
        <w:b/>
        <w:color w:val="000000"/>
        <w:sz w:val="28"/>
        <w:szCs w:val="40"/>
      </w:rPr>
      <w:t xml:space="preserve">- TS </w:t>
    </w:r>
    <w:r w:rsidR="003E4671">
      <w:rPr>
        <w:rFonts w:ascii="Arial" w:hAnsi="Arial" w:cs="Arial"/>
        <w:b/>
        <w:color w:val="000000"/>
        <w:sz w:val="28"/>
        <w:szCs w:val="40"/>
      </w:rPr>
      <w:t>6.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BB2" w14:textId="122F1613" w:rsidR="003E4671" w:rsidRPr="008A7C93" w:rsidRDefault="003E4671"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8539D9"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88EA" w14:textId="78483152" w:rsidR="00BF4C7E" w:rsidRPr="008A7C93" w:rsidRDefault="00BF4C7E"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D582" w14:textId="484CB243" w:rsidR="00D74374" w:rsidRPr="008A7C93" w:rsidRDefault="00D74374"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078E" w14:textId="5A608ED0"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0F222F8"/>
    <w:lvl w:ilvl="0">
      <w:start w:val="6"/>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8" w15:restartNumberingAfterBreak="0">
    <w:nsid w:val="754520F5"/>
    <w:multiLevelType w:val="multilevel"/>
    <w:tmpl w:val="D758FE00"/>
    <w:lvl w:ilvl="0">
      <w:start w:val="6"/>
      <w:numFmt w:val="decimal"/>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7"/>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8"/>
  </w:num>
  <w:num w:numId="9" w16cid:durableId="1956057022">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136599">
    <w:abstractNumId w:val="6"/>
  </w:num>
  <w:num w:numId="11" w16cid:durableId="19466460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48522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3E0856"/>
    <w:rsid w:val="00116D52"/>
    <w:rsid w:val="001444EE"/>
    <w:rsid w:val="001739CD"/>
    <w:rsid w:val="00181A23"/>
    <w:rsid w:val="00191013"/>
    <w:rsid w:val="00196CA4"/>
    <w:rsid w:val="001A2554"/>
    <w:rsid w:val="00220F87"/>
    <w:rsid w:val="0028477A"/>
    <w:rsid w:val="002D7B51"/>
    <w:rsid w:val="00322199"/>
    <w:rsid w:val="003231EB"/>
    <w:rsid w:val="00350943"/>
    <w:rsid w:val="003E0856"/>
    <w:rsid w:val="003E4671"/>
    <w:rsid w:val="00400D26"/>
    <w:rsid w:val="00427305"/>
    <w:rsid w:val="004E2D64"/>
    <w:rsid w:val="00551788"/>
    <w:rsid w:val="00564759"/>
    <w:rsid w:val="005B05AA"/>
    <w:rsid w:val="005C2417"/>
    <w:rsid w:val="005C751B"/>
    <w:rsid w:val="005D728F"/>
    <w:rsid w:val="005D7C8B"/>
    <w:rsid w:val="00606E96"/>
    <w:rsid w:val="00731856"/>
    <w:rsid w:val="00784AA3"/>
    <w:rsid w:val="00796217"/>
    <w:rsid w:val="007C6EBD"/>
    <w:rsid w:val="007C7FA9"/>
    <w:rsid w:val="007D04BF"/>
    <w:rsid w:val="008015D5"/>
    <w:rsid w:val="008023DC"/>
    <w:rsid w:val="008539D9"/>
    <w:rsid w:val="0088429E"/>
    <w:rsid w:val="008940F4"/>
    <w:rsid w:val="008A27AA"/>
    <w:rsid w:val="008B4E9C"/>
    <w:rsid w:val="008D6932"/>
    <w:rsid w:val="00A71854"/>
    <w:rsid w:val="00A87495"/>
    <w:rsid w:val="00AA0E67"/>
    <w:rsid w:val="00AB60C9"/>
    <w:rsid w:val="00BF4C7E"/>
    <w:rsid w:val="00C15806"/>
    <w:rsid w:val="00C6766A"/>
    <w:rsid w:val="00CA6448"/>
    <w:rsid w:val="00CB6776"/>
    <w:rsid w:val="00CC4243"/>
    <w:rsid w:val="00CD379A"/>
    <w:rsid w:val="00CD726E"/>
    <w:rsid w:val="00D33E66"/>
    <w:rsid w:val="00D51F45"/>
    <w:rsid w:val="00D74374"/>
    <w:rsid w:val="00D81093"/>
    <w:rsid w:val="00DE01D0"/>
    <w:rsid w:val="00E336DC"/>
    <w:rsid w:val="00E415F3"/>
    <w:rsid w:val="00EB7208"/>
    <w:rsid w:val="00EC44AD"/>
    <w:rsid w:val="00ED742F"/>
    <w:rsid w:val="00F4420B"/>
    <w:rsid w:val="00F53203"/>
    <w:rsid w:val="00F67A1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FFB1D"/>
  <w14:defaultImageDpi w14:val="0"/>
  <w15:docId w15:val="{5CBD78F6-ABE7-4F8C-AA39-CDAF1AD6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671"/>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3E4671"/>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E467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E4671"/>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E4671"/>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E4671"/>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E4671"/>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E4671"/>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E4671"/>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1"/>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3E467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3E4671"/>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E4671"/>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E4671"/>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E4671"/>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E4671"/>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E4671"/>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E4671"/>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E4671"/>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3E4671"/>
    <w:rPr>
      <w:rFonts w:cs="Mangal"/>
      <w14:ligatures w14:val="none"/>
    </w:rPr>
  </w:style>
  <w:style w:type="paragraph" w:styleId="Footer">
    <w:name w:val="footer"/>
    <w:basedOn w:val="Normal"/>
    <w:link w:val="FooterChar"/>
    <w:uiPriority w:val="99"/>
    <w:unhideWhenUsed/>
    <w:rsid w:val="003E4671"/>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3E4671"/>
    <w:rPr>
      <w:rFonts w:cs="Mangal"/>
      <w14:ligatures w14:val="none"/>
    </w:rPr>
  </w:style>
  <w:style w:type="paragraph" w:styleId="NoSpacing">
    <w:name w:val="No Spacing"/>
    <w:link w:val="NoSpacingChar"/>
    <w:uiPriority w:val="1"/>
    <w:qFormat/>
    <w:rsid w:val="003E4671"/>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E4671"/>
    <w:rPr>
      <w:rFonts w:ascii="Calibri" w:hAnsi="Calibri" w:cs="Mangal"/>
      <w:kern w:val="0"/>
      <w:szCs w:val="22"/>
      <w:lang w:bidi="ml-IN"/>
      <w14:ligatures w14:val="none"/>
    </w:rPr>
  </w:style>
  <w:style w:type="character" w:styleId="Hyperlink">
    <w:name w:val="Hyperlink"/>
    <w:basedOn w:val="DefaultParagraphFont"/>
    <w:uiPriority w:val="99"/>
    <w:unhideWhenUsed/>
    <w:rsid w:val="003E4671"/>
    <w:rPr>
      <w:rFonts w:cs="Times New Roman"/>
      <w:color w:val="0563C1" w:themeColor="hyperlink"/>
      <w:u w:val="single"/>
    </w:rPr>
  </w:style>
  <w:style w:type="paragraph" w:styleId="TOC1">
    <w:name w:val="toc 1"/>
    <w:basedOn w:val="Normal"/>
    <w:next w:val="Normal"/>
    <w:autoRedefine/>
    <w:uiPriority w:val="39"/>
    <w:unhideWhenUsed/>
    <w:rsid w:val="003E4671"/>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3E4671"/>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1A2554"/>
    <w:pPr>
      <w:tabs>
        <w:tab w:val="left" w:pos="1418"/>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3E4671"/>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3E4671"/>
    <w:pPr>
      <w:outlineLvl w:val="9"/>
    </w:pPr>
  </w:style>
  <w:style w:type="character" w:styleId="FollowedHyperlink">
    <w:name w:val="FollowedHyperlink"/>
    <w:basedOn w:val="DefaultParagraphFont"/>
    <w:uiPriority w:val="99"/>
    <w:semiHidden/>
    <w:unhideWhenUsed/>
    <w:rsid w:val="00220F87"/>
    <w:rPr>
      <w:color w:val="954F72"/>
      <w:u w:val="single"/>
    </w:rPr>
  </w:style>
  <w:style w:type="paragraph" w:customStyle="1" w:styleId="msonormal0">
    <w:name w:val="msonormal"/>
    <w:basedOn w:val="Normal"/>
    <w:rsid w:val="00220F8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220F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22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220F87"/>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0F48-E84A-4F7D-AF3F-536C125E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23</Pages>
  <Words>46247</Words>
  <Characters>263610</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31</cp:revision>
  <cp:lastPrinted>2023-10-23T15:56:00Z</cp:lastPrinted>
  <dcterms:created xsi:type="dcterms:W3CDTF">2023-10-23T10:55:00Z</dcterms:created>
  <dcterms:modified xsi:type="dcterms:W3CDTF">2025-07-20T05:48:00Z</dcterms:modified>
</cp:coreProperties>
</file>